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B0" w:rsidRPr="00E74FC5" w:rsidRDefault="00796AB0" w:rsidP="001A3488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74F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台北內湖科技園區發展協會 第</w:t>
      </w:r>
      <w:r w:rsidR="00B011BE" w:rsidRPr="00E74F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</w:t>
      </w:r>
      <w:r w:rsidRPr="00E74F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屆 第</w:t>
      </w:r>
      <w:r w:rsidR="003F6F6E" w:rsidRPr="00E74F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</w:t>
      </w:r>
      <w:r w:rsidRPr="00E74F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次理監事聯席會會議</w:t>
      </w:r>
      <w:r w:rsidR="00574F22" w:rsidRPr="00E74F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紀錄</w:t>
      </w:r>
    </w:p>
    <w:p w:rsidR="00D140D9" w:rsidRPr="00E74FC5" w:rsidRDefault="00D140D9" w:rsidP="001A3488">
      <w:pPr>
        <w:spacing w:line="400" w:lineRule="exact"/>
        <w:jc w:val="center"/>
        <w:rPr>
          <w:rFonts w:ascii="標楷體" w:eastAsia="標楷體" w:hAnsi="標楷體"/>
          <w:color w:val="000000" w:themeColor="text1"/>
        </w:rPr>
      </w:pPr>
    </w:p>
    <w:p w:rsidR="00B011BE" w:rsidRPr="00E74FC5" w:rsidRDefault="00B011BE" w:rsidP="00B53EFF">
      <w:pPr>
        <w:widowControl/>
        <w:numPr>
          <w:ilvl w:val="0"/>
          <w:numId w:val="22"/>
        </w:numPr>
        <w:spacing w:line="400" w:lineRule="exact"/>
        <w:rPr>
          <w:rFonts w:ascii="標楷體" w:eastAsia="標楷體" w:hAnsi="標楷體"/>
          <w:bCs/>
          <w:color w:val="000000" w:themeColor="text1"/>
        </w:rPr>
      </w:pP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會 議 時</w:t>
      </w:r>
      <w:r w:rsidRPr="00E74FC5">
        <w:rPr>
          <w:rFonts w:ascii="標楷體" w:eastAsia="標楷體" w:hAnsi="標楷體" w:hint="eastAsia"/>
          <w:color w:val="000000" w:themeColor="text1"/>
          <w:kern w:val="0"/>
        </w:rPr>
        <w:t xml:space="preserve"> </w:t>
      </w: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間：10</w:t>
      </w:r>
      <w:r w:rsidR="00CD1DD7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5</w:t>
      </w: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年</w:t>
      </w:r>
      <w:r w:rsidR="00CD1DD7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3</w:t>
      </w: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月</w:t>
      </w:r>
      <w:r w:rsidR="00941F75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3</w:t>
      </w: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日（星期</w:t>
      </w:r>
      <w:r w:rsidR="00674ECE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四</w:t>
      </w: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）</w:t>
      </w:r>
      <w:r w:rsidRPr="00E74FC5">
        <w:rPr>
          <w:rFonts w:ascii="標楷體" w:eastAsia="標楷體" w:hAnsi="標楷體" w:hint="eastAsia"/>
          <w:color w:val="000000" w:themeColor="text1"/>
          <w:kern w:val="0"/>
        </w:rPr>
        <w:t>1</w:t>
      </w:r>
      <w:r w:rsidR="00EB2FAF" w:rsidRPr="00E74FC5">
        <w:rPr>
          <w:rFonts w:ascii="標楷體" w:eastAsia="標楷體" w:hAnsi="標楷體" w:hint="eastAsia"/>
          <w:color w:val="000000" w:themeColor="text1"/>
          <w:kern w:val="0"/>
        </w:rPr>
        <w:t>6</w:t>
      </w:r>
      <w:r w:rsidRPr="00E74FC5">
        <w:rPr>
          <w:rFonts w:ascii="標楷體" w:eastAsia="標楷體" w:hAnsi="標楷體" w:hint="eastAsia"/>
          <w:color w:val="000000" w:themeColor="text1"/>
          <w:kern w:val="0"/>
        </w:rPr>
        <w:t>:</w:t>
      </w:r>
      <w:r w:rsidR="00005669" w:rsidRPr="00E74FC5">
        <w:rPr>
          <w:rFonts w:ascii="標楷體" w:eastAsia="標楷體" w:hAnsi="標楷體" w:hint="eastAsia"/>
          <w:color w:val="000000" w:themeColor="text1"/>
          <w:kern w:val="0"/>
        </w:rPr>
        <w:t>0</w:t>
      </w:r>
      <w:r w:rsidRPr="00E74FC5">
        <w:rPr>
          <w:rFonts w:ascii="標楷體" w:eastAsia="標楷體" w:hAnsi="標楷體" w:hint="eastAsia"/>
          <w:color w:val="000000" w:themeColor="text1"/>
          <w:kern w:val="0"/>
        </w:rPr>
        <w:t>0~1</w:t>
      </w:r>
      <w:r w:rsidR="00941F75" w:rsidRPr="00E74FC5">
        <w:rPr>
          <w:rFonts w:ascii="標楷體" w:eastAsia="標楷體" w:hAnsi="標楷體" w:hint="eastAsia"/>
          <w:color w:val="000000" w:themeColor="text1"/>
          <w:kern w:val="0"/>
        </w:rPr>
        <w:t>7</w:t>
      </w:r>
      <w:r w:rsidRPr="00E74FC5">
        <w:rPr>
          <w:rFonts w:ascii="標楷體" w:eastAsia="標楷體" w:hAnsi="標楷體" w:hint="eastAsia"/>
          <w:color w:val="000000" w:themeColor="text1"/>
          <w:kern w:val="0"/>
        </w:rPr>
        <w:t>:</w:t>
      </w:r>
      <w:r w:rsidR="00941F75" w:rsidRPr="00E74FC5">
        <w:rPr>
          <w:rFonts w:ascii="標楷體" w:eastAsia="標楷體" w:hAnsi="標楷體" w:hint="eastAsia"/>
          <w:color w:val="000000" w:themeColor="text1"/>
          <w:kern w:val="0"/>
        </w:rPr>
        <w:t>3</w:t>
      </w:r>
      <w:r w:rsidRPr="00E74FC5">
        <w:rPr>
          <w:rFonts w:ascii="標楷體" w:eastAsia="標楷體" w:hAnsi="標楷體" w:hint="eastAsia"/>
          <w:color w:val="000000" w:themeColor="text1"/>
          <w:kern w:val="0"/>
        </w:rPr>
        <w:t xml:space="preserve">0 </w:t>
      </w:r>
      <w:r w:rsidR="00005669" w:rsidRPr="00E74FC5">
        <w:rPr>
          <w:rFonts w:ascii="標楷體" w:eastAsia="標楷體" w:hAnsi="標楷體" w:hint="eastAsia"/>
          <w:color w:val="000000" w:themeColor="text1"/>
          <w:kern w:val="0"/>
        </w:rPr>
        <w:t xml:space="preserve"> </w:t>
      </w:r>
      <w:r w:rsidR="00941F75" w:rsidRPr="00E74FC5">
        <w:rPr>
          <w:rFonts w:ascii="標楷體" w:eastAsia="標楷體" w:hAnsi="標楷體" w:hint="eastAsia"/>
          <w:color w:val="000000" w:themeColor="text1"/>
          <w:kern w:val="0"/>
        </w:rPr>
        <w:t>18：00</w:t>
      </w:r>
      <w:r w:rsidR="00042678" w:rsidRPr="00E74FC5">
        <w:rPr>
          <w:rFonts w:ascii="標楷體" w:eastAsia="標楷體" w:hAnsi="標楷體" w:hint="eastAsia"/>
          <w:color w:val="000000" w:themeColor="text1"/>
          <w:kern w:val="0"/>
        </w:rPr>
        <w:t>理監聯誼</w:t>
      </w:r>
      <w:r w:rsidR="00941F75" w:rsidRPr="00E74FC5">
        <w:rPr>
          <w:rFonts w:ascii="標楷體" w:eastAsia="標楷體" w:hAnsi="標楷體" w:hint="eastAsia"/>
          <w:bCs/>
          <w:color w:val="000000" w:themeColor="text1"/>
        </w:rPr>
        <w:t>春酒聚餐</w:t>
      </w:r>
    </w:p>
    <w:p w:rsidR="00574F22" w:rsidRPr="00E74FC5" w:rsidRDefault="00B011BE" w:rsidP="00574F22">
      <w:pPr>
        <w:spacing w:line="400" w:lineRule="exact"/>
        <w:rPr>
          <w:rFonts w:ascii="標楷體" w:eastAsia="標楷體" w:hAnsi="標楷體"/>
          <w:bCs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貳、會 議 地 點：</w:t>
      </w:r>
      <w:r w:rsidR="00AE7056" w:rsidRPr="00E74FC5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="00C925E3" w:rsidRPr="00E74FC5">
        <w:rPr>
          <w:rFonts w:ascii="標楷體" w:eastAsia="標楷體" w:hAnsi="標楷體"/>
          <w:color w:val="000000" w:themeColor="text1"/>
        </w:rPr>
        <w:t>台北內湖科技產業服務中心大樓</w:t>
      </w:r>
      <w:r w:rsidR="00C925E3" w:rsidRPr="00E74FC5">
        <w:rPr>
          <w:rFonts w:ascii="標楷體" w:eastAsia="標楷體" w:hAnsi="標楷體" w:hint="eastAsia"/>
          <w:color w:val="000000" w:themeColor="text1"/>
        </w:rPr>
        <w:t>四</w:t>
      </w:r>
      <w:r w:rsidR="00C925E3" w:rsidRPr="00E74FC5">
        <w:rPr>
          <w:rFonts w:ascii="標楷體" w:eastAsia="標楷體" w:hAnsi="標楷體"/>
          <w:color w:val="000000" w:themeColor="text1"/>
        </w:rPr>
        <w:t>樓會議廳</w:t>
      </w:r>
      <w:r w:rsidR="005C276C" w:rsidRPr="00E74FC5">
        <w:rPr>
          <w:rFonts w:ascii="標楷體" w:eastAsia="標楷體" w:hAnsi="標楷體"/>
          <w:bCs/>
          <w:color w:val="000000" w:themeColor="text1"/>
        </w:rPr>
        <w:t xml:space="preserve"> </w:t>
      </w:r>
    </w:p>
    <w:p w:rsidR="00FA2C15" w:rsidRPr="00E74FC5" w:rsidRDefault="004F08F9" w:rsidP="001A3488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cs="新細明體" w:hint="eastAsia"/>
          <w:color w:val="000000" w:themeColor="text1"/>
        </w:rPr>
        <w:t>参、</w:t>
      </w:r>
      <w:r w:rsidR="006C0634" w:rsidRPr="00E74FC5">
        <w:rPr>
          <w:rFonts w:ascii="標楷體" w:eastAsia="標楷體" w:hAnsi="標楷體" w:hint="eastAsia"/>
          <w:color w:val="000000" w:themeColor="text1"/>
        </w:rPr>
        <w:t>出席人員 : 本會</w:t>
      </w:r>
      <w:r w:rsidR="00EC108B" w:rsidRPr="00E74FC5">
        <w:rPr>
          <w:rFonts w:ascii="標楷體" w:eastAsia="標楷體" w:hAnsi="標楷體" w:hint="eastAsia"/>
          <w:color w:val="000000" w:themeColor="text1"/>
        </w:rPr>
        <w:t>第</w:t>
      </w:r>
      <w:r w:rsidR="001133DF" w:rsidRPr="00E74FC5">
        <w:rPr>
          <w:rFonts w:ascii="標楷體" w:eastAsia="標楷體" w:hAnsi="標楷體" w:hint="eastAsia"/>
          <w:color w:val="000000" w:themeColor="text1"/>
        </w:rPr>
        <w:t>七</w:t>
      </w:r>
      <w:r w:rsidR="00EC108B" w:rsidRPr="00E74FC5">
        <w:rPr>
          <w:rFonts w:ascii="標楷體" w:eastAsia="標楷體" w:hAnsi="標楷體" w:hint="eastAsia"/>
          <w:color w:val="000000" w:themeColor="text1"/>
        </w:rPr>
        <w:t>屆</w:t>
      </w:r>
      <w:r w:rsidR="006C0634" w:rsidRPr="00E74FC5">
        <w:rPr>
          <w:rFonts w:ascii="標楷體" w:eastAsia="標楷體" w:hAnsi="標楷體" w:hint="eastAsia"/>
          <w:color w:val="000000" w:themeColor="text1"/>
        </w:rPr>
        <w:t xml:space="preserve">各理監事 </w:t>
      </w:r>
      <w:r w:rsidR="00CC4793" w:rsidRPr="00E74FC5">
        <w:rPr>
          <w:rFonts w:ascii="標楷體" w:eastAsia="標楷體" w:hAnsi="標楷體" w:hint="eastAsia"/>
          <w:color w:val="000000" w:themeColor="text1"/>
        </w:rPr>
        <w:t>(應出席    人實際出席</w:t>
      </w:r>
      <w:r w:rsidR="00AA5351" w:rsidRPr="00E74FC5">
        <w:rPr>
          <w:rFonts w:ascii="標楷體" w:eastAsia="標楷體" w:hAnsi="標楷體" w:hint="eastAsia"/>
          <w:color w:val="000000" w:themeColor="text1"/>
        </w:rPr>
        <w:t xml:space="preserve">  </w:t>
      </w:r>
      <w:r w:rsidR="00CC4793" w:rsidRPr="00E74FC5">
        <w:rPr>
          <w:rFonts w:ascii="標楷體" w:eastAsia="標楷體" w:hAnsi="標楷體" w:hint="eastAsia"/>
          <w:color w:val="000000" w:themeColor="text1"/>
        </w:rPr>
        <w:t>人)</w:t>
      </w:r>
    </w:p>
    <w:p w:rsidR="006C0634" w:rsidRPr="00E74FC5" w:rsidRDefault="00D44C48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肆、</w:t>
      </w:r>
      <w:r w:rsidR="006C0634" w:rsidRPr="00E74FC5">
        <w:rPr>
          <w:rFonts w:ascii="標楷體" w:eastAsia="標楷體" w:hAnsi="標楷體" w:hint="eastAsia"/>
          <w:color w:val="000000" w:themeColor="text1"/>
        </w:rPr>
        <w:t>主席 :</w:t>
      </w:r>
      <w:r w:rsidR="00FA2C15" w:rsidRPr="00E74FC5">
        <w:rPr>
          <w:rFonts w:ascii="標楷體" w:eastAsia="標楷體" w:hAnsi="標楷體" w:hint="eastAsia"/>
          <w:color w:val="000000" w:themeColor="text1"/>
        </w:rPr>
        <w:t>王仁芬</w:t>
      </w:r>
      <w:r w:rsidR="00D36974" w:rsidRPr="00E74FC5">
        <w:rPr>
          <w:rFonts w:ascii="標楷體" w:eastAsia="標楷體" w:hAnsi="標楷體" w:hint="eastAsia"/>
          <w:color w:val="000000" w:themeColor="text1"/>
        </w:rPr>
        <w:t>理事長</w:t>
      </w:r>
    </w:p>
    <w:p w:rsidR="00097451" w:rsidRPr="00E74FC5" w:rsidRDefault="00097451" w:rsidP="00097451">
      <w:pPr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>勤業眾信黃海悅會計師~房地合一稅應注意事項 專題報告(20分鐘)</w:t>
      </w:r>
      <w:r w:rsidR="00574F22" w:rsidRPr="00E74FC5">
        <w:rPr>
          <w:rFonts w:ascii="標楷體" w:eastAsia="標楷體" w:hAnsi="標楷體"/>
          <w:b/>
          <w:color w:val="000000" w:themeColor="text1"/>
        </w:rPr>
        <w:t>—</w:t>
      </w:r>
      <w:r w:rsidR="00574F22" w:rsidRPr="00E74FC5">
        <w:rPr>
          <w:rFonts w:ascii="標楷體" w:eastAsia="標楷體" w:hAnsi="標楷體" w:hint="eastAsia"/>
          <w:b/>
          <w:color w:val="000000" w:themeColor="text1"/>
        </w:rPr>
        <w:t xml:space="preserve"> 略</w:t>
      </w:r>
    </w:p>
    <w:p w:rsidR="00C412D3" w:rsidRPr="00E74FC5" w:rsidRDefault="00100271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伍、</w:t>
      </w:r>
      <w:r w:rsidR="006C0634" w:rsidRPr="00E74FC5">
        <w:rPr>
          <w:rFonts w:ascii="標楷體" w:eastAsia="標楷體" w:hAnsi="標楷體" w:hint="eastAsia"/>
          <w:color w:val="000000" w:themeColor="text1"/>
        </w:rPr>
        <w:t>主席致詞</w:t>
      </w:r>
    </w:p>
    <w:p w:rsidR="00574F22" w:rsidRPr="00E74FC5" w:rsidRDefault="00574F22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    </w:t>
      </w:r>
      <w:r w:rsidR="00E74FC5">
        <w:rPr>
          <w:rFonts w:ascii="標楷體" w:eastAsia="標楷體" w:hAnsi="標楷體" w:hint="eastAsia"/>
          <w:color w:val="000000" w:themeColor="text1"/>
        </w:rPr>
        <w:t>往</w:t>
      </w:r>
      <w:bookmarkStart w:id="0" w:name="_GoBack"/>
      <w:bookmarkEnd w:id="0"/>
      <w:r w:rsidRPr="00E74FC5">
        <w:rPr>
          <w:rFonts w:ascii="標楷體" w:eastAsia="標楷體" w:hAnsi="標楷體" w:hint="eastAsia"/>
          <w:color w:val="000000" w:themeColor="text1"/>
        </w:rPr>
        <w:t>年協會與產發局合辦的春酒聯誼活動今年因台南大地震取消</w:t>
      </w:r>
    </w:p>
    <w:p w:rsidR="007A3CC7" w:rsidRPr="00E74FC5" w:rsidRDefault="007A3CC7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/>
          <w:color w:val="000000" w:themeColor="text1"/>
        </w:rPr>
        <w:t xml:space="preserve">    </w:t>
      </w:r>
      <w:r w:rsidR="002220B1" w:rsidRPr="00E74FC5">
        <w:rPr>
          <w:rFonts w:ascii="標楷體" w:eastAsia="標楷體" w:hAnsi="標楷體" w:hint="eastAsia"/>
          <w:color w:val="000000" w:themeColor="text1"/>
        </w:rPr>
        <w:t>增聘議員高嘉瑜、立委李彥秀為協會顧問</w:t>
      </w:r>
    </w:p>
    <w:p w:rsidR="002220B1" w:rsidRPr="00E74FC5" w:rsidRDefault="002220B1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    原考慮承租二樓(含創新研發中心)，因成本與經營考量，研議暫緩。已與產發局協商，將</w:t>
      </w:r>
      <w:r w:rsidR="00F97CAA" w:rsidRPr="00E74FC5">
        <w:rPr>
          <w:rFonts w:ascii="標楷體" w:eastAsia="標楷體" w:hAnsi="標楷體" w:hint="eastAsia"/>
          <w:color w:val="000000" w:themeColor="text1"/>
        </w:rPr>
        <w:t xml:space="preserve">   </w:t>
      </w:r>
      <w:r w:rsidRPr="00E74FC5">
        <w:rPr>
          <w:rFonts w:ascii="標楷體" w:eastAsia="標楷體" w:hAnsi="標楷體" w:hint="eastAsia"/>
          <w:color w:val="000000" w:themeColor="text1"/>
        </w:rPr>
        <w:t>來二樓與四樓的會議室</w:t>
      </w:r>
      <w:r w:rsidR="00F97CAA" w:rsidRPr="00E74FC5">
        <w:rPr>
          <w:rFonts w:ascii="標楷體" w:eastAsia="標楷體" w:hAnsi="標楷體" w:hint="eastAsia"/>
          <w:color w:val="000000" w:themeColor="text1"/>
        </w:rPr>
        <w:t>之租用成本仍沿用之前的費用計算。</w:t>
      </w:r>
    </w:p>
    <w:p w:rsidR="00574F22" w:rsidRPr="00E74FC5" w:rsidRDefault="00574F22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100271" w:rsidRPr="00E74FC5" w:rsidRDefault="00100271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陸、近期業務推展報告</w:t>
      </w:r>
    </w:p>
    <w:p w:rsidR="00F727D1" w:rsidRPr="00E74FC5" w:rsidRDefault="00E953C1" w:rsidP="00E953C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>一、</w:t>
      </w:r>
      <w:r w:rsidR="00100271" w:rsidRPr="00E74FC5">
        <w:rPr>
          <w:rFonts w:ascii="標楷體" w:eastAsia="標楷體" w:hAnsi="標楷體" w:hint="eastAsia"/>
          <w:b/>
          <w:color w:val="000000" w:themeColor="text1"/>
        </w:rPr>
        <w:t>前次理監事會議追蹤報告</w:t>
      </w:r>
      <w:r w:rsidR="00DD742C" w:rsidRPr="00E74FC5">
        <w:rPr>
          <w:rFonts w:ascii="標楷體" w:eastAsia="標楷體" w:hAnsi="標楷體"/>
          <w:b/>
          <w:color w:val="000000" w:themeColor="text1"/>
        </w:rPr>
        <w:br/>
      </w:r>
      <w:r w:rsidR="00C93979" w:rsidRPr="00E74FC5">
        <w:rPr>
          <w:rFonts w:ascii="標楷體" w:eastAsia="標楷體" w:hAnsi="標楷體" w:cs="新細明體" w:hint="eastAsia"/>
          <w:color w:val="000000" w:themeColor="text1"/>
        </w:rPr>
        <w:t>1.</w:t>
      </w:r>
      <w:r w:rsidR="00DD742C" w:rsidRPr="00E74FC5">
        <w:rPr>
          <w:rFonts w:ascii="標楷體" w:eastAsia="標楷體" w:hAnsi="標楷體" w:cs="新細明體" w:hint="eastAsia"/>
          <w:color w:val="000000" w:themeColor="text1"/>
        </w:rPr>
        <w:t>2015年</w:t>
      </w:r>
      <w:r w:rsidR="003D2068" w:rsidRPr="00E74FC5">
        <w:rPr>
          <w:rFonts w:ascii="標楷體" w:eastAsia="標楷體" w:hAnsi="標楷體" w:cs="新細明體" w:hint="eastAsia"/>
          <w:color w:val="000000" w:themeColor="text1"/>
        </w:rPr>
        <w:t>協會</w:t>
      </w:r>
      <w:r w:rsidR="00DD742C" w:rsidRPr="00E74FC5">
        <w:rPr>
          <w:rFonts w:ascii="標楷體" w:eastAsia="標楷體" w:hAnsi="標楷體" w:cs="新細明體" w:hint="eastAsia"/>
          <w:color w:val="000000" w:themeColor="text1"/>
        </w:rPr>
        <w:t>歲末聯歡晚會，感謝理監事的認桌及參與,熱鬧</w:t>
      </w:r>
      <w:r w:rsidR="00227722" w:rsidRPr="00E74FC5">
        <w:rPr>
          <w:rFonts w:ascii="標楷體" w:eastAsia="標楷體" w:hAnsi="標楷體" w:cs="新細明體" w:hint="eastAsia"/>
          <w:color w:val="000000" w:themeColor="text1"/>
        </w:rPr>
        <w:t>順利</w:t>
      </w:r>
      <w:r w:rsidR="00DD742C" w:rsidRPr="00E74FC5">
        <w:rPr>
          <w:rFonts w:ascii="標楷體" w:eastAsia="標楷體" w:hAnsi="標楷體" w:cs="新細明體" w:hint="eastAsia"/>
          <w:color w:val="000000" w:themeColor="text1"/>
        </w:rPr>
        <w:t>圓滿完成</w:t>
      </w:r>
      <w:r w:rsidR="00C41BAE" w:rsidRPr="00E74FC5">
        <w:rPr>
          <w:rFonts w:ascii="標楷體" w:eastAsia="標楷體" w:hAnsi="標楷體" w:cs="新細明體"/>
          <w:color w:val="000000" w:themeColor="text1"/>
        </w:rPr>
        <w:br/>
      </w:r>
      <w:r w:rsidR="00C41BAE" w:rsidRPr="00E74FC5">
        <w:rPr>
          <w:rFonts w:ascii="標楷體" w:eastAsia="標楷體" w:hAnsi="標楷體" w:cs="新細明體" w:hint="eastAsia"/>
          <w:color w:val="000000" w:themeColor="text1"/>
        </w:rPr>
        <w:t>2.</w:t>
      </w:r>
      <w:r w:rsidR="00C41BAE" w:rsidRPr="00E74FC5">
        <w:rPr>
          <w:rFonts w:ascii="標楷體" w:eastAsia="標楷體" w:hAnsi="標楷體" w:hint="eastAsia"/>
          <w:color w:val="000000" w:themeColor="text1"/>
        </w:rPr>
        <w:t>關於建議</w:t>
      </w:r>
      <w:r w:rsidR="00F03517" w:rsidRPr="00E74FC5">
        <w:rPr>
          <w:rFonts w:ascii="標楷體" w:eastAsia="標楷體" w:hAnsi="標楷體" w:hint="eastAsia"/>
          <w:color w:val="000000" w:themeColor="text1"/>
        </w:rPr>
        <w:t>日後理監事會開會前，增加20分鐘理監事專題演講</w:t>
      </w:r>
      <w:r w:rsidR="00C41BAE" w:rsidRPr="00E74FC5">
        <w:rPr>
          <w:rFonts w:ascii="標楷體" w:eastAsia="標楷體" w:hAnsi="標楷體" w:hint="eastAsia"/>
          <w:color w:val="000000" w:themeColor="text1"/>
        </w:rPr>
        <w:t>，感謝勤業眾</w:t>
      </w:r>
      <w:r w:rsidR="00C41BAE" w:rsidRPr="00E74FC5">
        <w:rPr>
          <w:rFonts w:ascii="標楷體" w:eastAsia="標楷體" w:hAnsi="標楷體"/>
          <w:color w:val="000000" w:themeColor="text1"/>
        </w:rPr>
        <w:br/>
      </w:r>
      <w:r w:rsidR="00C41BAE" w:rsidRPr="00E74FC5">
        <w:rPr>
          <w:rFonts w:ascii="標楷體" w:eastAsia="標楷體" w:hAnsi="標楷體" w:hint="eastAsia"/>
          <w:color w:val="000000" w:themeColor="text1"/>
        </w:rPr>
        <w:t xml:space="preserve">  信黃海悅會計師率先主講~房地合一稅應注意事項</w:t>
      </w:r>
    </w:p>
    <w:p w:rsidR="00563BCE" w:rsidRPr="00E74FC5" w:rsidRDefault="002A165B" w:rsidP="001A3488">
      <w:pPr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>二</w:t>
      </w:r>
      <w:r w:rsidR="006B611D" w:rsidRPr="00E74FC5">
        <w:rPr>
          <w:rFonts w:ascii="標楷體" w:eastAsia="標楷體" w:hAnsi="標楷體" w:hint="eastAsia"/>
          <w:b/>
          <w:color w:val="000000" w:themeColor="text1"/>
        </w:rPr>
        <w:t>、</w:t>
      </w:r>
      <w:r w:rsidR="00FA2C15" w:rsidRPr="00E74FC5">
        <w:rPr>
          <w:rFonts w:ascii="標楷體" w:eastAsia="標楷體" w:hAnsi="標楷體" w:hint="eastAsia"/>
          <w:b/>
          <w:color w:val="000000" w:themeColor="text1"/>
        </w:rPr>
        <w:t>報告事項</w:t>
      </w:r>
    </w:p>
    <w:p w:rsidR="003D30F7" w:rsidRPr="00E74FC5" w:rsidRDefault="003D30F7" w:rsidP="001A3488">
      <w:pPr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>(ㄧ)</w:t>
      </w:r>
      <w:r w:rsidR="005B559E" w:rsidRPr="00E74FC5">
        <w:rPr>
          <w:rFonts w:ascii="標楷體" w:eastAsia="標楷體" w:hAnsi="標楷體" w:hint="eastAsia"/>
          <w:b/>
          <w:color w:val="000000" w:themeColor="text1"/>
        </w:rPr>
        <w:t>、</w:t>
      </w:r>
      <w:r w:rsidRPr="00E74FC5">
        <w:rPr>
          <w:rFonts w:ascii="標楷體" w:eastAsia="標楷體" w:hAnsi="標楷體" w:hint="eastAsia"/>
          <w:b/>
          <w:color w:val="000000" w:themeColor="text1"/>
        </w:rPr>
        <w:t>會員活動/管理委員會</w:t>
      </w:r>
    </w:p>
    <w:p w:rsidR="00ED54A5" w:rsidRPr="00E74FC5" w:rsidRDefault="00ED54A5" w:rsidP="00E658F1">
      <w:pPr>
        <w:spacing w:line="400" w:lineRule="exact"/>
        <w:ind w:firstLineChars="236" w:firstLine="567"/>
        <w:rPr>
          <w:rFonts w:ascii="標楷體" w:eastAsia="標楷體" w:hAnsi="標楷體"/>
          <w:b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>入會會員報告</w:t>
      </w:r>
    </w:p>
    <w:p w:rsidR="00531FD5" w:rsidRPr="00E74FC5" w:rsidRDefault="00531FD5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10</w:t>
      </w:r>
      <w:r w:rsidR="00A26F8D" w:rsidRPr="00E74FC5">
        <w:rPr>
          <w:rFonts w:ascii="標楷體" w:eastAsia="標楷體" w:hAnsi="標楷體" w:hint="eastAsia"/>
          <w:color w:val="000000" w:themeColor="text1"/>
        </w:rPr>
        <w:t>5</w:t>
      </w:r>
      <w:r w:rsidRPr="00E74FC5">
        <w:rPr>
          <w:rFonts w:ascii="標楷體" w:eastAsia="標楷體" w:hAnsi="標楷體" w:hint="eastAsia"/>
          <w:color w:val="000000" w:themeColor="text1"/>
        </w:rPr>
        <w:t>年</w:t>
      </w:r>
      <w:r w:rsidR="00FB1F95" w:rsidRPr="00E74FC5">
        <w:rPr>
          <w:rFonts w:ascii="標楷體" w:eastAsia="標楷體" w:hAnsi="標楷體" w:hint="eastAsia"/>
          <w:color w:val="000000" w:themeColor="text1"/>
        </w:rPr>
        <w:t>0</w:t>
      </w:r>
      <w:r w:rsidR="00A90EDD" w:rsidRPr="00E74FC5">
        <w:rPr>
          <w:rFonts w:ascii="標楷體" w:eastAsia="標楷體" w:hAnsi="標楷體" w:hint="eastAsia"/>
          <w:color w:val="000000" w:themeColor="text1"/>
        </w:rPr>
        <w:t>1</w:t>
      </w:r>
      <w:r w:rsidRPr="00E74FC5">
        <w:rPr>
          <w:rFonts w:ascii="標楷體" w:eastAsia="標楷體" w:hAnsi="標楷體" w:hint="eastAsia"/>
          <w:color w:val="000000" w:themeColor="text1"/>
        </w:rPr>
        <w:t>月</w:t>
      </w:r>
      <w:r w:rsidR="005227CD" w:rsidRPr="00E74FC5">
        <w:rPr>
          <w:rFonts w:ascii="標楷體" w:eastAsia="標楷體" w:hAnsi="標楷體" w:hint="eastAsia"/>
          <w:color w:val="000000" w:themeColor="text1"/>
        </w:rPr>
        <w:t xml:space="preserve">  </w:t>
      </w:r>
      <w:r w:rsidR="00FB1F95" w:rsidRPr="00E74FC5">
        <w:rPr>
          <w:rFonts w:ascii="標楷體" w:eastAsia="標楷體" w:hAnsi="標楷體" w:hint="eastAsia"/>
          <w:color w:val="000000" w:themeColor="text1"/>
        </w:rPr>
        <w:t>0</w:t>
      </w:r>
      <w:r w:rsidR="00A26F8D" w:rsidRPr="00E74FC5">
        <w:rPr>
          <w:rFonts w:ascii="標楷體" w:eastAsia="標楷體" w:hAnsi="標楷體" w:hint="eastAsia"/>
          <w:color w:val="000000" w:themeColor="text1"/>
        </w:rPr>
        <w:t>3</w:t>
      </w:r>
      <w:r w:rsidR="0099738B" w:rsidRPr="00E74FC5">
        <w:rPr>
          <w:rFonts w:ascii="標楷體" w:eastAsia="標楷體" w:hAnsi="標楷體" w:hint="eastAsia"/>
          <w:color w:val="000000" w:themeColor="text1"/>
        </w:rPr>
        <w:t>日</w:t>
      </w:r>
      <w:r w:rsidRPr="00E74FC5">
        <w:rPr>
          <w:rFonts w:ascii="標楷體" w:eastAsia="標楷體" w:hAnsi="標楷體" w:hint="eastAsia"/>
          <w:color w:val="000000" w:themeColor="text1"/>
        </w:rPr>
        <w:t xml:space="preserve"> </w:t>
      </w:r>
      <w:r w:rsidR="00BC4FF4" w:rsidRPr="00E74FC5">
        <w:rPr>
          <w:rFonts w:ascii="標楷體" w:eastAsia="標楷體" w:hAnsi="標楷體" w:hint="eastAsia"/>
          <w:color w:val="000000" w:themeColor="text1"/>
        </w:rPr>
        <w:t>累計</w:t>
      </w:r>
      <w:r w:rsidRPr="00E74FC5">
        <w:rPr>
          <w:rFonts w:ascii="標楷體" w:eastAsia="標楷體" w:hAnsi="標楷體" w:hint="eastAsia"/>
          <w:color w:val="000000" w:themeColor="text1"/>
        </w:rPr>
        <w:t>會</w:t>
      </w:r>
      <w:r w:rsidR="00BC4FF4" w:rsidRPr="00E74FC5">
        <w:rPr>
          <w:rFonts w:ascii="標楷體" w:eastAsia="標楷體" w:hAnsi="標楷體" w:hint="eastAsia"/>
          <w:color w:val="000000" w:themeColor="text1"/>
        </w:rPr>
        <w:t xml:space="preserve">員共計   </w:t>
      </w:r>
      <w:r w:rsidR="009E757F" w:rsidRPr="00E74FC5">
        <w:rPr>
          <w:rFonts w:ascii="標楷體" w:eastAsia="標楷體" w:hAnsi="標楷體" w:hint="eastAsia"/>
          <w:color w:val="000000" w:themeColor="text1"/>
        </w:rPr>
        <w:t xml:space="preserve">  </w:t>
      </w:r>
      <w:r w:rsidR="00FB1F95" w:rsidRPr="00E74FC5">
        <w:rPr>
          <w:rFonts w:ascii="標楷體" w:eastAsia="標楷體" w:hAnsi="標楷體" w:hint="eastAsia"/>
          <w:color w:val="000000" w:themeColor="text1"/>
        </w:rPr>
        <w:t xml:space="preserve"> </w:t>
      </w:r>
      <w:r w:rsidRPr="00E74FC5">
        <w:rPr>
          <w:rFonts w:ascii="標楷體" w:eastAsia="標楷體" w:hAnsi="標楷體" w:hint="eastAsia"/>
          <w:color w:val="000000" w:themeColor="text1"/>
        </w:rPr>
        <w:t>5</w:t>
      </w:r>
      <w:r w:rsidR="00A90EDD" w:rsidRPr="00E74FC5">
        <w:rPr>
          <w:rFonts w:ascii="標楷體" w:eastAsia="標楷體" w:hAnsi="標楷體" w:hint="eastAsia"/>
          <w:color w:val="000000" w:themeColor="text1"/>
        </w:rPr>
        <w:t>5</w:t>
      </w:r>
      <w:r w:rsidR="00474BC8" w:rsidRPr="00E74FC5">
        <w:rPr>
          <w:rFonts w:ascii="標楷體" w:eastAsia="標楷體" w:hAnsi="標楷體" w:hint="eastAsia"/>
          <w:color w:val="000000" w:themeColor="text1"/>
        </w:rPr>
        <w:t>2</w:t>
      </w:r>
      <w:r w:rsidRPr="00E74FC5">
        <w:rPr>
          <w:rFonts w:ascii="標楷體" w:eastAsia="標楷體" w:hAnsi="標楷體" w:hint="eastAsia"/>
          <w:color w:val="000000" w:themeColor="text1"/>
        </w:rPr>
        <w:t>家</w:t>
      </w:r>
    </w:p>
    <w:p w:rsidR="00531FD5" w:rsidRPr="00E74FC5" w:rsidRDefault="00531FD5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10</w:t>
      </w:r>
      <w:r w:rsidR="00A26F8D" w:rsidRPr="00E74FC5">
        <w:rPr>
          <w:rFonts w:ascii="標楷體" w:eastAsia="標楷體" w:hAnsi="標楷體" w:hint="eastAsia"/>
          <w:color w:val="000000" w:themeColor="text1"/>
        </w:rPr>
        <w:t>5</w:t>
      </w:r>
      <w:r w:rsidRPr="00E74FC5">
        <w:rPr>
          <w:rFonts w:ascii="標楷體" w:eastAsia="標楷體" w:hAnsi="標楷體" w:hint="eastAsia"/>
          <w:color w:val="000000" w:themeColor="text1"/>
        </w:rPr>
        <w:t>年</w:t>
      </w:r>
      <w:r w:rsidR="00A26F8D" w:rsidRPr="00E74FC5">
        <w:rPr>
          <w:rFonts w:ascii="標楷體" w:eastAsia="標楷體" w:hAnsi="標楷體" w:hint="eastAsia"/>
          <w:color w:val="000000" w:themeColor="text1"/>
        </w:rPr>
        <w:t>0</w:t>
      </w:r>
      <w:r w:rsidR="00212BD1" w:rsidRPr="00E74FC5">
        <w:rPr>
          <w:rFonts w:ascii="標楷體" w:eastAsia="標楷體" w:hAnsi="標楷體" w:hint="eastAsia"/>
          <w:color w:val="000000" w:themeColor="text1"/>
        </w:rPr>
        <w:t>1</w:t>
      </w:r>
      <w:r w:rsidRPr="00E74FC5">
        <w:rPr>
          <w:rFonts w:ascii="標楷體" w:eastAsia="標楷體" w:hAnsi="標楷體" w:hint="eastAsia"/>
          <w:color w:val="000000" w:themeColor="text1"/>
        </w:rPr>
        <w:t>月~</w:t>
      </w:r>
      <w:r w:rsidR="00A26F8D" w:rsidRPr="00E74FC5">
        <w:rPr>
          <w:rFonts w:ascii="標楷體" w:eastAsia="標楷體" w:hAnsi="標楷體" w:hint="eastAsia"/>
          <w:color w:val="000000" w:themeColor="text1"/>
        </w:rPr>
        <w:t xml:space="preserve"> 03</w:t>
      </w:r>
      <w:r w:rsidRPr="00E74FC5">
        <w:rPr>
          <w:rFonts w:ascii="標楷體" w:eastAsia="標楷體" w:hAnsi="標楷體" w:hint="eastAsia"/>
          <w:color w:val="000000" w:themeColor="text1"/>
        </w:rPr>
        <w:t xml:space="preserve">月新進會員        </w:t>
      </w:r>
      <w:r w:rsidRPr="00E74FC5">
        <w:rPr>
          <w:rFonts w:ascii="標楷體" w:eastAsia="標楷體" w:hAnsi="標楷體" w:hint="eastAsia"/>
          <w:color w:val="000000" w:themeColor="text1"/>
        </w:rPr>
        <w:tab/>
      </w:r>
      <w:r w:rsidR="00E807F7" w:rsidRPr="00E74FC5">
        <w:rPr>
          <w:rFonts w:ascii="標楷體" w:eastAsia="標楷體" w:hAnsi="標楷體" w:hint="eastAsia"/>
          <w:color w:val="000000" w:themeColor="text1"/>
        </w:rPr>
        <w:t xml:space="preserve"> </w:t>
      </w:r>
      <w:r w:rsidR="00A26F8D" w:rsidRPr="00E74FC5">
        <w:rPr>
          <w:rFonts w:ascii="標楷體" w:eastAsia="標楷體" w:hAnsi="標楷體" w:hint="eastAsia"/>
          <w:color w:val="000000" w:themeColor="text1"/>
        </w:rPr>
        <w:t>22</w:t>
      </w:r>
      <w:r w:rsidRPr="00E74FC5">
        <w:rPr>
          <w:rFonts w:ascii="標楷體" w:eastAsia="標楷體" w:hAnsi="標楷體" w:hint="eastAsia"/>
          <w:color w:val="000000" w:themeColor="text1"/>
        </w:rPr>
        <w:t>家</w:t>
      </w:r>
    </w:p>
    <w:p w:rsidR="00531FD5" w:rsidRPr="00E74FC5" w:rsidRDefault="00531FD5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10</w:t>
      </w:r>
      <w:r w:rsidR="00C42F9D" w:rsidRPr="00E74FC5">
        <w:rPr>
          <w:rFonts w:ascii="標楷體" w:eastAsia="標楷體" w:hAnsi="標楷體" w:hint="eastAsia"/>
          <w:color w:val="000000" w:themeColor="text1"/>
        </w:rPr>
        <w:t>5</w:t>
      </w:r>
      <w:r w:rsidRPr="00E74FC5">
        <w:rPr>
          <w:rFonts w:ascii="標楷體" w:eastAsia="標楷體" w:hAnsi="標楷體" w:hint="eastAsia"/>
          <w:color w:val="000000" w:themeColor="text1"/>
        </w:rPr>
        <w:t>年</w:t>
      </w:r>
      <w:r w:rsidR="0002721C" w:rsidRPr="00E74FC5">
        <w:rPr>
          <w:rFonts w:ascii="標楷體" w:eastAsia="標楷體" w:hAnsi="標楷體" w:hint="eastAsia"/>
          <w:color w:val="000000" w:themeColor="text1"/>
        </w:rPr>
        <w:t>0</w:t>
      </w:r>
      <w:r w:rsidR="00212BD1" w:rsidRPr="00E74FC5">
        <w:rPr>
          <w:rFonts w:ascii="標楷體" w:eastAsia="標楷體" w:hAnsi="標楷體" w:hint="eastAsia"/>
          <w:color w:val="000000" w:themeColor="text1"/>
        </w:rPr>
        <w:t>1</w:t>
      </w:r>
      <w:r w:rsidRPr="00E74FC5">
        <w:rPr>
          <w:rFonts w:ascii="標楷體" w:eastAsia="標楷體" w:hAnsi="標楷體" w:hint="eastAsia"/>
          <w:color w:val="000000" w:themeColor="text1"/>
        </w:rPr>
        <w:t xml:space="preserve">月~ </w:t>
      </w:r>
      <w:r w:rsidR="0002721C" w:rsidRPr="00E74FC5">
        <w:rPr>
          <w:rFonts w:ascii="標楷體" w:eastAsia="標楷體" w:hAnsi="標楷體" w:hint="eastAsia"/>
          <w:color w:val="000000" w:themeColor="text1"/>
        </w:rPr>
        <w:t>03</w:t>
      </w:r>
      <w:r w:rsidRPr="00E74FC5">
        <w:rPr>
          <w:rFonts w:ascii="標楷體" w:eastAsia="標楷體" w:hAnsi="標楷體" w:hint="eastAsia"/>
          <w:color w:val="000000" w:themeColor="text1"/>
        </w:rPr>
        <w:t xml:space="preserve">月退出會員        </w:t>
      </w:r>
      <w:r w:rsidRPr="00E74FC5">
        <w:rPr>
          <w:rFonts w:ascii="標楷體" w:eastAsia="標楷體" w:hAnsi="標楷體" w:hint="eastAsia"/>
          <w:color w:val="000000" w:themeColor="text1"/>
        </w:rPr>
        <w:tab/>
      </w:r>
      <w:r w:rsidR="003979C2" w:rsidRPr="00E74FC5">
        <w:rPr>
          <w:rFonts w:ascii="標楷體" w:eastAsia="標楷體" w:hAnsi="標楷體"/>
          <w:color w:val="000000" w:themeColor="text1"/>
        </w:rPr>
        <w:t>-</w:t>
      </w:r>
      <w:r w:rsidR="00141575" w:rsidRPr="00E74FC5">
        <w:rPr>
          <w:rFonts w:ascii="標楷體" w:eastAsia="標楷體" w:hAnsi="標楷體" w:hint="eastAsia"/>
          <w:color w:val="000000" w:themeColor="text1"/>
        </w:rPr>
        <w:t>3</w:t>
      </w:r>
      <w:r w:rsidR="0002721C" w:rsidRPr="00E74FC5">
        <w:rPr>
          <w:rFonts w:ascii="標楷體" w:eastAsia="標楷體" w:hAnsi="標楷體" w:hint="eastAsia"/>
          <w:color w:val="000000" w:themeColor="text1"/>
        </w:rPr>
        <w:t>4</w:t>
      </w:r>
      <w:r w:rsidRPr="00E74FC5">
        <w:rPr>
          <w:rFonts w:ascii="標楷體" w:eastAsia="標楷體" w:hAnsi="標楷體" w:hint="eastAsia"/>
          <w:color w:val="000000" w:themeColor="text1"/>
        </w:rPr>
        <w:t>家</w:t>
      </w:r>
    </w:p>
    <w:p w:rsidR="00531FD5" w:rsidRPr="00E74FC5" w:rsidRDefault="00531FD5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10</w:t>
      </w:r>
      <w:r w:rsidR="00C42F9D" w:rsidRPr="00E74FC5">
        <w:rPr>
          <w:rFonts w:ascii="標楷體" w:eastAsia="標楷體" w:hAnsi="標楷體" w:hint="eastAsia"/>
          <w:color w:val="000000" w:themeColor="text1"/>
        </w:rPr>
        <w:t>5</w:t>
      </w:r>
      <w:r w:rsidRPr="00E74FC5">
        <w:rPr>
          <w:rFonts w:ascii="標楷體" w:eastAsia="標楷體" w:hAnsi="標楷體" w:hint="eastAsia"/>
          <w:color w:val="000000" w:themeColor="text1"/>
        </w:rPr>
        <w:t>年</w:t>
      </w:r>
      <w:r w:rsidR="00C42F9D" w:rsidRPr="00E74FC5">
        <w:rPr>
          <w:rFonts w:ascii="標楷體" w:eastAsia="標楷體" w:hAnsi="標楷體" w:hint="eastAsia"/>
          <w:color w:val="000000" w:themeColor="text1"/>
        </w:rPr>
        <w:t>0</w:t>
      </w:r>
      <w:r w:rsidR="00212BD1" w:rsidRPr="00E74FC5">
        <w:rPr>
          <w:rFonts w:ascii="標楷體" w:eastAsia="標楷體" w:hAnsi="標楷體" w:hint="eastAsia"/>
          <w:color w:val="000000" w:themeColor="text1"/>
        </w:rPr>
        <w:t>1</w:t>
      </w:r>
      <w:r w:rsidRPr="00E74FC5">
        <w:rPr>
          <w:rFonts w:ascii="標楷體" w:eastAsia="標楷體" w:hAnsi="標楷體" w:hint="eastAsia"/>
          <w:color w:val="000000" w:themeColor="text1"/>
        </w:rPr>
        <w:t xml:space="preserve">月~ </w:t>
      </w:r>
      <w:r w:rsidR="00C42F9D" w:rsidRPr="00E74FC5">
        <w:rPr>
          <w:rFonts w:ascii="標楷體" w:eastAsia="標楷體" w:hAnsi="標楷體" w:hint="eastAsia"/>
          <w:color w:val="000000" w:themeColor="text1"/>
        </w:rPr>
        <w:t>03</w:t>
      </w:r>
      <w:r w:rsidRPr="00E74FC5">
        <w:rPr>
          <w:rFonts w:ascii="標楷體" w:eastAsia="標楷體" w:hAnsi="標楷體" w:hint="eastAsia"/>
          <w:color w:val="000000" w:themeColor="text1"/>
        </w:rPr>
        <w:t>月恢復會員</w:t>
      </w:r>
      <w:r w:rsidRPr="00E74FC5">
        <w:rPr>
          <w:rFonts w:ascii="標楷體" w:eastAsia="標楷體" w:hAnsi="標楷體" w:hint="eastAsia"/>
          <w:color w:val="000000" w:themeColor="text1"/>
        </w:rPr>
        <w:tab/>
        <w:t xml:space="preserve">   </w:t>
      </w:r>
      <w:r w:rsidR="00141575" w:rsidRPr="00E74FC5">
        <w:rPr>
          <w:rFonts w:ascii="標楷體" w:eastAsia="標楷體" w:hAnsi="標楷體" w:hint="eastAsia"/>
          <w:color w:val="000000" w:themeColor="text1"/>
        </w:rPr>
        <w:t xml:space="preserve"> </w:t>
      </w:r>
      <w:r w:rsidRPr="00E74FC5">
        <w:rPr>
          <w:rFonts w:ascii="標楷體" w:eastAsia="標楷體" w:hAnsi="標楷體" w:hint="eastAsia"/>
          <w:color w:val="000000" w:themeColor="text1"/>
        </w:rPr>
        <w:t xml:space="preserve">    </w:t>
      </w:r>
      <w:r w:rsidR="00141575" w:rsidRPr="00E74FC5">
        <w:rPr>
          <w:rFonts w:ascii="標楷體" w:eastAsia="標楷體" w:hAnsi="標楷體" w:hint="eastAsia"/>
          <w:color w:val="000000" w:themeColor="text1"/>
        </w:rPr>
        <w:t xml:space="preserve">  </w:t>
      </w:r>
      <w:r w:rsidR="0002721C" w:rsidRPr="00E74FC5">
        <w:rPr>
          <w:rFonts w:ascii="標楷體" w:eastAsia="標楷體" w:hAnsi="標楷體" w:hint="eastAsia"/>
          <w:color w:val="000000" w:themeColor="text1"/>
        </w:rPr>
        <w:t>6</w:t>
      </w:r>
      <w:r w:rsidRPr="00E74FC5">
        <w:rPr>
          <w:rFonts w:ascii="標楷體" w:eastAsia="標楷體" w:hAnsi="標楷體" w:hint="eastAsia"/>
          <w:color w:val="000000" w:themeColor="text1"/>
        </w:rPr>
        <w:t>家</w:t>
      </w:r>
    </w:p>
    <w:p w:rsidR="00A67979" w:rsidRPr="00E74FC5" w:rsidRDefault="00A67979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(新進會員中</w:t>
      </w:r>
      <w:r w:rsidR="009E757F" w:rsidRPr="00E74FC5">
        <w:rPr>
          <w:rFonts w:ascii="標楷體" w:eastAsia="標楷體" w:hAnsi="標楷體" w:hint="eastAsia"/>
          <w:color w:val="000000" w:themeColor="text1"/>
        </w:rPr>
        <w:t>，</w:t>
      </w:r>
      <w:r w:rsidR="004D05EA" w:rsidRPr="00E74FC5">
        <w:rPr>
          <w:rFonts w:ascii="標楷體" w:eastAsia="標楷體" w:hAnsi="標楷體" w:hint="eastAsia"/>
          <w:color w:val="000000" w:themeColor="text1"/>
        </w:rPr>
        <w:t>周筱玲副理事長</w:t>
      </w:r>
      <w:r w:rsidRPr="00E74FC5">
        <w:rPr>
          <w:rFonts w:ascii="標楷體" w:eastAsia="標楷體" w:hAnsi="標楷體" w:hint="eastAsia"/>
          <w:color w:val="000000" w:themeColor="text1"/>
        </w:rPr>
        <w:t>介紹</w:t>
      </w:r>
      <w:r w:rsidR="004D05EA" w:rsidRPr="00E74FC5">
        <w:rPr>
          <w:rFonts w:ascii="標楷體" w:eastAsia="標楷體" w:hAnsi="標楷體" w:hint="eastAsia"/>
          <w:color w:val="000000" w:themeColor="text1"/>
        </w:rPr>
        <w:t>1</w:t>
      </w:r>
      <w:r w:rsidRPr="00E74FC5">
        <w:rPr>
          <w:rFonts w:ascii="標楷體" w:eastAsia="標楷體" w:hAnsi="標楷體" w:hint="eastAsia"/>
          <w:color w:val="000000" w:themeColor="text1"/>
        </w:rPr>
        <w:t>家</w:t>
      </w:r>
      <w:r w:rsidR="00790DA8" w:rsidRPr="00E74FC5">
        <w:rPr>
          <w:rFonts w:ascii="標楷體" w:eastAsia="標楷體" w:hAnsi="標楷體" w:hint="eastAsia"/>
          <w:color w:val="000000" w:themeColor="text1"/>
        </w:rPr>
        <w:t>；</w:t>
      </w:r>
      <w:r w:rsidR="00B9356F" w:rsidRPr="00E74FC5">
        <w:rPr>
          <w:rFonts w:ascii="標楷體" w:eastAsia="標楷體" w:hAnsi="標楷體" w:hint="eastAsia"/>
          <w:color w:val="000000" w:themeColor="text1"/>
        </w:rPr>
        <w:t>蔡文仲</w:t>
      </w:r>
      <w:r w:rsidRPr="00E74FC5">
        <w:rPr>
          <w:rFonts w:ascii="標楷體" w:eastAsia="標楷體" w:hAnsi="標楷體" w:hint="eastAsia"/>
          <w:color w:val="000000" w:themeColor="text1"/>
        </w:rPr>
        <w:t>介紹1家</w:t>
      </w:r>
      <w:r w:rsidR="00B9356F" w:rsidRPr="00E74FC5">
        <w:rPr>
          <w:rFonts w:ascii="標楷體" w:eastAsia="標楷體" w:hAnsi="標楷體" w:hint="eastAsia"/>
          <w:color w:val="000000" w:themeColor="text1"/>
        </w:rPr>
        <w:t>；</w:t>
      </w:r>
      <w:r w:rsidR="004D05EA" w:rsidRPr="00E74FC5">
        <w:rPr>
          <w:rFonts w:ascii="標楷體" w:eastAsia="標楷體" w:hAnsi="標楷體" w:hint="eastAsia"/>
          <w:color w:val="000000" w:themeColor="text1"/>
        </w:rPr>
        <w:t>蔡宇涵</w:t>
      </w:r>
      <w:r w:rsidR="00B9356F" w:rsidRPr="00E74FC5">
        <w:rPr>
          <w:rFonts w:ascii="標楷體" w:eastAsia="標楷體" w:hAnsi="標楷體" w:hint="eastAsia"/>
          <w:color w:val="000000" w:themeColor="text1"/>
        </w:rPr>
        <w:t>介紹1家；陳麗媚介紹1家；</w:t>
      </w:r>
      <w:r w:rsidR="0030648F" w:rsidRPr="00E74FC5">
        <w:rPr>
          <w:rFonts w:ascii="標楷體" w:eastAsia="標楷體" w:hAnsi="標楷體" w:hint="eastAsia"/>
          <w:color w:val="000000" w:themeColor="text1"/>
        </w:rPr>
        <w:t>蔡毓麟</w:t>
      </w:r>
      <w:r w:rsidR="00B9356F" w:rsidRPr="00E74FC5">
        <w:rPr>
          <w:rFonts w:ascii="標楷體" w:eastAsia="標楷體" w:hAnsi="標楷體" w:hint="eastAsia"/>
          <w:color w:val="000000" w:themeColor="text1"/>
        </w:rPr>
        <w:t>介紹1家</w:t>
      </w:r>
      <w:r w:rsidR="00D04330" w:rsidRPr="00E74FC5">
        <w:rPr>
          <w:rFonts w:ascii="標楷體" w:eastAsia="標楷體" w:hAnsi="標楷體" w:hint="eastAsia"/>
          <w:color w:val="000000" w:themeColor="text1"/>
        </w:rPr>
        <w:t>,</w:t>
      </w:r>
      <w:r w:rsidR="00F97CAA" w:rsidRPr="00E74FC5">
        <w:rPr>
          <w:rFonts w:ascii="標楷體" w:eastAsia="標楷體" w:hAnsi="標楷體" w:hint="eastAsia"/>
          <w:color w:val="000000" w:themeColor="text1"/>
        </w:rPr>
        <w:t>張博堯介紹一家</w:t>
      </w:r>
      <w:r w:rsidRPr="00E74FC5">
        <w:rPr>
          <w:rFonts w:ascii="標楷體" w:eastAsia="標楷體" w:hAnsi="標楷體" w:hint="eastAsia"/>
          <w:color w:val="000000" w:themeColor="text1"/>
        </w:rPr>
        <w:t>詳P.</w:t>
      </w:r>
      <w:r w:rsidR="00B93670" w:rsidRPr="00E74FC5">
        <w:rPr>
          <w:rFonts w:ascii="標楷體" w:eastAsia="標楷體" w:hAnsi="標楷體" w:hint="eastAsia"/>
          <w:color w:val="000000" w:themeColor="text1"/>
        </w:rPr>
        <w:t>23</w:t>
      </w:r>
      <w:r w:rsidRPr="00E74FC5">
        <w:rPr>
          <w:rFonts w:ascii="標楷體" w:eastAsia="標楷體" w:hAnsi="標楷體" w:hint="eastAsia"/>
          <w:color w:val="000000" w:themeColor="text1"/>
        </w:rPr>
        <w:t>)</w:t>
      </w:r>
    </w:p>
    <w:p w:rsidR="003D30F7" w:rsidRPr="00E74FC5" w:rsidRDefault="004A0CB4" w:rsidP="001A3488">
      <w:pPr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>入會及退出</w:t>
      </w:r>
      <w:r w:rsidR="003D30F7" w:rsidRPr="00E74FC5">
        <w:rPr>
          <w:rFonts w:ascii="標楷體" w:eastAsia="標楷體" w:hAnsi="標楷體" w:hint="eastAsia"/>
          <w:b/>
          <w:color w:val="000000" w:themeColor="text1"/>
        </w:rPr>
        <w:t>會員名單如附件</w:t>
      </w:r>
      <w:r w:rsidR="00921E32" w:rsidRPr="00E74FC5">
        <w:rPr>
          <w:rFonts w:ascii="標楷體" w:eastAsia="標楷體" w:hAnsi="標楷體" w:hint="eastAsia"/>
          <w:b/>
          <w:color w:val="000000" w:themeColor="text1"/>
        </w:rPr>
        <w:t>七</w:t>
      </w:r>
      <w:r w:rsidR="008E4640" w:rsidRPr="00E74FC5">
        <w:rPr>
          <w:rFonts w:ascii="標楷體" w:eastAsia="標楷體" w:hAnsi="標楷體" w:hint="eastAsia"/>
          <w:b/>
          <w:color w:val="000000" w:themeColor="text1"/>
        </w:rPr>
        <w:t>P.</w:t>
      </w:r>
      <w:r w:rsidR="0088670C" w:rsidRPr="00E74FC5">
        <w:rPr>
          <w:rFonts w:ascii="標楷體" w:eastAsia="標楷體" w:hAnsi="標楷體" w:hint="eastAsia"/>
          <w:b/>
          <w:color w:val="000000" w:themeColor="text1"/>
        </w:rPr>
        <w:t>2</w:t>
      </w:r>
      <w:r w:rsidR="008E4640" w:rsidRPr="00E74FC5">
        <w:rPr>
          <w:rFonts w:ascii="標楷體" w:eastAsia="標楷體" w:hAnsi="標楷體" w:hint="eastAsia"/>
          <w:b/>
          <w:color w:val="000000" w:themeColor="text1"/>
        </w:rPr>
        <w:t>1</w:t>
      </w:r>
      <w:r w:rsidR="005D6B78" w:rsidRPr="00E74FC5">
        <w:rPr>
          <w:rFonts w:ascii="標楷體" w:eastAsia="標楷體" w:hAnsi="標楷體" w:hint="eastAsia"/>
          <w:b/>
          <w:color w:val="000000" w:themeColor="text1"/>
        </w:rPr>
        <w:t>-</w:t>
      </w:r>
      <w:r w:rsidR="0088670C" w:rsidRPr="00E74FC5">
        <w:rPr>
          <w:rFonts w:ascii="標楷體" w:eastAsia="標楷體" w:hAnsi="標楷體" w:hint="eastAsia"/>
          <w:b/>
          <w:color w:val="000000" w:themeColor="text1"/>
        </w:rPr>
        <w:t>22</w:t>
      </w:r>
    </w:p>
    <w:p w:rsidR="00DE40C3" w:rsidRPr="00E74FC5" w:rsidRDefault="00DE40C3" w:rsidP="001A3488">
      <w:pPr>
        <w:spacing w:line="400" w:lineRule="exact"/>
        <w:ind w:firstLineChars="150" w:firstLine="360"/>
        <w:rPr>
          <w:rFonts w:ascii="標楷體" w:eastAsia="標楷體" w:hAnsi="標楷體"/>
          <w:b/>
          <w:color w:val="000000" w:themeColor="text1"/>
        </w:rPr>
      </w:pPr>
    </w:p>
    <w:p w:rsidR="003D30F7" w:rsidRPr="00E74FC5" w:rsidRDefault="003D30F7" w:rsidP="001A3488">
      <w:pPr>
        <w:spacing w:line="400" w:lineRule="exact"/>
        <w:ind w:firstLineChars="150" w:firstLine="360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>社團活動</w:t>
      </w:r>
      <w:r w:rsidR="00E242FD" w:rsidRPr="00E74FC5">
        <w:rPr>
          <w:rFonts w:ascii="標楷體" w:eastAsia="標楷體" w:hAnsi="標楷體" w:hint="eastAsia"/>
          <w:color w:val="000000" w:themeColor="text1"/>
        </w:rPr>
        <w:t>(</w:t>
      </w:r>
      <w:r w:rsidR="001E1B3E" w:rsidRPr="00E74FC5">
        <w:rPr>
          <w:rFonts w:ascii="標楷體" w:eastAsia="標楷體" w:hAnsi="標楷體" w:hint="eastAsia"/>
          <w:color w:val="000000" w:themeColor="text1"/>
        </w:rPr>
        <w:t>5</w:t>
      </w:r>
      <w:r w:rsidR="00E242FD" w:rsidRPr="00E74FC5">
        <w:rPr>
          <w:rFonts w:ascii="標楷體" w:eastAsia="標楷體" w:hAnsi="標楷體" w:hint="eastAsia"/>
          <w:color w:val="000000" w:themeColor="text1"/>
        </w:rPr>
        <w:t>場)</w:t>
      </w:r>
    </w:p>
    <w:p w:rsidR="00A96302" w:rsidRPr="00E74FC5" w:rsidRDefault="00A96302" w:rsidP="001A3488">
      <w:pPr>
        <w:widowControl/>
        <w:spacing w:line="400" w:lineRule="exact"/>
        <w:rPr>
          <w:rStyle w:val="aa"/>
          <w:rFonts w:ascii="標楷體" w:eastAsia="標楷體" w:hAnsi="標楷體"/>
          <w:b w:val="0"/>
          <w:color w:val="000000" w:themeColor="text1"/>
          <w:spacing w:val="-6"/>
        </w:rPr>
      </w:pPr>
      <w:r w:rsidRPr="00E74FC5">
        <w:rPr>
          <w:rFonts w:ascii="標楷體" w:eastAsia="標楷體" w:hAnsi="標楷體" w:hint="eastAsia"/>
          <w:color w:val="000000" w:themeColor="text1"/>
        </w:rPr>
        <w:t>105年</w:t>
      </w:r>
      <w:r w:rsidR="00366650" w:rsidRPr="00E74FC5">
        <w:rPr>
          <w:rFonts w:ascii="標楷體" w:eastAsia="標楷體" w:hAnsi="標楷體" w:hint="eastAsia"/>
          <w:color w:val="000000" w:themeColor="text1"/>
        </w:rPr>
        <w:t>1</w:t>
      </w:r>
      <w:r w:rsidRPr="00E74FC5">
        <w:rPr>
          <w:rFonts w:ascii="標楷體" w:eastAsia="標楷體" w:hAnsi="標楷體" w:hint="eastAsia"/>
          <w:color w:val="000000" w:themeColor="text1"/>
        </w:rPr>
        <w:t>月</w:t>
      </w:r>
      <w:r w:rsidR="00B93670" w:rsidRPr="00E74FC5">
        <w:rPr>
          <w:rFonts w:ascii="標楷體" w:eastAsia="標楷體" w:hAnsi="標楷體" w:hint="eastAsia"/>
          <w:color w:val="000000" w:themeColor="text1"/>
        </w:rPr>
        <w:t>0</w:t>
      </w:r>
      <w:r w:rsidRPr="00E74FC5">
        <w:rPr>
          <w:rFonts w:ascii="標楷體" w:eastAsia="標楷體" w:hAnsi="標楷體" w:hint="eastAsia"/>
          <w:color w:val="000000" w:themeColor="text1"/>
        </w:rPr>
        <w:t>1日圓山花博大佳河濱公園萬步走</w:t>
      </w:r>
    </w:p>
    <w:p w:rsidR="006B4CE4" w:rsidRPr="00E74FC5" w:rsidRDefault="00043DC5" w:rsidP="002E65AF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105年1月23日</w:t>
      </w:r>
      <w:r w:rsidR="00A36B1A" w:rsidRPr="00E74FC5">
        <w:rPr>
          <w:rFonts w:ascii="標楷體" w:eastAsia="標楷體" w:hAnsi="標楷體" w:hint="eastAsia"/>
          <w:color w:val="000000" w:themeColor="text1"/>
        </w:rPr>
        <w:t>內科協會</w:t>
      </w:r>
      <w:r w:rsidRPr="00E74FC5">
        <w:rPr>
          <w:rFonts w:ascii="標楷體" w:eastAsia="標楷體" w:hAnsi="標楷體"/>
          <w:color w:val="000000" w:themeColor="text1"/>
        </w:rPr>
        <w:t>登山隊</w:t>
      </w:r>
      <w:r w:rsidR="00B47C5C" w:rsidRPr="00E74FC5">
        <w:rPr>
          <w:rFonts w:ascii="標楷體" w:eastAsia="標楷體" w:hAnsi="標楷體" w:hint="eastAsia"/>
          <w:color w:val="000000" w:themeColor="text1"/>
        </w:rPr>
        <w:t>一月份</w:t>
      </w:r>
      <w:r w:rsidRPr="00E74FC5">
        <w:rPr>
          <w:rFonts w:ascii="標楷體" w:eastAsia="標楷體" w:hAnsi="標楷體"/>
          <w:color w:val="000000" w:themeColor="text1"/>
        </w:rPr>
        <w:t>活動</w:t>
      </w:r>
      <w:r w:rsidRPr="00E74FC5">
        <w:rPr>
          <w:rFonts w:ascii="標楷體" w:eastAsia="標楷體" w:hAnsi="標楷體" w:hint="eastAsia"/>
          <w:color w:val="000000" w:themeColor="text1"/>
        </w:rPr>
        <w:t>~</w:t>
      </w:r>
      <w:r w:rsidRPr="00E74FC5">
        <w:rPr>
          <w:rFonts w:ascii="標楷體" w:eastAsia="標楷體" w:hAnsi="標楷體"/>
          <w:color w:val="000000" w:themeColor="text1"/>
        </w:rPr>
        <w:t>狗殷勤古道</w:t>
      </w:r>
    </w:p>
    <w:p w:rsidR="00043DC5" w:rsidRPr="00E74FC5" w:rsidRDefault="00B47C5C" w:rsidP="002E65AF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105年2月27日</w:t>
      </w:r>
      <w:r w:rsidR="00A36B1A" w:rsidRPr="00E74FC5">
        <w:rPr>
          <w:rFonts w:ascii="標楷體" w:eastAsia="標楷體" w:hAnsi="標楷體" w:hint="eastAsia"/>
          <w:color w:val="000000" w:themeColor="text1"/>
        </w:rPr>
        <w:t>內科協會</w:t>
      </w:r>
      <w:r w:rsidRPr="00E74FC5">
        <w:rPr>
          <w:rFonts w:ascii="標楷體" w:eastAsia="標楷體" w:hAnsi="標楷體"/>
          <w:color w:val="000000" w:themeColor="text1"/>
        </w:rPr>
        <w:t>登山隊二月份活動~石碇皇帝殿</w:t>
      </w:r>
    </w:p>
    <w:p w:rsidR="00717D6F" w:rsidRPr="00E74FC5" w:rsidRDefault="008C036F" w:rsidP="002E65AF">
      <w:pPr>
        <w:widowControl/>
        <w:spacing w:line="400" w:lineRule="exact"/>
        <w:rPr>
          <w:rFonts w:ascii="標楷體" w:eastAsia="標楷體" w:hAnsi="標楷體" w:cs="Arial"/>
          <w:color w:val="000000" w:themeColor="text1"/>
        </w:rPr>
      </w:pPr>
      <w:r w:rsidRPr="00E74FC5">
        <w:rPr>
          <w:rFonts w:ascii="標楷體" w:eastAsia="標楷體" w:hAnsi="標楷體" w:cs="Arial" w:hint="eastAsia"/>
          <w:color w:val="000000" w:themeColor="text1"/>
        </w:rPr>
        <w:t>105年2月20日內科高爾夫球隊第九屆第6次月例賽假長庚高爾夫球場開打</w:t>
      </w:r>
    </w:p>
    <w:p w:rsidR="00717D6F" w:rsidRPr="00E74FC5" w:rsidRDefault="00717D6F" w:rsidP="002E65AF">
      <w:pPr>
        <w:widowControl/>
        <w:spacing w:line="400" w:lineRule="exact"/>
        <w:rPr>
          <w:rFonts w:ascii="標楷體" w:eastAsia="標楷體" w:hAnsi="標楷體" w:cs="Arial"/>
          <w:color w:val="000000" w:themeColor="text1"/>
        </w:rPr>
      </w:pPr>
      <w:r w:rsidRPr="00E74FC5">
        <w:rPr>
          <w:rFonts w:ascii="標楷體" w:eastAsia="標楷體" w:hAnsi="標楷體" w:cs="Arial" w:hint="eastAsia"/>
          <w:color w:val="000000" w:themeColor="text1"/>
        </w:rPr>
        <w:t>105年3月19日內科高爾夫球隊第九屆第7次月例賽假老淡水高爾夫球場開打</w:t>
      </w:r>
      <w:r w:rsidR="003D30F7" w:rsidRPr="00E74FC5">
        <w:rPr>
          <w:rFonts w:ascii="標楷體" w:eastAsia="標楷體" w:hAnsi="標楷體" w:cs="Arial" w:hint="eastAsia"/>
          <w:color w:val="000000" w:themeColor="text1"/>
        </w:rPr>
        <w:t xml:space="preserve">  </w:t>
      </w:r>
    </w:p>
    <w:p w:rsidR="00717D6F" w:rsidRPr="00E74FC5" w:rsidRDefault="00717D6F" w:rsidP="002E65AF">
      <w:pPr>
        <w:widowControl/>
        <w:spacing w:line="400" w:lineRule="exact"/>
        <w:rPr>
          <w:rFonts w:ascii="標楷體" w:eastAsia="標楷體" w:hAnsi="標楷體" w:cs="Arial"/>
          <w:color w:val="000000" w:themeColor="text1"/>
        </w:rPr>
      </w:pPr>
    </w:p>
    <w:p w:rsidR="006C7EA9" w:rsidRPr="00E74FC5" w:rsidRDefault="003D30F7" w:rsidP="002E65AF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>協會活動</w:t>
      </w:r>
      <w:r w:rsidR="00154899" w:rsidRPr="00E74FC5">
        <w:rPr>
          <w:rFonts w:ascii="標楷體" w:eastAsia="標楷體" w:hAnsi="標楷體" w:hint="eastAsia"/>
          <w:color w:val="000000" w:themeColor="text1"/>
        </w:rPr>
        <w:t>(</w:t>
      </w:r>
      <w:r w:rsidR="00F11868" w:rsidRPr="00E74FC5">
        <w:rPr>
          <w:rFonts w:ascii="標楷體" w:eastAsia="標楷體" w:hAnsi="標楷體" w:hint="eastAsia"/>
          <w:color w:val="000000" w:themeColor="text1"/>
        </w:rPr>
        <w:t>4</w:t>
      </w:r>
      <w:r w:rsidR="00154899" w:rsidRPr="00E74FC5">
        <w:rPr>
          <w:rFonts w:ascii="標楷體" w:eastAsia="標楷體" w:hAnsi="標楷體" w:hint="eastAsia"/>
          <w:color w:val="000000" w:themeColor="text1"/>
        </w:rPr>
        <w:t>場)</w:t>
      </w:r>
    </w:p>
    <w:p w:rsidR="00600EA7" w:rsidRPr="00E74FC5" w:rsidRDefault="00600EA7" w:rsidP="004B3DC9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105年1月10日參與</w:t>
      </w:r>
      <w:r w:rsidRPr="00E74FC5">
        <w:rPr>
          <w:rFonts w:ascii="標楷體" w:eastAsia="標楷體" w:hAnsi="標楷體" w:hint="eastAsia"/>
          <w:bCs/>
          <w:color w:val="000000" w:themeColor="text1"/>
        </w:rPr>
        <w:t>新北市都市發展協會</w:t>
      </w:r>
      <w:r w:rsidRPr="00E74FC5">
        <w:rPr>
          <w:rFonts w:ascii="標楷體" w:eastAsia="標楷體" w:hAnsi="標楷體"/>
          <w:color w:val="000000" w:themeColor="text1"/>
        </w:rPr>
        <w:t>2016關懷與分享園遊會活動</w:t>
      </w:r>
    </w:p>
    <w:p w:rsidR="004B3DC9" w:rsidRPr="00E74FC5" w:rsidRDefault="004B3DC9" w:rsidP="004B3DC9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105年1月22日參與南軟二期寒冬送暖慈善活動</w:t>
      </w:r>
    </w:p>
    <w:p w:rsidR="00B60AEE" w:rsidRPr="00E74FC5" w:rsidRDefault="00B60AEE" w:rsidP="00B60AEE">
      <w:pPr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105年2月17日CEO戰略決策交流會~德明科技大學盧瑞山教授主講人：兩岸金融發展趨勢</w:t>
      </w:r>
    </w:p>
    <w:p w:rsidR="00A132A4" w:rsidRPr="00E74FC5" w:rsidRDefault="00A132A4" w:rsidP="00A132A4">
      <w:pPr>
        <w:tabs>
          <w:tab w:val="left" w:pos="0"/>
          <w:tab w:val="left" w:pos="284"/>
        </w:tabs>
        <w:snapToGrid w:val="0"/>
        <w:spacing w:line="400" w:lineRule="exact"/>
        <w:jc w:val="both"/>
        <w:rPr>
          <w:rFonts w:ascii="標楷體" w:eastAsia="標楷體" w:hAnsi="標楷體"/>
          <w:bCs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105年2月25日</w:t>
      </w:r>
      <w:r w:rsidRPr="00E74FC5">
        <w:rPr>
          <w:rStyle w:val="aa"/>
          <w:rFonts w:ascii="標楷體" w:eastAsia="標楷體" w:hAnsi="標楷體" w:hint="eastAsia"/>
          <w:b w:val="0"/>
          <w:color w:val="000000" w:themeColor="text1"/>
        </w:rPr>
        <w:t>召開【社群關係委員會】</w:t>
      </w:r>
      <w:r w:rsidRPr="00E74FC5">
        <w:rPr>
          <w:rFonts w:ascii="標楷體" w:eastAsia="標楷體" w:hAnsi="標楷體" w:hint="eastAsia"/>
          <w:bCs/>
          <w:color w:val="000000" w:themeColor="text1"/>
        </w:rPr>
        <w:t>105年第一季會議</w:t>
      </w:r>
    </w:p>
    <w:p w:rsidR="00534E0A" w:rsidRPr="00E74FC5" w:rsidRDefault="00534E0A" w:rsidP="009173D9">
      <w:pPr>
        <w:widowControl/>
        <w:spacing w:line="400" w:lineRule="exact"/>
        <w:rPr>
          <w:rStyle w:val="aa"/>
          <w:rFonts w:ascii="標楷體" w:eastAsia="標楷體" w:hAnsi="標楷體"/>
          <w:b w:val="0"/>
          <w:color w:val="000000" w:themeColor="text1"/>
        </w:rPr>
      </w:pPr>
    </w:p>
    <w:p w:rsidR="006D18A6" w:rsidRPr="00E74FC5" w:rsidRDefault="006D18A6" w:rsidP="00F97CAA">
      <w:pPr>
        <w:spacing w:line="400" w:lineRule="exact"/>
        <w:rPr>
          <w:rStyle w:val="aa"/>
          <w:rFonts w:ascii="標楷體" w:eastAsia="標楷體" w:hAnsi="標楷體"/>
          <w:color w:val="000000" w:themeColor="text1"/>
        </w:rPr>
      </w:pPr>
      <w:r w:rsidRPr="00E74FC5">
        <w:rPr>
          <w:rStyle w:val="aa"/>
          <w:rFonts w:ascii="標楷體" w:eastAsia="標楷體" w:hAnsi="標楷體" w:hint="eastAsia"/>
          <w:color w:val="000000" w:themeColor="text1"/>
        </w:rPr>
        <w:t>講座</w:t>
      </w:r>
      <w:r w:rsidR="00F4167E" w:rsidRPr="00E74FC5">
        <w:rPr>
          <w:rStyle w:val="aa"/>
          <w:rFonts w:ascii="標楷體" w:eastAsia="標楷體" w:hAnsi="標楷體" w:hint="eastAsia"/>
          <w:color w:val="000000" w:themeColor="text1"/>
        </w:rPr>
        <w:t>活動</w:t>
      </w:r>
      <w:r w:rsidR="006B6F9A" w:rsidRPr="00E74FC5">
        <w:rPr>
          <w:rStyle w:val="aa"/>
          <w:rFonts w:ascii="標楷體" w:eastAsia="標楷體" w:hAnsi="標楷體" w:hint="eastAsia"/>
          <w:color w:val="000000" w:themeColor="text1"/>
        </w:rPr>
        <w:t xml:space="preserve"> </w:t>
      </w:r>
      <w:r w:rsidR="00F81366" w:rsidRPr="00E74FC5">
        <w:rPr>
          <w:rStyle w:val="aa"/>
          <w:rFonts w:ascii="標楷體" w:eastAsia="標楷體" w:hAnsi="標楷體" w:hint="eastAsia"/>
          <w:color w:val="000000" w:themeColor="text1"/>
        </w:rPr>
        <w:t>2</w:t>
      </w:r>
      <w:r w:rsidR="006B6F9A" w:rsidRPr="00E74FC5">
        <w:rPr>
          <w:rStyle w:val="aa"/>
          <w:rFonts w:ascii="標楷體" w:eastAsia="標楷體" w:hAnsi="標楷體" w:hint="eastAsia"/>
          <w:color w:val="000000" w:themeColor="text1"/>
        </w:rPr>
        <w:t>場</w:t>
      </w:r>
    </w:p>
    <w:p w:rsidR="00BC795C" w:rsidRPr="00E74FC5" w:rsidRDefault="00BC795C" w:rsidP="00BC795C">
      <w:pPr>
        <w:widowControl/>
        <w:spacing w:line="400" w:lineRule="exact"/>
        <w:rPr>
          <w:rStyle w:val="aa"/>
          <w:rFonts w:ascii="標楷體" w:eastAsia="標楷體" w:hAnsi="標楷體"/>
          <w:b w:val="0"/>
          <w:color w:val="000000" w:themeColor="text1"/>
        </w:rPr>
      </w:pPr>
      <w:r w:rsidRPr="00E74FC5">
        <w:rPr>
          <w:rFonts w:ascii="標楷體" w:eastAsia="標楷體" w:hAnsi="標楷體" w:hint="eastAsia"/>
          <w:bCs/>
          <w:color w:val="000000" w:themeColor="text1"/>
          <w:sz w:val="22"/>
        </w:rPr>
        <w:t>105年1/12, 1/14</w:t>
      </w:r>
      <w:r w:rsidRPr="00E74FC5">
        <w:rPr>
          <w:rStyle w:val="aa"/>
          <w:rFonts w:ascii="標楷體" w:eastAsia="標楷體" w:hAnsi="標楷體" w:hint="eastAsia"/>
          <w:b w:val="0"/>
          <w:color w:val="000000" w:themeColor="text1"/>
        </w:rPr>
        <w:t>內科協會『主管&amp;經理人』免費課程講座共二場</w:t>
      </w:r>
    </w:p>
    <w:p w:rsidR="00C01FA7" w:rsidRPr="00E74FC5" w:rsidRDefault="00C01FA7" w:rsidP="00E87498">
      <w:pPr>
        <w:pStyle w:val="af6"/>
        <w:rPr>
          <w:rFonts w:ascii="標楷體" w:eastAsia="標楷體" w:hAnsi="標楷體"/>
          <w:color w:val="000000" w:themeColor="text1"/>
        </w:rPr>
      </w:pPr>
    </w:p>
    <w:p w:rsidR="00F210AB" w:rsidRPr="00E74FC5" w:rsidRDefault="00F210AB" w:rsidP="00E87498">
      <w:pPr>
        <w:spacing w:line="400" w:lineRule="exact"/>
        <w:rPr>
          <w:rStyle w:val="aa"/>
          <w:rFonts w:ascii="標楷體" w:eastAsia="標楷體" w:hAnsi="標楷體"/>
          <w:color w:val="000000" w:themeColor="text1"/>
        </w:rPr>
      </w:pPr>
    </w:p>
    <w:p w:rsidR="001D1528" w:rsidRPr="00E74FC5" w:rsidRDefault="005B559E" w:rsidP="005B559E">
      <w:pPr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>(二)</w:t>
      </w:r>
      <w:r w:rsidR="003D30F7" w:rsidRPr="00E74FC5">
        <w:rPr>
          <w:rFonts w:ascii="標楷體" w:eastAsia="標楷體" w:hAnsi="標楷體" w:hint="eastAsia"/>
          <w:b/>
          <w:color w:val="000000" w:themeColor="text1"/>
        </w:rPr>
        <w:t xml:space="preserve">兩岸關係委員會 </w:t>
      </w:r>
    </w:p>
    <w:p w:rsidR="003D30F7" w:rsidRPr="00E74FC5" w:rsidRDefault="003D30F7" w:rsidP="00F3710C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>參訪接待</w:t>
      </w:r>
      <w:r w:rsidR="00A55E26" w:rsidRPr="00E74FC5">
        <w:rPr>
          <w:rFonts w:ascii="標楷體" w:eastAsia="標楷體" w:hAnsi="標楷體" w:hint="eastAsia"/>
          <w:color w:val="000000" w:themeColor="text1"/>
        </w:rPr>
        <w:t>(</w:t>
      </w:r>
      <w:r w:rsidR="006037D6" w:rsidRPr="00E74FC5">
        <w:rPr>
          <w:rFonts w:ascii="標楷體" w:eastAsia="標楷體" w:hAnsi="標楷體" w:hint="eastAsia"/>
          <w:color w:val="000000" w:themeColor="text1"/>
        </w:rPr>
        <w:t>5</w:t>
      </w:r>
      <w:r w:rsidR="00A55E26" w:rsidRPr="00E74FC5">
        <w:rPr>
          <w:rFonts w:ascii="標楷體" w:eastAsia="標楷體" w:hAnsi="標楷體" w:hint="eastAsia"/>
          <w:color w:val="000000" w:themeColor="text1"/>
        </w:rPr>
        <w:t>場)</w:t>
      </w:r>
    </w:p>
    <w:p w:rsidR="00E821F8" w:rsidRPr="00E74FC5" w:rsidRDefault="00E821F8" w:rsidP="009B3AD9">
      <w:pPr>
        <w:tabs>
          <w:tab w:val="left" w:pos="8640"/>
        </w:tabs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104年12月11日江蘇省靖江市季市鎮人民政府請 蔡毓燐 監事、林琪 執行副秘書長 出</w:t>
      </w:r>
      <w:r w:rsidR="00E63543" w:rsidRPr="00E74FC5">
        <w:rPr>
          <w:rFonts w:ascii="標楷體" w:eastAsia="標楷體" w:hAnsi="標楷體"/>
          <w:color w:val="000000" w:themeColor="text1"/>
        </w:rPr>
        <w:br/>
      </w:r>
      <w:r w:rsidR="00E63543" w:rsidRPr="00E74FC5">
        <w:rPr>
          <w:rFonts w:ascii="標楷體" w:eastAsia="標楷體" w:hAnsi="標楷體" w:hint="eastAsia"/>
          <w:color w:val="000000" w:themeColor="text1"/>
        </w:rPr>
        <w:t xml:space="preserve">   </w:t>
      </w:r>
      <w:r w:rsidRPr="00E74FC5">
        <w:rPr>
          <w:rFonts w:ascii="標楷體" w:eastAsia="標楷體" w:hAnsi="標楷體" w:hint="eastAsia"/>
          <w:color w:val="000000" w:themeColor="text1"/>
        </w:rPr>
        <w:t>席接待</w:t>
      </w:r>
    </w:p>
    <w:p w:rsidR="00E821F8" w:rsidRPr="00E74FC5" w:rsidRDefault="00E821F8" w:rsidP="009B3AD9">
      <w:pPr>
        <w:tabs>
          <w:tab w:val="left" w:pos="8640"/>
        </w:tabs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104年12月28日上海大学老師</w:t>
      </w:r>
      <w:r w:rsidRPr="00E74FC5">
        <w:rPr>
          <w:rFonts w:ascii="標楷體" w:eastAsia="標楷體" w:hAnsi="標楷體"/>
          <w:color w:val="000000" w:themeColor="text1"/>
        </w:rPr>
        <w:t xml:space="preserve"> - </w:t>
      </w:r>
      <w:r w:rsidRPr="00E74FC5">
        <w:rPr>
          <w:rFonts w:ascii="標楷體" w:eastAsia="標楷體" w:hAnsi="標楷體" w:hint="eastAsia"/>
          <w:color w:val="000000" w:themeColor="text1"/>
        </w:rPr>
        <w:t>中國新興</w:t>
      </w:r>
      <w:r w:rsidRPr="00E74FC5">
        <w:rPr>
          <w:rFonts w:ascii="標楷體" w:eastAsia="標楷體" w:hAnsi="標楷體"/>
          <w:color w:val="000000" w:themeColor="text1"/>
        </w:rPr>
        <w:t>MBA</w:t>
      </w:r>
      <w:r w:rsidRPr="00E74FC5">
        <w:rPr>
          <w:rFonts w:ascii="標楷體" w:eastAsia="標楷體" w:hAnsi="標楷體" w:hint="eastAsia"/>
          <w:color w:val="000000" w:themeColor="text1"/>
        </w:rPr>
        <w:t>院校聯盟請劉猛雄 顧問、蔡毓燐 監</w:t>
      </w:r>
      <w:r w:rsidR="00E63543" w:rsidRPr="00E74FC5">
        <w:rPr>
          <w:rFonts w:ascii="標楷體" w:eastAsia="標楷體" w:hAnsi="標楷體"/>
          <w:color w:val="000000" w:themeColor="text1"/>
        </w:rPr>
        <w:br/>
      </w:r>
      <w:r w:rsidR="00E63543" w:rsidRPr="00E74FC5">
        <w:rPr>
          <w:rFonts w:ascii="標楷體" w:eastAsia="標楷體" w:hAnsi="標楷體" w:hint="eastAsia"/>
          <w:color w:val="000000" w:themeColor="text1"/>
        </w:rPr>
        <w:t xml:space="preserve">   </w:t>
      </w:r>
      <w:r w:rsidRPr="00E74FC5">
        <w:rPr>
          <w:rFonts w:ascii="標楷體" w:eastAsia="標楷體" w:hAnsi="標楷體" w:hint="eastAsia"/>
          <w:color w:val="000000" w:themeColor="text1"/>
        </w:rPr>
        <w:t>事、吳雲瑞 秘書長 出席接待</w:t>
      </w:r>
    </w:p>
    <w:p w:rsidR="00E821F8" w:rsidRPr="00E74FC5" w:rsidRDefault="00720B15" w:rsidP="009B3AD9">
      <w:pPr>
        <w:tabs>
          <w:tab w:val="left" w:pos="8640"/>
        </w:tabs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105年01月05日</w:t>
      </w:r>
      <w:r w:rsidR="00C31A44" w:rsidRPr="00E74FC5">
        <w:rPr>
          <w:rFonts w:ascii="標楷體" w:eastAsia="標楷體" w:hAnsi="標楷體" w:hint="eastAsia"/>
          <w:color w:val="000000" w:themeColor="text1"/>
        </w:rPr>
        <w:t>「香港城市大學投資及財務學會參訪團」</w:t>
      </w:r>
      <w:r w:rsidRPr="00E74FC5">
        <w:rPr>
          <w:rFonts w:ascii="標楷體" w:eastAsia="標楷體" w:hAnsi="標楷體" w:hint="eastAsia"/>
          <w:color w:val="000000" w:themeColor="text1"/>
        </w:rPr>
        <w:t>請劉猛雄 顧問、吳雲瑞 秘</w:t>
      </w:r>
      <w:r w:rsidR="00E63543" w:rsidRPr="00E74FC5">
        <w:rPr>
          <w:rFonts w:ascii="標楷體" w:eastAsia="標楷體" w:hAnsi="標楷體"/>
          <w:color w:val="000000" w:themeColor="text1"/>
        </w:rPr>
        <w:br/>
      </w:r>
      <w:r w:rsidR="00E63543" w:rsidRPr="00E74FC5">
        <w:rPr>
          <w:rFonts w:ascii="標楷體" w:eastAsia="標楷體" w:hAnsi="標楷體" w:hint="eastAsia"/>
          <w:color w:val="000000" w:themeColor="text1"/>
        </w:rPr>
        <w:t xml:space="preserve">   </w:t>
      </w:r>
      <w:r w:rsidRPr="00E74FC5">
        <w:rPr>
          <w:rFonts w:ascii="標楷體" w:eastAsia="標楷體" w:hAnsi="標楷體" w:hint="eastAsia"/>
          <w:color w:val="000000" w:themeColor="text1"/>
        </w:rPr>
        <w:t>書長 出席接待</w:t>
      </w:r>
    </w:p>
    <w:p w:rsidR="00720B15" w:rsidRPr="00E74FC5" w:rsidRDefault="00720B15" w:rsidP="009B3AD9">
      <w:pPr>
        <w:tabs>
          <w:tab w:val="left" w:pos="8640"/>
        </w:tabs>
        <w:spacing w:line="400" w:lineRule="exact"/>
        <w:rPr>
          <w:rFonts w:ascii="標楷體" w:eastAsia="標楷體" w:hAnsi="標楷體"/>
          <w:color w:val="000000" w:themeColor="text1"/>
          <w:spacing w:val="-4"/>
        </w:rPr>
      </w:pPr>
      <w:r w:rsidRPr="00E74FC5">
        <w:rPr>
          <w:rFonts w:ascii="標楷體" w:eastAsia="標楷體" w:hAnsi="標楷體" w:hint="eastAsia"/>
          <w:color w:val="000000" w:themeColor="text1"/>
          <w:spacing w:val="-4"/>
        </w:rPr>
        <w:t>105年01月18日河南省院士專家工作促進會請 王仁芬 理事長、吳雲瑞 秘書長、李萍出</w:t>
      </w:r>
      <w:r w:rsidR="00E63543" w:rsidRPr="00E74FC5">
        <w:rPr>
          <w:rFonts w:ascii="標楷體" w:eastAsia="標楷體" w:hAnsi="標楷體"/>
          <w:color w:val="000000" w:themeColor="text1"/>
          <w:spacing w:val="-4"/>
        </w:rPr>
        <w:br/>
      </w:r>
      <w:r w:rsidR="00E63543" w:rsidRPr="00E74FC5">
        <w:rPr>
          <w:rFonts w:ascii="標楷體" w:eastAsia="標楷體" w:hAnsi="標楷體" w:hint="eastAsia"/>
          <w:color w:val="000000" w:themeColor="text1"/>
          <w:spacing w:val="-4"/>
        </w:rPr>
        <w:t xml:space="preserve">   </w:t>
      </w:r>
      <w:r w:rsidRPr="00E74FC5">
        <w:rPr>
          <w:rFonts w:ascii="標楷體" w:eastAsia="標楷體" w:hAnsi="標楷體" w:hint="eastAsia"/>
          <w:color w:val="000000" w:themeColor="text1"/>
          <w:spacing w:val="-4"/>
        </w:rPr>
        <w:t>席接待</w:t>
      </w:r>
    </w:p>
    <w:p w:rsidR="00720B15" w:rsidRPr="00E74FC5" w:rsidRDefault="00A63F85" w:rsidP="009B3AD9">
      <w:pPr>
        <w:tabs>
          <w:tab w:val="left" w:pos="8640"/>
        </w:tabs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105年01月26日河北省武安市人民政府請 王仁芬 理事長、吳雲瑞 秘書長、李萍 出</w:t>
      </w:r>
      <w:r w:rsidR="00E63543" w:rsidRPr="00E74FC5">
        <w:rPr>
          <w:rFonts w:ascii="標楷體" w:eastAsia="標楷體" w:hAnsi="標楷體"/>
          <w:color w:val="000000" w:themeColor="text1"/>
        </w:rPr>
        <w:br/>
      </w:r>
      <w:r w:rsidR="00E63543" w:rsidRPr="00E74FC5">
        <w:rPr>
          <w:rFonts w:ascii="標楷體" w:eastAsia="標楷體" w:hAnsi="標楷體" w:hint="eastAsia"/>
          <w:color w:val="000000" w:themeColor="text1"/>
        </w:rPr>
        <w:t xml:space="preserve">   </w:t>
      </w:r>
      <w:r w:rsidRPr="00E74FC5">
        <w:rPr>
          <w:rFonts w:ascii="標楷體" w:eastAsia="標楷體" w:hAnsi="標楷體" w:hint="eastAsia"/>
          <w:color w:val="000000" w:themeColor="text1"/>
        </w:rPr>
        <w:t xml:space="preserve">席接待  </w:t>
      </w:r>
    </w:p>
    <w:p w:rsidR="00A63F85" w:rsidRPr="00E74FC5" w:rsidRDefault="00A63F85" w:rsidP="009B3AD9">
      <w:pPr>
        <w:tabs>
          <w:tab w:val="left" w:pos="8640"/>
        </w:tabs>
        <w:spacing w:line="400" w:lineRule="exact"/>
        <w:rPr>
          <w:rFonts w:ascii="標楷體" w:eastAsia="標楷體" w:hAnsi="標楷體"/>
          <w:color w:val="000000" w:themeColor="text1"/>
        </w:rPr>
      </w:pPr>
    </w:p>
    <w:p w:rsidR="00FD6CB6" w:rsidRPr="00E74FC5" w:rsidRDefault="005B559E" w:rsidP="00A853A4">
      <w:pPr>
        <w:tabs>
          <w:tab w:val="left" w:pos="8640"/>
        </w:tabs>
        <w:spacing w:line="40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>(</w:t>
      </w:r>
      <w:r w:rsidR="00DB1119" w:rsidRPr="00E74FC5">
        <w:rPr>
          <w:rFonts w:ascii="標楷體" w:eastAsia="標楷體" w:hAnsi="標楷體" w:hint="eastAsia"/>
          <w:b/>
          <w:color w:val="000000" w:themeColor="text1"/>
        </w:rPr>
        <w:t>三</w:t>
      </w:r>
      <w:r w:rsidRPr="00E74FC5">
        <w:rPr>
          <w:rFonts w:ascii="標楷體" w:eastAsia="標楷體" w:hAnsi="標楷體" w:hint="eastAsia"/>
          <w:b/>
          <w:color w:val="000000" w:themeColor="text1"/>
        </w:rPr>
        <w:t>)、</w:t>
      </w:r>
      <w:r w:rsidR="003D30F7" w:rsidRPr="00E74FC5">
        <w:rPr>
          <w:rFonts w:ascii="標楷體" w:eastAsia="標楷體" w:hAnsi="標楷體" w:hint="eastAsia"/>
          <w:b/>
          <w:color w:val="000000" w:themeColor="text1"/>
        </w:rPr>
        <w:t>公共行政委員會</w:t>
      </w:r>
    </w:p>
    <w:p w:rsidR="00C84113" w:rsidRPr="00E74FC5" w:rsidRDefault="00C84113" w:rsidP="00C84113">
      <w:pPr>
        <w:tabs>
          <w:tab w:val="left" w:pos="8640"/>
        </w:tabs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105年01月05日</w:t>
      </w:r>
      <w:r w:rsidR="00234C8C" w:rsidRPr="00E74FC5">
        <w:rPr>
          <w:rFonts w:ascii="標楷體" w:eastAsia="標楷體" w:hAnsi="標楷體" w:hint="eastAsia"/>
          <w:color w:val="000000" w:themeColor="text1"/>
        </w:rPr>
        <w:t>市長座談後續會議~</w:t>
      </w:r>
      <w:r w:rsidRPr="00E74FC5">
        <w:rPr>
          <w:rFonts w:ascii="標楷體" w:eastAsia="標楷體" w:hAnsi="標楷體" w:hint="eastAsia"/>
          <w:color w:val="000000" w:themeColor="text1"/>
        </w:rPr>
        <w:t>參與兩岸物流費用及運達時效差距研商</w:t>
      </w:r>
    </w:p>
    <w:p w:rsidR="00234C8C" w:rsidRPr="00E74FC5" w:rsidRDefault="00CA64D7" w:rsidP="00A853A4">
      <w:pPr>
        <w:tabs>
          <w:tab w:val="left" w:pos="8640"/>
        </w:tabs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105年01月07日</w:t>
      </w:r>
      <w:r w:rsidR="00234C8C" w:rsidRPr="00E74FC5">
        <w:rPr>
          <w:rFonts w:ascii="標楷體" w:eastAsia="標楷體" w:hAnsi="標楷體" w:hint="eastAsia"/>
          <w:color w:val="000000" w:themeColor="text1"/>
        </w:rPr>
        <w:t>市長座談後續會議~</w:t>
      </w:r>
      <w:r w:rsidRPr="00E74FC5">
        <w:rPr>
          <w:rFonts w:ascii="標楷體" w:eastAsia="標楷體" w:hAnsi="標楷體" w:hint="eastAsia"/>
          <w:color w:val="000000" w:themeColor="text1"/>
        </w:rPr>
        <w:t>巿府與台電公司召開內科廠商地下室存放變電器及</w:t>
      </w:r>
    </w:p>
    <w:p w:rsidR="0071344D" w:rsidRPr="00E74FC5" w:rsidRDefault="00234C8C" w:rsidP="00A853A4">
      <w:pPr>
        <w:tabs>
          <w:tab w:val="left" w:pos="8640"/>
        </w:tabs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              </w:t>
      </w:r>
      <w:r w:rsidR="00CA64D7" w:rsidRPr="00E74FC5">
        <w:rPr>
          <w:rFonts w:ascii="標楷體" w:eastAsia="標楷體" w:hAnsi="標楷體" w:hint="eastAsia"/>
          <w:color w:val="000000" w:themeColor="text1"/>
        </w:rPr>
        <w:t>成功路電纜地下化議題之說明會</w:t>
      </w:r>
    </w:p>
    <w:p w:rsidR="00114BE0" w:rsidRPr="00E74FC5" w:rsidRDefault="00114BE0" w:rsidP="00A853A4">
      <w:pPr>
        <w:tabs>
          <w:tab w:val="left" w:pos="8640"/>
        </w:tabs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105年01月12日高嘉瑜議員為內科</w:t>
      </w:r>
      <w:r w:rsidR="00234C8C" w:rsidRPr="00E74FC5">
        <w:rPr>
          <w:rFonts w:ascii="標楷體" w:eastAsia="標楷體" w:hAnsi="標楷體" w:hint="eastAsia"/>
          <w:color w:val="000000" w:themeColor="text1"/>
        </w:rPr>
        <w:t>服務</w:t>
      </w:r>
      <w:r w:rsidRPr="00E74FC5">
        <w:rPr>
          <w:rFonts w:ascii="標楷體" w:eastAsia="標楷體" w:hAnsi="標楷體" w:hint="eastAsia"/>
          <w:color w:val="000000" w:themeColor="text1"/>
        </w:rPr>
        <w:t>大樓</w:t>
      </w:r>
      <w:r w:rsidR="00234C8C" w:rsidRPr="00E74FC5">
        <w:rPr>
          <w:rFonts w:ascii="標楷體" w:eastAsia="標楷體" w:hAnsi="標楷體" w:hint="eastAsia"/>
          <w:color w:val="000000" w:themeColor="text1"/>
        </w:rPr>
        <w:t>會議廳</w:t>
      </w:r>
      <w:r w:rsidRPr="00E74FC5">
        <w:rPr>
          <w:rFonts w:ascii="標楷體" w:eastAsia="標楷體" w:hAnsi="標楷體" w:hint="eastAsia"/>
          <w:color w:val="000000" w:themeColor="text1"/>
        </w:rPr>
        <w:t>後續</w:t>
      </w:r>
      <w:r w:rsidR="00234C8C" w:rsidRPr="00E74FC5">
        <w:rPr>
          <w:rFonts w:ascii="標楷體" w:eastAsia="標楷體" w:hAnsi="標楷體" w:hint="eastAsia"/>
          <w:color w:val="000000" w:themeColor="text1"/>
        </w:rPr>
        <w:t>協會</w:t>
      </w:r>
      <w:r w:rsidR="00BB0DC4" w:rsidRPr="00E74FC5">
        <w:rPr>
          <w:rFonts w:ascii="標楷體" w:eastAsia="標楷體" w:hAnsi="標楷體" w:hint="eastAsia"/>
          <w:color w:val="000000" w:themeColor="text1"/>
        </w:rPr>
        <w:t>使</w:t>
      </w:r>
      <w:r w:rsidRPr="00E74FC5">
        <w:rPr>
          <w:rFonts w:ascii="標楷體" w:eastAsia="標楷體" w:hAnsi="標楷體" w:hint="eastAsia"/>
          <w:color w:val="000000" w:themeColor="text1"/>
        </w:rPr>
        <w:t>用</w:t>
      </w:r>
      <w:r w:rsidR="00234C8C" w:rsidRPr="00E74FC5">
        <w:rPr>
          <w:rFonts w:ascii="標楷體" w:eastAsia="標楷體" w:hAnsi="標楷體" w:hint="eastAsia"/>
          <w:color w:val="000000" w:themeColor="text1"/>
        </w:rPr>
        <w:t>優惠</w:t>
      </w:r>
      <w:r w:rsidRPr="00E74FC5">
        <w:rPr>
          <w:rFonts w:ascii="標楷體" w:eastAsia="標楷體" w:hAnsi="標楷體" w:hint="eastAsia"/>
          <w:color w:val="000000" w:themeColor="text1"/>
        </w:rPr>
        <w:t>召開協調會</w:t>
      </w:r>
    </w:p>
    <w:p w:rsidR="007759C4" w:rsidRPr="00E74FC5" w:rsidRDefault="007759C4" w:rsidP="007759C4">
      <w:pPr>
        <w:tabs>
          <w:tab w:val="left" w:pos="8640"/>
        </w:tabs>
        <w:spacing w:line="400" w:lineRule="exact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105年01月26日協助巿府請廠商填寫「內湖科技園區交通尖峰時段交通滿意度問卷調</w:t>
      </w:r>
      <w:r w:rsidR="00EA6955" w:rsidRPr="00E74FC5">
        <w:rPr>
          <w:rFonts w:ascii="標楷體" w:eastAsia="標楷體" w:hAnsi="標楷體" w:cs="新細明體"/>
          <w:color w:val="000000" w:themeColor="text1"/>
          <w:kern w:val="0"/>
        </w:rPr>
        <w:br/>
      </w:r>
      <w:r w:rsidR="00EA6955" w:rsidRPr="00E74FC5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</w:t>
      </w:r>
      <w:r w:rsidR="00234C8C" w:rsidRPr="00E74FC5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        </w:t>
      </w: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查表」</w:t>
      </w:r>
    </w:p>
    <w:p w:rsidR="00BD28A2" w:rsidRPr="00E74FC5" w:rsidRDefault="00BD28A2" w:rsidP="007759C4">
      <w:pPr>
        <w:tabs>
          <w:tab w:val="left" w:pos="8640"/>
        </w:tabs>
        <w:spacing w:line="400" w:lineRule="exact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105年01月22日與巿府</w:t>
      </w:r>
      <w:r w:rsidR="00607AF1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產發局</w:t>
      </w: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主秘、主任研商會議~備忘錄</w:t>
      </w:r>
      <w:r w:rsidR="00F7316A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：</w:t>
      </w:r>
    </w:p>
    <w:p w:rsidR="00BD28A2" w:rsidRPr="00E74FC5" w:rsidRDefault="00BD28A2" w:rsidP="00234C8C">
      <w:pPr>
        <w:widowControl/>
        <w:numPr>
          <w:ilvl w:val="0"/>
          <w:numId w:val="20"/>
        </w:numPr>
        <w:spacing w:line="480" w:lineRule="exact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lastRenderedPageBreak/>
        <w:t>巿府與內科協會合辦之活動建議以年度作整體規劃，相關活動企畫之辦理目的、預期成果、後續效應須與產業發展有關，如有需中、長期之規劃活動亦可一併提出，請先行規劃並與巿府科技產業服務中心研商確認後，再簽報辦理。</w:t>
      </w:r>
    </w:p>
    <w:p w:rsidR="00234C8C" w:rsidRPr="00E74FC5" w:rsidRDefault="00234C8C" w:rsidP="00234C8C">
      <w:pPr>
        <w:widowControl/>
        <w:spacing w:line="480" w:lineRule="exact"/>
        <w:ind w:left="78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會後發文產發局</w:t>
      </w:r>
      <w:r w:rsidR="00D63A76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105年02月02日</w:t>
      </w: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回函內科協會與臺北巿政府產發局共同主辦105年度相關活動如下：</w:t>
      </w:r>
    </w:p>
    <w:p w:rsidR="00234C8C" w:rsidRPr="00E74FC5" w:rsidRDefault="00234C8C" w:rsidP="00D63A76">
      <w:pPr>
        <w:widowControl/>
        <w:spacing w:line="480" w:lineRule="exact"/>
        <w:ind w:left="782"/>
        <w:jc w:val="both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「內科園區廠商座談會」「職能提升講座」「內科園區健康活力嘉年華」等3項活</w:t>
      </w:r>
      <w:r w:rsidRPr="00E74FC5">
        <w:rPr>
          <w:rFonts w:ascii="標楷體" w:eastAsia="標楷體" w:hAnsi="標楷體" w:cs="新細明體"/>
          <w:color w:val="000000" w:themeColor="text1"/>
          <w:kern w:val="0"/>
        </w:rPr>
        <w:br/>
      </w: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動，巿府產發局原則同意共同辦理，惟「內科園區健康活力嘉年」1項則需依協會</w:t>
      </w:r>
      <w:r w:rsidRPr="00E74FC5">
        <w:rPr>
          <w:rFonts w:ascii="標楷體" w:eastAsia="標楷體" w:hAnsi="標楷體" w:cs="新細明體"/>
          <w:color w:val="000000" w:themeColor="text1"/>
          <w:kern w:val="0"/>
        </w:rPr>
        <w:br/>
      </w: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所提細部規劃書,經巿府產發局與協會討論協商，並簽奉核定後始得辦理。</w:t>
      </w:r>
    </w:p>
    <w:p w:rsidR="00BD28A2" w:rsidRPr="00E74FC5" w:rsidRDefault="00BD28A2" w:rsidP="00F7316A">
      <w:pPr>
        <w:widowControl/>
        <w:spacing w:line="480" w:lineRule="exact"/>
        <w:ind w:leftChars="176" w:left="708" w:hangingChars="119" w:hanging="286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2.內科服務大樓2樓會議廳使用優惠1節，納入公開招標文件，對內科發展協會之優惠措施，將循以往作法辦理。</w:t>
      </w:r>
    </w:p>
    <w:p w:rsidR="00BD28A2" w:rsidRPr="00E74FC5" w:rsidRDefault="00BD28A2" w:rsidP="00F7316A">
      <w:pPr>
        <w:widowControl/>
        <w:spacing w:line="480" w:lineRule="exact"/>
        <w:ind w:leftChars="176" w:left="708" w:hangingChars="119" w:hanging="286"/>
        <w:jc w:val="both"/>
        <w:rPr>
          <w:rFonts w:ascii="標楷體" w:eastAsia="標楷體" w:hAnsi="標楷體"/>
          <w:color w:val="000000" w:themeColor="text1"/>
          <w:kern w:val="0"/>
        </w:rPr>
      </w:pP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3.為協助市政宣導，科產中心將先行提供產發補助及創業單一辦公室網站網址供參，並請2樓台北創新實驗室提供最新之活動訊息，網站訊息之使用合法規定，請科產中心洽詢巿府法制人員</w:t>
      </w:r>
      <w:r w:rsidRPr="00E74FC5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:rsidR="00BD28A2" w:rsidRPr="00E74FC5" w:rsidRDefault="00BD28A2" w:rsidP="00F7316A">
      <w:pPr>
        <w:widowControl/>
        <w:spacing w:line="480" w:lineRule="exact"/>
        <w:ind w:leftChars="177" w:left="1191" w:hangingChars="319" w:hanging="766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4.產業局最近舉行創業、新創的政策電子投票，請內科發展協會及會員多多支持。</w:t>
      </w:r>
    </w:p>
    <w:p w:rsidR="00BD28A2" w:rsidRPr="00E74FC5" w:rsidRDefault="00BD28A2" w:rsidP="00F7316A">
      <w:pPr>
        <w:widowControl/>
        <w:spacing w:line="480" w:lineRule="exact"/>
        <w:ind w:leftChars="176" w:left="708" w:hangingChars="119" w:hanging="286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5.內科服務大樓2樓會議廳，目前4月1日以後之申請案因委外案暫時停止租用，為考量園區廠商實務的需求，將於申請登記網頁加註「105年6月30日前申請及繳費規定不變，105年7月1日以後，按新規定辦理申請及繳費」，以解決廠商需求。</w:t>
      </w:r>
    </w:p>
    <w:p w:rsidR="00234C8C" w:rsidRPr="00E74FC5" w:rsidRDefault="001772EE" w:rsidP="001772EE">
      <w:pPr>
        <w:widowControl/>
        <w:spacing w:line="480" w:lineRule="exact"/>
        <w:ind w:leftChars="60" w:left="144" w:firstLine="2"/>
        <w:jc w:val="both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105年02月01日</w:t>
      </w:r>
      <w:r w:rsidRPr="00E74FC5">
        <w:rPr>
          <w:rFonts w:ascii="標楷體" w:eastAsia="標楷體" w:hAnsi="標楷體" w:hint="eastAsia"/>
          <w:color w:val="000000" w:themeColor="text1"/>
        </w:rPr>
        <w:t>協助宣導</w:t>
      </w:r>
      <w:r w:rsidRPr="00E74FC5">
        <w:rPr>
          <w:rFonts w:ascii="標楷體" w:eastAsia="標楷體" w:hAnsi="標楷體"/>
          <w:color w:val="000000" w:themeColor="text1"/>
        </w:rPr>
        <w:t>臺北市政府產業發展局105年度補助民間團體及廠商組團參與國</w:t>
      </w:r>
    </w:p>
    <w:p w:rsidR="004C2972" w:rsidRPr="00E74FC5" w:rsidRDefault="00234C8C" w:rsidP="001772EE">
      <w:pPr>
        <w:widowControl/>
        <w:spacing w:line="480" w:lineRule="exact"/>
        <w:ind w:leftChars="60" w:left="144" w:firstLine="2"/>
        <w:jc w:val="both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     </w:t>
      </w:r>
      <w:r w:rsidR="001772EE" w:rsidRPr="00E74FC5">
        <w:rPr>
          <w:rFonts w:ascii="標楷體" w:eastAsia="標楷體" w:hAnsi="標楷體"/>
          <w:color w:val="000000" w:themeColor="text1"/>
        </w:rPr>
        <w:t>際展覽計劃</w:t>
      </w:r>
    </w:p>
    <w:p w:rsidR="00D63A76" w:rsidRPr="00E74FC5" w:rsidRDefault="001772EE" w:rsidP="001772EE">
      <w:pPr>
        <w:widowControl/>
        <w:spacing w:line="480" w:lineRule="exact"/>
        <w:ind w:leftChars="59" w:left="142" w:firstLine="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105年02月04日</w:t>
      </w:r>
      <w:r w:rsidRPr="00E74FC5">
        <w:rPr>
          <w:rFonts w:ascii="標楷體" w:eastAsia="標楷體" w:hAnsi="標楷體" w:hint="eastAsia"/>
          <w:color w:val="000000" w:themeColor="text1"/>
        </w:rPr>
        <w:t>協助宣導</w:t>
      </w: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臺北市政府消防局2016-01-29 迎新送舊賀</w:t>
      </w:r>
      <w:r w:rsidR="00FA4DCB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猴</w:t>
      </w: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年 圍爐過年用火用</w:t>
      </w:r>
    </w:p>
    <w:p w:rsidR="001772EE" w:rsidRPr="00E74FC5" w:rsidRDefault="00D63A76" w:rsidP="001772EE">
      <w:pPr>
        <w:widowControl/>
        <w:spacing w:line="480" w:lineRule="exact"/>
        <w:ind w:leftChars="59" w:left="142" w:firstLine="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="001772EE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電用瓦斯須謹慎</w:t>
      </w:r>
    </w:p>
    <w:p w:rsidR="00D63A76" w:rsidRPr="00E74FC5" w:rsidRDefault="0098721A" w:rsidP="0098721A">
      <w:pPr>
        <w:widowControl/>
        <w:spacing w:line="480" w:lineRule="exact"/>
        <w:ind w:leftChars="59" w:left="142" w:firstLine="2"/>
        <w:jc w:val="both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105年02月15日</w:t>
      </w:r>
      <w:r w:rsidRPr="00E74FC5">
        <w:rPr>
          <w:rFonts w:ascii="標楷體" w:eastAsia="標楷體" w:hAnsi="標楷體" w:hint="eastAsia"/>
          <w:color w:val="000000" w:themeColor="text1"/>
        </w:rPr>
        <w:t>協助宣導</w:t>
      </w:r>
      <w:r w:rsidR="00607AF1" w:rsidRPr="00E74FC5">
        <w:rPr>
          <w:rFonts w:ascii="標楷體" w:eastAsia="標楷體" w:hAnsi="標楷體" w:hint="eastAsia"/>
          <w:color w:val="000000" w:themeColor="text1"/>
        </w:rPr>
        <w:t>並參加</w:t>
      </w:r>
      <w:r w:rsidRPr="00E74FC5">
        <w:rPr>
          <w:rFonts w:ascii="標楷體" w:eastAsia="標楷體" w:hAnsi="標楷體"/>
          <w:color w:val="000000" w:themeColor="text1"/>
        </w:rPr>
        <w:t>臺北市內湖科技園區產業支援設施開發計畫興建營運移轉</w:t>
      </w:r>
    </w:p>
    <w:p w:rsidR="001772EE" w:rsidRPr="00E74FC5" w:rsidRDefault="00D63A76" w:rsidP="0098721A">
      <w:pPr>
        <w:widowControl/>
        <w:spacing w:line="480" w:lineRule="exact"/>
        <w:ind w:leftChars="59" w:left="142" w:firstLine="2"/>
        <w:jc w:val="both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    </w:t>
      </w:r>
      <w:r w:rsidR="0098721A" w:rsidRPr="00E74FC5">
        <w:rPr>
          <w:rFonts w:ascii="標楷體" w:eastAsia="標楷體" w:hAnsi="標楷體"/>
          <w:color w:val="000000" w:themeColor="text1"/>
        </w:rPr>
        <w:t>案」公告前招商說明會</w:t>
      </w:r>
    </w:p>
    <w:p w:rsidR="00D63A76" w:rsidRPr="00E74FC5" w:rsidRDefault="00202A45" w:rsidP="0098721A">
      <w:pPr>
        <w:widowControl/>
        <w:spacing w:line="480" w:lineRule="exact"/>
        <w:ind w:leftChars="59" w:left="142" w:firstLine="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105年02月19日巿府工務局函復「巿長與工商企業界有約」反應內科園區人行道破損案</w:t>
      </w:r>
      <w:r w:rsidR="00843A44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</w:p>
    <w:p w:rsidR="00921532" w:rsidRPr="00E74FC5" w:rsidRDefault="00D63A76" w:rsidP="0098721A">
      <w:pPr>
        <w:widowControl/>
        <w:spacing w:line="480" w:lineRule="exact"/>
        <w:ind w:leftChars="59" w:left="142" w:firstLine="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="006A7360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回覆</w:t>
      </w:r>
      <w:r w:rsidR="00843A44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如下：</w:t>
      </w:r>
    </w:p>
    <w:p w:rsidR="00202A45" w:rsidRPr="00E74FC5" w:rsidRDefault="00843A44" w:rsidP="00D63A76">
      <w:pPr>
        <w:widowControl/>
        <w:numPr>
          <w:ilvl w:val="0"/>
          <w:numId w:val="21"/>
        </w:numPr>
        <w:spacing w:line="480" w:lineRule="exact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經查洲子街係寬度12公尺</w:t>
      </w:r>
      <w:r w:rsidR="002B1724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計畫道路，計畫道路鄰接建築物退</w:t>
      </w:r>
      <w:r w:rsidR="00AE00A8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退縮地，係依北巿都巿計劃法規留設，屬私人產權</w:t>
      </w:r>
      <w:r w:rsidR="00FA4DCB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，將來</w:t>
      </w:r>
      <w:r w:rsidR="00616F52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若</w:t>
      </w:r>
      <w:r w:rsidR="00FA4DCB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有計畫的鋪設或定期維修人行道時，</w:t>
      </w:r>
      <w:r w:rsidR="00616F52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將考量一併處理。</w:t>
      </w:r>
    </w:p>
    <w:p w:rsidR="0043360D" w:rsidRPr="00E74FC5" w:rsidRDefault="00AE00A8" w:rsidP="00D63A76">
      <w:pPr>
        <w:widowControl/>
        <w:numPr>
          <w:ilvl w:val="0"/>
          <w:numId w:val="21"/>
        </w:numPr>
        <w:spacing w:line="480" w:lineRule="exact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lastRenderedPageBreak/>
        <w:t>請北巿建築管理工程處協助督促</w:t>
      </w:r>
      <w:r w:rsidR="00616F52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某些</w:t>
      </w: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路段</w:t>
      </w:r>
      <w:r w:rsidR="00616F52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之</w:t>
      </w: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建築物管理委員會或所有權人自行修復退縮地舖面事宜，以維</w:t>
      </w:r>
      <w:r w:rsidR="00616F52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護</w:t>
      </w:r>
      <w:r w:rsidRPr="00E74FC5">
        <w:rPr>
          <w:rFonts w:ascii="標楷體" w:eastAsia="標楷體" w:hAnsi="標楷體" w:cs="新細明體" w:hint="eastAsia"/>
          <w:color w:val="000000" w:themeColor="text1"/>
          <w:kern w:val="0"/>
        </w:rPr>
        <w:t>行人通行安全</w:t>
      </w:r>
      <w:r w:rsidR="00616F52" w:rsidRPr="00E74FC5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:rsidR="00AE00A8" w:rsidRPr="00E74FC5" w:rsidRDefault="00AE00A8" w:rsidP="0098721A">
      <w:pPr>
        <w:widowControl/>
        <w:spacing w:line="480" w:lineRule="exact"/>
        <w:ind w:leftChars="59" w:left="142" w:firstLine="2"/>
        <w:jc w:val="both"/>
        <w:rPr>
          <w:rFonts w:ascii="標楷體" w:eastAsia="標楷體" w:hAnsi="標楷體" w:cs="新細明體"/>
          <w:color w:val="000000" w:themeColor="text1"/>
          <w:kern w:val="0"/>
        </w:rPr>
      </w:pPr>
    </w:p>
    <w:p w:rsidR="003D30F7" w:rsidRPr="00E74FC5" w:rsidRDefault="00143FAC" w:rsidP="001A3488">
      <w:p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5B559E" w:rsidRPr="00E74FC5">
        <w:rPr>
          <w:rFonts w:ascii="標楷體" w:eastAsia="標楷體" w:hAnsi="標楷體" w:hint="eastAsia"/>
          <w:b/>
          <w:color w:val="000000" w:themeColor="text1"/>
        </w:rPr>
        <w:t>(</w:t>
      </w:r>
      <w:r w:rsidR="003D30F7" w:rsidRPr="00E74FC5">
        <w:rPr>
          <w:rFonts w:ascii="標楷體" w:eastAsia="標楷體" w:hAnsi="標楷體" w:hint="eastAsia"/>
          <w:b/>
          <w:color w:val="000000" w:themeColor="text1"/>
        </w:rPr>
        <w:t>四</w:t>
      </w:r>
      <w:r w:rsidR="005B559E" w:rsidRPr="00E74FC5">
        <w:rPr>
          <w:rFonts w:ascii="標楷體" w:eastAsia="標楷體" w:hAnsi="標楷體" w:hint="eastAsia"/>
          <w:b/>
          <w:color w:val="000000" w:themeColor="text1"/>
        </w:rPr>
        <w:t>)、</w:t>
      </w:r>
      <w:r w:rsidR="003D30F7" w:rsidRPr="00E74FC5">
        <w:rPr>
          <w:rFonts w:ascii="標楷體" w:eastAsia="標楷體" w:hAnsi="標楷體" w:hint="eastAsia"/>
          <w:b/>
          <w:color w:val="000000" w:themeColor="text1"/>
        </w:rPr>
        <w:t>供應商管理委員會</w:t>
      </w:r>
    </w:p>
    <w:p w:rsidR="003D30F7" w:rsidRPr="00E74FC5" w:rsidRDefault="00A300EC" w:rsidP="0071146C">
      <w:pPr>
        <w:tabs>
          <w:tab w:val="left" w:pos="8640"/>
        </w:tabs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10</w:t>
      </w:r>
      <w:r w:rsidR="007A32EB" w:rsidRPr="00E74FC5">
        <w:rPr>
          <w:rFonts w:ascii="標楷體" w:eastAsia="標楷體" w:hAnsi="標楷體" w:hint="eastAsia"/>
          <w:color w:val="000000" w:themeColor="text1"/>
        </w:rPr>
        <w:t>5</w:t>
      </w:r>
      <w:r w:rsidRPr="00E74FC5">
        <w:rPr>
          <w:rFonts w:ascii="標楷體" w:eastAsia="標楷體" w:hAnsi="標楷體" w:hint="eastAsia"/>
          <w:color w:val="000000" w:themeColor="text1"/>
        </w:rPr>
        <w:t>年</w:t>
      </w:r>
      <w:r w:rsidR="009E2A0C" w:rsidRPr="00E74FC5">
        <w:rPr>
          <w:rFonts w:ascii="標楷體" w:eastAsia="標楷體" w:hAnsi="標楷體" w:hint="eastAsia"/>
          <w:color w:val="000000" w:themeColor="text1"/>
        </w:rPr>
        <w:t>2</w:t>
      </w:r>
      <w:r w:rsidR="003D30F7" w:rsidRPr="00E74FC5">
        <w:rPr>
          <w:rFonts w:ascii="標楷體" w:eastAsia="標楷體" w:hAnsi="標楷體" w:hint="eastAsia"/>
          <w:color w:val="000000" w:themeColor="text1"/>
        </w:rPr>
        <w:t>月</w:t>
      </w:r>
      <w:r w:rsidR="007A32EB" w:rsidRPr="00E74FC5">
        <w:rPr>
          <w:rFonts w:ascii="標楷體" w:eastAsia="標楷體" w:hAnsi="標楷體" w:hint="eastAsia"/>
          <w:color w:val="000000" w:themeColor="text1"/>
        </w:rPr>
        <w:t>26</w:t>
      </w:r>
      <w:r w:rsidR="00A81D08" w:rsidRPr="00E74FC5">
        <w:rPr>
          <w:rFonts w:ascii="標楷體" w:eastAsia="標楷體" w:hAnsi="標楷體" w:hint="eastAsia"/>
          <w:color w:val="000000" w:themeColor="text1"/>
        </w:rPr>
        <w:t>日</w:t>
      </w:r>
      <w:r w:rsidR="003D30F7" w:rsidRPr="00E74FC5">
        <w:rPr>
          <w:rFonts w:ascii="標楷體" w:eastAsia="標楷體" w:hAnsi="標楷體" w:hint="eastAsia"/>
          <w:color w:val="000000" w:themeColor="text1"/>
        </w:rPr>
        <w:t>止福利商店共</w:t>
      </w:r>
      <w:r w:rsidR="005D254A" w:rsidRPr="00E74FC5">
        <w:rPr>
          <w:rFonts w:ascii="標楷體" w:eastAsia="標楷體" w:hAnsi="標楷體" w:hint="eastAsia"/>
          <w:color w:val="000000" w:themeColor="text1"/>
        </w:rPr>
        <w:t xml:space="preserve"> </w:t>
      </w:r>
      <w:r w:rsidR="002C5F54" w:rsidRPr="00E74FC5">
        <w:rPr>
          <w:rFonts w:ascii="標楷體" w:eastAsia="標楷體" w:hAnsi="標楷體" w:hint="eastAsia"/>
          <w:color w:val="000000" w:themeColor="text1"/>
        </w:rPr>
        <w:t>9</w:t>
      </w:r>
      <w:r w:rsidR="007A32EB" w:rsidRPr="00E74FC5">
        <w:rPr>
          <w:rFonts w:ascii="標楷體" w:eastAsia="標楷體" w:hAnsi="標楷體" w:hint="eastAsia"/>
          <w:color w:val="000000" w:themeColor="text1"/>
        </w:rPr>
        <w:t>16</w:t>
      </w:r>
      <w:r w:rsidR="003D30F7" w:rsidRPr="00E74FC5">
        <w:rPr>
          <w:rFonts w:ascii="標楷體" w:eastAsia="標楷體" w:hAnsi="標楷體" w:hint="eastAsia"/>
          <w:color w:val="000000" w:themeColor="text1"/>
        </w:rPr>
        <w:t xml:space="preserve"> 家</w:t>
      </w:r>
    </w:p>
    <w:p w:rsidR="00AD37F2" w:rsidRPr="00E74FC5" w:rsidRDefault="00AD37F2" w:rsidP="001A3488">
      <w:pPr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:rsidR="003A09D9" w:rsidRPr="00E74FC5" w:rsidRDefault="005B559E" w:rsidP="00317CCB">
      <w:pPr>
        <w:tabs>
          <w:tab w:val="left" w:pos="8640"/>
        </w:tabs>
        <w:spacing w:line="400" w:lineRule="exact"/>
        <w:rPr>
          <w:rFonts w:ascii="標楷體" w:eastAsia="標楷體" w:hAnsi="標楷體"/>
          <w:bCs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>(</w:t>
      </w:r>
      <w:r w:rsidR="000542E9" w:rsidRPr="00E74FC5">
        <w:rPr>
          <w:rFonts w:ascii="標楷體" w:eastAsia="標楷體" w:hAnsi="標楷體" w:hint="eastAsia"/>
          <w:b/>
          <w:color w:val="000000" w:themeColor="text1"/>
        </w:rPr>
        <w:t>五</w:t>
      </w:r>
      <w:r w:rsidRPr="00E74FC5">
        <w:rPr>
          <w:rFonts w:ascii="標楷體" w:eastAsia="標楷體" w:hAnsi="標楷體" w:hint="eastAsia"/>
          <w:b/>
          <w:color w:val="000000" w:themeColor="text1"/>
        </w:rPr>
        <w:t>)、</w:t>
      </w:r>
      <w:r w:rsidR="003D30F7" w:rsidRPr="00E74FC5">
        <w:rPr>
          <w:rFonts w:ascii="標楷體" w:eastAsia="標楷體" w:hAnsi="標楷體" w:hint="eastAsia"/>
          <w:b/>
          <w:color w:val="000000" w:themeColor="text1"/>
        </w:rPr>
        <w:t>社群關係委員會</w:t>
      </w:r>
    </w:p>
    <w:p w:rsidR="00A132A4" w:rsidRPr="00E74FC5" w:rsidRDefault="00A132A4" w:rsidP="00A132A4">
      <w:pPr>
        <w:spacing w:line="540" w:lineRule="exact"/>
        <w:rPr>
          <w:rFonts w:ascii="標楷體" w:eastAsia="標楷體" w:hAnsi="標楷體"/>
          <w:b/>
          <w:bCs/>
          <w:color w:val="000000" w:themeColor="text1"/>
        </w:rPr>
      </w:pPr>
      <w:r w:rsidRPr="00E74FC5">
        <w:rPr>
          <w:rFonts w:ascii="標楷體" w:eastAsia="標楷體" w:hAnsi="標楷體" w:hint="eastAsia"/>
          <w:b/>
          <w:bCs/>
          <w:color w:val="000000" w:themeColor="text1"/>
        </w:rPr>
        <w:t>社群關係委員會</w:t>
      </w:r>
    </w:p>
    <w:p w:rsidR="00A132A4" w:rsidRPr="00E74FC5" w:rsidRDefault="00A132A4" w:rsidP="00A132A4">
      <w:pPr>
        <w:spacing w:line="540" w:lineRule="exact"/>
        <w:rPr>
          <w:rFonts w:ascii="標楷體" w:eastAsia="標楷體" w:hAnsi="標楷體"/>
          <w:b/>
          <w:bCs/>
          <w:color w:val="000000" w:themeColor="text1"/>
        </w:rPr>
      </w:pPr>
      <w:r w:rsidRPr="00E74FC5">
        <w:rPr>
          <w:rFonts w:ascii="標楷體" w:eastAsia="標楷體" w:hAnsi="標楷體" w:hint="eastAsia"/>
          <w:b/>
          <w:bCs/>
          <w:color w:val="000000" w:themeColor="text1"/>
        </w:rPr>
        <w:t>健康管理組104.11</w:t>
      </w:r>
      <w:r w:rsidRPr="00E74FC5">
        <w:rPr>
          <w:rFonts w:ascii="標楷體" w:eastAsia="標楷體" w:hAnsi="標楷體"/>
          <w:b/>
          <w:bCs/>
          <w:color w:val="000000" w:themeColor="text1"/>
        </w:rPr>
        <w:t>-</w:t>
      </w:r>
      <w:r w:rsidRPr="00E74FC5">
        <w:rPr>
          <w:rFonts w:ascii="標楷體" w:eastAsia="標楷體" w:hAnsi="標楷體" w:hint="eastAsia"/>
          <w:b/>
          <w:bCs/>
          <w:color w:val="000000" w:themeColor="text1"/>
        </w:rPr>
        <w:t>105.2月工作報告</w:t>
      </w:r>
    </w:p>
    <w:p w:rsidR="00A132A4" w:rsidRPr="00E74FC5" w:rsidRDefault="00A132A4" w:rsidP="00A132A4">
      <w:pPr>
        <w:spacing w:line="5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   職場健康促進活動</w:t>
      </w:r>
      <w:r w:rsidRPr="00E74FC5">
        <w:rPr>
          <w:rFonts w:ascii="標楷體" w:eastAsia="標楷體" w:hAnsi="標楷體"/>
          <w:color w:val="000000" w:themeColor="text1"/>
        </w:rPr>
        <w:t xml:space="preserve"> </w:t>
      </w:r>
      <w:r w:rsidRPr="00E74FC5">
        <w:rPr>
          <w:rFonts w:ascii="標楷體" w:eastAsia="標楷體" w:hAnsi="標楷體" w:hint="eastAsia"/>
          <w:color w:val="000000" w:themeColor="text1"/>
        </w:rPr>
        <w:t>共7場次</w:t>
      </w:r>
    </w:p>
    <w:p w:rsidR="00A132A4" w:rsidRPr="00E74FC5" w:rsidRDefault="00A132A4" w:rsidP="00A132A4">
      <w:pPr>
        <w:spacing w:line="5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   職場醫療講座</w:t>
      </w:r>
      <w:r w:rsidRPr="00E74FC5">
        <w:rPr>
          <w:rFonts w:ascii="標楷體" w:eastAsia="標楷體" w:hAnsi="標楷體"/>
          <w:color w:val="000000" w:themeColor="text1"/>
        </w:rPr>
        <w:t xml:space="preserve"> </w:t>
      </w:r>
      <w:r w:rsidRPr="00E74FC5">
        <w:rPr>
          <w:rFonts w:ascii="標楷體" w:eastAsia="標楷體" w:hAnsi="標楷體" w:hint="eastAsia"/>
          <w:color w:val="000000" w:themeColor="text1"/>
        </w:rPr>
        <w:t xml:space="preserve">    共5場次</w:t>
      </w:r>
    </w:p>
    <w:p w:rsidR="00A132A4" w:rsidRPr="00E74FC5" w:rsidRDefault="00A132A4" w:rsidP="00A132A4">
      <w:pPr>
        <w:spacing w:line="5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   社區健康促進活動</w:t>
      </w:r>
      <w:r w:rsidRPr="00E74FC5">
        <w:rPr>
          <w:rFonts w:ascii="標楷體" w:eastAsia="標楷體" w:hAnsi="標楷體"/>
          <w:color w:val="000000" w:themeColor="text1"/>
        </w:rPr>
        <w:t xml:space="preserve"> </w:t>
      </w:r>
      <w:r w:rsidRPr="00E74FC5">
        <w:rPr>
          <w:rFonts w:ascii="標楷體" w:eastAsia="標楷體" w:hAnsi="標楷體" w:hint="eastAsia"/>
          <w:color w:val="000000" w:themeColor="text1"/>
        </w:rPr>
        <w:t>共</w:t>
      </w:r>
      <w:r w:rsidRPr="00E74FC5">
        <w:rPr>
          <w:rFonts w:ascii="標楷體" w:eastAsia="標楷體" w:hAnsi="標楷體"/>
          <w:color w:val="000000" w:themeColor="text1"/>
        </w:rPr>
        <w:t xml:space="preserve"> </w:t>
      </w:r>
      <w:r w:rsidRPr="00E74FC5">
        <w:rPr>
          <w:rFonts w:ascii="標楷體" w:eastAsia="標楷體" w:hAnsi="標楷體" w:hint="eastAsia"/>
          <w:color w:val="000000" w:themeColor="text1"/>
        </w:rPr>
        <w:t>1場次</w:t>
      </w:r>
    </w:p>
    <w:p w:rsidR="00A132A4" w:rsidRPr="00E74FC5" w:rsidRDefault="00A132A4" w:rsidP="00A132A4">
      <w:pPr>
        <w:spacing w:line="5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   學校健康促進活動 共 3場次</w:t>
      </w:r>
    </w:p>
    <w:p w:rsidR="00A132A4" w:rsidRPr="00E74FC5" w:rsidRDefault="00A132A4" w:rsidP="00D32EA9">
      <w:pPr>
        <w:spacing w:line="520" w:lineRule="exact"/>
        <w:ind w:left="280" w:hangingChars="100" w:hanging="280"/>
        <w:rPr>
          <w:rFonts w:ascii="標楷體" w:eastAsia="標楷體" w:hAnsi="標楷體" w:cs="Arial"/>
          <w:b/>
          <w:bCs/>
          <w:color w:val="000000" w:themeColor="text1"/>
          <w:spacing w:val="20"/>
        </w:rPr>
      </w:pPr>
      <w:r w:rsidRPr="00E74FC5">
        <w:rPr>
          <w:rFonts w:ascii="標楷體" w:eastAsia="標楷體" w:hAnsi="標楷體" w:cs="Arial" w:hint="eastAsia"/>
          <w:b/>
          <w:bCs/>
          <w:color w:val="000000" w:themeColor="text1"/>
          <w:spacing w:val="20"/>
        </w:rPr>
        <w:t>主辦內湖科技園區105年健康講座</w:t>
      </w:r>
    </w:p>
    <w:p w:rsidR="00A132A4" w:rsidRPr="00E74FC5" w:rsidRDefault="00A132A4" w:rsidP="00D32EA9">
      <w:pPr>
        <w:spacing w:line="520" w:lineRule="exact"/>
        <w:ind w:left="280" w:hangingChars="100" w:hanging="280"/>
        <w:rPr>
          <w:rFonts w:ascii="標楷體" w:eastAsia="標楷體" w:hAnsi="標楷體" w:cs="Arial"/>
          <w:bCs/>
          <w:color w:val="000000" w:themeColor="text1"/>
          <w:spacing w:val="20"/>
        </w:rPr>
      </w:pPr>
      <w:r w:rsidRPr="00E74FC5">
        <w:rPr>
          <w:rFonts w:ascii="標楷體" w:eastAsia="標楷體" w:hAnsi="標楷體" w:cs="Arial" w:hint="eastAsia"/>
          <w:b/>
          <w:bCs/>
          <w:color w:val="000000" w:themeColor="text1"/>
          <w:spacing w:val="20"/>
        </w:rPr>
        <w:t xml:space="preserve"> </w:t>
      </w:r>
      <w:r w:rsidRPr="00E74FC5">
        <w:rPr>
          <w:rFonts w:ascii="標楷體" w:eastAsia="標楷體" w:hAnsi="標楷體" w:cs="Arial" w:hint="eastAsia"/>
          <w:bCs/>
          <w:color w:val="000000" w:themeColor="text1"/>
          <w:spacing w:val="20"/>
        </w:rPr>
        <w:t>主辦單位:</w:t>
      </w:r>
      <w:r w:rsidRPr="00E74FC5">
        <w:rPr>
          <w:rFonts w:ascii="標楷體" w:eastAsia="標楷體" w:hAnsi="標楷體" w:hint="eastAsia"/>
          <w:bCs/>
          <w:color w:val="000000" w:themeColor="text1"/>
        </w:rPr>
        <w:t xml:space="preserve"> 內科發展協會、內湖國泰診所、台聚公司</w:t>
      </w:r>
    </w:p>
    <w:p w:rsidR="00A132A4" w:rsidRPr="00E74FC5" w:rsidRDefault="00A132A4" w:rsidP="00A132A4">
      <w:pPr>
        <w:spacing w:line="520" w:lineRule="exact"/>
        <w:rPr>
          <w:rFonts w:ascii="標楷體" w:eastAsia="標楷體" w:hAnsi="標楷體" w:cs="Arial"/>
          <w:bCs/>
          <w:color w:val="000000" w:themeColor="text1"/>
          <w:spacing w:val="20"/>
        </w:rPr>
      </w:pPr>
      <w:r w:rsidRPr="00E74FC5">
        <w:rPr>
          <w:rFonts w:ascii="標楷體" w:eastAsia="標楷體" w:hAnsi="標楷體" w:cs="Arial" w:hint="eastAsia"/>
          <w:bCs/>
          <w:color w:val="000000" w:themeColor="text1"/>
          <w:spacing w:val="20"/>
        </w:rPr>
        <w:t xml:space="preserve"> 對    像:全體內科員工自由報名參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2404"/>
      </w:tblGrid>
      <w:tr w:rsidR="00E74FC5" w:rsidRPr="00E74FC5" w:rsidTr="007B2AD0">
        <w:tc>
          <w:tcPr>
            <w:tcW w:w="1739" w:type="dxa"/>
          </w:tcPr>
          <w:p w:rsidR="00A132A4" w:rsidRPr="00E74FC5" w:rsidRDefault="00A132A4" w:rsidP="007B2AD0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4FC5">
              <w:rPr>
                <w:rFonts w:ascii="標楷體" w:eastAsia="標楷體" w:hAnsi="標楷體" w:hint="eastAsia"/>
                <w:bCs/>
                <w:color w:val="000000" w:themeColor="text1"/>
              </w:rPr>
              <w:t>課程類別</w:t>
            </w:r>
          </w:p>
        </w:tc>
        <w:tc>
          <w:tcPr>
            <w:tcW w:w="1739" w:type="dxa"/>
          </w:tcPr>
          <w:p w:rsidR="00A132A4" w:rsidRPr="00E74FC5" w:rsidRDefault="00A132A4" w:rsidP="007B2AD0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4FC5">
              <w:rPr>
                <w:rFonts w:ascii="標楷體" w:eastAsia="標楷體" w:hAnsi="標楷體" w:hint="eastAsia"/>
                <w:bCs/>
                <w:color w:val="000000" w:themeColor="text1"/>
              </w:rPr>
              <w:t>時數</w:t>
            </w:r>
          </w:p>
        </w:tc>
        <w:tc>
          <w:tcPr>
            <w:tcW w:w="1739" w:type="dxa"/>
          </w:tcPr>
          <w:p w:rsidR="00A132A4" w:rsidRPr="00E74FC5" w:rsidRDefault="00A132A4" w:rsidP="007B2AD0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4FC5">
              <w:rPr>
                <w:rFonts w:ascii="標楷體" w:eastAsia="標楷體" w:hAnsi="標楷體" w:hint="eastAsia"/>
                <w:bCs/>
                <w:color w:val="000000" w:themeColor="text1"/>
              </w:rPr>
              <w:t>計畫月份</w:t>
            </w:r>
          </w:p>
        </w:tc>
        <w:tc>
          <w:tcPr>
            <w:tcW w:w="2404" w:type="dxa"/>
          </w:tcPr>
          <w:p w:rsidR="00A132A4" w:rsidRPr="00E74FC5" w:rsidRDefault="00A132A4" w:rsidP="007B2AD0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4FC5">
              <w:rPr>
                <w:rFonts w:ascii="標楷體" w:eastAsia="標楷體" w:hAnsi="標楷體" w:hint="eastAsia"/>
                <w:bCs/>
                <w:color w:val="000000" w:themeColor="text1"/>
              </w:rPr>
              <w:t>講師</w:t>
            </w:r>
          </w:p>
        </w:tc>
      </w:tr>
      <w:tr w:rsidR="00A132A4" w:rsidRPr="00E74FC5" w:rsidTr="007B2AD0">
        <w:tc>
          <w:tcPr>
            <w:tcW w:w="1739" w:type="dxa"/>
          </w:tcPr>
          <w:p w:rsidR="00A132A4" w:rsidRPr="00E74FC5" w:rsidRDefault="00A132A4" w:rsidP="007B2AD0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4FC5">
              <w:rPr>
                <w:rFonts w:ascii="標楷體" w:eastAsia="標楷體" w:hAnsi="標楷體" w:hint="eastAsia"/>
                <w:bCs/>
                <w:color w:val="000000" w:themeColor="text1"/>
              </w:rPr>
              <w:t>1.唐氏症</w:t>
            </w:r>
          </w:p>
        </w:tc>
        <w:tc>
          <w:tcPr>
            <w:tcW w:w="1739" w:type="dxa"/>
          </w:tcPr>
          <w:p w:rsidR="00A132A4" w:rsidRPr="00E74FC5" w:rsidRDefault="00A132A4" w:rsidP="007B2AD0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4FC5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739" w:type="dxa"/>
          </w:tcPr>
          <w:p w:rsidR="00A132A4" w:rsidRPr="00E74FC5" w:rsidRDefault="00A132A4" w:rsidP="007B2AD0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4FC5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</w:p>
        </w:tc>
        <w:tc>
          <w:tcPr>
            <w:tcW w:w="2404" w:type="dxa"/>
          </w:tcPr>
          <w:p w:rsidR="00A132A4" w:rsidRPr="00E74FC5" w:rsidRDefault="00A132A4" w:rsidP="007B2AD0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4FC5">
              <w:rPr>
                <w:rFonts w:ascii="標楷體" w:eastAsia="標楷體" w:hAnsi="標楷體" w:hint="eastAsia"/>
                <w:bCs/>
                <w:color w:val="000000" w:themeColor="text1"/>
              </w:rPr>
              <w:t>國泰黃奕堯醫師</w:t>
            </w:r>
          </w:p>
        </w:tc>
      </w:tr>
    </w:tbl>
    <w:p w:rsidR="00A132A4" w:rsidRPr="00E74FC5" w:rsidRDefault="00A132A4" w:rsidP="00A132A4">
      <w:pPr>
        <w:spacing w:line="520" w:lineRule="exact"/>
        <w:rPr>
          <w:rFonts w:ascii="標楷體" w:eastAsia="標楷體" w:hAnsi="標楷體"/>
          <w:bCs/>
          <w:color w:val="000000" w:themeColor="text1"/>
        </w:rPr>
      </w:pPr>
    </w:p>
    <w:p w:rsidR="00A132A4" w:rsidRPr="00E74FC5" w:rsidRDefault="00A132A4" w:rsidP="00A132A4">
      <w:pPr>
        <w:spacing w:line="540" w:lineRule="exact"/>
        <w:rPr>
          <w:rFonts w:ascii="標楷體" w:eastAsia="標楷體" w:hAnsi="標楷體"/>
          <w:b/>
          <w:bCs/>
          <w:color w:val="000000" w:themeColor="text1"/>
        </w:rPr>
      </w:pPr>
      <w:r w:rsidRPr="00E74FC5">
        <w:rPr>
          <w:rFonts w:ascii="標楷體" w:eastAsia="標楷體" w:hAnsi="標楷體" w:hint="eastAsia"/>
          <w:b/>
          <w:bCs/>
          <w:color w:val="000000" w:themeColor="text1"/>
        </w:rPr>
        <w:t>健康管理組將續接台北市政府衛生局105年健康營造計畫:</w:t>
      </w:r>
    </w:p>
    <w:p w:rsidR="00A132A4" w:rsidRPr="00E74FC5" w:rsidRDefault="00A132A4" w:rsidP="00A132A4">
      <w:pPr>
        <w:spacing w:line="540" w:lineRule="exact"/>
        <w:rPr>
          <w:rFonts w:ascii="標楷體" w:eastAsia="標楷體" w:hAnsi="標楷體"/>
          <w:bCs/>
          <w:color w:val="000000" w:themeColor="text1"/>
        </w:rPr>
      </w:pPr>
      <w:r w:rsidRPr="00E74FC5">
        <w:rPr>
          <w:rFonts w:ascii="標楷體" w:eastAsia="標楷體" w:hAnsi="標楷體" w:hint="eastAsia"/>
          <w:bCs/>
          <w:color w:val="000000" w:themeColor="text1"/>
        </w:rPr>
        <w:t>執行:配合政府4大主題承接計畫</w:t>
      </w:r>
    </w:p>
    <w:p w:rsidR="00A132A4" w:rsidRPr="00E74FC5" w:rsidRDefault="00A132A4" w:rsidP="00A132A4">
      <w:pPr>
        <w:widowControl/>
        <w:numPr>
          <w:ilvl w:val="0"/>
          <w:numId w:val="2"/>
        </w:numPr>
        <w:spacing w:line="540" w:lineRule="exact"/>
        <w:rPr>
          <w:rFonts w:ascii="標楷體" w:eastAsia="標楷體" w:hAnsi="標楷體"/>
          <w:bCs/>
          <w:color w:val="000000" w:themeColor="text1"/>
        </w:rPr>
      </w:pPr>
      <w:r w:rsidRPr="00E74FC5">
        <w:rPr>
          <w:rFonts w:ascii="標楷體" w:eastAsia="標楷體" w:hAnsi="標楷體" w:hint="eastAsia"/>
          <w:bCs/>
          <w:color w:val="000000" w:themeColor="text1"/>
        </w:rPr>
        <w:t>健康減重</w:t>
      </w:r>
      <w:r w:rsidR="00D63A76" w:rsidRPr="00E74FC5">
        <w:rPr>
          <w:rFonts w:ascii="標楷體" w:eastAsia="標楷體" w:hAnsi="標楷體" w:hint="eastAsia"/>
          <w:bCs/>
          <w:color w:val="000000" w:themeColor="text1"/>
        </w:rPr>
        <w:t>2.</w:t>
      </w:r>
      <w:r w:rsidRPr="00E74FC5">
        <w:rPr>
          <w:rFonts w:ascii="標楷體" w:eastAsia="標楷體" w:hAnsi="標楷體" w:hint="eastAsia"/>
          <w:bCs/>
          <w:color w:val="000000" w:themeColor="text1"/>
        </w:rPr>
        <w:t>健康飲食</w:t>
      </w:r>
      <w:r w:rsidR="00D63A76" w:rsidRPr="00E74FC5">
        <w:rPr>
          <w:rFonts w:ascii="標楷體" w:eastAsia="標楷體" w:hAnsi="標楷體" w:hint="eastAsia"/>
          <w:bCs/>
          <w:color w:val="000000" w:themeColor="text1"/>
        </w:rPr>
        <w:t>3.</w:t>
      </w:r>
      <w:r w:rsidRPr="00E74FC5">
        <w:rPr>
          <w:rFonts w:ascii="標楷體" w:eastAsia="標楷體" w:hAnsi="標楷體" w:hint="eastAsia"/>
          <w:bCs/>
          <w:color w:val="000000" w:themeColor="text1"/>
        </w:rPr>
        <w:t>健康體能</w:t>
      </w:r>
      <w:r w:rsidR="00D63A76" w:rsidRPr="00E74FC5">
        <w:rPr>
          <w:rFonts w:ascii="標楷體" w:eastAsia="標楷體" w:hAnsi="標楷體" w:hint="eastAsia"/>
          <w:bCs/>
          <w:color w:val="000000" w:themeColor="text1"/>
        </w:rPr>
        <w:t>4.</w:t>
      </w:r>
      <w:r w:rsidRPr="00E74FC5">
        <w:rPr>
          <w:rFonts w:ascii="標楷體" w:eastAsia="標楷體" w:hAnsi="標楷體" w:hint="eastAsia"/>
          <w:bCs/>
          <w:color w:val="000000" w:themeColor="text1"/>
        </w:rPr>
        <w:t>致胖環境評估</w:t>
      </w:r>
    </w:p>
    <w:p w:rsidR="00A132A4" w:rsidRPr="00E74FC5" w:rsidRDefault="00A132A4" w:rsidP="00A132A4">
      <w:pPr>
        <w:spacing w:line="500" w:lineRule="exact"/>
        <w:rPr>
          <w:rFonts w:ascii="標楷體" w:eastAsia="標楷體" w:hAnsi="標楷體"/>
          <w:b/>
          <w:bCs/>
          <w:color w:val="000000" w:themeColor="text1"/>
        </w:rPr>
      </w:pPr>
      <w:r w:rsidRPr="00E74FC5">
        <w:rPr>
          <w:rFonts w:ascii="標楷體" w:eastAsia="標楷體" w:hAnsi="標楷體" w:hint="eastAsia"/>
          <w:b/>
          <w:bCs/>
          <w:color w:val="000000" w:themeColor="text1"/>
        </w:rPr>
        <w:t>職場減重班:</w:t>
      </w:r>
    </w:p>
    <w:p w:rsidR="00A132A4" w:rsidRPr="00E74FC5" w:rsidRDefault="00A132A4" w:rsidP="00D32EA9">
      <w:pPr>
        <w:spacing w:line="520" w:lineRule="exact"/>
        <w:ind w:left="240" w:hangingChars="100" w:hanging="240"/>
        <w:rPr>
          <w:rFonts w:ascii="標楷體" w:eastAsia="標楷體" w:hAnsi="標楷體"/>
          <w:bCs/>
          <w:color w:val="000000" w:themeColor="text1"/>
        </w:rPr>
      </w:pPr>
      <w:r w:rsidRPr="00E74FC5">
        <w:rPr>
          <w:rFonts w:ascii="標楷體" w:eastAsia="標楷體" w:hAnsi="標楷體" w:hint="eastAsia"/>
          <w:bCs/>
          <w:color w:val="000000" w:themeColor="text1"/>
        </w:rPr>
        <w:t>一、預計期程：1.105年5月(共1梯，6場次)。       2.地點：公司職場。</w:t>
      </w:r>
    </w:p>
    <w:p w:rsidR="00A132A4" w:rsidRPr="00E74FC5" w:rsidRDefault="00A132A4" w:rsidP="00D32EA9">
      <w:pPr>
        <w:spacing w:line="520" w:lineRule="exact"/>
        <w:ind w:left="240" w:hangingChars="100" w:hanging="240"/>
        <w:rPr>
          <w:rFonts w:ascii="標楷體" w:eastAsia="標楷體" w:hAnsi="標楷體"/>
          <w:bCs/>
          <w:color w:val="000000" w:themeColor="text1"/>
        </w:rPr>
      </w:pPr>
      <w:r w:rsidRPr="00E74FC5">
        <w:rPr>
          <w:rFonts w:ascii="標楷體" w:eastAsia="標楷體" w:hAnsi="標楷體" w:hint="eastAsia"/>
          <w:bCs/>
          <w:color w:val="000000" w:themeColor="text1"/>
        </w:rPr>
        <w:t>二、計劃對象：</w:t>
      </w:r>
    </w:p>
    <w:p w:rsidR="00D63A76" w:rsidRPr="00E74FC5" w:rsidRDefault="00A132A4" w:rsidP="00D32EA9">
      <w:pPr>
        <w:spacing w:line="520" w:lineRule="exact"/>
        <w:ind w:left="240" w:hangingChars="100" w:hanging="240"/>
        <w:rPr>
          <w:rFonts w:ascii="標楷體" w:eastAsia="標楷體" w:hAnsi="標楷體"/>
          <w:bCs/>
          <w:color w:val="000000" w:themeColor="text1"/>
        </w:rPr>
      </w:pPr>
      <w:r w:rsidRPr="00E74FC5">
        <w:rPr>
          <w:rFonts w:ascii="標楷體" w:eastAsia="標楷體" w:hAnsi="標楷體" w:hint="eastAsia"/>
          <w:bCs/>
          <w:color w:val="000000" w:themeColor="text1"/>
        </w:rPr>
        <w:t xml:space="preserve">    1.員工定期體檢資料中， 30歲以上體重超過的員工(身體質量指數BMI&gt;=24)，且腰圍男</w:t>
      </w:r>
    </w:p>
    <w:p w:rsidR="00A132A4" w:rsidRPr="00E74FC5" w:rsidRDefault="00D63A76" w:rsidP="00D32EA9">
      <w:pPr>
        <w:spacing w:line="520" w:lineRule="exact"/>
        <w:ind w:left="240" w:hangingChars="100" w:hanging="240"/>
        <w:rPr>
          <w:rFonts w:ascii="標楷體" w:eastAsia="標楷體" w:hAnsi="標楷體"/>
          <w:bCs/>
          <w:color w:val="000000" w:themeColor="text1"/>
        </w:rPr>
      </w:pPr>
      <w:r w:rsidRPr="00E74FC5">
        <w:rPr>
          <w:rFonts w:ascii="標楷體" w:eastAsia="標楷體" w:hAnsi="標楷體" w:hint="eastAsia"/>
          <w:bCs/>
          <w:color w:val="000000" w:themeColor="text1"/>
        </w:rPr>
        <w:t xml:space="preserve">      </w:t>
      </w:r>
      <w:r w:rsidR="00A132A4" w:rsidRPr="00E74FC5">
        <w:rPr>
          <w:rFonts w:ascii="標楷體" w:eastAsia="標楷體" w:hAnsi="標楷體" w:hint="eastAsia"/>
          <w:bCs/>
          <w:color w:val="000000" w:themeColor="text1"/>
        </w:rPr>
        <w:t>性超過90 公分、女性超過80公分者。</w:t>
      </w:r>
    </w:p>
    <w:p w:rsidR="00A132A4" w:rsidRPr="00E74FC5" w:rsidRDefault="00A132A4" w:rsidP="00D32EA9">
      <w:pPr>
        <w:spacing w:line="520" w:lineRule="exact"/>
        <w:ind w:left="240" w:hangingChars="100" w:hanging="240"/>
        <w:rPr>
          <w:rFonts w:ascii="標楷體" w:eastAsia="標楷體" w:hAnsi="標楷體"/>
          <w:bCs/>
          <w:color w:val="000000" w:themeColor="text1"/>
        </w:rPr>
      </w:pPr>
      <w:r w:rsidRPr="00E74FC5">
        <w:rPr>
          <w:rFonts w:ascii="標楷體" w:eastAsia="標楷體" w:hAnsi="標楷體" w:hint="eastAsia"/>
          <w:bCs/>
          <w:color w:val="000000" w:themeColor="text1"/>
        </w:rPr>
        <w:t xml:space="preserve">    2.具慢性疾病，如：高血壓、糖尿病、高血脂等。</w:t>
      </w:r>
    </w:p>
    <w:p w:rsidR="00A132A4" w:rsidRPr="00E74FC5" w:rsidRDefault="00A132A4" w:rsidP="00D63A76">
      <w:pPr>
        <w:spacing w:line="520" w:lineRule="exact"/>
        <w:ind w:left="240" w:hangingChars="100" w:hanging="240"/>
        <w:rPr>
          <w:rFonts w:ascii="標楷體" w:eastAsia="標楷體" w:hAnsi="標楷體"/>
          <w:bCs/>
          <w:color w:val="000000" w:themeColor="text1"/>
        </w:rPr>
      </w:pPr>
      <w:r w:rsidRPr="00E74FC5">
        <w:rPr>
          <w:rFonts w:ascii="標楷體" w:eastAsia="標楷體" w:hAnsi="標楷體" w:hint="eastAsia"/>
          <w:bCs/>
          <w:color w:val="000000" w:themeColor="text1"/>
        </w:rPr>
        <w:lastRenderedPageBreak/>
        <w:t>三、課程內容：課程內容包含6週營養相關課程教導學員健康飲食習慣、肥胖與疾病的關係外，</w:t>
      </w:r>
      <w:r w:rsidR="00D63A76" w:rsidRPr="00E74FC5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Pr="00E74FC5">
        <w:rPr>
          <w:rFonts w:ascii="標楷體" w:eastAsia="標楷體" w:hAnsi="標楷體" w:hint="eastAsia"/>
          <w:bCs/>
          <w:color w:val="000000" w:themeColor="text1"/>
        </w:rPr>
        <w:t>由營養師針對每位學員進行飲食日記的修正，讓學員更清楚知道個人飲食缺失，並且聘請經驗豐富之有氧老師，進行有氧運動指導，以達有效運動，增加減重成效。</w:t>
      </w:r>
    </w:p>
    <w:p w:rsidR="00616F52" w:rsidRPr="00E74FC5" w:rsidRDefault="00616F52" w:rsidP="00D63A76">
      <w:pPr>
        <w:spacing w:line="520" w:lineRule="exact"/>
        <w:ind w:left="240" w:hangingChars="100" w:hanging="240"/>
        <w:rPr>
          <w:rFonts w:ascii="標楷體" w:eastAsia="標楷體" w:hAnsi="標楷體"/>
          <w:bCs/>
          <w:color w:val="000000" w:themeColor="text1"/>
        </w:rPr>
      </w:pPr>
      <w:r w:rsidRPr="00E74FC5">
        <w:rPr>
          <w:rFonts w:ascii="標楷體" w:eastAsia="標楷體" w:hAnsi="標楷體" w:hint="eastAsia"/>
          <w:bCs/>
          <w:color w:val="000000" w:themeColor="text1"/>
        </w:rPr>
        <w:t xml:space="preserve">  建議由協會來組織並設立一個收費平台，讓內科中小企業員工們亦能有機會參與減重計畫</w:t>
      </w:r>
      <w:r w:rsidR="00B90586" w:rsidRPr="00E74FC5">
        <w:rPr>
          <w:rFonts w:ascii="標楷體" w:eastAsia="標楷體" w:hAnsi="標楷體" w:hint="eastAsia"/>
          <w:bCs/>
          <w:color w:val="000000" w:themeColor="text1"/>
        </w:rPr>
        <w:t>，也商請國泰繼續協助計畫推動與執行。此計畫可歸納入</w:t>
      </w:r>
      <w:r w:rsidR="00B90586" w:rsidRPr="00E74FC5">
        <w:rPr>
          <w:rFonts w:ascii="標楷體" w:eastAsia="標楷體" w:hAnsi="標楷體"/>
          <w:bCs/>
          <w:color w:val="000000" w:themeColor="text1"/>
        </w:rPr>
        <w:t>105</w:t>
      </w:r>
      <w:r w:rsidR="00B90586" w:rsidRPr="00E74FC5">
        <w:rPr>
          <w:rFonts w:ascii="標楷體" w:eastAsia="標楷體" w:hAnsi="標楷體" w:hint="eastAsia"/>
          <w:bCs/>
          <w:color w:val="000000" w:themeColor="text1"/>
        </w:rPr>
        <w:t>年之健康計畫書內。</w:t>
      </w:r>
    </w:p>
    <w:p w:rsidR="00D63A76" w:rsidRPr="00E74FC5" w:rsidRDefault="00D63A76" w:rsidP="00D63A76">
      <w:pPr>
        <w:spacing w:line="520" w:lineRule="exact"/>
        <w:ind w:left="240" w:hangingChars="100" w:hanging="240"/>
        <w:rPr>
          <w:rFonts w:ascii="標楷體" w:eastAsia="標楷體" w:hAnsi="標楷體"/>
          <w:bCs/>
          <w:color w:val="000000" w:themeColor="text1"/>
        </w:rPr>
      </w:pPr>
    </w:p>
    <w:p w:rsidR="00A132A4" w:rsidRPr="00E74FC5" w:rsidRDefault="00A132A4" w:rsidP="00A132A4">
      <w:pPr>
        <w:spacing w:line="500" w:lineRule="exact"/>
        <w:rPr>
          <w:rFonts w:ascii="標楷體" w:eastAsia="標楷體" w:hAnsi="標楷體"/>
          <w:b/>
          <w:bCs/>
          <w:color w:val="000000" w:themeColor="text1"/>
        </w:rPr>
      </w:pPr>
      <w:r w:rsidRPr="00E74FC5">
        <w:rPr>
          <w:rFonts w:ascii="標楷體" w:eastAsia="標楷體" w:hAnsi="標楷體" w:hint="eastAsia"/>
          <w:b/>
          <w:bCs/>
          <w:color w:val="000000" w:themeColor="text1"/>
        </w:rPr>
        <w:t>校園衛生保健巡迴列車:</w:t>
      </w:r>
    </w:p>
    <w:p w:rsidR="00A132A4" w:rsidRPr="00E74FC5" w:rsidRDefault="00A132A4" w:rsidP="00D32EA9">
      <w:pPr>
        <w:spacing w:line="520" w:lineRule="exact"/>
        <w:ind w:left="240" w:hangingChars="100" w:hanging="240"/>
        <w:rPr>
          <w:rFonts w:ascii="標楷體" w:eastAsia="標楷體" w:hAnsi="標楷體"/>
          <w:bCs/>
          <w:color w:val="000000" w:themeColor="text1"/>
        </w:rPr>
      </w:pPr>
      <w:r w:rsidRPr="00E74FC5">
        <w:rPr>
          <w:rFonts w:ascii="標楷體" w:eastAsia="標楷體" w:hAnsi="標楷體" w:hint="eastAsia"/>
          <w:bCs/>
          <w:color w:val="000000" w:themeColor="text1"/>
        </w:rPr>
        <w:t>一、預計期程：1.105年3月(6場次)。        2.地點：內湖區小學。</w:t>
      </w:r>
    </w:p>
    <w:p w:rsidR="00A132A4" w:rsidRPr="00E74FC5" w:rsidRDefault="00A132A4" w:rsidP="00D32EA9">
      <w:pPr>
        <w:spacing w:line="520" w:lineRule="exact"/>
        <w:ind w:left="240" w:hangingChars="100" w:hanging="240"/>
        <w:rPr>
          <w:rFonts w:ascii="標楷體" w:eastAsia="標楷體" w:hAnsi="標楷體"/>
          <w:bCs/>
          <w:color w:val="000000" w:themeColor="text1"/>
        </w:rPr>
      </w:pPr>
      <w:r w:rsidRPr="00E74FC5">
        <w:rPr>
          <w:rFonts w:ascii="標楷體" w:eastAsia="標楷體" w:hAnsi="標楷體" w:hint="eastAsia"/>
          <w:bCs/>
          <w:color w:val="000000" w:themeColor="text1"/>
        </w:rPr>
        <w:t xml:space="preserve">二、實施方式：依各學校需求指派專科醫師入校進行互動式教學，105年度將以學生護眼及健康體位為保健服務重點。 </w:t>
      </w:r>
    </w:p>
    <w:p w:rsidR="00C125E1" w:rsidRPr="00E74FC5" w:rsidRDefault="00C125E1" w:rsidP="0021754B">
      <w:pPr>
        <w:tabs>
          <w:tab w:val="left" w:pos="0"/>
          <w:tab w:val="left" w:pos="284"/>
        </w:tabs>
        <w:snapToGrid w:val="0"/>
        <w:spacing w:line="400" w:lineRule="exact"/>
        <w:ind w:firstLineChars="177" w:firstLine="425"/>
        <w:jc w:val="both"/>
        <w:rPr>
          <w:rFonts w:ascii="標楷體" w:eastAsia="標楷體" w:hAnsi="標楷體"/>
          <w:bCs/>
          <w:color w:val="000000" w:themeColor="text1"/>
        </w:rPr>
      </w:pPr>
    </w:p>
    <w:p w:rsidR="00616F52" w:rsidRPr="00E74FC5" w:rsidRDefault="005B559E" w:rsidP="001336C2">
      <w:pPr>
        <w:tabs>
          <w:tab w:val="left" w:pos="0"/>
          <w:tab w:val="left" w:pos="284"/>
        </w:tabs>
        <w:snapToGrid w:val="0"/>
        <w:spacing w:line="40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E74FC5">
        <w:rPr>
          <w:rFonts w:ascii="標楷體" w:eastAsia="標楷體" w:hAnsi="標楷體" w:hint="eastAsia"/>
          <w:bCs/>
          <w:color w:val="000000" w:themeColor="text1"/>
        </w:rPr>
        <w:t>(</w:t>
      </w:r>
      <w:r w:rsidR="003D30F7" w:rsidRPr="00E74FC5">
        <w:rPr>
          <w:rFonts w:ascii="標楷體" w:eastAsia="標楷體" w:hAnsi="標楷體" w:hint="eastAsia"/>
          <w:b/>
          <w:color w:val="000000" w:themeColor="text1"/>
        </w:rPr>
        <w:t>六</w:t>
      </w:r>
      <w:r w:rsidRPr="00E74FC5">
        <w:rPr>
          <w:rFonts w:ascii="標楷體" w:eastAsia="標楷體" w:hAnsi="標楷體" w:hint="eastAsia"/>
          <w:b/>
          <w:color w:val="000000" w:themeColor="text1"/>
        </w:rPr>
        <w:t>)、</w:t>
      </w:r>
      <w:r w:rsidR="003D30F7" w:rsidRPr="00E74FC5">
        <w:rPr>
          <w:rFonts w:ascii="標楷體" w:eastAsia="標楷體" w:hAnsi="標楷體" w:hint="eastAsia"/>
          <w:b/>
          <w:color w:val="000000" w:themeColor="text1"/>
        </w:rPr>
        <w:t>網路系統開發委員</w:t>
      </w:r>
      <w:r w:rsidR="005C1B80" w:rsidRPr="00E74FC5">
        <w:rPr>
          <w:rFonts w:ascii="標楷體" w:eastAsia="標楷體" w:hAnsi="標楷體" w:hint="eastAsia"/>
          <w:b/>
          <w:color w:val="000000" w:themeColor="text1"/>
        </w:rPr>
        <w:t>會</w:t>
      </w:r>
    </w:p>
    <w:p w:rsidR="00616F52" w:rsidRPr="00E74FC5" w:rsidRDefault="00616F52" w:rsidP="001336C2">
      <w:pPr>
        <w:tabs>
          <w:tab w:val="left" w:pos="0"/>
          <w:tab w:val="left" w:pos="284"/>
        </w:tabs>
        <w:snapToGrid w:val="0"/>
        <w:spacing w:line="40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>感謝展昭公司依職以來對於協會網路系統的架設與管理之協助，目前運作一切正常。</w:t>
      </w:r>
    </w:p>
    <w:p w:rsidR="003D2005" w:rsidRPr="00E74FC5" w:rsidRDefault="00616F52" w:rsidP="001336C2">
      <w:pPr>
        <w:tabs>
          <w:tab w:val="left" w:pos="0"/>
          <w:tab w:val="left" w:pos="284"/>
        </w:tabs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 xml:space="preserve">      </w:t>
      </w:r>
      <w:r w:rsidR="0049128E" w:rsidRPr="00E74FC5">
        <w:rPr>
          <w:rFonts w:ascii="標楷體" w:eastAsia="標楷體" w:hAnsi="標楷體"/>
          <w:b/>
          <w:color w:val="000000" w:themeColor="text1"/>
        </w:rPr>
        <w:br/>
      </w:r>
    </w:p>
    <w:p w:rsidR="006C0634" w:rsidRPr="00E74FC5" w:rsidRDefault="00CD66AF" w:rsidP="001A3488">
      <w:pPr>
        <w:snapToGrid w:val="0"/>
        <w:spacing w:line="400" w:lineRule="exact"/>
        <w:ind w:left="-284"/>
        <w:jc w:val="both"/>
        <w:rPr>
          <w:rFonts w:ascii="標楷體" w:eastAsia="標楷體" w:hAnsi="標楷體"/>
          <w:b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>三</w:t>
      </w:r>
      <w:r w:rsidR="006B611D" w:rsidRPr="00E74FC5">
        <w:rPr>
          <w:rFonts w:ascii="標楷體" w:eastAsia="標楷體" w:hAnsi="標楷體" w:hint="eastAsia"/>
          <w:b/>
          <w:color w:val="000000" w:themeColor="text1"/>
        </w:rPr>
        <w:t>、</w:t>
      </w:r>
      <w:r w:rsidR="005B4741" w:rsidRPr="00E74FC5">
        <w:rPr>
          <w:rFonts w:ascii="標楷體" w:eastAsia="標楷體" w:hAnsi="標楷體" w:hint="eastAsia"/>
          <w:b/>
          <w:color w:val="000000" w:themeColor="text1"/>
        </w:rPr>
        <w:t>討論事項</w:t>
      </w:r>
    </w:p>
    <w:p w:rsidR="00B8215C" w:rsidRPr="00E74FC5" w:rsidRDefault="00F320EF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3B7E07" wp14:editId="4A5E9946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800100" cy="342900"/>
                <wp:effectExtent l="9525" t="5080" r="9525" b="13970"/>
                <wp:wrapNone/>
                <wp:docPr id="16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CC7" w:rsidRDefault="007A3CC7" w:rsidP="00B8215C">
                            <w:r>
                              <w:rPr>
                                <w:rFonts w:hint="eastAsia"/>
                              </w:rPr>
                              <w:t>提案一三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7A3CC7" w:rsidRDefault="007A3CC7" w:rsidP="00B82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0;margin-top:8.65pt;width:63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">
                <v:textbox>
                  <w:txbxContent>
                    <w:p w:rsidR="007A3CC7" w:rsidRDefault="007A3CC7" w:rsidP="00B8215C">
                      <w:r>
                        <w:rPr>
                          <w:rFonts w:hint="eastAsia"/>
                        </w:rPr>
                        <w:t>提案一三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7A3CC7" w:rsidRDefault="007A3CC7" w:rsidP="00B8215C"/>
                  </w:txbxContent>
                </v:textbox>
              </v:shape>
            </w:pict>
          </mc:Fallback>
        </mc:AlternateContent>
      </w:r>
    </w:p>
    <w:p w:rsidR="00B8215C" w:rsidRPr="00E74FC5" w:rsidRDefault="00B8215C" w:rsidP="001A3488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</w:p>
    <w:p w:rsidR="00EB77C4" w:rsidRPr="00E74FC5" w:rsidRDefault="00EB77C4" w:rsidP="00EB77C4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案由 : 本會105年度1月底止收支決算表如附件一P.</w:t>
      </w:r>
      <w:r w:rsidR="00A347E3" w:rsidRPr="00E74FC5">
        <w:rPr>
          <w:rFonts w:ascii="標楷體" w:eastAsia="標楷體" w:hAnsi="標楷體" w:hint="eastAsia"/>
          <w:color w:val="000000" w:themeColor="text1"/>
        </w:rPr>
        <w:t>8</w:t>
      </w:r>
      <w:r w:rsidRPr="00E74FC5">
        <w:rPr>
          <w:rFonts w:ascii="標楷體" w:eastAsia="標楷體" w:hAnsi="標楷體" w:hint="eastAsia"/>
          <w:color w:val="000000" w:themeColor="text1"/>
        </w:rPr>
        <w:t>-</w:t>
      </w:r>
      <w:r w:rsidR="00A347E3" w:rsidRPr="00E74FC5">
        <w:rPr>
          <w:rFonts w:ascii="標楷體" w:eastAsia="標楷體" w:hAnsi="標楷體" w:hint="eastAsia"/>
          <w:color w:val="000000" w:themeColor="text1"/>
        </w:rPr>
        <w:t>9</w:t>
      </w:r>
      <w:r w:rsidRPr="00E74FC5">
        <w:rPr>
          <w:rFonts w:ascii="標楷體" w:eastAsia="標楷體" w:hAnsi="標楷體" w:hint="eastAsia"/>
          <w:color w:val="000000" w:themeColor="text1"/>
        </w:rPr>
        <w:t>及105年1月31日止資產</w:t>
      </w:r>
      <w:r w:rsidRPr="00E74FC5">
        <w:rPr>
          <w:rFonts w:ascii="標楷體" w:eastAsia="標楷體" w:hAnsi="標楷體"/>
          <w:color w:val="000000" w:themeColor="text1"/>
        </w:rPr>
        <w:br/>
      </w:r>
      <w:r w:rsidRPr="00E74FC5">
        <w:rPr>
          <w:rFonts w:ascii="標楷體" w:eastAsia="標楷體" w:hAnsi="標楷體" w:hint="eastAsia"/>
          <w:color w:val="000000" w:themeColor="text1"/>
        </w:rPr>
        <w:t xml:space="preserve">       負債表如附件</w:t>
      </w:r>
      <w:r w:rsidR="00582D0B" w:rsidRPr="00E74FC5">
        <w:rPr>
          <w:rFonts w:ascii="標楷體" w:eastAsia="標楷體" w:hAnsi="標楷體" w:hint="eastAsia"/>
          <w:color w:val="000000" w:themeColor="text1"/>
        </w:rPr>
        <w:t>二</w:t>
      </w:r>
      <w:r w:rsidRPr="00E74FC5">
        <w:rPr>
          <w:rFonts w:ascii="標楷體" w:eastAsia="標楷體" w:hAnsi="標楷體" w:hint="eastAsia"/>
          <w:color w:val="000000" w:themeColor="text1"/>
        </w:rPr>
        <w:t>.P.1</w:t>
      </w:r>
      <w:r w:rsidR="00A347E3" w:rsidRPr="00E74FC5">
        <w:rPr>
          <w:rFonts w:ascii="標楷體" w:eastAsia="標楷體" w:hAnsi="標楷體" w:hint="eastAsia"/>
          <w:color w:val="000000" w:themeColor="text1"/>
        </w:rPr>
        <w:t>0</w:t>
      </w:r>
      <w:r w:rsidRPr="00E74FC5">
        <w:rPr>
          <w:rFonts w:ascii="標楷體" w:eastAsia="標楷體" w:hAnsi="標楷體" w:hint="eastAsia"/>
          <w:color w:val="000000" w:themeColor="text1"/>
        </w:rPr>
        <w:t xml:space="preserve">提請審議. </w:t>
      </w:r>
    </w:p>
    <w:p w:rsidR="00EB77C4" w:rsidRPr="00E74FC5" w:rsidRDefault="00EB77C4" w:rsidP="00EB77C4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        提案人—理監事會</w:t>
      </w:r>
    </w:p>
    <w:p w:rsidR="00EB77C4" w:rsidRPr="00E74FC5" w:rsidRDefault="00EB77C4" w:rsidP="00EB77C4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說明 : 本會收支完全遵照主管單位之「工商團體財務處理辦法」辦理.</w:t>
      </w:r>
    </w:p>
    <w:p w:rsidR="00EB77C4" w:rsidRPr="00E74FC5" w:rsidRDefault="00EB77C4" w:rsidP="00EB77C4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決議： </w:t>
      </w:r>
      <w:r w:rsidR="00B90586" w:rsidRPr="00E74FC5">
        <w:rPr>
          <w:rFonts w:ascii="標楷體" w:eastAsia="標楷體" w:hAnsi="標楷體" w:hint="eastAsia"/>
          <w:color w:val="000000" w:themeColor="text1"/>
        </w:rPr>
        <w:t>全體理監事無異議通</w:t>
      </w:r>
      <w:r w:rsidR="00AD1D71" w:rsidRPr="00E74FC5">
        <w:rPr>
          <w:rFonts w:ascii="標楷體" w:eastAsia="標楷體" w:hAnsi="標楷體" w:hint="eastAsia"/>
          <w:color w:val="000000" w:themeColor="text1"/>
        </w:rPr>
        <w:t>過</w:t>
      </w:r>
    </w:p>
    <w:p w:rsidR="00EB77C4" w:rsidRPr="00E74FC5" w:rsidRDefault="00EB77C4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EB77C4" w:rsidRPr="00E74FC5" w:rsidRDefault="00F320EF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3B5643" wp14:editId="466943D2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800100" cy="342900"/>
                <wp:effectExtent l="9525" t="5715" r="9525" b="13335"/>
                <wp:wrapNone/>
                <wp:docPr id="3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CC7" w:rsidRDefault="007A3CC7" w:rsidP="00B8215C">
                            <w:r>
                              <w:rPr>
                                <w:rFonts w:hint="eastAsia"/>
                              </w:rPr>
                              <w:t>提案二三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7A3CC7" w:rsidRDefault="007A3CC7" w:rsidP="00B82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7" type="#_x0000_t202" style="position:absolute;margin-left:0;margin-top:4.95pt;width:63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">
                <v:textbox>
                  <w:txbxContent>
                    <w:p w:rsidR="007A3CC7" w:rsidRDefault="007A3CC7" w:rsidP="00B8215C">
                      <w:r>
                        <w:rPr>
                          <w:rFonts w:hint="eastAsia"/>
                        </w:rPr>
                        <w:t>提案二三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7A3CC7" w:rsidRDefault="007A3CC7" w:rsidP="00B8215C"/>
                  </w:txbxContent>
                </v:textbox>
              </v:shape>
            </w:pict>
          </mc:Fallback>
        </mc:AlternateContent>
      </w:r>
    </w:p>
    <w:p w:rsidR="00EB77C4" w:rsidRPr="00E74FC5" w:rsidRDefault="00EB77C4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EB77C4" w:rsidRPr="00E74FC5" w:rsidRDefault="00EB77C4" w:rsidP="00EB77C4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案由 : 本會104年度1-12月底止收支決算表如附件三P.1</w:t>
      </w:r>
      <w:r w:rsidR="00A22F12" w:rsidRPr="00E74FC5">
        <w:rPr>
          <w:rFonts w:ascii="標楷體" w:eastAsia="標楷體" w:hAnsi="標楷體" w:hint="eastAsia"/>
          <w:color w:val="000000" w:themeColor="text1"/>
        </w:rPr>
        <w:t>1</w:t>
      </w:r>
      <w:r w:rsidRPr="00E74FC5">
        <w:rPr>
          <w:rFonts w:ascii="標楷體" w:eastAsia="標楷體" w:hAnsi="標楷體" w:hint="eastAsia"/>
          <w:color w:val="000000" w:themeColor="text1"/>
        </w:rPr>
        <w:t>-1</w:t>
      </w:r>
      <w:r w:rsidR="00A22F12" w:rsidRPr="00E74FC5">
        <w:rPr>
          <w:rFonts w:ascii="標楷體" w:eastAsia="標楷體" w:hAnsi="標楷體" w:hint="eastAsia"/>
          <w:color w:val="000000" w:themeColor="text1"/>
        </w:rPr>
        <w:t>3</w:t>
      </w:r>
      <w:r w:rsidRPr="00E74FC5">
        <w:rPr>
          <w:rFonts w:ascii="標楷體" w:eastAsia="標楷體" w:hAnsi="標楷體" w:hint="eastAsia"/>
          <w:color w:val="000000" w:themeColor="text1"/>
        </w:rPr>
        <w:t>.</w:t>
      </w:r>
      <w:r w:rsidR="00595038" w:rsidRPr="00E74FC5">
        <w:rPr>
          <w:rFonts w:ascii="標楷體" w:eastAsia="標楷體" w:hAnsi="標楷體" w:hint="eastAsia"/>
          <w:color w:val="000000" w:themeColor="text1"/>
        </w:rPr>
        <w:t>及104年12月31日止資產負債表如附件四P.1</w:t>
      </w:r>
      <w:r w:rsidR="00A22F12" w:rsidRPr="00E74FC5">
        <w:rPr>
          <w:rFonts w:ascii="標楷體" w:eastAsia="標楷體" w:hAnsi="標楷體" w:hint="eastAsia"/>
          <w:color w:val="000000" w:themeColor="text1"/>
        </w:rPr>
        <w:t>4</w:t>
      </w:r>
      <w:r w:rsidRPr="00E74FC5">
        <w:rPr>
          <w:rFonts w:ascii="標楷體" w:eastAsia="標楷體" w:hAnsi="標楷體" w:hint="eastAsia"/>
          <w:color w:val="000000" w:themeColor="text1"/>
        </w:rPr>
        <w:t xml:space="preserve"> 提請審議. </w:t>
      </w:r>
    </w:p>
    <w:p w:rsidR="00EB77C4" w:rsidRPr="00E74FC5" w:rsidRDefault="00EB77C4" w:rsidP="00EB77C4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        提案人—理監事會</w:t>
      </w:r>
    </w:p>
    <w:p w:rsidR="00EB77C4" w:rsidRPr="00E74FC5" w:rsidRDefault="00EB77C4" w:rsidP="00EB77C4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說明 : 本會收支完全遵照主管單位之「工商團體財務處理辦法」辦理.</w:t>
      </w:r>
    </w:p>
    <w:p w:rsidR="00AD1D71" w:rsidRPr="00E74FC5" w:rsidRDefault="00EB77C4" w:rsidP="00AD1D71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決議：</w:t>
      </w:r>
      <w:r w:rsidR="00AD1D71" w:rsidRPr="00E74FC5">
        <w:rPr>
          <w:rFonts w:ascii="標楷體" w:eastAsia="標楷體" w:hAnsi="標楷體" w:hint="eastAsia"/>
          <w:color w:val="000000" w:themeColor="text1"/>
        </w:rPr>
        <w:t>全體理監事無異議通過</w:t>
      </w:r>
    </w:p>
    <w:p w:rsidR="00EB77C4" w:rsidRPr="00E74FC5" w:rsidRDefault="00EB77C4" w:rsidP="00EB77C4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:rsidR="00EB77C4" w:rsidRPr="00E74FC5" w:rsidRDefault="00EB77C4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EB77C4" w:rsidRPr="00E74FC5" w:rsidRDefault="00F320EF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A8EBAA" wp14:editId="0F65C09D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800100" cy="342900"/>
                <wp:effectExtent l="9525" t="5715" r="9525" b="13335"/>
                <wp:wrapNone/>
                <wp:docPr id="30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CC7" w:rsidRDefault="007A3CC7" w:rsidP="00EB77C4">
                            <w:r>
                              <w:rPr>
                                <w:rFonts w:hint="eastAsia"/>
                              </w:rPr>
                              <w:t>提案三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7A3CC7" w:rsidRDefault="007A3CC7" w:rsidP="00EB77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8" type="#_x0000_t202" style="position:absolute;margin-left:0;margin-top:7.95pt;width:6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O/KwIAAFk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">
                <v:textbox>
                  <w:txbxContent>
                    <w:p w:rsidR="007A3CC7" w:rsidRDefault="007A3CC7" w:rsidP="00EB77C4">
                      <w:r>
                        <w:rPr>
                          <w:rFonts w:hint="eastAsia"/>
                        </w:rPr>
                        <w:t>提案三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7A3CC7" w:rsidRDefault="007A3CC7" w:rsidP="00EB77C4"/>
                  </w:txbxContent>
                </v:textbox>
              </v:shape>
            </w:pict>
          </mc:Fallback>
        </mc:AlternateContent>
      </w:r>
    </w:p>
    <w:p w:rsidR="00EB77C4" w:rsidRPr="00E74FC5" w:rsidRDefault="00EB77C4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595038" w:rsidRPr="00E74FC5" w:rsidRDefault="00595038" w:rsidP="0059503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案由 : 通過105年度收支預算表. 如附件五P1</w:t>
      </w:r>
      <w:r w:rsidR="00035203" w:rsidRPr="00E74FC5">
        <w:rPr>
          <w:rFonts w:ascii="標楷體" w:eastAsia="標楷體" w:hAnsi="標楷體" w:hint="eastAsia"/>
          <w:color w:val="000000" w:themeColor="text1"/>
        </w:rPr>
        <w:t>5</w:t>
      </w:r>
      <w:r w:rsidRPr="00E74FC5">
        <w:rPr>
          <w:rFonts w:ascii="標楷體" w:eastAsia="標楷體" w:hAnsi="標楷體" w:hint="eastAsia"/>
          <w:color w:val="000000" w:themeColor="text1"/>
        </w:rPr>
        <w:t>-1</w:t>
      </w:r>
      <w:r w:rsidR="00035203" w:rsidRPr="00E74FC5">
        <w:rPr>
          <w:rFonts w:ascii="標楷體" w:eastAsia="標楷體" w:hAnsi="標楷體" w:hint="eastAsia"/>
          <w:color w:val="000000" w:themeColor="text1"/>
        </w:rPr>
        <w:t>7</w:t>
      </w:r>
      <w:r w:rsidRPr="00E74FC5">
        <w:rPr>
          <w:rFonts w:ascii="標楷體" w:eastAsia="標楷體" w:hAnsi="標楷體" w:hint="eastAsia"/>
          <w:color w:val="000000" w:themeColor="text1"/>
        </w:rPr>
        <w:t xml:space="preserve">   提請審議       </w:t>
      </w:r>
    </w:p>
    <w:p w:rsidR="00595038" w:rsidRPr="00E74FC5" w:rsidRDefault="00595038" w:rsidP="0059503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       提案人—理監事會 </w:t>
      </w:r>
    </w:p>
    <w:p w:rsidR="00595038" w:rsidRPr="00E74FC5" w:rsidRDefault="00595038" w:rsidP="0059503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說明 : 本會收支完全遵照主管單位之「工商團體財務處理辦法」辦理. 提請審議</w:t>
      </w:r>
    </w:p>
    <w:p w:rsidR="00AD1D71" w:rsidRPr="00E74FC5" w:rsidRDefault="00595038" w:rsidP="00AD1D71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決議: </w:t>
      </w:r>
      <w:r w:rsidR="00AD1D71" w:rsidRPr="00E74FC5">
        <w:rPr>
          <w:rFonts w:ascii="標楷體" w:eastAsia="標楷體" w:hAnsi="標楷體" w:hint="eastAsia"/>
          <w:color w:val="000000" w:themeColor="text1"/>
        </w:rPr>
        <w:t>全體理監事無異議通過</w:t>
      </w:r>
    </w:p>
    <w:p w:rsidR="00595038" w:rsidRPr="00E74FC5" w:rsidRDefault="00595038" w:rsidP="00595038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:rsidR="00595038" w:rsidRPr="00E74FC5" w:rsidRDefault="00595038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B8215C" w:rsidRPr="00E74FC5" w:rsidRDefault="00F320EF" w:rsidP="001A3488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3A6C71" wp14:editId="635EEABD">
                <wp:simplePos x="0" y="0"/>
                <wp:positionH relativeFrom="column">
                  <wp:posOffset>4445</wp:posOffset>
                </wp:positionH>
                <wp:positionV relativeFrom="paragraph">
                  <wp:posOffset>97790</wp:posOffset>
                </wp:positionV>
                <wp:extent cx="735330" cy="342900"/>
                <wp:effectExtent l="13970" t="12065" r="12700" b="6985"/>
                <wp:wrapNone/>
                <wp:docPr id="2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CC7" w:rsidRDefault="007A3CC7" w:rsidP="00595038">
                            <w:r>
                              <w:rPr>
                                <w:rFonts w:hint="eastAsia"/>
                              </w:rPr>
                              <w:t>提案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9" type="#_x0000_t202" style="position:absolute;left:0;text-align:left;margin-left:.35pt;margin-top:7.7pt;width:57.9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oNLwIAAFk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">
                <v:textbox>
                  <w:txbxContent>
                    <w:p w:rsidR="007A3CC7" w:rsidRDefault="007A3CC7" w:rsidP="00595038">
                      <w:r>
                        <w:rPr>
                          <w:rFonts w:hint="eastAsia"/>
                        </w:rPr>
                        <w:t>提案四</w:t>
                      </w:r>
                    </w:p>
                  </w:txbxContent>
                </v:textbox>
              </v:shape>
            </w:pict>
          </mc:Fallback>
        </mc:AlternateContent>
      </w:r>
    </w:p>
    <w:p w:rsidR="00B8215C" w:rsidRPr="00E74FC5" w:rsidRDefault="00B8215C" w:rsidP="001A3488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</w:p>
    <w:p w:rsidR="00595038" w:rsidRPr="00E74FC5" w:rsidRDefault="00595038" w:rsidP="0059503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案由 : 105年度工作計畫. 如附件六 P.1</w:t>
      </w:r>
      <w:r w:rsidR="00701D48" w:rsidRPr="00E74FC5">
        <w:rPr>
          <w:rFonts w:ascii="標楷體" w:eastAsia="標楷體" w:hAnsi="標楷體" w:hint="eastAsia"/>
          <w:color w:val="000000" w:themeColor="text1"/>
        </w:rPr>
        <w:t>8</w:t>
      </w:r>
      <w:r w:rsidRPr="00E74FC5">
        <w:rPr>
          <w:rFonts w:ascii="標楷體" w:eastAsia="標楷體" w:hAnsi="標楷體" w:hint="eastAsia"/>
          <w:color w:val="000000" w:themeColor="text1"/>
        </w:rPr>
        <w:t>-2</w:t>
      </w:r>
      <w:r w:rsidR="00701D48" w:rsidRPr="00E74FC5">
        <w:rPr>
          <w:rFonts w:ascii="標楷體" w:eastAsia="標楷體" w:hAnsi="標楷體" w:hint="eastAsia"/>
          <w:color w:val="000000" w:themeColor="text1"/>
        </w:rPr>
        <w:t>0</w:t>
      </w:r>
      <w:r w:rsidRPr="00E74FC5">
        <w:rPr>
          <w:rFonts w:ascii="標楷體" w:eastAsia="標楷體" w:hAnsi="標楷體" w:hint="eastAsia"/>
          <w:color w:val="000000" w:themeColor="text1"/>
        </w:rPr>
        <w:t xml:space="preserve">提請審議                  </w:t>
      </w:r>
    </w:p>
    <w:p w:rsidR="00595038" w:rsidRPr="00E74FC5" w:rsidRDefault="00595038" w:rsidP="0059503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        提案人—理監事會</w:t>
      </w:r>
    </w:p>
    <w:p w:rsidR="00595038" w:rsidRPr="00E74FC5" w:rsidRDefault="00595038" w:rsidP="0059503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說明 : 詳附件</w:t>
      </w:r>
    </w:p>
    <w:p w:rsidR="00AD1D71" w:rsidRPr="00E74FC5" w:rsidRDefault="00595038" w:rsidP="00AD1D71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決議:</w:t>
      </w:r>
      <w:r w:rsidR="00AD1D71" w:rsidRPr="00E74FC5">
        <w:rPr>
          <w:rFonts w:ascii="標楷體" w:eastAsia="標楷體" w:hAnsi="標楷體" w:hint="eastAsia"/>
          <w:color w:val="000000" w:themeColor="text1"/>
        </w:rPr>
        <w:t xml:space="preserve">  全體理監事無異議通過</w:t>
      </w:r>
    </w:p>
    <w:p w:rsidR="00595038" w:rsidRPr="00E74FC5" w:rsidRDefault="00595038" w:rsidP="00595038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595038" w:rsidRPr="00E74FC5" w:rsidRDefault="00595038" w:rsidP="00595038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595038" w:rsidRPr="00E74FC5" w:rsidRDefault="00F320EF" w:rsidP="00466B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43E33B" wp14:editId="49713682">
                <wp:simplePos x="0" y="0"/>
                <wp:positionH relativeFrom="column">
                  <wp:posOffset>4445</wp:posOffset>
                </wp:positionH>
                <wp:positionV relativeFrom="paragraph">
                  <wp:posOffset>132715</wp:posOffset>
                </wp:positionV>
                <wp:extent cx="735330" cy="342900"/>
                <wp:effectExtent l="13970" t="8890" r="12700" b="10160"/>
                <wp:wrapNone/>
                <wp:docPr id="28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CC7" w:rsidRDefault="007A3CC7" w:rsidP="003C1D6B">
                            <w:r>
                              <w:rPr>
                                <w:rFonts w:hint="eastAsia"/>
                              </w:rPr>
                              <w:t>提案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0" type="#_x0000_t202" style="position:absolute;margin-left:.35pt;margin-top:10.45pt;width:57.9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">
                <v:textbox>
                  <w:txbxContent>
                    <w:p w:rsidR="007A3CC7" w:rsidRDefault="007A3CC7" w:rsidP="003C1D6B">
                      <w:r>
                        <w:rPr>
                          <w:rFonts w:hint="eastAsia"/>
                        </w:rPr>
                        <w:t>提案五</w:t>
                      </w:r>
                    </w:p>
                  </w:txbxContent>
                </v:textbox>
              </v:shape>
            </w:pict>
          </mc:Fallback>
        </mc:AlternateContent>
      </w:r>
    </w:p>
    <w:p w:rsidR="00595038" w:rsidRPr="00E74FC5" w:rsidRDefault="00595038" w:rsidP="00466B64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66B64" w:rsidRPr="00E74FC5" w:rsidRDefault="00466B64" w:rsidP="00466B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案由</w:t>
      </w:r>
      <w:r w:rsidRPr="00E74FC5">
        <w:rPr>
          <w:rFonts w:ascii="標楷體" w:eastAsia="標楷體" w:hAnsi="標楷體"/>
          <w:color w:val="000000" w:themeColor="text1"/>
        </w:rPr>
        <w:t xml:space="preserve"> :</w:t>
      </w:r>
      <w:r w:rsidR="006072EB" w:rsidRPr="00E74FC5">
        <w:rPr>
          <w:rFonts w:ascii="標楷體" w:eastAsia="標楷體" w:hAnsi="標楷體" w:hint="eastAsia"/>
          <w:color w:val="000000" w:themeColor="text1"/>
        </w:rPr>
        <w:t>建議</w:t>
      </w:r>
      <w:r w:rsidR="004A5F31" w:rsidRPr="00E74FC5">
        <w:rPr>
          <w:rFonts w:ascii="標楷體" w:eastAsia="標楷體" w:hAnsi="標楷體" w:hint="eastAsia"/>
          <w:color w:val="000000" w:themeColor="text1"/>
        </w:rPr>
        <w:t>聘任台聚管理顧問(股)公司饒明德經理為內科協會第七屆名譽理事</w:t>
      </w:r>
      <w:r w:rsidR="0087567B" w:rsidRPr="00E74FC5">
        <w:rPr>
          <w:rFonts w:ascii="標楷體" w:eastAsia="標楷體" w:hAnsi="標楷體" w:hint="eastAsia"/>
          <w:color w:val="000000" w:themeColor="text1"/>
        </w:rPr>
        <w:t>並頒發聘任書</w:t>
      </w:r>
      <w:r w:rsidRPr="00E74FC5">
        <w:rPr>
          <w:rFonts w:ascii="標楷體" w:eastAsia="標楷體" w:hAnsi="標楷體" w:hint="eastAsia"/>
          <w:color w:val="000000" w:themeColor="text1"/>
        </w:rPr>
        <w:t xml:space="preserve"> 提請審議</w:t>
      </w:r>
      <w:r w:rsidRPr="00E74FC5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466B64" w:rsidRPr="00E74FC5" w:rsidRDefault="00466B64" w:rsidP="00466B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        提案人—</w:t>
      </w:r>
      <w:r w:rsidR="004A5F31" w:rsidRPr="00E74FC5">
        <w:rPr>
          <w:rFonts w:ascii="標楷體" w:eastAsia="標楷體" w:hAnsi="標楷體" w:hint="eastAsia"/>
          <w:color w:val="000000" w:themeColor="text1"/>
        </w:rPr>
        <w:t>秘書處</w:t>
      </w:r>
    </w:p>
    <w:p w:rsidR="00466B64" w:rsidRPr="00E74FC5" w:rsidRDefault="00466B64" w:rsidP="00466B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說明</w:t>
      </w:r>
      <w:r w:rsidRPr="00E74FC5">
        <w:rPr>
          <w:rFonts w:ascii="標楷體" w:eastAsia="標楷體" w:hAnsi="標楷體"/>
          <w:color w:val="000000" w:themeColor="text1"/>
        </w:rPr>
        <w:t>:</w:t>
      </w:r>
      <w:r w:rsidRPr="00E74FC5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B27D54" w:rsidRPr="00E74FC5" w:rsidRDefault="00466B64" w:rsidP="004A5F3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   </w:t>
      </w:r>
      <w:r w:rsidR="005E7342" w:rsidRPr="00E74FC5">
        <w:rPr>
          <w:rFonts w:ascii="標楷體" w:eastAsia="標楷體" w:hAnsi="標楷體" w:hint="eastAsia"/>
          <w:color w:val="000000" w:themeColor="text1"/>
        </w:rPr>
        <w:t>饒理事</w:t>
      </w:r>
      <w:r w:rsidR="00BF4B9E" w:rsidRPr="00E74FC5">
        <w:rPr>
          <w:rFonts w:ascii="標楷體" w:eastAsia="標楷體" w:hAnsi="標楷體" w:hint="eastAsia"/>
          <w:color w:val="000000" w:themeColor="text1"/>
        </w:rPr>
        <w:t>多年代表台聚管理顧問(股)公司擔任協會理事</w:t>
      </w:r>
      <w:r w:rsidR="006A7360" w:rsidRPr="00E74FC5">
        <w:rPr>
          <w:rFonts w:ascii="標楷體" w:eastAsia="標楷體" w:hAnsi="標楷體" w:hint="eastAsia"/>
          <w:color w:val="000000" w:themeColor="text1"/>
        </w:rPr>
        <w:t>,</w:t>
      </w:r>
      <w:r w:rsidR="005E7342" w:rsidRPr="00E74FC5">
        <w:rPr>
          <w:rFonts w:ascii="標楷體" w:eastAsia="標楷體" w:hAnsi="標楷體" w:hint="eastAsia"/>
          <w:color w:val="000000" w:themeColor="text1"/>
        </w:rPr>
        <w:t>將於本月退休</w:t>
      </w:r>
      <w:r w:rsidR="00BF4B9E" w:rsidRPr="00E74FC5">
        <w:rPr>
          <w:rFonts w:ascii="標楷體" w:eastAsia="標楷體" w:hAnsi="標楷體" w:hint="eastAsia"/>
          <w:color w:val="000000" w:themeColor="text1"/>
        </w:rPr>
        <w:t>,為感念饒經理長期對</w:t>
      </w:r>
      <w:r w:rsidR="00A60A88" w:rsidRPr="00E74FC5">
        <w:rPr>
          <w:rFonts w:ascii="標楷體" w:eastAsia="標楷體" w:hAnsi="標楷體" w:hint="eastAsia"/>
          <w:color w:val="000000" w:themeColor="text1"/>
        </w:rPr>
        <w:t xml:space="preserve">  </w:t>
      </w:r>
      <w:r w:rsidR="00BF4B9E" w:rsidRPr="00E74FC5">
        <w:rPr>
          <w:rFonts w:ascii="標楷體" w:eastAsia="標楷體" w:hAnsi="標楷體" w:hint="eastAsia"/>
          <w:color w:val="000000" w:themeColor="text1"/>
        </w:rPr>
        <w:t>協會的貢獻,</w:t>
      </w:r>
      <w:r w:rsidR="004A5F31" w:rsidRPr="00E74FC5">
        <w:rPr>
          <w:rFonts w:ascii="標楷體" w:eastAsia="標楷體" w:hAnsi="標楷體" w:hint="eastAsia"/>
          <w:color w:val="000000" w:themeColor="text1"/>
        </w:rPr>
        <w:t>建議</w:t>
      </w:r>
      <w:r w:rsidR="00AD1D71" w:rsidRPr="00E74FC5">
        <w:rPr>
          <w:rFonts w:ascii="標楷體" w:eastAsia="標楷體" w:hAnsi="標楷體" w:hint="eastAsia"/>
          <w:color w:val="000000" w:themeColor="text1"/>
        </w:rPr>
        <w:t>聘任</w:t>
      </w:r>
      <w:r w:rsidR="004A5F31" w:rsidRPr="00E74FC5">
        <w:rPr>
          <w:rFonts w:ascii="標楷體" w:eastAsia="標楷體" w:hAnsi="標楷體" w:hint="eastAsia"/>
          <w:color w:val="000000" w:themeColor="text1"/>
        </w:rPr>
        <w:t>饒經理為內科協會第七屆名譽理事</w:t>
      </w:r>
      <w:r w:rsidR="00BF4B9E" w:rsidRPr="00E74FC5">
        <w:rPr>
          <w:rFonts w:ascii="標楷體" w:eastAsia="標楷體" w:hAnsi="標楷體" w:hint="eastAsia"/>
          <w:color w:val="000000" w:themeColor="text1"/>
        </w:rPr>
        <w:t>並頒發</w:t>
      </w:r>
      <w:r w:rsidR="002B5114" w:rsidRPr="00E74FC5">
        <w:rPr>
          <w:rFonts w:ascii="標楷體" w:eastAsia="標楷體" w:hAnsi="標楷體" w:hint="eastAsia"/>
          <w:color w:val="000000" w:themeColor="text1"/>
        </w:rPr>
        <w:t>名譽理事</w:t>
      </w:r>
      <w:r w:rsidR="00BF4B9E" w:rsidRPr="00E74FC5">
        <w:rPr>
          <w:rFonts w:ascii="標楷體" w:eastAsia="標楷體" w:hAnsi="標楷體" w:hint="eastAsia"/>
          <w:color w:val="000000" w:themeColor="text1"/>
        </w:rPr>
        <w:t>聘</w:t>
      </w:r>
      <w:r w:rsidR="00D210C1" w:rsidRPr="00E74FC5">
        <w:rPr>
          <w:rFonts w:ascii="標楷體" w:eastAsia="標楷體" w:hAnsi="標楷體" w:hint="eastAsia"/>
          <w:color w:val="000000" w:themeColor="text1"/>
        </w:rPr>
        <w:t>任</w:t>
      </w:r>
      <w:r w:rsidR="00BF4B9E" w:rsidRPr="00E74FC5">
        <w:rPr>
          <w:rFonts w:ascii="標楷體" w:eastAsia="標楷體" w:hAnsi="標楷體" w:hint="eastAsia"/>
          <w:color w:val="000000" w:themeColor="text1"/>
        </w:rPr>
        <w:t>書</w:t>
      </w:r>
    </w:p>
    <w:p w:rsidR="00A60A88" w:rsidRPr="00E74FC5" w:rsidRDefault="00466B64" w:rsidP="00A60A88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決議：</w:t>
      </w:r>
      <w:r w:rsidR="00AD1D71" w:rsidRPr="00E74FC5">
        <w:rPr>
          <w:rFonts w:ascii="標楷體" w:eastAsia="標楷體" w:hAnsi="標楷體" w:hint="eastAsia"/>
          <w:color w:val="000000" w:themeColor="text1"/>
        </w:rPr>
        <w:t>依社團法規定，饒經理即將離開原崗位</w:t>
      </w:r>
      <w:r w:rsidR="009E4531" w:rsidRPr="00E74FC5">
        <w:rPr>
          <w:rFonts w:ascii="標楷體" w:eastAsia="標楷體" w:hAnsi="標楷體" w:hint="eastAsia"/>
          <w:color w:val="000000" w:themeColor="text1"/>
        </w:rPr>
        <w:t xml:space="preserve"> </w:t>
      </w:r>
      <w:r w:rsidR="00AD1D71" w:rsidRPr="00E74FC5">
        <w:rPr>
          <w:rFonts w:ascii="標楷體" w:eastAsia="標楷體" w:hAnsi="標楷體" w:hint="eastAsia"/>
          <w:color w:val="000000" w:themeColor="text1"/>
        </w:rPr>
        <w:t>，應以顧問名義敦聘之</w:t>
      </w:r>
      <w:r w:rsidR="00A60A88" w:rsidRPr="00E74FC5">
        <w:rPr>
          <w:rFonts w:ascii="標楷體" w:eastAsia="標楷體" w:hAnsi="標楷體" w:hint="eastAsia"/>
          <w:color w:val="000000" w:themeColor="text1"/>
        </w:rPr>
        <w:t>，期待饒經理退休後仍繼續協助會務推動</w:t>
      </w:r>
      <w:r w:rsidR="00AD1D71" w:rsidRPr="00E74FC5">
        <w:rPr>
          <w:rFonts w:ascii="標楷體" w:eastAsia="標楷體" w:hAnsi="標楷體" w:hint="eastAsia"/>
          <w:color w:val="000000" w:themeColor="text1"/>
        </w:rPr>
        <w:t>。</w:t>
      </w:r>
      <w:r w:rsidR="00A60A88" w:rsidRPr="00E74FC5">
        <w:rPr>
          <w:rFonts w:ascii="標楷體" w:eastAsia="標楷體" w:hAnsi="標楷體" w:hint="eastAsia"/>
          <w:color w:val="000000" w:themeColor="text1"/>
        </w:rPr>
        <w:t>全體理監事無異議通過。</w:t>
      </w:r>
    </w:p>
    <w:p w:rsidR="00165538" w:rsidRPr="00E74FC5" w:rsidRDefault="00165538" w:rsidP="00165538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:rsidR="00D210C1" w:rsidRPr="00E74FC5" w:rsidRDefault="00D210C1" w:rsidP="001A48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:rsidR="004B4AA0" w:rsidRPr="00E74FC5" w:rsidRDefault="00F320EF" w:rsidP="001A3488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C97211" wp14:editId="2229DBB5">
                <wp:simplePos x="0" y="0"/>
                <wp:positionH relativeFrom="column">
                  <wp:posOffset>4445</wp:posOffset>
                </wp:positionH>
                <wp:positionV relativeFrom="paragraph">
                  <wp:posOffset>75565</wp:posOffset>
                </wp:positionV>
                <wp:extent cx="735330" cy="342900"/>
                <wp:effectExtent l="13970" t="8890" r="12700" b="10160"/>
                <wp:wrapNone/>
                <wp:docPr id="2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CC7" w:rsidRDefault="007A3CC7" w:rsidP="00B8215C">
                            <w:r>
                              <w:rPr>
                                <w:rFonts w:hint="eastAsia"/>
                              </w:rPr>
                              <w:t>提案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1" type="#_x0000_t202" style="position:absolute;left:0;text-align:left;margin-left:.35pt;margin-top:5.95pt;width:57.9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UjLgIAAFkEAAAOAAAAZHJzL2Uyb0RvYy54bWysVNtu2zAMfR+wfxD0vthxkr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">
                <v:textbox>
                  <w:txbxContent>
                    <w:p w:rsidR="007A3CC7" w:rsidRDefault="007A3CC7" w:rsidP="00B8215C">
                      <w:r>
                        <w:rPr>
                          <w:rFonts w:hint="eastAsia"/>
                        </w:rPr>
                        <w:t>提案六</w:t>
                      </w:r>
                    </w:p>
                  </w:txbxContent>
                </v:textbox>
              </v:shape>
            </w:pict>
          </mc:Fallback>
        </mc:AlternateContent>
      </w:r>
    </w:p>
    <w:p w:rsidR="00466B64" w:rsidRPr="00E74FC5" w:rsidRDefault="00466B64" w:rsidP="001A3488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</w:p>
    <w:p w:rsidR="009E4531" w:rsidRPr="00E74FC5" w:rsidRDefault="00595038" w:rsidP="009E4531">
      <w:pPr>
        <w:pStyle w:val="21"/>
        <w:spacing w:line="400" w:lineRule="exact"/>
        <w:ind w:left="1200" w:hangingChars="500" w:hanging="1200"/>
        <w:rPr>
          <w:rFonts w:ascii="標楷體" w:hAnsi="標楷體"/>
          <w:b/>
          <w:color w:val="000000" w:themeColor="text1"/>
        </w:rPr>
      </w:pPr>
      <w:r w:rsidRPr="00E74FC5">
        <w:rPr>
          <w:rFonts w:ascii="標楷體" w:hAnsi="標楷體" w:hint="eastAsia"/>
          <w:color w:val="000000" w:themeColor="text1"/>
        </w:rPr>
        <w:t>案</w:t>
      </w:r>
      <w:r w:rsidR="009E4531" w:rsidRPr="00E74FC5">
        <w:rPr>
          <w:rFonts w:ascii="標楷體" w:hAnsi="標楷體" w:hint="eastAsia"/>
          <w:color w:val="000000" w:themeColor="text1"/>
        </w:rPr>
        <w:t>由 :擬聘立法委員李彥秀為內科協會會務顧問.</w:t>
      </w:r>
      <w:r w:rsidR="00865E57" w:rsidRPr="00E74FC5">
        <w:rPr>
          <w:rFonts w:ascii="標楷體" w:hAnsi="標楷體" w:hint="eastAsia"/>
          <w:color w:val="000000" w:themeColor="text1"/>
        </w:rPr>
        <w:t>並頒發聘書</w:t>
      </w:r>
      <w:r w:rsidR="009E4531" w:rsidRPr="00E74FC5">
        <w:rPr>
          <w:rFonts w:ascii="標楷體" w:hAnsi="標楷體" w:hint="eastAsia"/>
          <w:color w:val="000000" w:themeColor="text1"/>
        </w:rPr>
        <w:t>提請審議</w:t>
      </w:r>
      <w:r w:rsidR="009E4531" w:rsidRPr="00E74FC5">
        <w:rPr>
          <w:rFonts w:ascii="標楷體" w:hAnsi="標楷體" w:hint="eastAsia"/>
          <w:b/>
          <w:color w:val="000000" w:themeColor="text1"/>
        </w:rPr>
        <w:t>。</w:t>
      </w:r>
    </w:p>
    <w:p w:rsidR="009E4531" w:rsidRPr="00E74FC5" w:rsidRDefault="009E4531" w:rsidP="009E4531">
      <w:pPr>
        <w:pStyle w:val="21"/>
        <w:spacing w:line="400" w:lineRule="exact"/>
        <w:ind w:left="1201" w:hangingChars="500" w:hanging="1201"/>
        <w:rPr>
          <w:rFonts w:ascii="標楷體" w:hAnsi="標楷體"/>
          <w:b/>
          <w:color w:val="000000" w:themeColor="text1"/>
        </w:rPr>
      </w:pPr>
      <w:r w:rsidRPr="00E74FC5">
        <w:rPr>
          <w:rFonts w:ascii="標楷體" w:hAnsi="標楷體" w:hint="eastAsia"/>
          <w:b/>
          <w:color w:val="000000" w:themeColor="text1"/>
        </w:rPr>
        <w:t xml:space="preserve">                                                             </w:t>
      </w:r>
      <w:r w:rsidRPr="00E74FC5">
        <w:rPr>
          <w:rFonts w:ascii="標楷體" w:hAnsi="標楷體" w:hint="eastAsia"/>
          <w:color w:val="000000" w:themeColor="text1"/>
        </w:rPr>
        <w:t>提案人—秘書處</w:t>
      </w:r>
    </w:p>
    <w:p w:rsidR="009E4531" w:rsidRPr="00E74FC5" w:rsidRDefault="009E4531" w:rsidP="009E4531">
      <w:pPr>
        <w:spacing w:line="400" w:lineRule="exact"/>
        <w:ind w:left="840" w:hangingChars="350" w:hanging="840"/>
        <w:rPr>
          <w:rFonts w:ascii="標楷體" w:eastAsia="標楷體" w:hAnsi="標楷體"/>
          <w:b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說明 : </w:t>
      </w:r>
      <w:r w:rsidR="002B0858" w:rsidRPr="00E74FC5">
        <w:rPr>
          <w:rFonts w:ascii="標楷體" w:eastAsia="標楷體" w:hAnsi="標楷體" w:hint="eastAsia"/>
          <w:color w:val="000000" w:themeColor="text1"/>
        </w:rPr>
        <w:t>為</w:t>
      </w:r>
      <w:r w:rsidRPr="00E74FC5">
        <w:rPr>
          <w:rFonts w:ascii="標楷體" w:eastAsia="標楷體" w:hAnsi="標楷體" w:hint="eastAsia"/>
          <w:color w:val="000000" w:themeColor="text1"/>
        </w:rPr>
        <w:t>推展</w:t>
      </w:r>
      <w:r w:rsidR="002B0858" w:rsidRPr="00E74FC5">
        <w:rPr>
          <w:rFonts w:ascii="標楷體" w:eastAsia="標楷體" w:hAnsi="標楷體" w:hint="eastAsia"/>
          <w:color w:val="000000" w:themeColor="text1"/>
        </w:rPr>
        <w:t>協會</w:t>
      </w:r>
      <w:r w:rsidRPr="00E74FC5">
        <w:rPr>
          <w:rFonts w:ascii="標楷體" w:eastAsia="標楷體" w:hAnsi="標楷體" w:hint="eastAsia"/>
          <w:color w:val="000000" w:themeColor="text1"/>
        </w:rPr>
        <w:t>會務擬敦聘</w:t>
      </w:r>
      <w:r w:rsidR="0003073E" w:rsidRPr="00E74FC5">
        <w:rPr>
          <w:rFonts w:ascii="標楷體" w:eastAsia="標楷體" w:hAnsi="標楷體" w:hint="eastAsia"/>
          <w:color w:val="000000" w:themeColor="text1"/>
        </w:rPr>
        <w:t>李彥秀立委</w:t>
      </w:r>
      <w:r w:rsidRPr="00E74FC5">
        <w:rPr>
          <w:rFonts w:ascii="標楷體" w:eastAsia="標楷體" w:hAnsi="標楷體" w:hint="eastAsia"/>
          <w:color w:val="000000" w:themeColor="text1"/>
        </w:rPr>
        <w:t>為內科協會會務顧問</w:t>
      </w:r>
    </w:p>
    <w:p w:rsidR="00487677" w:rsidRPr="00E74FC5" w:rsidRDefault="009E4531" w:rsidP="00487677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決議 : </w:t>
      </w:r>
      <w:r w:rsidR="00487677" w:rsidRPr="00E74FC5">
        <w:rPr>
          <w:rFonts w:ascii="標楷體" w:eastAsia="標楷體" w:hAnsi="標楷體" w:hint="eastAsia"/>
          <w:color w:val="000000" w:themeColor="text1"/>
        </w:rPr>
        <w:t>全體理監事無異議通過</w:t>
      </w:r>
    </w:p>
    <w:p w:rsidR="009E4531" w:rsidRPr="00E74FC5" w:rsidRDefault="009E4531" w:rsidP="009E4531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:rsidR="00595038" w:rsidRPr="00E74FC5" w:rsidRDefault="00595038" w:rsidP="00397E3F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:rsidR="00A16057" w:rsidRPr="00E74FC5" w:rsidRDefault="00F320EF" w:rsidP="00397E3F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FE6986" wp14:editId="7E22EDD4">
                <wp:simplePos x="0" y="0"/>
                <wp:positionH relativeFrom="column">
                  <wp:posOffset>4445</wp:posOffset>
                </wp:positionH>
                <wp:positionV relativeFrom="paragraph">
                  <wp:posOffset>40640</wp:posOffset>
                </wp:positionV>
                <wp:extent cx="735330" cy="342900"/>
                <wp:effectExtent l="13970" t="12065" r="12700" b="6985"/>
                <wp:wrapNone/>
                <wp:docPr id="2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CC7" w:rsidRDefault="007A3CC7" w:rsidP="00595038">
                            <w:r>
                              <w:rPr>
                                <w:rFonts w:hint="eastAsia"/>
                              </w:rPr>
                              <w:t>提案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2" type="#_x0000_t202" style="position:absolute;margin-left:.35pt;margin-top:3.2pt;width:57.9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">
                <v:textbox>
                  <w:txbxContent>
                    <w:p w:rsidR="007A3CC7" w:rsidRDefault="007A3CC7" w:rsidP="00595038">
                      <w:r>
                        <w:rPr>
                          <w:rFonts w:hint="eastAsia"/>
                        </w:rPr>
                        <w:t>提案七</w:t>
                      </w:r>
                    </w:p>
                  </w:txbxContent>
                </v:textbox>
              </v:shape>
            </w:pict>
          </mc:Fallback>
        </mc:AlternateContent>
      </w:r>
    </w:p>
    <w:p w:rsidR="00B8215C" w:rsidRPr="00E74FC5" w:rsidRDefault="00B8215C" w:rsidP="001A3488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EC1679" w:rsidRPr="00E74FC5" w:rsidRDefault="00EC1679" w:rsidP="00EC1679">
      <w:pPr>
        <w:widowControl/>
        <w:spacing w:line="400" w:lineRule="exact"/>
        <w:rPr>
          <w:rFonts w:ascii="標楷體" w:hAnsi="標楷體"/>
          <w:b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案由</w:t>
      </w:r>
      <w:r w:rsidRPr="00E74FC5">
        <w:rPr>
          <w:rFonts w:ascii="標楷體" w:eastAsia="標楷體" w:hAnsi="標楷體"/>
          <w:color w:val="000000" w:themeColor="text1"/>
        </w:rPr>
        <w:t xml:space="preserve"> :</w:t>
      </w:r>
      <w:r w:rsidRPr="00E74FC5">
        <w:rPr>
          <w:rFonts w:ascii="標楷體" w:hAnsi="標楷體" w:hint="eastAsia"/>
          <w:color w:val="000000" w:themeColor="text1"/>
        </w:rPr>
        <w:t xml:space="preserve"> </w:t>
      </w:r>
      <w:r w:rsidRPr="00E74FC5">
        <w:rPr>
          <w:rFonts w:ascii="標楷體" w:eastAsia="標楷體" w:hAnsi="標楷體" w:hint="eastAsia"/>
          <w:color w:val="000000" w:themeColor="text1"/>
        </w:rPr>
        <w:t>105年歲末聯歡晚會籌備事宜.提請審議</w:t>
      </w:r>
      <w:r w:rsidRPr="00E74FC5">
        <w:rPr>
          <w:rFonts w:ascii="標楷體" w:eastAsia="標楷體" w:hAnsi="標楷體" w:hint="eastAsia"/>
          <w:b/>
          <w:color w:val="000000" w:themeColor="text1"/>
        </w:rPr>
        <w:t>。</w:t>
      </w:r>
      <w:r w:rsidRPr="00E74FC5">
        <w:rPr>
          <w:rFonts w:ascii="標楷體" w:eastAsia="標楷體" w:hAnsi="標楷體"/>
          <w:b/>
          <w:color w:val="000000" w:themeColor="text1"/>
        </w:rPr>
        <w:br/>
      </w:r>
      <w:r w:rsidRPr="00E74FC5">
        <w:rPr>
          <w:rFonts w:ascii="標楷體" w:hAnsi="標楷體" w:hint="eastAsia"/>
          <w:b/>
          <w:color w:val="000000" w:themeColor="text1"/>
        </w:rPr>
        <w:t xml:space="preserve">                                                             </w:t>
      </w:r>
      <w:r w:rsidRPr="00E74FC5">
        <w:rPr>
          <w:rFonts w:ascii="標楷體" w:eastAsia="標楷體" w:hAnsi="標楷體" w:hint="eastAsia"/>
          <w:color w:val="000000" w:themeColor="text1"/>
        </w:rPr>
        <w:t>提案人—秘書處</w:t>
      </w:r>
    </w:p>
    <w:p w:rsidR="00EC1679" w:rsidRPr="00E74FC5" w:rsidRDefault="00EC1679" w:rsidP="00EC1679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說明 :建議</w:t>
      </w:r>
      <w:r w:rsidR="00A04DC8" w:rsidRPr="00E74FC5">
        <w:rPr>
          <w:rFonts w:ascii="標楷體" w:eastAsia="標楷體" w:hAnsi="標楷體" w:hint="eastAsia"/>
          <w:color w:val="000000" w:themeColor="text1"/>
        </w:rPr>
        <w:t>會員</w:t>
      </w:r>
      <w:r w:rsidRPr="00E74FC5">
        <w:rPr>
          <w:rFonts w:ascii="標楷體" w:eastAsia="標楷體" w:hAnsi="標楷體" w:hint="eastAsia"/>
          <w:color w:val="000000" w:themeColor="text1"/>
        </w:rPr>
        <w:t>~易牙居</w:t>
      </w:r>
      <w:r w:rsidR="00A04DC8" w:rsidRPr="00E74FC5">
        <w:rPr>
          <w:rFonts w:ascii="標楷體" w:eastAsia="標楷體" w:hAnsi="標楷體" w:hint="eastAsia"/>
          <w:color w:val="000000" w:themeColor="text1"/>
        </w:rPr>
        <w:t>臻愛婚宴會館(內湖區民善街88號五樓)</w:t>
      </w:r>
    </w:p>
    <w:p w:rsidR="00487677" w:rsidRPr="00E74FC5" w:rsidRDefault="00EC1679" w:rsidP="00487677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決議：</w:t>
      </w:r>
      <w:r w:rsidR="00487677" w:rsidRPr="00E74FC5">
        <w:rPr>
          <w:rFonts w:ascii="標楷體" w:eastAsia="標楷體" w:hAnsi="標楷體" w:hint="eastAsia"/>
          <w:color w:val="000000" w:themeColor="text1"/>
        </w:rPr>
        <w:t>全體理監事無異議通過</w:t>
      </w:r>
    </w:p>
    <w:p w:rsidR="00EC1679" w:rsidRPr="00E74FC5" w:rsidRDefault="00EC1679" w:rsidP="00EC1679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EC1679" w:rsidRPr="00E74FC5" w:rsidRDefault="00EC1679" w:rsidP="00E45B9A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</w:p>
    <w:p w:rsidR="00EC1679" w:rsidRPr="00E74FC5" w:rsidRDefault="00F320EF" w:rsidP="00E45B9A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E29534" wp14:editId="3682DEC2">
                <wp:simplePos x="0" y="0"/>
                <wp:positionH relativeFrom="column">
                  <wp:posOffset>4445</wp:posOffset>
                </wp:positionH>
                <wp:positionV relativeFrom="paragraph">
                  <wp:posOffset>69215</wp:posOffset>
                </wp:positionV>
                <wp:extent cx="735330" cy="342900"/>
                <wp:effectExtent l="13970" t="12065" r="12700" b="6985"/>
                <wp:wrapNone/>
                <wp:docPr id="2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CC7" w:rsidRDefault="007A3CC7" w:rsidP="00EC1679">
                            <w:r>
                              <w:rPr>
                                <w:rFonts w:hint="eastAsia"/>
                              </w:rPr>
                              <w:t>提案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33" type="#_x0000_t202" style="position:absolute;margin-left:.35pt;margin-top:5.45pt;width:57.9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">
                <v:textbox>
                  <w:txbxContent>
                    <w:p w:rsidR="007A3CC7" w:rsidRDefault="007A3CC7" w:rsidP="00EC1679">
                      <w:r>
                        <w:rPr>
                          <w:rFonts w:hint="eastAsia"/>
                        </w:rPr>
                        <w:t>提案八</w:t>
                      </w:r>
                    </w:p>
                  </w:txbxContent>
                </v:textbox>
              </v:shape>
            </w:pict>
          </mc:Fallback>
        </mc:AlternateContent>
      </w:r>
    </w:p>
    <w:p w:rsidR="00EC1679" w:rsidRPr="00E74FC5" w:rsidRDefault="00EC1679" w:rsidP="00E45B9A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</w:p>
    <w:p w:rsidR="00E45B9A" w:rsidRPr="00E74FC5" w:rsidRDefault="00E45B9A" w:rsidP="00E45B9A">
      <w:pPr>
        <w:widowControl/>
        <w:spacing w:line="400" w:lineRule="exact"/>
        <w:rPr>
          <w:rFonts w:ascii="標楷體" w:hAnsi="標楷體"/>
          <w:b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案由</w:t>
      </w:r>
      <w:r w:rsidRPr="00E74FC5">
        <w:rPr>
          <w:rFonts w:ascii="標楷體" w:eastAsia="標楷體" w:hAnsi="標楷體"/>
          <w:color w:val="000000" w:themeColor="text1"/>
        </w:rPr>
        <w:t xml:space="preserve"> :</w:t>
      </w:r>
      <w:r w:rsidRPr="00E74FC5">
        <w:rPr>
          <w:rFonts w:ascii="標楷體" w:hAnsi="標楷體" w:hint="eastAsia"/>
          <w:color w:val="000000" w:themeColor="text1"/>
        </w:rPr>
        <w:t xml:space="preserve"> </w:t>
      </w:r>
      <w:r w:rsidRPr="00E74FC5">
        <w:rPr>
          <w:rFonts w:ascii="標楷體" w:eastAsia="標楷體" w:hAnsi="標楷體" w:hint="eastAsia"/>
          <w:color w:val="000000" w:themeColor="text1"/>
        </w:rPr>
        <w:t>新進會員名單.提請審議</w:t>
      </w:r>
      <w:r w:rsidRPr="00E74FC5">
        <w:rPr>
          <w:rFonts w:ascii="標楷體" w:eastAsia="標楷體" w:hAnsi="標楷體" w:hint="eastAsia"/>
          <w:b/>
          <w:color w:val="000000" w:themeColor="text1"/>
        </w:rPr>
        <w:t>。</w:t>
      </w:r>
      <w:r w:rsidRPr="00E74FC5">
        <w:rPr>
          <w:rFonts w:ascii="標楷體" w:eastAsia="標楷體" w:hAnsi="標楷體"/>
          <w:b/>
          <w:color w:val="000000" w:themeColor="text1"/>
        </w:rPr>
        <w:br/>
      </w:r>
      <w:r w:rsidRPr="00E74FC5">
        <w:rPr>
          <w:rFonts w:ascii="標楷體" w:hAnsi="標楷體" w:hint="eastAsia"/>
          <w:b/>
          <w:color w:val="000000" w:themeColor="text1"/>
        </w:rPr>
        <w:t xml:space="preserve">                                                             </w:t>
      </w:r>
      <w:r w:rsidRPr="00E74FC5">
        <w:rPr>
          <w:rFonts w:ascii="標楷體" w:eastAsia="標楷體" w:hAnsi="標楷體" w:hint="eastAsia"/>
          <w:color w:val="000000" w:themeColor="text1"/>
        </w:rPr>
        <w:t>提案人—秘書處</w:t>
      </w:r>
    </w:p>
    <w:p w:rsidR="00E45B9A" w:rsidRPr="00E74FC5" w:rsidRDefault="00E45B9A" w:rsidP="00E45B9A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說明 :1月-</w:t>
      </w:r>
      <w:r w:rsidR="008A5CB4" w:rsidRPr="00E74FC5">
        <w:rPr>
          <w:rFonts w:ascii="標楷體" w:eastAsia="標楷體" w:hAnsi="標楷體" w:hint="eastAsia"/>
          <w:color w:val="000000" w:themeColor="text1"/>
        </w:rPr>
        <w:t>3</w:t>
      </w:r>
      <w:r w:rsidRPr="00E74FC5">
        <w:rPr>
          <w:rFonts w:ascii="標楷體" w:eastAsia="標楷體" w:hAnsi="標楷體" w:hint="eastAsia"/>
          <w:color w:val="000000" w:themeColor="text1"/>
        </w:rPr>
        <w:t xml:space="preserve">月入會  </w:t>
      </w:r>
      <w:r w:rsidR="008A5CB4" w:rsidRPr="00E74FC5">
        <w:rPr>
          <w:rFonts w:ascii="標楷體" w:eastAsia="標楷體" w:hAnsi="標楷體" w:hint="eastAsia"/>
          <w:color w:val="000000" w:themeColor="text1"/>
        </w:rPr>
        <w:t>22</w:t>
      </w:r>
      <w:r w:rsidRPr="00E74FC5">
        <w:rPr>
          <w:rFonts w:ascii="標楷體" w:eastAsia="標楷體" w:hAnsi="標楷體" w:hint="eastAsia"/>
          <w:color w:val="000000" w:themeColor="text1"/>
        </w:rPr>
        <w:t xml:space="preserve">   家 新會員本季新進會員(如附件</w:t>
      </w:r>
      <w:r w:rsidR="00FC1C58" w:rsidRPr="00E74FC5">
        <w:rPr>
          <w:rFonts w:ascii="標楷體" w:eastAsia="標楷體" w:hAnsi="標楷體" w:hint="eastAsia"/>
          <w:color w:val="000000" w:themeColor="text1"/>
        </w:rPr>
        <w:t>七</w:t>
      </w:r>
      <w:r w:rsidRPr="00E74FC5">
        <w:rPr>
          <w:rFonts w:ascii="標楷體" w:eastAsia="標楷體" w:hAnsi="標楷體" w:hint="eastAsia"/>
          <w:color w:val="000000" w:themeColor="text1"/>
        </w:rPr>
        <w:t>P.</w:t>
      </w:r>
      <w:r w:rsidR="00FC1C58" w:rsidRPr="00E74FC5">
        <w:rPr>
          <w:rFonts w:ascii="標楷體" w:eastAsia="標楷體" w:hAnsi="標楷體" w:hint="eastAsia"/>
          <w:color w:val="000000" w:themeColor="text1"/>
        </w:rPr>
        <w:t>2</w:t>
      </w:r>
      <w:r w:rsidRPr="00E74FC5">
        <w:rPr>
          <w:rFonts w:ascii="標楷體" w:eastAsia="標楷體" w:hAnsi="標楷體" w:hint="eastAsia"/>
          <w:color w:val="000000" w:themeColor="text1"/>
        </w:rPr>
        <w:t>1-</w:t>
      </w:r>
      <w:r w:rsidR="00FC1C58" w:rsidRPr="00E74FC5">
        <w:rPr>
          <w:rFonts w:ascii="標楷體" w:eastAsia="標楷體" w:hAnsi="標楷體" w:hint="eastAsia"/>
          <w:color w:val="000000" w:themeColor="text1"/>
        </w:rPr>
        <w:t>22</w:t>
      </w:r>
      <w:r w:rsidRPr="00E74FC5">
        <w:rPr>
          <w:rFonts w:ascii="標楷體" w:eastAsia="標楷體" w:hAnsi="標楷體" w:hint="eastAsia"/>
          <w:color w:val="000000" w:themeColor="text1"/>
        </w:rPr>
        <w:t>)</w:t>
      </w:r>
    </w:p>
    <w:p w:rsidR="00E45B9A" w:rsidRPr="00E74FC5" w:rsidRDefault="00E45B9A" w:rsidP="00E45B9A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      104年1</w:t>
      </w:r>
      <w:r w:rsidR="00595038" w:rsidRPr="00E74FC5">
        <w:rPr>
          <w:rFonts w:ascii="標楷體" w:eastAsia="標楷體" w:hAnsi="標楷體" w:hint="eastAsia"/>
          <w:color w:val="000000" w:themeColor="text1"/>
        </w:rPr>
        <w:t>2</w:t>
      </w:r>
      <w:r w:rsidRPr="00E74FC5">
        <w:rPr>
          <w:rFonts w:ascii="標楷體" w:eastAsia="標楷體" w:hAnsi="標楷體" w:hint="eastAsia"/>
          <w:color w:val="000000" w:themeColor="text1"/>
        </w:rPr>
        <w:t>/1-</w:t>
      </w:r>
      <w:r w:rsidR="00595038" w:rsidRPr="00E74FC5">
        <w:rPr>
          <w:rFonts w:ascii="標楷體" w:eastAsia="標楷體" w:hAnsi="標楷體" w:hint="eastAsia"/>
          <w:color w:val="000000" w:themeColor="text1"/>
        </w:rPr>
        <w:t>105年</w:t>
      </w:r>
      <w:r w:rsidR="00D1652A" w:rsidRPr="00E74FC5">
        <w:rPr>
          <w:rFonts w:ascii="標楷體" w:eastAsia="標楷體" w:hAnsi="標楷體" w:hint="eastAsia"/>
          <w:color w:val="000000" w:themeColor="text1"/>
        </w:rPr>
        <w:t>3</w:t>
      </w:r>
      <w:r w:rsidRPr="00E74FC5">
        <w:rPr>
          <w:rFonts w:ascii="標楷體" w:eastAsia="標楷體" w:hAnsi="標楷體" w:hint="eastAsia"/>
          <w:color w:val="000000" w:themeColor="text1"/>
        </w:rPr>
        <w:t>/</w:t>
      </w:r>
      <w:r w:rsidR="00D1652A" w:rsidRPr="00E74FC5">
        <w:rPr>
          <w:rFonts w:ascii="標楷體" w:eastAsia="標楷體" w:hAnsi="標楷體" w:hint="eastAsia"/>
          <w:color w:val="000000" w:themeColor="text1"/>
        </w:rPr>
        <w:t>1</w:t>
      </w:r>
      <w:r w:rsidRPr="00E74FC5">
        <w:rPr>
          <w:rFonts w:ascii="標楷體" w:eastAsia="標楷體" w:hAnsi="標楷體" w:hint="eastAsia"/>
          <w:color w:val="000000" w:themeColor="text1"/>
        </w:rPr>
        <w:t>理監事介紹會員統計(如附件</w:t>
      </w:r>
      <w:r w:rsidR="00FC1C58" w:rsidRPr="00E74FC5">
        <w:rPr>
          <w:rFonts w:ascii="標楷體" w:eastAsia="標楷體" w:hAnsi="標楷體" w:hint="eastAsia"/>
          <w:color w:val="000000" w:themeColor="text1"/>
        </w:rPr>
        <w:t>八</w:t>
      </w:r>
      <w:r w:rsidRPr="00E74FC5">
        <w:rPr>
          <w:rFonts w:ascii="標楷體" w:eastAsia="標楷體" w:hAnsi="標楷體" w:hint="eastAsia"/>
          <w:color w:val="000000" w:themeColor="text1"/>
        </w:rPr>
        <w:t>P.</w:t>
      </w:r>
      <w:r w:rsidR="00FC1C58" w:rsidRPr="00E74FC5">
        <w:rPr>
          <w:rFonts w:ascii="標楷體" w:eastAsia="標楷體" w:hAnsi="標楷體" w:hint="eastAsia"/>
          <w:color w:val="000000" w:themeColor="text1"/>
        </w:rPr>
        <w:t>23</w:t>
      </w:r>
      <w:r w:rsidRPr="00E74FC5">
        <w:rPr>
          <w:rFonts w:ascii="標楷體" w:eastAsia="標楷體" w:hAnsi="標楷體" w:hint="eastAsia"/>
          <w:color w:val="000000" w:themeColor="text1"/>
        </w:rPr>
        <w:t>)</w:t>
      </w:r>
    </w:p>
    <w:p w:rsidR="00487677" w:rsidRPr="00E74FC5" w:rsidRDefault="00E45B9A" w:rsidP="00487677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決議：</w:t>
      </w:r>
      <w:r w:rsidR="00487677" w:rsidRPr="00E74FC5">
        <w:rPr>
          <w:rFonts w:ascii="標楷體" w:eastAsia="標楷體" w:hAnsi="標楷體" w:hint="eastAsia"/>
          <w:color w:val="000000" w:themeColor="text1"/>
        </w:rPr>
        <w:t>全體理監事無異議通過</w:t>
      </w:r>
    </w:p>
    <w:p w:rsidR="00165538" w:rsidRPr="00E74FC5" w:rsidRDefault="00D800A9" w:rsidP="00165538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E45B9A" w:rsidRPr="00E74FC5" w:rsidRDefault="00165538" w:rsidP="00E45B9A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3C1D6B" w:rsidRPr="00E74FC5" w:rsidRDefault="003C1D6B" w:rsidP="00BF0922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:rsidR="001347FE" w:rsidRPr="00E74FC5" w:rsidRDefault="00F050F8" w:rsidP="00BF0922">
      <w:pPr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>四、</w:t>
      </w:r>
      <w:r w:rsidR="009D0116" w:rsidRPr="00E74FC5">
        <w:rPr>
          <w:rFonts w:ascii="標楷體" w:eastAsia="標楷體" w:hAnsi="標楷體" w:hint="eastAsia"/>
          <w:b/>
          <w:color w:val="000000" w:themeColor="text1"/>
        </w:rPr>
        <w:t>臨時動議</w:t>
      </w:r>
      <w:r w:rsidR="00385F95" w:rsidRPr="00E74FC5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p w:rsidR="00487677" w:rsidRPr="00E74FC5" w:rsidRDefault="00487677" w:rsidP="00BF0922">
      <w:pPr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>劉顧問建議協會能</w:t>
      </w:r>
      <w:r w:rsidR="00544D84" w:rsidRPr="00E74FC5">
        <w:rPr>
          <w:rFonts w:ascii="標楷體" w:eastAsia="標楷體" w:hAnsi="標楷體" w:hint="eastAsia"/>
          <w:b/>
          <w:color w:val="000000" w:themeColor="text1"/>
        </w:rPr>
        <w:t>設一</w:t>
      </w:r>
      <w:r w:rsidRPr="00E74FC5">
        <w:rPr>
          <w:rFonts w:ascii="標楷體" w:eastAsia="標楷體" w:hAnsi="標楷體" w:hint="eastAsia"/>
          <w:b/>
          <w:color w:val="000000" w:themeColor="text1"/>
        </w:rPr>
        <w:t>組織</w:t>
      </w:r>
      <w:r w:rsidR="00544D84" w:rsidRPr="00E74FC5">
        <w:rPr>
          <w:rFonts w:ascii="標楷體" w:eastAsia="標楷體" w:hAnsi="標楷體" w:hint="eastAsia"/>
          <w:b/>
          <w:color w:val="000000" w:themeColor="text1"/>
        </w:rPr>
        <w:t>專職(不支薪)與參訪團協調參訪後之後續合作、運作、協談、開拓新商機等等。此建言於理監事會議中並無作成決議。後續有機會再商議。</w:t>
      </w:r>
    </w:p>
    <w:p w:rsidR="00840852" w:rsidRPr="00E74FC5" w:rsidRDefault="00840852" w:rsidP="00BF0922">
      <w:pPr>
        <w:spacing w:line="360" w:lineRule="exact"/>
        <w:rPr>
          <w:rFonts w:ascii="標楷體" w:eastAsia="標楷體" w:hAnsi="標楷體"/>
          <w:b/>
          <w:color w:val="000000" w:themeColor="text1"/>
        </w:rPr>
      </w:pPr>
    </w:p>
    <w:p w:rsidR="00840852" w:rsidRPr="00E74FC5" w:rsidRDefault="00840852" w:rsidP="00BF0922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b/>
          <w:color w:val="000000" w:themeColor="text1"/>
        </w:rPr>
        <w:t>徵求下次理監事會</w:t>
      </w:r>
      <w:r w:rsidRPr="00E74FC5">
        <w:rPr>
          <w:rFonts w:ascii="標楷體" w:eastAsia="標楷體" w:hAnsi="標楷體" w:hint="eastAsia"/>
          <w:color w:val="000000" w:themeColor="text1"/>
        </w:rPr>
        <w:t>監事</w:t>
      </w:r>
      <w:r w:rsidR="0036638D" w:rsidRPr="00E74FC5">
        <w:rPr>
          <w:rFonts w:ascii="標楷體" w:eastAsia="標楷體" w:hAnsi="標楷體" w:hint="eastAsia"/>
          <w:color w:val="000000" w:themeColor="text1"/>
        </w:rPr>
        <w:t>會前20分鐘專題</w:t>
      </w:r>
      <w:r w:rsidR="00070F8B" w:rsidRPr="00E74FC5">
        <w:rPr>
          <w:rFonts w:ascii="標楷體" w:eastAsia="標楷體" w:hAnsi="標楷體" w:hint="eastAsia"/>
          <w:color w:val="000000" w:themeColor="text1"/>
        </w:rPr>
        <w:t>主講人</w:t>
      </w:r>
    </w:p>
    <w:p w:rsidR="00AF069F" w:rsidRPr="00E74FC5" w:rsidRDefault="00AF069F" w:rsidP="00BF0922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E74FC5">
        <w:rPr>
          <w:rFonts w:ascii="標楷體" w:eastAsia="標楷體" w:hAnsi="標楷體" w:hint="eastAsia"/>
          <w:color w:val="000000" w:themeColor="text1"/>
        </w:rPr>
        <w:t>市場管理處</w:t>
      </w:r>
      <w:r w:rsidRPr="00E74FC5">
        <w:rPr>
          <w:rFonts w:ascii="標楷體" w:eastAsia="標楷體" w:hAnsi="標楷體"/>
          <w:color w:val="000000" w:themeColor="text1"/>
        </w:rPr>
        <w:t>-</w:t>
      </w:r>
      <w:r w:rsidRPr="00E74FC5">
        <w:rPr>
          <w:rFonts w:ascii="標楷體" w:eastAsia="標楷體" w:hAnsi="標楷體" w:hint="eastAsia"/>
          <w:color w:val="000000" w:themeColor="text1"/>
        </w:rPr>
        <w:t>台北花市 將於下次理監事會議專題分享</w:t>
      </w:r>
    </w:p>
    <w:p w:rsidR="002A765B" w:rsidRPr="00E74FC5" w:rsidRDefault="002A765B" w:rsidP="00BF0922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:rsidR="0046304B" w:rsidRPr="00E74FC5" w:rsidRDefault="00CE43D9" w:rsidP="00E74FC5">
      <w:pPr>
        <w:spacing w:line="400" w:lineRule="exact"/>
        <w:ind w:leftChars="-472" w:left="1" w:hangingChars="472" w:hanging="1134"/>
        <w:jc w:val="both"/>
        <w:rPr>
          <w:color w:val="000000" w:themeColor="text1"/>
        </w:rPr>
      </w:pPr>
      <w:r w:rsidRPr="00E74FC5">
        <w:rPr>
          <w:rFonts w:ascii="標楷體" w:eastAsia="標楷體" w:hAnsi="標楷體"/>
          <w:b/>
          <w:color w:val="000000" w:themeColor="text1"/>
        </w:rPr>
        <w:br/>
      </w:r>
    </w:p>
    <w:p w:rsidR="0046304B" w:rsidRPr="00E74FC5" w:rsidRDefault="0046304B" w:rsidP="008C09DE">
      <w:pPr>
        <w:rPr>
          <w:color w:val="000000" w:themeColor="text1"/>
        </w:rPr>
      </w:pPr>
    </w:p>
    <w:p w:rsidR="006072EB" w:rsidRPr="00E74FC5" w:rsidRDefault="006072EB" w:rsidP="006072EB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0C7182" w:rsidRPr="00E74FC5" w:rsidRDefault="000C7182" w:rsidP="00660A23">
      <w:pPr>
        <w:ind w:firstLine="600"/>
        <w:rPr>
          <w:color w:val="000000" w:themeColor="text1"/>
        </w:rPr>
      </w:pPr>
    </w:p>
    <w:p w:rsidR="003E4E78" w:rsidRPr="00E74FC5" w:rsidRDefault="00F320EF" w:rsidP="003E4E78">
      <w:pPr>
        <w:pStyle w:val="21"/>
        <w:spacing w:line="8" w:lineRule="atLeast"/>
        <w:ind w:leftChars="10" w:left="24" w:firstLineChars="0" w:firstLine="0"/>
        <w:jc w:val="both"/>
        <w:rPr>
          <w:rFonts w:ascii="標楷體" w:hAnsi="標楷體"/>
          <w:b/>
          <w:bCs/>
          <w:color w:val="000000" w:themeColor="text1"/>
          <w:sz w:val="36"/>
        </w:rPr>
      </w:pPr>
      <w:r w:rsidRPr="00E74FC5">
        <w:rPr>
          <w:rFonts w:ascii="標楷體" w:hAnsi="標楷體"/>
          <w:b/>
          <w:bCs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E326AD" wp14:editId="034FB715">
                <wp:simplePos x="0" y="0"/>
                <wp:positionH relativeFrom="column">
                  <wp:posOffset>5496560</wp:posOffset>
                </wp:positionH>
                <wp:positionV relativeFrom="paragraph">
                  <wp:posOffset>-8330565</wp:posOffset>
                </wp:positionV>
                <wp:extent cx="679450" cy="354330"/>
                <wp:effectExtent l="10160" t="13335" r="5715" b="13335"/>
                <wp:wrapNone/>
                <wp:docPr id="1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CC7" w:rsidRDefault="007A3CC7" w:rsidP="003E4E78">
                            <w:pPr>
                              <w:widowControl/>
                              <w:rPr>
                                <w:rFonts w:ascii="Arial" w:eastAsia="標楷體" w:hAnsi="Arial" w:cs="Arial"/>
                                <w:color w:val="000000"/>
                                <w:kern w:val="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  <w:color w:val="000000"/>
                                <w:kern w:val="0"/>
                                <w:shd w:val="clear" w:color="auto" w:fill="FFFFFF"/>
                              </w:rPr>
                              <w:t>附件五</w:t>
                            </w:r>
                            <w:r>
                              <w:rPr>
                                <w:rFonts w:ascii="Arial" w:eastAsia="標楷體" w:hAnsi="Arial" w:cs="Arial" w:hint="eastAsia"/>
                                <w:noProof/>
                                <w:color w:val="000000"/>
                                <w:kern w:val="0"/>
                                <w:shd w:val="clear" w:color="auto" w:fill="FFFFFF"/>
                              </w:rPr>
                              <w:drawing>
                                <wp:inline distT="0" distB="0" distL="0" distR="0" wp14:anchorId="424FE668" wp14:editId="0E46F77B">
                                  <wp:extent cx="175260" cy="243840"/>
                                  <wp:effectExtent l="19050" t="0" r="0" b="0"/>
                                  <wp:docPr id="1" name="Picture 1" descr="105年1-12月收支預算表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05年1-12月收支預算表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3CC7" w:rsidRDefault="007A3CC7" w:rsidP="003E4E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34" type="#_x0000_t202" style="position:absolute;left:0;text-align:left;margin-left:432.8pt;margin-top:-655.95pt;width:53.5pt;height:27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">
                <v:textbox>
                  <w:txbxContent>
                    <w:p w:rsidR="007A3CC7" w:rsidRDefault="007A3CC7" w:rsidP="003E4E78">
                      <w:pPr>
                        <w:widowControl/>
                        <w:rPr>
                          <w:rFonts w:ascii="Arial" w:eastAsia="標楷體" w:hAnsi="Arial" w:cs="Arial"/>
                          <w:color w:val="000000"/>
                          <w:kern w:val="0"/>
                          <w:shd w:val="clear" w:color="auto" w:fill="FFFFFF"/>
                        </w:rPr>
                      </w:pPr>
                      <w:r>
                        <w:rPr>
                          <w:rFonts w:ascii="Arial" w:eastAsia="標楷體" w:hAnsi="Arial" w:cs="Arial" w:hint="eastAsia"/>
                          <w:color w:val="000000"/>
                          <w:kern w:val="0"/>
                          <w:shd w:val="clear" w:color="auto" w:fill="FFFFFF"/>
                        </w:rPr>
                        <w:t>附件五</w:t>
                      </w:r>
                      <w:r>
                        <w:rPr>
                          <w:rFonts w:ascii="Arial" w:eastAsia="標楷體" w:hAnsi="Arial" w:cs="Arial" w:hint="eastAsia"/>
                          <w:noProof/>
                          <w:color w:val="000000"/>
                          <w:kern w:val="0"/>
                          <w:shd w:val="clear" w:color="auto" w:fill="FFFFFF"/>
                        </w:rPr>
                        <w:drawing>
                          <wp:inline distT="0" distB="0" distL="0" distR="0" wp14:anchorId="424FE668" wp14:editId="0E46F77B">
                            <wp:extent cx="175260" cy="243840"/>
                            <wp:effectExtent l="19050" t="0" r="0" b="0"/>
                            <wp:docPr id="1" name="Picture 1" descr="105年1-12月收支預算表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05年1-12月收支預算表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3CC7" w:rsidRDefault="007A3CC7" w:rsidP="003E4E78"/>
                  </w:txbxContent>
                </v:textbox>
              </v:shape>
            </w:pict>
          </mc:Fallback>
        </mc:AlternateContent>
      </w:r>
    </w:p>
    <w:sectPr w:rsidR="003E4E78" w:rsidRPr="00E74FC5" w:rsidSect="00234C8C">
      <w:headerReference w:type="default" r:id="rId10"/>
      <w:footerReference w:type="even" r:id="rId11"/>
      <w:footerReference w:type="default" r:id="rId12"/>
      <w:pgSz w:w="11906" w:h="16838"/>
      <w:pgMar w:top="851" w:right="991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09" w:rsidRDefault="00167C09">
      <w:r>
        <w:separator/>
      </w:r>
    </w:p>
  </w:endnote>
  <w:endnote w:type="continuationSeparator" w:id="0">
    <w:p w:rsidR="00167C09" w:rsidRDefault="0016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C7" w:rsidRDefault="007A3CC7" w:rsidP="00AB01B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CC7" w:rsidRDefault="007A3C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C7" w:rsidRDefault="00F320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74FC5" w:rsidRPr="00E74FC5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7A3CC7" w:rsidRDefault="007A3C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09" w:rsidRDefault="00167C09">
      <w:r>
        <w:separator/>
      </w:r>
    </w:p>
  </w:footnote>
  <w:footnote w:type="continuationSeparator" w:id="0">
    <w:p w:rsidR="00167C09" w:rsidRDefault="00167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C7" w:rsidRDefault="007A3CC7">
    <w:pPr>
      <w:pStyle w:val="a9"/>
    </w:pPr>
  </w:p>
  <w:p w:rsidR="007A3CC7" w:rsidRDefault="007A3C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clip_image001"/>
      </v:shape>
    </w:pict>
  </w:numPicBullet>
  <w:abstractNum w:abstractNumId="0">
    <w:nsid w:val="0A725D60"/>
    <w:multiLevelType w:val="hybridMultilevel"/>
    <w:tmpl w:val="FB58F7DE"/>
    <w:lvl w:ilvl="0" w:tplc="98B4C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0F524C"/>
    <w:multiLevelType w:val="hybridMultilevel"/>
    <w:tmpl w:val="21701E7C"/>
    <w:lvl w:ilvl="0" w:tplc="6B6EE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3B103DE"/>
    <w:multiLevelType w:val="hybridMultilevel"/>
    <w:tmpl w:val="9FC8631C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1E6A790">
      <w:start w:val="1"/>
      <w:numFmt w:val="decimal"/>
      <w:lvlText w:val="(%4)"/>
      <w:lvlJc w:val="left"/>
      <w:pPr>
        <w:tabs>
          <w:tab w:val="num" w:pos="680"/>
        </w:tabs>
        <w:ind w:left="737" w:hanging="453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7978E6"/>
    <w:multiLevelType w:val="hybridMultilevel"/>
    <w:tmpl w:val="E90C0C1A"/>
    <w:lvl w:ilvl="0" w:tplc="A7ECA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847B45"/>
    <w:multiLevelType w:val="hybridMultilevel"/>
    <w:tmpl w:val="D9BEDEE0"/>
    <w:lvl w:ilvl="0" w:tplc="C97AC15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6685991"/>
    <w:multiLevelType w:val="hybridMultilevel"/>
    <w:tmpl w:val="02FCB9CA"/>
    <w:lvl w:ilvl="0" w:tplc="0616C8D4">
      <w:start w:val="1"/>
      <w:numFmt w:val="ideographLegalTraditional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CD188E"/>
    <w:multiLevelType w:val="hybridMultilevel"/>
    <w:tmpl w:val="015C7DD2"/>
    <w:lvl w:ilvl="0" w:tplc="C3784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385590"/>
    <w:multiLevelType w:val="hybridMultilevel"/>
    <w:tmpl w:val="CE2ACE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504E11B8"/>
    <w:multiLevelType w:val="hybridMultilevel"/>
    <w:tmpl w:val="D9DA38F4"/>
    <w:lvl w:ilvl="0" w:tplc="84924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510D2AE6"/>
    <w:multiLevelType w:val="hybridMultilevel"/>
    <w:tmpl w:val="F1ECA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1295FFA"/>
    <w:multiLevelType w:val="hybridMultilevel"/>
    <w:tmpl w:val="680E5E32"/>
    <w:lvl w:ilvl="0" w:tplc="DC427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4A391E"/>
    <w:multiLevelType w:val="hybridMultilevel"/>
    <w:tmpl w:val="E68C3290"/>
    <w:lvl w:ilvl="0" w:tplc="3FBC9172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新細明體" w:hAnsi="新細明體" w:hint="default"/>
      </w:rPr>
    </w:lvl>
    <w:lvl w:ilvl="1" w:tplc="4B767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F6A3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4E4B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1D8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270D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23E4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CFE3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FA44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51E51341"/>
    <w:multiLevelType w:val="hybridMultilevel"/>
    <w:tmpl w:val="20E2E344"/>
    <w:lvl w:ilvl="0" w:tplc="6896B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5667F04"/>
    <w:multiLevelType w:val="hybridMultilevel"/>
    <w:tmpl w:val="5150EE18"/>
    <w:lvl w:ilvl="0" w:tplc="7F8EEF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56D20C7A"/>
    <w:multiLevelType w:val="hybridMultilevel"/>
    <w:tmpl w:val="F85EEDBC"/>
    <w:lvl w:ilvl="0" w:tplc="0E38E3A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5">
    <w:nsid w:val="672B3694"/>
    <w:multiLevelType w:val="hybridMultilevel"/>
    <w:tmpl w:val="B4AC9CB0"/>
    <w:lvl w:ilvl="0" w:tplc="078E3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370C0D"/>
    <w:multiLevelType w:val="hybridMultilevel"/>
    <w:tmpl w:val="EC7CE9D8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>
    <w:nsid w:val="77414F52"/>
    <w:multiLevelType w:val="hybridMultilevel"/>
    <w:tmpl w:val="A0682090"/>
    <w:lvl w:ilvl="0" w:tplc="1B5E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3F6826"/>
    <w:multiLevelType w:val="hybridMultilevel"/>
    <w:tmpl w:val="E2D23484"/>
    <w:lvl w:ilvl="0" w:tplc="CE425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7DA43E28"/>
    <w:multiLevelType w:val="hybridMultilevel"/>
    <w:tmpl w:val="CD1A0A6E"/>
    <w:lvl w:ilvl="0" w:tplc="99FE2CF2">
      <w:start w:val="2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17"/>
  </w:num>
  <w:num w:numId="7">
    <w:abstractNumId w:val="18"/>
  </w:num>
  <w:num w:numId="8">
    <w:abstractNumId w:val="16"/>
  </w:num>
  <w:num w:numId="9">
    <w:abstractNumId w:val="1"/>
  </w:num>
  <w:num w:numId="10">
    <w:abstractNumId w:val="4"/>
  </w:num>
  <w:num w:numId="11">
    <w:abstractNumId w:val="19"/>
  </w:num>
  <w:num w:numId="12">
    <w:abstractNumId w:val="12"/>
  </w:num>
  <w:num w:numId="13">
    <w:abstractNumId w:val="13"/>
  </w:num>
  <w:num w:numId="14">
    <w:abstractNumId w:val="11"/>
  </w:num>
  <w:num w:numId="15">
    <w:abstractNumId w:val="2"/>
  </w:num>
  <w:num w:numId="16">
    <w:abstractNumId w:val="2"/>
  </w:num>
  <w:num w:numId="17">
    <w:abstractNumId w:val="0"/>
  </w:num>
  <w:num w:numId="18">
    <w:abstractNumId w:val="15"/>
  </w:num>
  <w:num w:numId="19">
    <w:abstractNumId w:val="6"/>
  </w:num>
  <w:num w:numId="20">
    <w:abstractNumId w:val="14"/>
  </w:num>
  <w:num w:numId="21">
    <w:abstractNumId w:val="8"/>
  </w:num>
  <w:num w:numId="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B0"/>
    <w:rsid w:val="00000F98"/>
    <w:rsid w:val="00001046"/>
    <w:rsid w:val="0000148B"/>
    <w:rsid w:val="0000301D"/>
    <w:rsid w:val="00003591"/>
    <w:rsid w:val="00005181"/>
    <w:rsid w:val="00005669"/>
    <w:rsid w:val="00005913"/>
    <w:rsid w:val="0000600C"/>
    <w:rsid w:val="00006999"/>
    <w:rsid w:val="00007239"/>
    <w:rsid w:val="00007E9D"/>
    <w:rsid w:val="000105FB"/>
    <w:rsid w:val="00010E4C"/>
    <w:rsid w:val="00013AF5"/>
    <w:rsid w:val="00013F31"/>
    <w:rsid w:val="00014D36"/>
    <w:rsid w:val="00014F68"/>
    <w:rsid w:val="00015DC3"/>
    <w:rsid w:val="00016B1F"/>
    <w:rsid w:val="00016E1B"/>
    <w:rsid w:val="00017173"/>
    <w:rsid w:val="0002040B"/>
    <w:rsid w:val="00021637"/>
    <w:rsid w:val="00021E35"/>
    <w:rsid w:val="00022347"/>
    <w:rsid w:val="0002247A"/>
    <w:rsid w:val="00022630"/>
    <w:rsid w:val="000231FF"/>
    <w:rsid w:val="0002333B"/>
    <w:rsid w:val="000237D1"/>
    <w:rsid w:val="00023BBD"/>
    <w:rsid w:val="000248FA"/>
    <w:rsid w:val="00024D4F"/>
    <w:rsid w:val="00024F86"/>
    <w:rsid w:val="0002571C"/>
    <w:rsid w:val="00025ADE"/>
    <w:rsid w:val="00026E33"/>
    <w:rsid w:val="00026E95"/>
    <w:rsid w:val="0002721C"/>
    <w:rsid w:val="00027A8F"/>
    <w:rsid w:val="00027BA9"/>
    <w:rsid w:val="0003038C"/>
    <w:rsid w:val="0003073E"/>
    <w:rsid w:val="00030BAA"/>
    <w:rsid w:val="000315AE"/>
    <w:rsid w:val="000318FB"/>
    <w:rsid w:val="00031C8E"/>
    <w:rsid w:val="0003209A"/>
    <w:rsid w:val="000321CE"/>
    <w:rsid w:val="00033175"/>
    <w:rsid w:val="00035203"/>
    <w:rsid w:val="0003603F"/>
    <w:rsid w:val="00036635"/>
    <w:rsid w:val="00036CAA"/>
    <w:rsid w:val="00040771"/>
    <w:rsid w:val="000409F3"/>
    <w:rsid w:val="00042338"/>
    <w:rsid w:val="00042678"/>
    <w:rsid w:val="00043DC5"/>
    <w:rsid w:val="00044401"/>
    <w:rsid w:val="00044C8D"/>
    <w:rsid w:val="0004649A"/>
    <w:rsid w:val="000479DA"/>
    <w:rsid w:val="000503E6"/>
    <w:rsid w:val="00051223"/>
    <w:rsid w:val="00052FB0"/>
    <w:rsid w:val="00053155"/>
    <w:rsid w:val="00054215"/>
    <w:rsid w:val="000542E9"/>
    <w:rsid w:val="000548AF"/>
    <w:rsid w:val="00055056"/>
    <w:rsid w:val="000561CA"/>
    <w:rsid w:val="00056FE6"/>
    <w:rsid w:val="00060955"/>
    <w:rsid w:val="00061620"/>
    <w:rsid w:val="00061843"/>
    <w:rsid w:val="00061DDB"/>
    <w:rsid w:val="00062998"/>
    <w:rsid w:val="0006318C"/>
    <w:rsid w:val="00064A96"/>
    <w:rsid w:val="0006547C"/>
    <w:rsid w:val="000672D4"/>
    <w:rsid w:val="00067490"/>
    <w:rsid w:val="00067E1A"/>
    <w:rsid w:val="00070BA7"/>
    <w:rsid w:val="00070D2B"/>
    <w:rsid w:val="00070F8B"/>
    <w:rsid w:val="0007115F"/>
    <w:rsid w:val="00071598"/>
    <w:rsid w:val="000717C4"/>
    <w:rsid w:val="00071A37"/>
    <w:rsid w:val="000738BA"/>
    <w:rsid w:val="00074597"/>
    <w:rsid w:val="000758E2"/>
    <w:rsid w:val="000762C0"/>
    <w:rsid w:val="00076CE1"/>
    <w:rsid w:val="0007708E"/>
    <w:rsid w:val="0007769E"/>
    <w:rsid w:val="000777F4"/>
    <w:rsid w:val="000801AB"/>
    <w:rsid w:val="000807F4"/>
    <w:rsid w:val="00080D26"/>
    <w:rsid w:val="00083E16"/>
    <w:rsid w:val="000843B8"/>
    <w:rsid w:val="000843EA"/>
    <w:rsid w:val="000844AD"/>
    <w:rsid w:val="000848E1"/>
    <w:rsid w:val="000851EB"/>
    <w:rsid w:val="00085570"/>
    <w:rsid w:val="00086319"/>
    <w:rsid w:val="00086707"/>
    <w:rsid w:val="00086829"/>
    <w:rsid w:val="0008762F"/>
    <w:rsid w:val="00090218"/>
    <w:rsid w:val="00090A81"/>
    <w:rsid w:val="00090C63"/>
    <w:rsid w:val="00091C02"/>
    <w:rsid w:val="00092B60"/>
    <w:rsid w:val="00092FC8"/>
    <w:rsid w:val="00093249"/>
    <w:rsid w:val="00093474"/>
    <w:rsid w:val="00093964"/>
    <w:rsid w:val="00094EEA"/>
    <w:rsid w:val="00095A63"/>
    <w:rsid w:val="00095D7E"/>
    <w:rsid w:val="000969A3"/>
    <w:rsid w:val="00096DB2"/>
    <w:rsid w:val="00097451"/>
    <w:rsid w:val="000A14CC"/>
    <w:rsid w:val="000A177C"/>
    <w:rsid w:val="000A4900"/>
    <w:rsid w:val="000A4EE6"/>
    <w:rsid w:val="000A5FC1"/>
    <w:rsid w:val="000A62CC"/>
    <w:rsid w:val="000A6D2F"/>
    <w:rsid w:val="000B0F0D"/>
    <w:rsid w:val="000B375B"/>
    <w:rsid w:val="000B5AAC"/>
    <w:rsid w:val="000B6468"/>
    <w:rsid w:val="000B6498"/>
    <w:rsid w:val="000B67AC"/>
    <w:rsid w:val="000C1CE1"/>
    <w:rsid w:val="000C20F4"/>
    <w:rsid w:val="000C38D8"/>
    <w:rsid w:val="000C3E5C"/>
    <w:rsid w:val="000C5096"/>
    <w:rsid w:val="000C5AB2"/>
    <w:rsid w:val="000C7182"/>
    <w:rsid w:val="000C72BC"/>
    <w:rsid w:val="000C7DBE"/>
    <w:rsid w:val="000D04DD"/>
    <w:rsid w:val="000D07DF"/>
    <w:rsid w:val="000D0DD8"/>
    <w:rsid w:val="000D1823"/>
    <w:rsid w:val="000D1BF2"/>
    <w:rsid w:val="000D22B7"/>
    <w:rsid w:val="000D275C"/>
    <w:rsid w:val="000D281D"/>
    <w:rsid w:val="000D2FD4"/>
    <w:rsid w:val="000D42AF"/>
    <w:rsid w:val="000D4596"/>
    <w:rsid w:val="000D4A02"/>
    <w:rsid w:val="000D4A8B"/>
    <w:rsid w:val="000D53A5"/>
    <w:rsid w:val="000D5C37"/>
    <w:rsid w:val="000D60E1"/>
    <w:rsid w:val="000D64D3"/>
    <w:rsid w:val="000D6CDB"/>
    <w:rsid w:val="000D6E15"/>
    <w:rsid w:val="000E06A7"/>
    <w:rsid w:val="000E29ED"/>
    <w:rsid w:val="000E30FA"/>
    <w:rsid w:val="000E36D7"/>
    <w:rsid w:val="000E3A44"/>
    <w:rsid w:val="000E3E0A"/>
    <w:rsid w:val="000E3E72"/>
    <w:rsid w:val="000E4888"/>
    <w:rsid w:val="000E5D83"/>
    <w:rsid w:val="000E72FB"/>
    <w:rsid w:val="000F104D"/>
    <w:rsid w:val="000F20C6"/>
    <w:rsid w:val="000F340C"/>
    <w:rsid w:val="000F42FA"/>
    <w:rsid w:val="000F4544"/>
    <w:rsid w:val="000F4BD8"/>
    <w:rsid w:val="000F4C58"/>
    <w:rsid w:val="000F54A9"/>
    <w:rsid w:val="000F5E07"/>
    <w:rsid w:val="000F67C7"/>
    <w:rsid w:val="000F6858"/>
    <w:rsid w:val="000F69AA"/>
    <w:rsid w:val="000F7315"/>
    <w:rsid w:val="001001B4"/>
    <w:rsid w:val="00100271"/>
    <w:rsid w:val="001017CC"/>
    <w:rsid w:val="001019D0"/>
    <w:rsid w:val="001024F7"/>
    <w:rsid w:val="00104531"/>
    <w:rsid w:val="001048E6"/>
    <w:rsid w:val="00104A1C"/>
    <w:rsid w:val="00104EEF"/>
    <w:rsid w:val="00104FD0"/>
    <w:rsid w:val="001054C7"/>
    <w:rsid w:val="001057C4"/>
    <w:rsid w:val="00105CE1"/>
    <w:rsid w:val="00107F4C"/>
    <w:rsid w:val="001105E3"/>
    <w:rsid w:val="0011062D"/>
    <w:rsid w:val="0011150E"/>
    <w:rsid w:val="00111815"/>
    <w:rsid w:val="001118B5"/>
    <w:rsid w:val="0011200F"/>
    <w:rsid w:val="001133DF"/>
    <w:rsid w:val="001134D7"/>
    <w:rsid w:val="00113806"/>
    <w:rsid w:val="00114537"/>
    <w:rsid w:val="001145E7"/>
    <w:rsid w:val="00114BE0"/>
    <w:rsid w:val="0011685C"/>
    <w:rsid w:val="001169EF"/>
    <w:rsid w:val="00117632"/>
    <w:rsid w:val="001206D0"/>
    <w:rsid w:val="00122824"/>
    <w:rsid w:val="00122837"/>
    <w:rsid w:val="00122F2F"/>
    <w:rsid w:val="00123BFC"/>
    <w:rsid w:val="00123FFE"/>
    <w:rsid w:val="001248E9"/>
    <w:rsid w:val="00125F0C"/>
    <w:rsid w:val="00126268"/>
    <w:rsid w:val="00127444"/>
    <w:rsid w:val="001279F7"/>
    <w:rsid w:val="00130648"/>
    <w:rsid w:val="00130BF0"/>
    <w:rsid w:val="00132731"/>
    <w:rsid w:val="0013273C"/>
    <w:rsid w:val="001333D9"/>
    <w:rsid w:val="0013364F"/>
    <w:rsid w:val="001336C2"/>
    <w:rsid w:val="001347FE"/>
    <w:rsid w:val="00135657"/>
    <w:rsid w:val="0013638A"/>
    <w:rsid w:val="00136686"/>
    <w:rsid w:val="00140956"/>
    <w:rsid w:val="00140CA1"/>
    <w:rsid w:val="00140D87"/>
    <w:rsid w:val="00141575"/>
    <w:rsid w:val="0014159B"/>
    <w:rsid w:val="001416BE"/>
    <w:rsid w:val="00141C7D"/>
    <w:rsid w:val="00142195"/>
    <w:rsid w:val="001435DA"/>
    <w:rsid w:val="00143FAC"/>
    <w:rsid w:val="00144797"/>
    <w:rsid w:val="00145049"/>
    <w:rsid w:val="001501F3"/>
    <w:rsid w:val="0015174B"/>
    <w:rsid w:val="0015239B"/>
    <w:rsid w:val="001525CB"/>
    <w:rsid w:val="0015410E"/>
    <w:rsid w:val="00154899"/>
    <w:rsid w:val="0015521D"/>
    <w:rsid w:val="001555B9"/>
    <w:rsid w:val="00155E67"/>
    <w:rsid w:val="00160649"/>
    <w:rsid w:val="00160B1E"/>
    <w:rsid w:val="00160B66"/>
    <w:rsid w:val="001618F9"/>
    <w:rsid w:val="00161A30"/>
    <w:rsid w:val="00161CF5"/>
    <w:rsid w:val="00162374"/>
    <w:rsid w:val="001629C8"/>
    <w:rsid w:val="00163A0E"/>
    <w:rsid w:val="0016412E"/>
    <w:rsid w:val="00164794"/>
    <w:rsid w:val="00165459"/>
    <w:rsid w:val="00165538"/>
    <w:rsid w:val="0016583D"/>
    <w:rsid w:val="001659DF"/>
    <w:rsid w:val="001667C1"/>
    <w:rsid w:val="00166A1B"/>
    <w:rsid w:val="00167804"/>
    <w:rsid w:val="00167C09"/>
    <w:rsid w:val="00167CF1"/>
    <w:rsid w:val="00170053"/>
    <w:rsid w:val="001703BD"/>
    <w:rsid w:val="001706BA"/>
    <w:rsid w:val="00170833"/>
    <w:rsid w:val="001718F5"/>
    <w:rsid w:val="00171ED1"/>
    <w:rsid w:val="00173131"/>
    <w:rsid w:val="001733F2"/>
    <w:rsid w:val="00174C69"/>
    <w:rsid w:val="00175D8E"/>
    <w:rsid w:val="00176F11"/>
    <w:rsid w:val="00176FA5"/>
    <w:rsid w:val="001772EE"/>
    <w:rsid w:val="00177483"/>
    <w:rsid w:val="00180B5C"/>
    <w:rsid w:val="00180D33"/>
    <w:rsid w:val="00180DA5"/>
    <w:rsid w:val="00181CCD"/>
    <w:rsid w:val="001824E8"/>
    <w:rsid w:val="001843DE"/>
    <w:rsid w:val="00184ACC"/>
    <w:rsid w:val="00185447"/>
    <w:rsid w:val="00186321"/>
    <w:rsid w:val="0018732D"/>
    <w:rsid w:val="00187387"/>
    <w:rsid w:val="00187E6B"/>
    <w:rsid w:val="00190299"/>
    <w:rsid w:val="0019057A"/>
    <w:rsid w:val="001915CB"/>
    <w:rsid w:val="001918A7"/>
    <w:rsid w:val="00191AD1"/>
    <w:rsid w:val="001935CD"/>
    <w:rsid w:val="00193723"/>
    <w:rsid w:val="00193EFD"/>
    <w:rsid w:val="00194865"/>
    <w:rsid w:val="00195108"/>
    <w:rsid w:val="00195417"/>
    <w:rsid w:val="00195863"/>
    <w:rsid w:val="00197AB4"/>
    <w:rsid w:val="001A068C"/>
    <w:rsid w:val="001A1141"/>
    <w:rsid w:val="001A139D"/>
    <w:rsid w:val="001A2221"/>
    <w:rsid w:val="001A24AD"/>
    <w:rsid w:val="001A3488"/>
    <w:rsid w:val="001A3FCA"/>
    <w:rsid w:val="001A45CF"/>
    <w:rsid w:val="001A4816"/>
    <w:rsid w:val="001A48DE"/>
    <w:rsid w:val="001A4FF9"/>
    <w:rsid w:val="001A509A"/>
    <w:rsid w:val="001A61FE"/>
    <w:rsid w:val="001A6DD2"/>
    <w:rsid w:val="001B0576"/>
    <w:rsid w:val="001B2287"/>
    <w:rsid w:val="001B256B"/>
    <w:rsid w:val="001B3DA2"/>
    <w:rsid w:val="001B49EF"/>
    <w:rsid w:val="001B676C"/>
    <w:rsid w:val="001B6809"/>
    <w:rsid w:val="001B6C5F"/>
    <w:rsid w:val="001B6D0A"/>
    <w:rsid w:val="001B724B"/>
    <w:rsid w:val="001B7DF2"/>
    <w:rsid w:val="001C0BA2"/>
    <w:rsid w:val="001C0EA5"/>
    <w:rsid w:val="001C1BDA"/>
    <w:rsid w:val="001C2244"/>
    <w:rsid w:val="001C3723"/>
    <w:rsid w:val="001C3ED9"/>
    <w:rsid w:val="001C4424"/>
    <w:rsid w:val="001C45A9"/>
    <w:rsid w:val="001C469A"/>
    <w:rsid w:val="001C52B5"/>
    <w:rsid w:val="001C6ADB"/>
    <w:rsid w:val="001C7CB8"/>
    <w:rsid w:val="001D1528"/>
    <w:rsid w:val="001D15E8"/>
    <w:rsid w:val="001D1F12"/>
    <w:rsid w:val="001D21F7"/>
    <w:rsid w:val="001D3706"/>
    <w:rsid w:val="001D4466"/>
    <w:rsid w:val="001D58F5"/>
    <w:rsid w:val="001D6570"/>
    <w:rsid w:val="001D7AAD"/>
    <w:rsid w:val="001D7AB5"/>
    <w:rsid w:val="001D7E66"/>
    <w:rsid w:val="001E0625"/>
    <w:rsid w:val="001E065C"/>
    <w:rsid w:val="001E136C"/>
    <w:rsid w:val="001E1B3E"/>
    <w:rsid w:val="001E1E8F"/>
    <w:rsid w:val="001E2868"/>
    <w:rsid w:val="001E28BA"/>
    <w:rsid w:val="001E28EE"/>
    <w:rsid w:val="001E36EB"/>
    <w:rsid w:val="001E37DE"/>
    <w:rsid w:val="001E4FBA"/>
    <w:rsid w:val="001E57B0"/>
    <w:rsid w:val="001E71DF"/>
    <w:rsid w:val="001E7CDE"/>
    <w:rsid w:val="001E7ED9"/>
    <w:rsid w:val="001F1C2A"/>
    <w:rsid w:val="001F3329"/>
    <w:rsid w:val="001F3497"/>
    <w:rsid w:val="001F379A"/>
    <w:rsid w:val="001F3F9D"/>
    <w:rsid w:val="001F5C07"/>
    <w:rsid w:val="001F6B93"/>
    <w:rsid w:val="001F6BCC"/>
    <w:rsid w:val="001F6E87"/>
    <w:rsid w:val="001F71FF"/>
    <w:rsid w:val="001F7A98"/>
    <w:rsid w:val="00200621"/>
    <w:rsid w:val="00200F79"/>
    <w:rsid w:val="0020104B"/>
    <w:rsid w:val="002010C9"/>
    <w:rsid w:val="00201390"/>
    <w:rsid w:val="0020248A"/>
    <w:rsid w:val="00202A45"/>
    <w:rsid w:val="00202E85"/>
    <w:rsid w:val="00203565"/>
    <w:rsid w:val="00203707"/>
    <w:rsid w:val="002039DE"/>
    <w:rsid w:val="002046D0"/>
    <w:rsid w:val="00204E3B"/>
    <w:rsid w:val="00206155"/>
    <w:rsid w:val="002072C2"/>
    <w:rsid w:val="00207574"/>
    <w:rsid w:val="00207A41"/>
    <w:rsid w:val="00207BB8"/>
    <w:rsid w:val="00207CDA"/>
    <w:rsid w:val="0021084C"/>
    <w:rsid w:val="002110A2"/>
    <w:rsid w:val="002111CE"/>
    <w:rsid w:val="00212031"/>
    <w:rsid w:val="00212BD1"/>
    <w:rsid w:val="00213243"/>
    <w:rsid w:val="00216185"/>
    <w:rsid w:val="00216B7B"/>
    <w:rsid w:val="0021754B"/>
    <w:rsid w:val="00220611"/>
    <w:rsid w:val="00221904"/>
    <w:rsid w:val="00221CEA"/>
    <w:rsid w:val="002220B1"/>
    <w:rsid w:val="00222F4A"/>
    <w:rsid w:val="00223020"/>
    <w:rsid w:val="002239D6"/>
    <w:rsid w:val="00223BFB"/>
    <w:rsid w:val="00223CA9"/>
    <w:rsid w:val="00223FF5"/>
    <w:rsid w:val="00225DBB"/>
    <w:rsid w:val="002266C6"/>
    <w:rsid w:val="00226B33"/>
    <w:rsid w:val="00227722"/>
    <w:rsid w:val="0023022D"/>
    <w:rsid w:val="002304AF"/>
    <w:rsid w:val="00230F7F"/>
    <w:rsid w:val="002314A3"/>
    <w:rsid w:val="002322F6"/>
    <w:rsid w:val="00232A74"/>
    <w:rsid w:val="00233C32"/>
    <w:rsid w:val="00234467"/>
    <w:rsid w:val="00234C8C"/>
    <w:rsid w:val="00235BB8"/>
    <w:rsid w:val="0023698A"/>
    <w:rsid w:val="00236B48"/>
    <w:rsid w:val="0023715A"/>
    <w:rsid w:val="00240377"/>
    <w:rsid w:val="002405B4"/>
    <w:rsid w:val="002407BD"/>
    <w:rsid w:val="002410E4"/>
    <w:rsid w:val="0024202C"/>
    <w:rsid w:val="00242F63"/>
    <w:rsid w:val="002437B4"/>
    <w:rsid w:val="00243BFF"/>
    <w:rsid w:val="0024453F"/>
    <w:rsid w:val="00244876"/>
    <w:rsid w:val="00244BA2"/>
    <w:rsid w:val="002452E5"/>
    <w:rsid w:val="002459EB"/>
    <w:rsid w:val="002464CE"/>
    <w:rsid w:val="00246B37"/>
    <w:rsid w:val="00246CC0"/>
    <w:rsid w:val="002502A2"/>
    <w:rsid w:val="00253051"/>
    <w:rsid w:val="0025316A"/>
    <w:rsid w:val="00253304"/>
    <w:rsid w:val="00253328"/>
    <w:rsid w:val="0025539C"/>
    <w:rsid w:val="00256312"/>
    <w:rsid w:val="002612BA"/>
    <w:rsid w:val="00261B3C"/>
    <w:rsid w:val="00262191"/>
    <w:rsid w:val="0026224F"/>
    <w:rsid w:val="00262D9B"/>
    <w:rsid w:val="00263052"/>
    <w:rsid w:val="00264D4C"/>
    <w:rsid w:val="00265916"/>
    <w:rsid w:val="00265DB6"/>
    <w:rsid w:val="00266B81"/>
    <w:rsid w:val="00270578"/>
    <w:rsid w:val="00271762"/>
    <w:rsid w:val="00271879"/>
    <w:rsid w:val="002718EC"/>
    <w:rsid w:val="002748E0"/>
    <w:rsid w:val="00274F7A"/>
    <w:rsid w:val="00276727"/>
    <w:rsid w:val="00277C81"/>
    <w:rsid w:val="00282FEC"/>
    <w:rsid w:val="00283B12"/>
    <w:rsid w:val="00283F99"/>
    <w:rsid w:val="00284397"/>
    <w:rsid w:val="00284D77"/>
    <w:rsid w:val="00285FE1"/>
    <w:rsid w:val="00286A82"/>
    <w:rsid w:val="00287B23"/>
    <w:rsid w:val="002903FD"/>
    <w:rsid w:val="002929C8"/>
    <w:rsid w:val="00292C83"/>
    <w:rsid w:val="00293BE4"/>
    <w:rsid w:val="00295825"/>
    <w:rsid w:val="00295C94"/>
    <w:rsid w:val="002961E1"/>
    <w:rsid w:val="00296A0D"/>
    <w:rsid w:val="00296BBC"/>
    <w:rsid w:val="00296EBD"/>
    <w:rsid w:val="00297EBC"/>
    <w:rsid w:val="002A12AB"/>
    <w:rsid w:val="002A165B"/>
    <w:rsid w:val="002A1F59"/>
    <w:rsid w:val="002A353A"/>
    <w:rsid w:val="002A495A"/>
    <w:rsid w:val="002A54D9"/>
    <w:rsid w:val="002A765B"/>
    <w:rsid w:val="002A79C9"/>
    <w:rsid w:val="002B05E8"/>
    <w:rsid w:val="002B0858"/>
    <w:rsid w:val="002B0D0F"/>
    <w:rsid w:val="002B1137"/>
    <w:rsid w:val="002B15D8"/>
    <w:rsid w:val="002B16FD"/>
    <w:rsid w:val="002B1724"/>
    <w:rsid w:val="002B1ED8"/>
    <w:rsid w:val="002B2BC2"/>
    <w:rsid w:val="002B2C4B"/>
    <w:rsid w:val="002B351E"/>
    <w:rsid w:val="002B49EE"/>
    <w:rsid w:val="002B5114"/>
    <w:rsid w:val="002B5B83"/>
    <w:rsid w:val="002B617E"/>
    <w:rsid w:val="002B65F9"/>
    <w:rsid w:val="002B6984"/>
    <w:rsid w:val="002B78AB"/>
    <w:rsid w:val="002C005F"/>
    <w:rsid w:val="002C03DD"/>
    <w:rsid w:val="002C31EA"/>
    <w:rsid w:val="002C385C"/>
    <w:rsid w:val="002C3FC9"/>
    <w:rsid w:val="002C45AD"/>
    <w:rsid w:val="002C5606"/>
    <w:rsid w:val="002C5F54"/>
    <w:rsid w:val="002C6093"/>
    <w:rsid w:val="002C68F5"/>
    <w:rsid w:val="002D1188"/>
    <w:rsid w:val="002D1334"/>
    <w:rsid w:val="002D24AC"/>
    <w:rsid w:val="002D250B"/>
    <w:rsid w:val="002D2C0E"/>
    <w:rsid w:val="002D330B"/>
    <w:rsid w:val="002D4FE8"/>
    <w:rsid w:val="002D58C1"/>
    <w:rsid w:val="002D657F"/>
    <w:rsid w:val="002D672A"/>
    <w:rsid w:val="002E1475"/>
    <w:rsid w:val="002E16E2"/>
    <w:rsid w:val="002E1BEA"/>
    <w:rsid w:val="002E1FEE"/>
    <w:rsid w:val="002E271E"/>
    <w:rsid w:val="002E30A3"/>
    <w:rsid w:val="002E4965"/>
    <w:rsid w:val="002E65AF"/>
    <w:rsid w:val="002E6BCE"/>
    <w:rsid w:val="002E708D"/>
    <w:rsid w:val="002E737B"/>
    <w:rsid w:val="002F08FC"/>
    <w:rsid w:val="002F1AB8"/>
    <w:rsid w:val="002F1D45"/>
    <w:rsid w:val="002F2689"/>
    <w:rsid w:val="002F29F7"/>
    <w:rsid w:val="002F52D4"/>
    <w:rsid w:val="002F75F0"/>
    <w:rsid w:val="0030055D"/>
    <w:rsid w:val="0030266A"/>
    <w:rsid w:val="00302E20"/>
    <w:rsid w:val="00302F48"/>
    <w:rsid w:val="0030324E"/>
    <w:rsid w:val="0030546A"/>
    <w:rsid w:val="0030550D"/>
    <w:rsid w:val="003061F0"/>
    <w:rsid w:val="0030648F"/>
    <w:rsid w:val="00307216"/>
    <w:rsid w:val="00310263"/>
    <w:rsid w:val="00310EDF"/>
    <w:rsid w:val="003123FB"/>
    <w:rsid w:val="003124AE"/>
    <w:rsid w:val="003154E8"/>
    <w:rsid w:val="00315FFC"/>
    <w:rsid w:val="00316715"/>
    <w:rsid w:val="00317CCB"/>
    <w:rsid w:val="00320522"/>
    <w:rsid w:val="003211A2"/>
    <w:rsid w:val="00322A5C"/>
    <w:rsid w:val="00324F5E"/>
    <w:rsid w:val="003250B8"/>
    <w:rsid w:val="003276DA"/>
    <w:rsid w:val="0033033F"/>
    <w:rsid w:val="0033076D"/>
    <w:rsid w:val="0033116E"/>
    <w:rsid w:val="00331ABD"/>
    <w:rsid w:val="003321D8"/>
    <w:rsid w:val="0033269B"/>
    <w:rsid w:val="00333C10"/>
    <w:rsid w:val="003348E4"/>
    <w:rsid w:val="00335AA5"/>
    <w:rsid w:val="00335EC4"/>
    <w:rsid w:val="0033635E"/>
    <w:rsid w:val="003363EE"/>
    <w:rsid w:val="00336639"/>
    <w:rsid w:val="00336980"/>
    <w:rsid w:val="00337536"/>
    <w:rsid w:val="00341230"/>
    <w:rsid w:val="003420C7"/>
    <w:rsid w:val="00344A67"/>
    <w:rsid w:val="003450BD"/>
    <w:rsid w:val="003453BC"/>
    <w:rsid w:val="00345869"/>
    <w:rsid w:val="00345D5F"/>
    <w:rsid w:val="003461CF"/>
    <w:rsid w:val="00347246"/>
    <w:rsid w:val="00350103"/>
    <w:rsid w:val="003506CF"/>
    <w:rsid w:val="00351328"/>
    <w:rsid w:val="003518C7"/>
    <w:rsid w:val="00352184"/>
    <w:rsid w:val="003521F9"/>
    <w:rsid w:val="0035237B"/>
    <w:rsid w:val="00352BE2"/>
    <w:rsid w:val="003534C5"/>
    <w:rsid w:val="00355266"/>
    <w:rsid w:val="003555ED"/>
    <w:rsid w:val="00355FA2"/>
    <w:rsid w:val="00356380"/>
    <w:rsid w:val="00356E32"/>
    <w:rsid w:val="0036081D"/>
    <w:rsid w:val="00360B45"/>
    <w:rsid w:val="00361809"/>
    <w:rsid w:val="00361C84"/>
    <w:rsid w:val="00362517"/>
    <w:rsid w:val="00362A62"/>
    <w:rsid w:val="00363579"/>
    <w:rsid w:val="003638FD"/>
    <w:rsid w:val="00363BDD"/>
    <w:rsid w:val="00365630"/>
    <w:rsid w:val="00365900"/>
    <w:rsid w:val="0036635D"/>
    <w:rsid w:val="0036638D"/>
    <w:rsid w:val="00366650"/>
    <w:rsid w:val="0036699D"/>
    <w:rsid w:val="00366FE2"/>
    <w:rsid w:val="00367C7A"/>
    <w:rsid w:val="00372F70"/>
    <w:rsid w:val="00373DEC"/>
    <w:rsid w:val="0037456F"/>
    <w:rsid w:val="00374799"/>
    <w:rsid w:val="00375603"/>
    <w:rsid w:val="00375687"/>
    <w:rsid w:val="00375C92"/>
    <w:rsid w:val="00380B46"/>
    <w:rsid w:val="00381A55"/>
    <w:rsid w:val="00381B1D"/>
    <w:rsid w:val="00382437"/>
    <w:rsid w:val="00383312"/>
    <w:rsid w:val="003844E3"/>
    <w:rsid w:val="00384D54"/>
    <w:rsid w:val="0038547F"/>
    <w:rsid w:val="00385538"/>
    <w:rsid w:val="0038557F"/>
    <w:rsid w:val="00385E65"/>
    <w:rsid w:val="00385EB6"/>
    <w:rsid w:val="00385F95"/>
    <w:rsid w:val="003910BE"/>
    <w:rsid w:val="00391456"/>
    <w:rsid w:val="00392868"/>
    <w:rsid w:val="0039301D"/>
    <w:rsid w:val="003944D8"/>
    <w:rsid w:val="00394FA4"/>
    <w:rsid w:val="00397171"/>
    <w:rsid w:val="00397911"/>
    <w:rsid w:val="003979C2"/>
    <w:rsid w:val="00397E3F"/>
    <w:rsid w:val="003A09D9"/>
    <w:rsid w:val="003A0D29"/>
    <w:rsid w:val="003A1DBF"/>
    <w:rsid w:val="003A2DD9"/>
    <w:rsid w:val="003A3B52"/>
    <w:rsid w:val="003A68C2"/>
    <w:rsid w:val="003A7DFE"/>
    <w:rsid w:val="003B3D55"/>
    <w:rsid w:val="003B421E"/>
    <w:rsid w:val="003B439F"/>
    <w:rsid w:val="003C0086"/>
    <w:rsid w:val="003C00D5"/>
    <w:rsid w:val="003C1D6B"/>
    <w:rsid w:val="003C2916"/>
    <w:rsid w:val="003C2E39"/>
    <w:rsid w:val="003C5711"/>
    <w:rsid w:val="003D131D"/>
    <w:rsid w:val="003D197B"/>
    <w:rsid w:val="003D2005"/>
    <w:rsid w:val="003D2068"/>
    <w:rsid w:val="003D2A48"/>
    <w:rsid w:val="003D2D10"/>
    <w:rsid w:val="003D30F7"/>
    <w:rsid w:val="003D3B86"/>
    <w:rsid w:val="003D4194"/>
    <w:rsid w:val="003D482F"/>
    <w:rsid w:val="003D4900"/>
    <w:rsid w:val="003D6502"/>
    <w:rsid w:val="003E068B"/>
    <w:rsid w:val="003E0EB6"/>
    <w:rsid w:val="003E11C3"/>
    <w:rsid w:val="003E11F6"/>
    <w:rsid w:val="003E14C2"/>
    <w:rsid w:val="003E1AF0"/>
    <w:rsid w:val="003E20BB"/>
    <w:rsid w:val="003E21CF"/>
    <w:rsid w:val="003E346E"/>
    <w:rsid w:val="003E377B"/>
    <w:rsid w:val="003E3AF6"/>
    <w:rsid w:val="003E3D33"/>
    <w:rsid w:val="003E4E78"/>
    <w:rsid w:val="003E6EC8"/>
    <w:rsid w:val="003F0759"/>
    <w:rsid w:val="003F0AE3"/>
    <w:rsid w:val="003F316E"/>
    <w:rsid w:val="003F3BE6"/>
    <w:rsid w:val="003F4EA2"/>
    <w:rsid w:val="003F51FA"/>
    <w:rsid w:val="003F58D2"/>
    <w:rsid w:val="003F6129"/>
    <w:rsid w:val="003F63B5"/>
    <w:rsid w:val="003F6F6E"/>
    <w:rsid w:val="003F77A9"/>
    <w:rsid w:val="004005A3"/>
    <w:rsid w:val="00400B58"/>
    <w:rsid w:val="00400BDC"/>
    <w:rsid w:val="00400F2B"/>
    <w:rsid w:val="0040126E"/>
    <w:rsid w:val="00401ABA"/>
    <w:rsid w:val="00401B50"/>
    <w:rsid w:val="00401B80"/>
    <w:rsid w:val="00402406"/>
    <w:rsid w:val="0040273D"/>
    <w:rsid w:val="00402A26"/>
    <w:rsid w:val="0040430A"/>
    <w:rsid w:val="0040441B"/>
    <w:rsid w:val="0040626C"/>
    <w:rsid w:val="00410674"/>
    <w:rsid w:val="0041193A"/>
    <w:rsid w:val="00411E15"/>
    <w:rsid w:val="00412908"/>
    <w:rsid w:val="004138B0"/>
    <w:rsid w:val="00414356"/>
    <w:rsid w:val="00416036"/>
    <w:rsid w:val="004205AB"/>
    <w:rsid w:val="004223FA"/>
    <w:rsid w:val="00422F7F"/>
    <w:rsid w:val="004230D5"/>
    <w:rsid w:val="00423E88"/>
    <w:rsid w:val="00426AA2"/>
    <w:rsid w:val="004278F6"/>
    <w:rsid w:val="00427BF7"/>
    <w:rsid w:val="004306FF"/>
    <w:rsid w:val="00430803"/>
    <w:rsid w:val="0043190E"/>
    <w:rsid w:val="0043360D"/>
    <w:rsid w:val="004352A0"/>
    <w:rsid w:val="00435875"/>
    <w:rsid w:val="00436C13"/>
    <w:rsid w:val="00436CD0"/>
    <w:rsid w:val="00437855"/>
    <w:rsid w:val="00437F3D"/>
    <w:rsid w:val="004403BA"/>
    <w:rsid w:val="00441DE6"/>
    <w:rsid w:val="00441EAA"/>
    <w:rsid w:val="00442522"/>
    <w:rsid w:val="00443C50"/>
    <w:rsid w:val="00444627"/>
    <w:rsid w:val="00444E4B"/>
    <w:rsid w:val="00447634"/>
    <w:rsid w:val="00450AD4"/>
    <w:rsid w:val="00450F30"/>
    <w:rsid w:val="00451E09"/>
    <w:rsid w:val="00454208"/>
    <w:rsid w:val="004549ED"/>
    <w:rsid w:val="00454A7E"/>
    <w:rsid w:val="0045682D"/>
    <w:rsid w:val="00456B88"/>
    <w:rsid w:val="00457A1A"/>
    <w:rsid w:val="00457BB2"/>
    <w:rsid w:val="004604E2"/>
    <w:rsid w:val="0046304B"/>
    <w:rsid w:val="0046365E"/>
    <w:rsid w:val="004643FF"/>
    <w:rsid w:val="00465668"/>
    <w:rsid w:val="004667A6"/>
    <w:rsid w:val="00466B64"/>
    <w:rsid w:val="00466E05"/>
    <w:rsid w:val="004672D9"/>
    <w:rsid w:val="004674F7"/>
    <w:rsid w:val="00467B8A"/>
    <w:rsid w:val="004701DD"/>
    <w:rsid w:val="00471C46"/>
    <w:rsid w:val="00471D37"/>
    <w:rsid w:val="00472F6A"/>
    <w:rsid w:val="004743FB"/>
    <w:rsid w:val="00474BC8"/>
    <w:rsid w:val="004750F4"/>
    <w:rsid w:val="004751AB"/>
    <w:rsid w:val="0047555F"/>
    <w:rsid w:val="00480791"/>
    <w:rsid w:val="00481085"/>
    <w:rsid w:val="00483668"/>
    <w:rsid w:val="00483886"/>
    <w:rsid w:val="00483BD9"/>
    <w:rsid w:val="00483C96"/>
    <w:rsid w:val="00484E1C"/>
    <w:rsid w:val="00484FAF"/>
    <w:rsid w:val="0048500F"/>
    <w:rsid w:val="0048574F"/>
    <w:rsid w:val="00486BC9"/>
    <w:rsid w:val="00486CBF"/>
    <w:rsid w:val="00487677"/>
    <w:rsid w:val="00487D1E"/>
    <w:rsid w:val="0049128E"/>
    <w:rsid w:val="004938FF"/>
    <w:rsid w:val="00493BA8"/>
    <w:rsid w:val="00494872"/>
    <w:rsid w:val="00494F6D"/>
    <w:rsid w:val="00494F9E"/>
    <w:rsid w:val="00495F1A"/>
    <w:rsid w:val="00495FBE"/>
    <w:rsid w:val="00496168"/>
    <w:rsid w:val="0049714B"/>
    <w:rsid w:val="00497189"/>
    <w:rsid w:val="004A0664"/>
    <w:rsid w:val="004A0CB4"/>
    <w:rsid w:val="004A22AF"/>
    <w:rsid w:val="004A364A"/>
    <w:rsid w:val="004A485B"/>
    <w:rsid w:val="004A5436"/>
    <w:rsid w:val="004A594A"/>
    <w:rsid w:val="004A5F31"/>
    <w:rsid w:val="004A61F3"/>
    <w:rsid w:val="004A642D"/>
    <w:rsid w:val="004A6607"/>
    <w:rsid w:val="004A7D94"/>
    <w:rsid w:val="004B09AF"/>
    <w:rsid w:val="004B141B"/>
    <w:rsid w:val="004B2E55"/>
    <w:rsid w:val="004B3DC9"/>
    <w:rsid w:val="004B4AA0"/>
    <w:rsid w:val="004B5913"/>
    <w:rsid w:val="004B5B58"/>
    <w:rsid w:val="004C0081"/>
    <w:rsid w:val="004C02F5"/>
    <w:rsid w:val="004C1A10"/>
    <w:rsid w:val="004C24D0"/>
    <w:rsid w:val="004C2972"/>
    <w:rsid w:val="004C31F0"/>
    <w:rsid w:val="004C34FA"/>
    <w:rsid w:val="004C36F5"/>
    <w:rsid w:val="004C3879"/>
    <w:rsid w:val="004C4042"/>
    <w:rsid w:val="004C4921"/>
    <w:rsid w:val="004C4D05"/>
    <w:rsid w:val="004C4EF6"/>
    <w:rsid w:val="004C5800"/>
    <w:rsid w:val="004C6262"/>
    <w:rsid w:val="004C7115"/>
    <w:rsid w:val="004C7A02"/>
    <w:rsid w:val="004C7A23"/>
    <w:rsid w:val="004C7D94"/>
    <w:rsid w:val="004C7E0A"/>
    <w:rsid w:val="004D05EA"/>
    <w:rsid w:val="004D0B14"/>
    <w:rsid w:val="004D0B2A"/>
    <w:rsid w:val="004D22E1"/>
    <w:rsid w:val="004D2857"/>
    <w:rsid w:val="004D3118"/>
    <w:rsid w:val="004D3A45"/>
    <w:rsid w:val="004D7C75"/>
    <w:rsid w:val="004D7F2A"/>
    <w:rsid w:val="004E0D57"/>
    <w:rsid w:val="004E1503"/>
    <w:rsid w:val="004E1E8E"/>
    <w:rsid w:val="004E1EC0"/>
    <w:rsid w:val="004E226B"/>
    <w:rsid w:val="004E4A42"/>
    <w:rsid w:val="004E4B4A"/>
    <w:rsid w:val="004F05BC"/>
    <w:rsid w:val="004F08D6"/>
    <w:rsid w:val="004F08F9"/>
    <w:rsid w:val="004F1947"/>
    <w:rsid w:val="004F20EF"/>
    <w:rsid w:val="004F3084"/>
    <w:rsid w:val="004F42A6"/>
    <w:rsid w:val="004F4326"/>
    <w:rsid w:val="004F4F5F"/>
    <w:rsid w:val="004F5074"/>
    <w:rsid w:val="004F55C4"/>
    <w:rsid w:val="00500CDB"/>
    <w:rsid w:val="005027D7"/>
    <w:rsid w:val="0050301F"/>
    <w:rsid w:val="00504FDE"/>
    <w:rsid w:val="00505DD9"/>
    <w:rsid w:val="00506ED0"/>
    <w:rsid w:val="00507822"/>
    <w:rsid w:val="00510148"/>
    <w:rsid w:val="00510A31"/>
    <w:rsid w:val="00510A4E"/>
    <w:rsid w:val="005113E4"/>
    <w:rsid w:val="00512343"/>
    <w:rsid w:val="00513335"/>
    <w:rsid w:val="00513EAF"/>
    <w:rsid w:val="0051435F"/>
    <w:rsid w:val="00514EA8"/>
    <w:rsid w:val="00514EBC"/>
    <w:rsid w:val="00515255"/>
    <w:rsid w:val="00515A1F"/>
    <w:rsid w:val="00515CFE"/>
    <w:rsid w:val="00516192"/>
    <w:rsid w:val="0051718D"/>
    <w:rsid w:val="00520556"/>
    <w:rsid w:val="005227CD"/>
    <w:rsid w:val="00522998"/>
    <w:rsid w:val="0052328E"/>
    <w:rsid w:val="00523445"/>
    <w:rsid w:val="0052369F"/>
    <w:rsid w:val="00523B96"/>
    <w:rsid w:val="00523C23"/>
    <w:rsid w:val="00524A2B"/>
    <w:rsid w:val="00524BDE"/>
    <w:rsid w:val="0052546A"/>
    <w:rsid w:val="00525943"/>
    <w:rsid w:val="00525991"/>
    <w:rsid w:val="00525D50"/>
    <w:rsid w:val="00526985"/>
    <w:rsid w:val="00526F59"/>
    <w:rsid w:val="005304E8"/>
    <w:rsid w:val="005307D6"/>
    <w:rsid w:val="00530917"/>
    <w:rsid w:val="00531B48"/>
    <w:rsid w:val="00531FD5"/>
    <w:rsid w:val="00532C8E"/>
    <w:rsid w:val="005331BA"/>
    <w:rsid w:val="00533C67"/>
    <w:rsid w:val="00533F19"/>
    <w:rsid w:val="00534E0A"/>
    <w:rsid w:val="00535B2F"/>
    <w:rsid w:val="00535CAD"/>
    <w:rsid w:val="00537B49"/>
    <w:rsid w:val="005403C4"/>
    <w:rsid w:val="00540BF0"/>
    <w:rsid w:val="00541900"/>
    <w:rsid w:val="005420F6"/>
    <w:rsid w:val="0054243F"/>
    <w:rsid w:val="00543110"/>
    <w:rsid w:val="00544D84"/>
    <w:rsid w:val="00544E85"/>
    <w:rsid w:val="00546B22"/>
    <w:rsid w:val="00546E76"/>
    <w:rsid w:val="00547C07"/>
    <w:rsid w:val="00550FD9"/>
    <w:rsid w:val="00552072"/>
    <w:rsid w:val="005523AA"/>
    <w:rsid w:val="005536AC"/>
    <w:rsid w:val="0055469C"/>
    <w:rsid w:val="00554EC6"/>
    <w:rsid w:val="005557A9"/>
    <w:rsid w:val="005557DB"/>
    <w:rsid w:val="005562D8"/>
    <w:rsid w:val="00556349"/>
    <w:rsid w:val="00556C20"/>
    <w:rsid w:val="005575CE"/>
    <w:rsid w:val="00561D4B"/>
    <w:rsid w:val="005620D5"/>
    <w:rsid w:val="00562445"/>
    <w:rsid w:val="00563BCE"/>
    <w:rsid w:val="005643F6"/>
    <w:rsid w:val="0056536F"/>
    <w:rsid w:val="00565675"/>
    <w:rsid w:val="00565A07"/>
    <w:rsid w:val="005668F0"/>
    <w:rsid w:val="00566E07"/>
    <w:rsid w:val="00567B7C"/>
    <w:rsid w:val="005705A2"/>
    <w:rsid w:val="00570A66"/>
    <w:rsid w:val="00570B7C"/>
    <w:rsid w:val="0057284D"/>
    <w:rsid w:val="00572E01"/>
    <w:rsid w:val="00572FE4"/>
    <w:rsid w:val="00574F22"/>
    <w:rsid w:val="005753CB"/>
    <w:rsid w:val="00575F2F"/>
    <w:rsid w:val="00575F47"/>
    <w:rsid w:val="00576653"/>
    <w:rsid w:val="005769E4"/>
    <w:rsid w:val="00577467"/>
    <w:rsid w:val="00580E81"/>
    <w:rsid w:val="00581A8F"/>
    <w:rsid w:val="00581D9D"/>
    <w:rsid w:val="00582BB4"/>
    <w:rsid w:val="00582D0B"/>
    <w:rsid w:val="0058331C"/>
    <w:rsid w:val="005838CE"/>
    <w:rsid w:val="00587332"/>
    <w:rsid w:val="0058771B"/>
    <w:rsid w:val="005877F4"/>
    <w:rsid w:val="00592B9B"/>
    <w:rsid w:val="00592BD5"/>
    <w:rsid w:val="005942F3"/>
    <w:rsid w:val="00594709"/>
    <w:rsid w:val="00594DD1"/>
    <w:rsid w:val="00594F0B"/>
    <w:rsid w:val="00595038"/>
    <w:rsid w:val="0059566C"/>
    <w:rsid w:val="005968BF"/>
    <w:rsid w:val="00596A31"/>
    <w:rsid w:val="00596C72"/>
    <w:rsid w:val="005A063C"/>
    <w:rsid w:val="005A0657"/>
    <w:rsid w:val="005A0C95"/>
    <w:rsid w:val="005A26C3"/>
    <w:rsid w:val="005A2C45"/>
    <w:rsid w:val="005A3183"/>
    <w:rsid w:val="005A4F1A"/>
    <w:rsid w:val="005A538F"/>
    <w:rsid w:val="005A6130"/>
    <w:rsid w:val="005A66DA"/>
    <w:rsid w:val="005A6A83"/>
    <w:rsid w:val="005A6C91"/>
    <w:rsid w:val="005B1672"/>
    <w:rsid w:val="005B3248"/>
    <w:rsid w:val="005B4741"/>
    <w:rsid w:val="005B52E2"/>
    <w:rsid w:val="005B559E"/>
    <w:rsid w:val="005B55B0"/>
    <w:rsid w:val="005B5A61"/>
    <w:rsid w:val="005B6DBA"/>
    <w:rsid w:val="005C02E1"/>
    <w:rsid w:val="005C035E"/>
    <w:rsid w:val="005C08C4"/>
    <w:rsid w:val="005C1B80"/>
    <w:rsid w:val="005C276C"/>
    <w:rsid w:val="005C2C22"/>
    <w:rsid w:val="005C322B"/>
    <w:rsid w:val="005C3590"/>
    <w:rsid w:val="005C49A6"/>
    <w:rsid w:val="005C4FAD"/>
    <w:rsid w:val="005C5917"/>
    <w:rsid w:val="005C727B"/>
    <w:rsid w:val="005D032A"/>
    <w:rsid w:val="005D1426"/>
    <w:rsid w:val="005D254A"/>
    <w:rsid w:val="005D47FB"/>
    <w:rsid w:val="005D48B5"/>
    <w:rsid w:val="005D4D72"/>
    <w:rsid w:val="005D50A4"/>
    <w:rsid w:val="005D51CE"/>
    <w:rsid w:val="005D69A7"/>
    <w:rsid w:val="005D6B78"/>
    <w:rsid w:val="005D71B8"/>
    <w:rsid w:val="005D7421"/>
    <w:rsid w:val="005D78E4"/>
    <w:rsid w:val="005E00DA"/>
    <w:rsid w:val="005E218B"/>
    <w:rsid w:val="005E3967"/>
    <w:rsid w:val="005E46EB"/>
    <w:rsid w:val="005E5DFC"/>
    <w:rsid w:val="005E690F"/>
    <w:rsid w:val="005E7342"/>
    <w:rsid w:val="005F1642"/>
    <w:rsid w:val="005F19C5"/>
    <w:rsid w:val="005F209A"/>
    <w:rsid w:val="005F2C06"/>
    <w:rsid w:val="005F2FA6"/>
    <w:rsid w:val="005F3016"/>
    <w:rsid w:val="005F442C"/>
    <w:rsid w:val="005F4462"/>
    <w:rsid w:val="005F5F73"/>
    <w:rsid w:val="005F67C3"/>
    <w:rsid w:val="005F793D"/>
    <w:rsid w:val="005F7BCE"/>
    <w:rsid w:val="0060037A"/>
    <w:rsid w:val="00600EA7"/>
    <w:rsid w:val="0060370D"/>
    <w:rsid w:val="006037D6"/>
    <w:rsid w:val="00603CFB"/>
    <w:rsid w:val="00604687"/>
    <w:rsid w:val="00604937"/>
    <w:rsid w:val="0060535E"/>
    <w:rsid w:val="0060614A"/>
    <w:rsid w:val="00606BA6"/>
    <w:rsid w:val="00606BEA"/>
    <w:rsid w:val="006072EB"/>
    <w:rsid w:val="00607A8F"/>
    <w:rsid w:val="00607AF1"/>
    <w:rsid w:val="00612447"/>
    <w:rsid w:val="006144A2"/>
    <w:rsid w:val="00615142"/>
    <w:rsid w:val="00616CC7"/>
    <w:rsid w:val="00616F52"/>
    <w:rsid w:val="006215A6"/>
    <w:rsid w:val="006215EA"/>
    <w:rsid w:val="0062298B"/>
    <w:rsid w:val="00622A06"/>
    <w:rsid w:val="00622B22"/>
    <w:rsid w:val="0062452B"/>
    <w:rsid w:val="00624F71"/>
    <w:rsid w:val="00625978"/>
    <w:rsid w:val="00625BA2"/>
    <w:rsid w:val="00625D57"/>
    <w:rsid w:val="00626C6B"/>
    <w:rsid w:val="00627B79"/>
    <w:rsid w:val="00627C40"/>
    <w:rsid w:val="00627DE4"/>
    <w:rsid w:val="00627E8F"/>
    <w:rsid w:val="006300E4"/>
    <w:rsid w:val="0063039A"/>
    <w:rsid w:val="00631239"/>
    <w:rsid w:val="00634488"/>
    <w:rsid w:val="00634636"/>
    <w:rsid w:val="00635C2B"/>
    <w:rsid w:val="006369D1"/>
    <w:rsid w:val="00637AB7"/>
    <w:rsid w:val="00637BD1"/>
    <w:rsid w:val="00637E8E"/>
    <w:rsid w:val="006415B4"/>
    <w:rsid w:val="00643232"/>
    <w:rsid w:val="0064356D"/>
    <w:rsid w:val="00643A66"/>
    <w:rsid w:val="00643DE4"/>
    <w:rsid w:val="00644367"/>
    <w:rsid w:val="00644867"/>
    <w:rsid w:val="006459FB"/>
    <w:rsid w:val="00645A03"/>
    <w:rsid w:val="006462B5"/>
    <w:rsid w:val="00651871"/>
    <w:rsid w:val="0065322B"/>
    <w:rsid w:val="00653D5F"/>
    <w:rsid w:val="0065433E"/>
    <w:rsid w:val="00654925"/>
    <w:rsid w:val="0065554C"/>
    <w:rsid w:val="00657689"/>
    <w:rsid w:val="0066047F"/>
    <w:rsid w:val="00660A23"/>
    <w:rsid w:val="00661767"/>
    <w:rsid w:val="0066178C"/>
    <w:rsid w:val="00661CCF"/>
    <w:rsid w:val="00664241"/>
    <w:rsid w:val="00664461"/>
    <w:rsid w:val="00664943"/>
    <w:rsid w:val="0066578F"/>
    <w:rsid w:val="0066693C"/>
    <w:rsid w:val="00666951"/>
    <w:rsid w:val="00667CEC"/>
    <w:rsid w:val="00667F5F"/>
    <w:rsid w:val="006702D4"/>
    <w:rsid w:val="00670A19"/>
    <w:rsid w:val="00671260"/>
    <w:rsid w:val="00671E7E"/>
    <w:rsid w:val="006727DB"/>
    <w:rsid w:val="00673052"/>
    <w:rsid w:val="006747FA"/>
    <w:rsid w:val="00674C22"/>
    <w:rsid w:val="00674E45"/>
    <w:rsid w:val="00674ECE"/>
    <w:rsid w:val="00675F56"/>
    <w:rsid w:val="00675FC5"/>
    <w:rsid w:val="0067630A"/>
    <w:rsid w:val="0068001E"/>
    <w:rsid w:val="006812EE"/>
    <w:rsid w:val="006813A7"/>
    <w:rsid w:val="00681F57"/>
    <w:rsid w:val="00682BCE"/>
    <w:rsid w:val="00683C7B"/>
    <w:rsid w:val="00685FDA"/>
    <w:rsid w:val="006866A0"/>
    <w:rsid w:val="006916B2"/>
    <w:rsid w:val="006920C3"/>
    <w:rsid w:val="006937D3"/>
    <w:rsid w:val="006941BE"/>
    <w:rsid w:val="00694CD4"/>
    <w:rsid w:val="006969E9"/>
    <w:rsid w:val="006A00D8"/>
    <w:rsid w:val="006A0361"/>
    <w:rsid w:val="006A0451"/>
    <w:rsid w:val="006A1152"/>
    <w:rsid w:val="006A15E5"/>
    <w:rsid w:val="006A35E3"/>
    <w:rsid w:val="006A39A9"/>
    <w:rsid w:val="006A3A8B"/>
    <w:rsid w:val="006A4450"/>
    <w:rsid w:val="006A52AF"/>
    <w:rsid w:val="006A6723"/>
    <w:rsid w:val="006A71B7"/>
    <w:rsid w:val="006A7360"/>
    <w:rsid w:val="006B0645"/>
    <w:rsid w:val="006B0907"/>
    <w:rsid w:val="006B33E8"/>
    <w:rsid w:val="006B463B"/>
    <w:rsid w:val="006B4CE4"/>
    <w:rsid w:val="006B507C"/>
    <w:rsid w:val="006B56C5"/>
    <w:rsid w:val="006B5961"/>
    <w:rsid w:val="006B5ED6"/>
    <w:rsid w:val="006B611D"/>
    <w:rsid w:val="006B6372"/>
    <w:rsid w:val="006B6F9A"/>
    <w:rsid w:val="006B730F"/>
    <w:rsid w:val="006C0634"/>
    <w:rsid w:val="006C16F8"/>
    <w:rsid w:val="006C230C"/>
    <w:rsid w:val="006C2629"/>
    <w:rsid w:val="006C39C4"/>
    <w:rsid w:val="006C59C4"/>
    <w:rsid w:val="006C5B28"/>
    <w:rsid w:val="006C648D"/>
    <w:rsid w:val="006C6939"/>
    <w:rsid w:val="006C7547"/>
    <w:rsid w:val="006C7EA9"/>
    <w:rsid w:val="006D0216"/>
    <w:rsid w:val="006D0470"/>
    <w:rsid w:val="006D0FBF"/>
    <w:rsid w:val="006D18A6"/>
    <w:rsid w:val="006D495E"/>
    <w:rsid w:val="006D4AA6"/>
    <w:rsid w:val="006D4FE4"/>
    <w:rsid w:val="006D5CF6"/>
    <w:rsid w:val="006D5F9B"/>
    <w:rsid w:val="006D6089"/>
    <w:rsid w:val="006D704F"/>
    <w:rsid w:val="006D72BE"/>
    <w:rsid w:val="006D75BF"/>
    <w:rsid w:val="006D7EBD"/>
    <w:rsid w:val="006E086B"/>
    <w:rsid w:val="006E0E14"/>
    <w:rsid w:val="006E333A"/>
    <w:rsid w:val="006E4A64"/>
    <w:rsid w:val="006E4CF9"/>
    <w:rsid w:val="006E5F73"/>
    <w:rsid w:val="006E6A34"/>
    <w:rsid w:val="006E7431"/>
    <w:rsid w:val="006E7A6C"/>
    <w:rsid w:val="006E7B1C"/>
    <w:rsid w:val="006E7FD6"/>
    <w:rsid w:val="006F079A"/>
    <w:rsid w:val="006F0AC3"/>
    <w:rsid w:val="006F1060"/>
    <w:rsid w:val="006F1435"/>
    <w:rsid w:val="006F1D07"/>
    <w:rsid w:val="006F3945"/>
    <w:rsid w:val="006F5231"/>
    <w:rsid w:val="006F7ED5"/>
    <w:rsid w:val="007006DF"/>
    <w:rsid w:val="00700E7C"/>
    <w:rsid w:val="0070199A"/>
    <w:rsid w:val="00701D48"/>
    <w:rsid w:val="00702AA1"/>
    <w:rsid w:val="007042DE"/>
    <w:rsid w:val="0070711A"/>
    <w:rsid w:val="007075A3"/>
    <w:rsid w:val="007078BB"/>
    <w:rsid w:val="00710440"/>
    <w:rsid w:val="0071069A"/>
    <w:rsid w:val="0071110A"/>
    <w:rsid w:val="0071146C"/>
    <w:rsid w:val="00711FF8"/>
    <w:rsid w:val="00712782"/>
    <w:rsid w:val="00712C69"/>
    <w:rsid w:val="0071337D"/>
    <w:rsid w:val="0071344D"/>
    <w:rsid w:val="0071436A"/>
    <w:rsid w:val="00714B58"/>
    <w:rsid w:val="00716A26"/>
    <w:rsid w:val="00716BC8"/>
    <w:rsid w:val="00716E04"/>
    <w:rsid w:val="0071796F"/>
    <w:rsid w:val="00717D6F"/>
    <w:rsid w:val="00720B15"/>
    <w:rsid w:val="00720CF0"/>
    <w:rsid w:val="007211E0"/>
    <w:rsid w:val="00722471"/>
    <w:rsid w:val="007224FD"/>
    <w:rsid w:val="00723827"/>
    <w:rsid w:val="00724D5C"/>
    <w:rsid w:val="00726093"/>
    <w:rsid w:val="007266ED"/>
    <w:rsid w:val="00730705"/>
    <w:rsid w:val="007307A6"/>
    <w:rsid w:val="00730950"/>
    <w:rsid w:val="00731233"/>
    <w:rsid w:val="0073125E"/>
    <w:rsid w:val="00731C43"/>
    <w:rsid w:val="0073208F"/>
    <w:rsid w:val="0073343A"/>
    <w:rsid w:val="00733648"/>
    <w:rsid w:val="00733A50"/>
    <w:rsid w:val="00733ADF"/>
    <w:rsid w:val="00733D02"/>
    <w:rsid w:val="00734781"/>
    <w:rsid w:val="00734868"/>
    <w:rsid w:val="007351C9"/>
    <w:rsid w:val="0073538E"/>
    <w:rsid w:val="00735487"/>
    <w:rsid w:val="00735B05"/>
    <w:rsid w:val="00735F00"/>
    <w:rsid w:val="0073652B"/>
    <w:rsid w:val="0073776A"/>
    <w:rsid w:val="00737FB6"/>
    <w:rsid w:val="007400AD"/>
    <w:rsid w:val="00741B5F"/>
    <w:rsid w:val="00741FE3"/>
    <w:rsid w:val="00742754"/>
    <w:rsid w:val="007431C4"/>
    <w:rsid w:val="00743F98"/>
    <w:rsid w:val="007447C7"/>
    <w:rsid w:val="007450E3"/>
    <w:rsid w:val="0074532C"/>
    <w:rsid w:val="00746E85"/>
    <w:rsid w:val="00747200"/>
    <w:rsid w:val="00747EEB"/>
    <w:rsid w:val="00750113"/>
    <w:rsid w:val="0075015B"/>
    <w:rsid w:val="00750856"/>
    <w:rsid w:val="00751F54"/>
    <w:rsid w:val="00752099"/>
    <w:rsid w:val="007522CB"/>
    <w:rsid w:val="00752C97"/>
    <w:rsid w:val="00752E8D"/>
    <w:rsid w:val="007542AA"/>
    <w:rsid w:val="0075460A"/>
    <w:rsid w:val="00755383"/>
    <w:rsid w:val="00756139"/>
    <w:rsid w:val="007569C3"/>
    <w:rsid w:val="00756DF8"/>
    <w:rsid w:val="00756EBE"/>
    <w:rsid w:val="00757310"/>
    <w:rsid w:val="007607AF"/>
    <w:rsid w:val="00760812"/>
    <w:rsid w:val="007611A8"/>
    <w:rsid w:val="00762046"/>
    <w:rsid w:val="007633B9"/>
    <w:rsid w:val="007634FC"/>
    <w:rsid w:val="00763C85"/>
    <w:rsid w:val="00764586"/>
    <w:rsid w:val="00764F8D"/>
    <w:rsid w:val="007656A7"/>
    <w:rsid w:val="00766124"/>
    <w:rsid w:val="007670C8"/>
    <w:rsid w:val="007679C0"/>
    <w:rsid w:val="00767EDA"/>
    <w:rsid w:val="00767F54"/>
    <w:rsid w:val="007725D7"/>
    <w:rsid w:val="00772654"/>
    <w:rsid w:val="007730DC"/>
    <w:rsid w:val="00773345"/>
    <w:rsid w:val="007738BD"/>
    <w:rsid w:val="007748D1"/>
    <w:rsid w:val="00774D0A"/>
    <w:rsid w:val="007759C4"/>
    <w:rsid w:val="007774E1"/>
    <w:rsid w:val="00777F23"/>
    <w:rsid w:val="00780AC5"/>
    <w:rsid w:val="00780B75"/>
    <w:rsid w:val="0078191B"/>
    <w:rsid w:val="0078301B"/>
    <w:rsid w:val="00783435"/>
    <w:rsid w:val="0078533C"/>
    <w:rsid w:val="007862AA"/>
    <w:rsid w:val="00790514"/>
    <w:rsid w:val="0079079E"/>
    <w:rsid w:val="007909AF"/>
    <w:rsid w:val="00790DA8"/>
    <w:rsid w:val="00791F60"/>
    <w:rsid w:val="007938BB"/>
    <w:rsid w:val="00795600"/>
    <w:rsid w:val="007956F7"/>
    <w:rsid w:val="00795F7F"/>
    <w:rsid w:val="00796AB0"/>
    <w:rsid w:val="007A08BB"/>
    <w:rsid w:val="007A0C03"/>
    <w:rsid w:val="007A10C2"/>
    <w:rsid w:val="007A11CE"/>
    <w:rsid w:val="007A14AB"/>
    <w:rsid w:val="007A17F1"/>
    <w:rsid w:val="007A31CB"/>
    <w:rsid w:val="007A3253"/>
    <w:rsid w:val="007A32EB"/>
    <w:rsid w:val="007A349C"/>
    <w:rsid w:val="007A39AC"/>
    <w:rsid w:val="007A3CC7"/>
    <w:rsid w:val="007A44BD"/>
    <w:rsid w:val="007B03AA"/>
    <w:rsid w:val="007B06A8"/>
    <w:rsid w:val="007B160F"/>
    <w:rsid w:val="007B1654"/>
    <w:rsid w:val="007B184D"/>
    <w:rsid w:val="007B1ABD"/>
    <w:rsid w:val="007B1C5D"/>
    <w:rsid w:val="007B2AD0"/>
    <w:rsid w:val="007B2D8B"/>
    <w:rsid w:val="007B52A0"/>
    <w:rsid w:val="007B653E"/>
    <w:rsid w:val="007B6D99"/>
    <w:rsid w:val="007B7D44"/>
    <w:rsid w:val="007C0D41"/>
    <w:rsid w:val="007C173D"/>
    <w:rsid w:val="007C28BB"/>
    <w:rsid w:val="007C2C35"/>
    <w:rsid w:val="007C39B8"/>
    <w:rsid w:val="007C3E40"/>
    <w:rsid w:val="007C52D0"/>
    <w:rsid w:val="007C575E"/>
    <w:rsid w:val="007C63F9"/>
    <w:rsid w:val="007C648A"/>
    <w:rsid w:val="007C6B41"/>
    <w:rsid w:val="007D065D"/>
    <w:rsid w:val="007D067E"/>
    <w:rsid w:val="007D11BF"/>
    <w:rsid w:val="007D37A0"/>
    <w:rsid w:val="007D3AE2"/>
    <w:rsid w:val="007D63BB"/>
    <w:rsid w:val="007D6A28"/>
    <w:rsid w:val="007D73A6"/>
    <w:rsid w:val="007D74BD"/>
    <w:rsid w:val="007D7B91"/>
    <w:rsid w:val="007E00FB"/>
    <w:rsid w:val="007E16AA"/>
    <w:rsid w:val="007E1922"/>
    <w:rsid w:val="007E19A4"/>
    <w:rsid w:val="007E1A8D"/>
    <w:rsid w:val="007E2553"/>
    <w:rsid w:val="007E2D05"/>
    <w:rsid w:val="007E3B58"/>
    <w:rsid w:val="007E5517"/>
    <w:rsid w:val="007E5AD8"/>
    <w:rsid w:val="007E6206"/>
    <w:rsid w:val="007E7CB8"/>
    <w:rsid w:val="007E7CFD"/>
    <w:rsid w:val="007F174B"/>
    <w:rsid w:val="007F1EF6"/>
    <w:rsid w:val="007F5BA2"/>
    <w:rsid w:val="007F65E0"/>
    <w:rsid w:val="00800112"/>
    <w:rsid w:val="00800234"/>
    <w:rsid w:val="0080029E"/>
    <w:rsid w:val="00800463"/>
    <w:rsid w:val="00801AEE"/>
    <w:rsid w:val="00802EC6"/>
    <w:rsid w:val="008033C5"/>
    <w:rsid w:val="0080394C"/>
    <w:rsid w:val="008048BD"/>
    <w:rsid w:val="00805C33"/>
    <w:rsid w:val="00806041"/>
    <w:rsid w:val="0080613D"/>
    <w:rsid w:val="008063C9"/>
    <w:rsid w:val="00806A89"/>
    <w:rsid w:val="00806AF6"/>
    <w:rsid w:val="00806B0A"/>
    <w:rsid w:val="008108E3"/>
    <w:rsid w:val="00811A20"/>
    <w:rsid w:val="008125A4"/>
    <w:rsid w:val="00813B8F"/>
    <w:rsid w:val="00815C0C"/>
    <w:rsid w:val="00816827"/>
    <w:rsid w:val="00817A2E"/>
    <w:rsid w:val="0082022C"/>
    <w:rsid w:val="00820B86"/>
    <w:rsid w:val="00821152"/>
    <w:rsid w:val="00822BF2"/>
    <w:rsid w:val="00822DC7"/>
    <w:rsid w:val="00824B12"/>
    <w:rsid w:val="00825C83"/>
    <w:rsid w:val="0082611E"/>
    <w:rsid w:val="008323E5"/>
    <w:rsid w:val="00832AFB"/>
    <w:rsid w:val="0083352D"/>
    <w:rsid w:val="00833AE3"/>
    <w:rsid w:val="0083412A"/>
    <w:rsid w:val="00836889"/>
    <w:rsid w:val="0083711B"/>
    <w:rsid w:val="008372BA"/>
    <w:rsid w:val="00840852"/>
    <w:rsid w:val="008409B0"/>
    <w:rsid w:val="00841065"/>
    <w:rsid w:val="008415D0"/>
    <w:rsid w:val="00841B00"/>
    <w:rsid w:val="00842EDB"/>
    <w:rsid w:val="00843A44"/>
    <w:rsid w:val="00843B0D"/>
    <w:rsid w:val="0084463C"/>
    <w:rsid w:val="00844698"/>
    <w:rsid w:val="00845DB8"/>
    <w:rsid w:val="008463D7"/>
    <w:rsid w:val="00846464"/>
    <w:rsid w:val="00846E10"/>
    <w:rsid w:val="008471DD"/>
    <w:rsid w:val="0085144F"/>
    <w:rsid w:val="008523DD"/>
    <w:rsid w:val="008538D5"/>
    <w:rsid w:val="00854B6C"/>
    <w:rsid w:val="00854FF0"/>
    <w:rsid w:val="008556A2"/>
    <w:rsid w:val="00855901"/>
    <w:rsid w:val="00855B03"/>
    <w:rsid w:val="00856332"/>
    <w:rsid w:val="00857427"/>
    <w:rsid w:val="008626EF"/>
    <w:rsid w:val="008631CC"/>
    <w:rsid w:val="00865080"/>
    <w:rsid w:val="00865E57"/>
    <w:rsid w:val="008725E2"/>
    <w:rsid w:val="008744A5"/>
    <w:rsid w:val="0087528A"/>
    <w:rsid w:val="0087567B"/>
    <w:rsid w:val="00875A3A"/>
    <w:rsid w:val="00875E8D"/>
    <w:rsid w:val="00876FFB"/>
    <w:rsid w:val="008777F8"/>
    <w:rsid w:val="00880D84"/>
    <w:rsid w:val="0088246F"/>
    <w:rsid w:val="0088324A"/>
    <w:rsid w:val="0088480D"/>
    <w:rsid w:val="0088670C"/>
    <w:rsid w:val="00890EDD"/>
    <w:rsid w:val="00891484"/>
    <w:rsid w:val="008922EA"/>
    <w:rsid w:val="0089269B"/>
    <w:rsid w:val="0089588C"/>
    <w:rsid w:val="0089666C"/>
    <w:rsid w:val="00896856"/>
    <w:rsid w:val="00896D52"/>
    <w:rsid w:val="00896F25"/>
    <w:rsid w:val="008976EB"/>
    <w:rsid w:val="008A074F"/>
    <w:rsid w:val="008A5CB4"/>
    <w:rsid w:val="008A7548"/>
    <w:rsid w:val="008A7D3F"/>
    <w:rsid w:val="008B01B6"/>
    <w:rsid w:val="008B08CE"/>
    <w:rsid w:val="008B23FF"/>
    <w:rsid w:val="008B262D"/>
    <w:rsid w:val="008B5B21"/>
    <w:rsid w:val="008B6164"/>
    <w:rsid w:val="008B6584"/>
    <w:rsid w:val="008C023A"/>
    <w:rsid w:val="008C036F"/>
    <w:rsid w:val="008C05BE"/>
    <w:rsid w:val="008C09DE"/>
    <w:rsid w:val="008C11DB"/>
    <w:rsid w:val="008C1A2F"/>
    <w:rsid w:val="008C26ED"/>
    <w:rsid w:val="008C2A04"/>
    <w:rsid w:val="008C30D2"/>
    <w:rsid w:val="008C3528"/>
    <w:rsid w:val="008C36EE"/>
    <w:rsid w:val="008C38D5"/>
    <w:rsid w:val="008C3C3F"/>
    <w:rsid w:val="008C4704"/>
    <w:rsid w:val="008C4AC1"/>
    <w:rsid w:val="008C4FA1"/>
    <w:rsid w:val="008C503D"/>
    <w:rsid w:val="008C684C"/>
    <w:rsid w:val="008C6A2F"/>
    <w:rsid w:val="008C7701"/>
    <w:rsid w:val="008D0331"/>
    <w:rsid w:val="008D1224"/>
    <w:rsid w:val="008D177A"/>
    <w:rsid w:val="008D18A3"/>
    <w:rsid w:val="008D36BE"/>
    <w:rsid w:val="008D4282"/>
    <w:rsid w:val="008D4CDA"/>
    <w:rsid w:val="008D5AB2"/>
    <w:rsid w:val="008D5B8C"/>
    <w:rsid w:val="008D6023"/>
    <w:rsid w:val="008D703F"/>
    <w:rsid w:val="008D7E43"/>
    <w:rsid w:val="008D7FD1"/>
    <w:rsid w:val="008E00FC"/>
    <w:rsid w:val="008E0611"/>
    <w:rsid w:val="008E1196"/>
    <w:rsid w:val="008E1730"/>
    <w:rsid w:val="008E31DE"/>
    <w:rsid w:val="008E4640"/>
    <w:rsid w:val="008E698A"/>
    <w:rsid w:val="008F0392"/>
    <w:rsid w:val="008F1007"/>
    <w:rsid w:val="008F155D"/>
    <w:rsid w:val="008F2216"/>
    <w:rsid w:val="008F288E"/>
    <w:rsid w:val="008F3FBE"/>
    <w:rsid w:val="008F47CA"/>
    <w:rsid w:val="008F5415"/>
    <w:rsid w:val="008F5B4E"/>
    <w:rsid w:val="008F6F27"/>
    <w:rsid w:val="008F78DD"/>
    <w:rsid w:val="008F7FFB"/>
    <w:rsid w:val="009007EE"/>
    <w:rsid w:val="00900C68"/>
    <w:rsid w:val="00900CA1"/>
    <w:rsid w:val="00900D8D"/>
    <w:rsid w:val="009012E9"/>
    <w:rsid w:val="009014D8"/>
    <w:rsid w:val="009028F9"/>
    <w:rsid w:val="0090330D"/>
    <w:rsid w:val="00904C65"/>
    <w:rsid w:val="00905234"/>
    <w:rsid w:val="0090628A"/>
    <w:rsid w:val="00906585"/>
    <w:rsid w:val="009116FE"/>
    <w:rsid w:val="00911C5B"/>
    <w:rsid w:val="00912651"/>
    <w:rsid w:val="0091367B"/>
    <w:rsid w:val="009153D8"/>
    <w:rsid w:val="009165C0"/>
    <w:rsid w:val="009172BD"/>
    <w:rsid w:val="009173D9"/>
    <w:rsid w:val="00917418"/>
    <w:rsid w:val="00921343"/>
    <w:rsid w:val="00921532"/>
    <w:rsid w:val="00921E32"/>
    <w:rsid w:val="00921F14"/>
    <w:rsid w:val="00922A91"/>
    <w:rsid w:val="00922D5D"/>
    <w:rsid w:val="009236CD"/>
    <w:rsid w:val="0092482D"/>
    <w:rsid w:val="009260EF"/>
    <w:rsid w:val="00926213"/>
    <w:rsid w:val="00926749"/>
    <w:rsid w:val="00927FA1"/>
    <w:rsid w:val="00930274"/>
    <w:rsid w:val="00931B7E"/>
    <w:rsid w:val="00931CBC"/>
    <w:rsid w:val="00932037"/>
    <w:rsid w:val="00932253"/>
    <w:rsid w:val="00932A8D"/>
    <w:rsid w:val="00932DB4"/>
    <w:rsid w:val="00934541"/>
    <w:rsid w:val="00934AEA"/>
    <w:rsid w:val="00935A7C"/>
    <w:rsid w:val="00936EF1"/>
    <w:rsid w:val="00937B21"/>
    <w:rsid w:val="0094012A"/>
    <w:rsid w:val="00941F75"/>
    <w:rsid w:val="00941FF4"/>
    <w:rsid w:val="00943B36"/>
    <w:rsid w:val="00943DCE"/>
    <w:rsid w:val="009458EB"/>
    <w:rsid w:val="00946F50"/>
    <w:rsid w:val="0094704A"/>
    <w:rsid w:val="00951906"/>
    <w:rsid w:val="009523B6"/>
    <w:rsid w:val="00953621"/>
    <w:rsid w:val="00954042"/>
    <w:rsid w:val="00954B44"/>
    <w:rsid w:val="00954EDF"/>
    <w:rsid w:val="00956927"/>
    <w:rsid w:val="00957582"/>
    <w:rsid w:val="009578AF"/>
    <w:rsid w:val="00961E27"/>
    <w:rsid w:val="00962024"/>
    <w:rsid w:val="009621F7"/>
    <w:rsid w:val="00962289"/>
    <w:rsid w:val="00963D50"/>
    <w:rsid w:val="009643BE"/>
    <w:rsid w:val="009655C2"/>
    <w:rsid w:val="00967DDB"/>
    <w:rsid w:val="009707FC"/>
    <w:rsid w:val="00971625"/>
    <w:rsid w:val="009725EA"/>
    <w:rsid w:val="009727F9"/>
    <w:rsid w:val="00972861"/>
    <w:rsid w:val="00973EB8"/>
    <w:rsid w:val="0097702D"/>
    <w:rsid w:val="0098117F"/>
    <w:rsid w:val="00982DB7"/>
    <w:rsid w:val="009856DF"/>
    <w:rsid w:val="009856F1"/>
    <w:rsid w:val="00985A19"/>
    <w:rsid w:val="009862FE"/>
    <w:rsid w:val="0098721A"/>
    <w:rsid w:val="009930E7"/>
    <w:rsid w:val="00995F95"/>
    <w:rsid w:val="00996961"/>
    <w:rsid w:val="0099738B"/>
    <w:rsid w:val="00997B99"/>
    <w:rsid w:val="009A1C7A"/>
    <w:rsid w:val="009A2EDC"/>
    <w:rsid w:val="009A3526"/>
    <w:rsid w:val="009A35D9"/>
    <w:rsid w:val="009A393C"/>
    <w:rsid w:val="009A4A94"/>
    <w:rsid w:val="009A5402"/>
    <w:rsid w:val="009A6F2D"/>
    <w:rsid w:val="009B16A0"/>
    <w:rsid w:val="009B2081"/>
    <w:rsid w:val="009B38AF"/>
    <w:rsid w:val="009B38C5"/>
    <w:rsid w:val="009B3AD9"/>
    <w:rsid w:val="009B583A"/>
    <w:rsid w:val="009B694A"/>
    <w:rsid w:val="009B6C7E"/>
    <w:rsid w:val="009B79FB"/>
    <w:rsid w:val="009C02BD"/>
    <w:rsid w:val="009C0B4B"/>
    <w:rsid w:val="009C304F"/>
    <w:rsid w:val="009C49DD"/>
    <w:rsid w:val="009C4A9C"/>
    <w:rsid w:val="009C561E"/>
    <w:rsid w:val="009C59FC"/>
    <w:rsid w:val="009C6BDA"/>
    <w:rsid w:val="009D0087"/>
    <w:rsid w:val="009D0116"/>
    <w:rsid w:val="009D048C"/>
    <w:rsid w:val="009D04A0"/>
    <w:rsid w:val="009D17B9"/>
    <w:rsid w:val="009D2507"/>
    <w:rsid w:val="009D31A8"/>
    <w:rsid w:val="009D3D2F"/>
    <w:rsid w:val="009D4150"/>
    <w:rsid w:val="009D51F5"/>
    <w:rsid w:val="009D5B18"/>
    <w:rsid w:val="009D6352"/>
    <w:rsid w:val="009D716F"/>
    <w:rsid w:val="009E11D9"/>
    <w:rsid w:val="009E216C"/>
    <w:rsid w:val="009E2A0C"/>
    <w:rsid w:val="009E35C5"/>
    <w:rsid w:val="009E3FFD"/>
    <w:rsid w:val="009E423E"/>
    <w:rsid w:val="009E4531"/>
    <w:rsid w:val="009E5F3F"/>
    <w:rsid w:val="009E6BF5"/>
    <w:rsid w:val="009E757F"/>
    <w:rsid w:val="009E7FEE"/>
    <w:rsid w:val="009F0BE9"/>
    <w:rsid w:val="009F1535"/>
    <w:rsid w:val="009F1E96"/>
    <w:rsid w:val="009F2928"/>
    <w:rsid w:val="009F48A7"/>
    <w:rsid w:val="009F490C"/>
    <w:rsid w:val="009F4FF5"/>
    <w:rsid w:val="009F53D8"/>
    <w:rsid w:val="009F53F3"/>
    <w:rsid w:val="009F6A87"/>
    <w:rsid w:val="009F6E7F"/>
    <w:rsid w:val="009F7B0E"/>
    <w:rsid w:val="00A00DBB"/>
    <w:rsid w:val="00A013C1"/>
    <w:rsid w:val="00A03493"/>
    <w:rsid w:val="00A04DC8"/>
    <w:rsid w:val="00A051A1"/>
    <w:rsid w:val="00A06A90"/>
    <w:rsid w:val="00A0773B"/>
    <w:rsid w:val="00A10D2B"/>
    <w:rsid w:val="00A11274"/>
    <w:rsid w:val="00A1201D"/>
    <w:rsid w:val="00A12A32"/>
    <w:rsid w:val="00A12DB7"/>
    <w:rsid w:val="00A12E66"/>
    <w:rsid w:val="00A13236"/>
    <w:rsid w:val="00A132A4"/>
    <w:rsid w:val="00A13882"/>
    <w:rsid w:val="00A148FF"/>
    <w:rsid w:val="00A15A0A"/>
    <w:rsid w:val="00A15BC3"/>
    <w:rsid w:val="00A16057"/>
    <w:rsid w:val="00A176BC"/>
    <w:rsid w:val="00A200DB"/>
    <w:rsid w:val="00A20B3D"/>
    <w:rsid w:val="00A211EF"/>
    <w:rsid w:val="00A228A2"/>
    <w:rsid w:val="00A22F12"/>
    <w:rsid w:val="00A25F0E"/>
    <w:rsid w:val="00A26F8D"/>
    <w:rsid w:val="00A27B0A"/>
    <w:rsid w:val="00A27CC1"/>
    <w:rsid w:val="00A3009A"/>
    <w:rsid w:val="00A300EC"/>
    <w:rsid w:val="00A30A6A"/>
    <w:rsid w:val="00A31EC7"/>
    <w:rsid w:val="00A325E5"/>
    <w:rsid w:val="00A32A77"/>
    <w:rsid w:val="00A33EF0"/>
    <w:rsid w:val="00A3428D"/>
    <w:rsid w:val="00A347E3"/>
    <w:rsid w:val="00A348E2"/>
    <w:rsid w:val="00A35986"/>
    <w:rsid w:val="00A36B1A"/>
    <w:rsid w:val="00A36CD4"/>
    <w:rsid w:val="00A3725D"/>
    <w:rsid w:val="00A375EF"/>
    <w:rsid w:val="00A37ED3"/>
    <w:rsid w:val="00A40FD7"/>
    <w:rsid w:val="00A4292D"/>
    <w:rsid w:val="00A431BC"/>
    <w:rsid w:val="00A43305"/>
    <w:rsid w:val="00A4396D"/>
    <w:rsid w:val="00A43992"/>
    <w:rsid w:val="00A449A1"/>
    <w:rsid w:val="00A46415"/>
    <w:rsid w:val="00A47747"/>
    <w:rsid w:val="00A477DE"/>
    <w:rsid w:val="00A47C54"/>
    <w:rsid w:val="00A47E06"/>
    <w:rsid w:val="00A5047C"/>
    <w:rsid w:val="00A504B5"/>
    <w:rsid w:val="00A50C5A"/>
    <w:rsid w:val="00A51282"/>
    <w:rsid w:val="00A514D1"/>
    <w:rsid w:val="00A52034"/>
    <w:rsid w:val="00A527CC"/>
    <w:rsid w:val="00A52878"/>
    <w:rsid w:val="00A52C42"/>
    <w:rsid w:val="00A53EF4"/>
    <w:rsid w:val="00A55E26"/>
    <w:rsid w:val="00A56170"/>
    <w:rsid w:val="00A56EAB"/>
    <w:rsid w:val="00A60A88"/>
    <w:rsid w:val="00A60C39"/>
    <w:rsid w:val="00A61316"/>
    <w:rsid w:val="00A628F4"/>
    <w:rsid w:val="00A636BB"/>
    <w:rsid w:val="00A63958"/>
    <w:rsid w:val="00A63F85"/>
    <w:rsid w:val="00A64D7A"/>
    <w:rsid w:val="00A6519B"/>
    <w:rsid w:val="00A674FC"/>
    <w:rsid w:val="00A67979"/>
    <w:rsid w:val="00A702D2"/>
    <w:rsid w:val="00A71A04"/>
    <w:rsid w:val="00A71C57"/>
    <w:rsid w:val="00A72F50"/>
    <w:rsid w:val="00A73412"/>
    <w:rsid w:val="00A74325"/>
    <w:rsid w:val="00A753ED"/>
    <w:rsid w:val="00A756FA"/>
    <w:rsid w:val="00A7635F"/>
    <w:rsid w:val="00A76EC1"/>
    <w:rsid w:val="00A777CE"/>
    <w:rsid w:val="00A77B6A"/>
    <w:rsid w:val="00A77DE5"/>
    <w:rsid w:val="00A77EE4"/>
    <w:rsid w:val="00A80EDC"/>
    <w:rsid w:val="00A81C26"/>
    <w:rsid w:val="00A81D08"/>
    <w:rsid w:val="00A82478"/>
    <w:rsid w:val="00A82492"/>
    <w:rsid w:val="00A839B6"/>
    <w:rsid w:val="00A84048"/>
    <w:rsid w:val="00A84387"/>
    <w:rsid w:val="00A853A4"/>
    <w:rsid w:val="00A85428"/>
    <w:rsid w:val="00A854B1"/>
    <w:rsid w:val="00A857D4"/>
    <w:rsid w:val="00A85C57"/>
    <w:rsid w:val="00A86BE4"/>
    <w:rsid w:val="00A87A22"/>
    <w:rsid w:val="00A90ECE"/>
    <w:rsid w:val="00A90EDD"/>
    <w:rsid w:val="00A929A1"/>
    <w:rsid w:val="00A93892"/>
    <w:rsid w:val="00A94704"/>
    <w:rsid w:val="00A959BE"/>
    <w:rsid w:val="00A95A65"/>
    <w:rsid w:val="00A9620D"/>
    <w:rsid w:val="00A962C7"/>
    <w:rsid w:val="00A96302"/>
    <w:rsid w:val="00A963A8"/>
    <w:rsid w:val="00A978A3"/>
    <w:rsid w:val="00A97B0A"/>
    <w:rsid w:val="00A97B5F"/>
    <w:rsid w:val="00A97BA7"/>
    <w:rsid w:val="00A97D08"/>
    <w:rsid w:val="00AA0307"/>
    <w:rsid w:val="00AA0BE0"/>
    <w:rsid w:val="00AA11A3"/>
    <w:rsid w:val="00AA1546"/>
    <w:rsid w:val="00AA1DA1"/>
    <w:rsid w:val="00AA253E"/>
    <w:rsid w:val="00AA3D73"/>
    <w:rsid w:val="00AA3F63"/>
    <w:rsid w:val="00AA4036"/>
    <w:rsid w:val="00AA5351"/>
    <w:rsid w:val="00AB01B4"/>
    <w:rsid w:val="00AB0CD6"/>
    <w:rsid w:val="00AB1AE9"/>
    <w:rsid w:val="00AB21E4"/>
    <w:rsid w:val="00AB256E"/>
    <w:rsid w:val="00AB318A"/>
    <w:rsid w:val="00AB351A"/>
    <w:rsid w:val="00AB5AE1"/>
    <w:rsid w:val="00AB69E1"/>
    <w:rsid w:val="00AB6F74"/>
    <w:rsid w:val="00AB7444"/>
    <w:rsid w:val="00AC06B0"/>
    <w:rsid w:val="00AC0748"/>
    <w:rsid w:val="00AC1529"/>
    <w:rsid w:val="00AC2B10"/>
    <w:rsid w:val="00AC34A8"/>
    <w:rsid w:val="00AC55D7"/>
    <w:rsid w:val="00AC59AA"/>
    <w:rsid w:val="00AC7C76"/>
    <w:rsid w:val="00AD073F"/>
    <w:rsid w:val="00AD0F1B"/>
    <w:rsid w:val="00AD1036"/>
    <w:rsid w:val="00AD1D71"/>
    <w:rsid w:val="00AD1FAD"/>
    <w:rsid w:val="00AD3538"/>
    <w:rsid w:val="00AD37F2"/>
    <w:rsid w:val="00AD464C"/>
    <w:rsid w:val="00AD499B"/>
    <w:rsid w:val="00AD4EC9"/>
    <w:rsid w:val="00AD504A"/>
    <w:rsid w:val="00AE00A8"/>
    <w:rsid w:val="00AE0D28"/>
    <w:rsid w:val="00AE18D2"/>
    <w:rsid w:val="00AE2BC9"/>
    <w:rsid w:val="00AE3BD6"/>
    <w:rsid w:val="00AE3C86"/>
    <w:rsid w:val="00AE4C8F"/>
    <w:rsid w:val="00AE531A"/>
    <w:rsid w:val="00AE6218"/>
    <w:rsid w:val="00AE6447"/>
    <w:rsid w:val="00AE7056"/>
    <w:rsid w:val="00AF00BB"/>
    <w:rsid w:val="00AF069F"/>
    <w:rsid w:val="00AF0A9A"/>
    <w:rsid w:val="00AF0FD8"/>
    <w:rsid w:val="00AF1CA2"/>
    <w:rsid w:val="00AF2D5B"/>
    <w:rsid w:val="00AF42EF"/>
    <w:rsid w:val="00AF4425"/>
    <w:rsid w:val="00AF4584"/>
    <w:rsid w:val="00AF5C93"/>
    <w:rsid w:val="00AF6399"/>
    <w:rsid w:val="00AF6EFD"/>
    <w:rsid w:val="00AF76AA"/>
    <w:rsid w:val="00AF770A"/>
    <w:rsid w:val="00AF7C07"/>
    <w:rsid w:val="00B00C45"/>
    <w:rsid w:val="00B011BE"/>
    <w:rsid w:val="00B01869"/>
    <w:rsid w:val="00B0250D"/>
    <w:rsid w:val="00B040A2"/>
    <w:rsid w:val="00B040F7"/>
    <w:rsid w:val="00B06395"/>
    <w:rsid w:val="00B06962"/>
    <w:rsid w:val="00B100C8"/>
    <w:rsid w:val="00B11872"/>
    <w:rsid w:val="00B1341F"/>
    <w:rsid w:val="00B13D5B"/>
    <w:rsid w:val="00B1401E"/>
    <w:rsid w:val="00B153AF"/>
    <w:rsid w:val="00B165B2"/>
    <w:rsid w:val="00B1671B"/>
    <w:rsid w:val="00B1733E"/>
    <w:rsid w:val="00B21B9D"/>
    <w:rsid w:val="00B22419"/>
    <w:rsid w:val="00B22CEF"/>
    <w:rsid w:val="00B22F26"/>
    <w:rsid w:val="00B23B4C"/>
    <w:rsid w:val="00B23BE1"/>
    <w:rsid w:val="00B2435E"/>
    <w:rsid w:val="00B24F50"/>
    <w:rsid w:val="00B25254"/>
    <w:rsid w:val="00B253EF"/>
    <w:rsid w:val="00B25CC9"/>
    <w:rsid w:val="00B26326"/>
    <w:rsid w:val="00B27D54"/>
    <w:rsid w:val="00B3071E"/>
    <w:rsid w:val="00B30F9E"/>
    <w:rsid w:val="00B3449A"/>
    <w:rsid w:val="00B34B87"/>
    <w:rsid w:val="00B35A04"/>
    <w:rsid w:val="00B37E93"/>
    <w:rsid w:val="00B41F03"/>
    <w:rsid w:val="00B4385F"/>
    <w:rsid w:val="00B44A5F"/>
    <w:rsid w:val="00B45255"/>
    <w:rsid w:val="00B4613C"/>
    <w:rsid w:val="00B46D0A"/>
    <w:rsid w:val="00B477BA"/>
    <w:rsid w:val="00B47C5C"/>
    <w:rsid w:val="00B50AAA"/>
    <w:rsid w:val="00B50C88"/>
    <w:rsid w:val="00B51532"/>
    <w:rsid w:val="00B52B7D"/>
    <w:rsid w:val="00B539F4"/>
    <w:rsid w:val="00B53EFF"/>
    <w:rsid w:val="00B54996"/>
    <w:rsid w:val="00B5536C"/>
    <w:rsid w:val="00B557B3"/>
    <w:rsid w:val="00B55FB4"/>
    <w:rsid w:val="00B56410"/>
    <w:rsid w:val="00B576B4"/>
    <w:rsid w:val="00B577F0"/>
    <w:rsid w:val="00B57842"/>
    <w:rsid w:val="00B57BB4"/>
    <w:rsid w:val="00B601E5"/>
    <w:rsid w:val="00B60AEE"/>
    <w:rsid w:val="00B6123A"/>
    <w:rsid w:val="00B61446"/>
    <w:rsid w:val="00B61573"/>
    <w:rsid w:val="00B62EFA"/>
    <w:rsid w:val="00B63753"/>
    <w:rsid w:val="00B63FAD"/>
    <w:rsid w:val="00B6573A"/>
    <w:rsid w:val="00B6583D"/>
    <w:rsid w:val="00B65A97"/>
    <w:rsid w:val="00B65D27"/>
    <w:rsid w:val="00B65DB6"/>
    <w:rsid w:val="00B65E04"/>
    <w:rsid w:val="00B65FEC"/>
    <w:rsid w:val="00B66FA9"/>
    <w:rsid w:val="00B671BC"/>
    <w:rsid w:val="00B67948"/>
    <w:rsid w:val="00B67ACE"/>
    <w:rsid w:val="00B7058B"/>
    <w:rsid w:val="00B72274"/>
    <w:rsid w:val="00B72473"/>
    <w:rsid w:val="00B7256B"/>
    <w:rsid w:val="00B728B5"/>
    <w:rsid w:val="00B7380D"/>
    <w:rsid w:val="00B7438B"/>
    <w:rsid w:val="00B74A8F"/>
    <w:rsid w:val="00B7539C"/>
    <w:rsid w:val="00B754AE"/>
    <w:rsid w:val="00B756B7"/>
    <w:rsid w:val="00B75A01"/>
    <w:rsid w:val="00B7613F"/>
    <w:rsid w:val="00B76576"/>
    <w:rsid w:val="00B7749A"/>
    <w:rsid w:val="00B77E42"/>
    <w:rsid w:val="00B77F43"/>
    <w:rsid w:val="00B80148"/>
    <w:rsid w:val="00B80904"/>
    <w:rsid w:val="00B81302"/>
    <w:rsid w:val="00B81A80"/>
    <w:rsid w:val="00B81D7C"/>
    <w:rsid w:val="00B820DF"/>
    <w:rsid w:val="00B8215C"/>
    <w:rsid w:val="00B82444"/>
    <w:rsid w:val="00B8294F"/>
    <w:rsid w:val="00B82F8D"/>
    <w:rsid w:val="00B82FCA"/>
    <w:rsid w:val="00B84118"/>
    <w:rsid w:val="00B84EA6"/>
    <w:rsid w:val="00B86527"/>
    <w:rsid w:val="00B86620"/>
    <w:rsid w:val="00B86774"/>
    <w:rsid w:val="00B90586"/>
    <w:rsid w:val="00B913E3"/>
    <w:rsid w:val="00B914BE"/>
    <w:rsid w:val="00B91DD5"/>
    <w:rsid w:val="00B9356F"/>
    <w:rsid w:val="00B93670"/>
    <w:rsid w:val="00B93951"/>
    <w:rsid w:val="00B93EE9"/>
    <w:rsid w:val="00B94A35"/>
    <w:rsid w:val="00B95530"/>
    <w:rsid w:val="00B971F2"/>
    <w:rsid w:val="00BA1409"/>
    <w:rsid w:val="00BA1F1E"/>
    <w:rsid w:val="00BA4657"/>
    <w:rsid w:val="00BA5607"/>
    <w:rsid w:val="00BA7BCA"/>
    <w:rsid w:val="00BB0DC4"/>
    <w:rsid w:val="00BB1165"/>
    <w:rsid w:val="00BB15F6"/>
    <w:rsid w:val="00BB1658"/>
    <w:rsid w:val="00BB32B6"/>
    <w:rsid w:val="00BB5EEF"/>
    <w:rsid w:val="00BB662E"/>
    <w:rsid w:val="00BB6C95"/>
    <w:rsid w:val="00BC1C7E"/>
    <w:rsid w:val="00BC402F"/>
    <w:rsid w:val="00BC454C"/>
    <w:rsid w:val="00BC481B"/>
    <w:rsid w:val="00BC48A4"/>
    <w:rsid w:val="00BC4FF4"/>
    <w:rsid w:val="00BC5A09"/>
    <w:rsid w:val="00BC6529"/>
    <w:rsid w:val="00BC71A9"/>
    <w:rsid w:val="00BC723D"/>
    <w:rsid w:val="00BC74CB"/>
    <w:rsid w:val="00BC795C"/>
    <w:rsid w:val="00BC7A01"/>
    <w:rsid w:val="00BC7EE0"/>
    <w:rsid w:val="00BD0B47"/>
    <w:rsid w:val="00BD0FE4"/>
    <w:rsid w:val="00BD280A"/>
    <w:rsid w:val="00BD28A2"/>
    <w:rsid w:val="00BD330F"/>
    <w:rsid w:val="00BD3D42"/>
    <w:rsid w:val="00BD46C5"/>
    <w:rsid w:val="00BD59CD"/>
    <w:rsid w:val="00BD6033"/>
    <w:rsid w:val="00BD764B"/>
    <w:rsid w:val="00BE0258"/>
    <w:rsid w:val="00BE0456"/>
    <w:rsid w:val="00BE07D2"/>
    <w:rsid w:val="00BE0BBB"/>
    <w:rsid w:val="00BE0ED1"/>
    <w:rsid w:val="00BE14CB"/>
    <w:rsid w:val="00BE1F73"/>
    <w:rsid w:val="00BE2E39"/>
    <w:rsid w:val="00BE3A46"/>
    <w:rsid w:val="00BE44A9"/>
    <w:rsid w:val="00BE52F6"/>
    <w:rsid w:val="00BE5CDA"/>
    <w:rsid w:val="00BE6AB5"/>
    <w:rsid w:val="00BE6AF8"/>
    <w:rsid w:val="00BE7AA5"/>
    <w:rsid w:val="00BF0922"/>
    <w:rsid w:val="00BF1F4B"/>
    <w:rsid w:val="00BF25B2"/>
    <w:rsid w:val="00BF4B9E"/>
    <w:rsid w:val="00BF6B9A"/>
    <w:rsid w:val="00BF6ECE"/>
    <w:rsid w:val="00C005B3"/>
    <w:rsid w:val="00C00AF5"/>
    <w:rsid w:val="00C00E65"/>
    <w:rsid w:val="00C00F0B"/>
    <w:rsid w:val="00C01FA7"/>
    <w:rsid w:val="00C024C6"/>
    <w:rsid w:val="00C03004"/>
    <w:rsid w:val="00C0370A"/>
    <w:rsid w:val="00C039D7"/>
    <w:rsid w:val="00C04079"/>
    <w:rsid w:val="00C045F8"/>
    <w:rsid w:val="00C04D3F"/>
    <w:rsid w:val="00C04DB0"/>
    <w:rsid w:val="00C05EEE"/>
    <w:rsid w:val="00C067CF"/>
    <w:rsid w:val="00C06F65"/>
    <w:rsid w:val="00C074E4"/>
    <w:rsid w:val="00C11171"/>
    <w:rsid w:val="00C11A10"/>
    <w:rsid w:val="00C11BD4"/>
    <w:rsid w:val="00C11D86"/>
    <w:rsid w:val="00C125E1"/>
    <w:rsid w:val="00C12EC6"/>
    <w:rsid w:val="00C14B16"/>
    <w:rsid w:val="00C15055"/>
    <w:rsid w:val="00C20983"/>
    <w:rsid w:val="00C21F11"/>
    <w:rsid w:val="00C223F9"/>
    <w:rsid w:val="00C22978"/>
    <w:rsid w:val="00C22E9D"/>
    <w:rsid w:val="00C23205"/>
    <w:rsid w:val="00C23888"/>
    <w:rsid w:val="00C2448B"/>
    <w:rsid w:val="00C24492"/>
    <w:rsid w:val="00C254FC"/>
    <w:rsid w:val="00C2568C"/>
    <w:rsid w:val="00C25D41"/>
    <w:rsid w:val="00C26378"/>
    <w:rsid w:val="00C26B30"/>
    <w:rsid w:val="00C277CE"/>
    <w:rsid w:val="00C31A44"/>
    <w:rsid w:val="00C32E0B"/>
    <w:rsid w:val="00C32EEF"/>
    <w:rsid w:val="00C3387A"/>
    <w:rsid w:val="00C34913"/>
    <w:rsid w:val="00C37196"/>
    <w:rsid w:val="00C372EE"/>
    <w:rsid w:val="00C37573"/>
    <w:rsid w:val="00C3792D"/>
    <w:rsid w:val="00C41177"/>
    <w:rsid w:val="00C412D3"/>
    <w:rsid w:val="00C419B1"/>
    <w:rsid w:val="00C41BAE"/>
    <w:rsid w:val="00C4204F"/>
    <w:rsid w:val="00C420F8"/>
    <w:rsid w:val="00C422B2"/>
    <w:rsid w:val="00C422D8"/>
    <w:rsid w:val="00C42F9D"/>
    <w:rsid w:val="00C43152"/>
    <w:rsid w:val="00C43C66"/>
    <w:rsid w:val="00C457ED"/>
    <w:rsid w:val="00C4630F"/>
    <w:rsid w:val="00C46BC9"/>
    <w:rsid w:val="00C46BE1"/>
    <w:rsid w:val="00C47BB4"/>
    <w:rsid w:val="00C50AD2"/>
    <w:rsid w:val="00C50EE4"/>
    <w:rsid w:val="00C511B7"/>
    <w:rsid w:val="00C52989"/>
    <w:rsid w:val="00C545AA"/>
    <w:rsid w:val="00C55229"/>
    <w:rsid w:val="00C55772"/>
    <w:rsid w:val="00C6080C"/>
    <w:rsid w:val="00C60AB7"/>
    <w:rsid w:val="00C626F8"/>
    <w:rsid w:val="00C62A90"/>
    <w:rsid w:val="00C62BB9"/>
    <w:rsid w:val="00C634E9"/>
    <w:rsid w:val="00C63A9D"/>
    <w:rsid w:val="00C63DEC"/>
    <w:rsid w:val="00C6446F"/>
    <w:rsid w:val="00C67631"/>
    <w:rsid w:val="00C67AC0"/>
    <w:rsid w:val="00C67AD7"/>
    <w:rsid w:val="00C702F1"/>
    <w:rsid w:val="00C70559"/>
    <w:rsid w:val="00C70635"/>
    <w:rsid w:val="00C7072E"/>
    <w:rsid w:val="00C71190"/>
    <w:rsid w:val="00C728D7"/>
    <w:rsid w:val="00C7333B"/>
    <w:rsid w:val="00C736DE"/>
    <w:rsid w:val="00C74ACD"/>
    <w:rsid w:val="00C751C9"/>
    <w:rsid w:val="00C76521"/>
    <w:rsid w:val="00C7716A"/>
    <w:rsid w:val="00C77821"/>
    <w:rsid w:val="00C8183F"/>
    <w:rsid w:val="00C81884"/>
    <w:rsid w:val="00C81A97"/>
    <w:rsid w:val="00C81E32"/>
    <w:rsid w:val="00C82112"/>
    <w:rsid w:val="00C838CD"/>
    <w:rsid w:val="00C84113"/>
    <w:rsid w:val="00C84A1A"/>
    <w:rsid w:val="00C85E3A"/>
    <w:rsid w:val="00C85F29"/>
    <w:rsid w:val="00C86A2B"/>
    <w:rsid w:val="00C86B90"/>
    <w:rsid w:val="00C86DC8"/>
    <w:rsid w:val="00C87924"/>
    <w:rsid w:val="00C87AD7"/>
    <w:rsid w:val="00C904F1"/>
    <w:rsid w:val="00C90602"/>
    <w:rsid w:val="00C90650"/>
    <w:rsid w:val="00C90D24"/>
    <w:rsid w:val="00C91950"/>
    <w:rsid w:val="00C91FF8"/>
    <w:rsid w:val="00C9237A"/>
    <w:rsid w:val="00C925E3"/>
    <w:rsid w:val="00C93014"/>
    <w:rsid w:val="00C93979"/>
    <w:rsid w:val="00C955B4"/>
    <w:rsid w:val="00C979A8"/>
    <w:rsid w:val="00CA0469"/>
    <w:rsid w:val="00CA40B7"/>
    <w:rsid w:val="00CA41C2"/>
    <w:rsid w:val="00CA487A"/>
    <w:rsid w:val="00CA5440"/>
    <w:rsid w:val="00CA64D7"/>
    <w:rsid w:val="00CA6834"/>
    <w:rsid w:val="00CA6B96"/>
    <w:rsid w:val="00CA72CE"/>
    <w:rsid w:val="00CA7A34"/>
    <w:rsid w:val="00CB00B6"/>
    <w:rsid w:val="00CB05E9"/>
    <w:rsid w:val="00CB1BEF"/>
    <w:rsid w:val="00CB1D85"/>
    <w:rsid w:val="00CB1FE0"/>
    <w:rsid w:val="00CB2451"/>
    <w:rsid w:val="00CB2C54"/>
    <w:rsid w:val="00CB3524"/>
    <w:rsid w:val="00CB3C3C"/>
    <w:rsid w:val="00CB3E25"/>
    <w:rsid w:val="00CB51A7"/>
    <w:rsid w:val="00CB785C"/>
    <w:rsid w:val="00CC310E"/>
    <w:rsid w:val="00CC3BD6"/>
    <w:rsid w:val="00CC4793"/>
    <w:rsid w:val="00CC47D0"/>
    <w:rsid w:val="00CC4D6A"/>
    <w:rsid w:val="00CC4E13"/>
    <w:rsid w:val="00CC62AC"/>
    <w:rsid w:val="00CD105D"/>
    <w:rsid w:val="00CD1B76"/>
    <w:rsid w:val="00CD1DD7"/>
    <w:rsid w:val="00CD287E"/>
    <w:rsid w:val="00CD4137"/>
    <w:rsid w:val="00CD57CA"/>
    <w:rsid w:val="00CD66AF"/>
    <w:rsid w:val="00CD6DEB"/>
    <w:rsid w:val="00CE0A1A"/>
    <w:rsid w:val="00CE1DD6"/>
    <w:rsid w:val="00CE2180"/>
    <w:rsid w:val="00CE30B9"/>
    <w:rsid w:val="00CE3B82"/>
    <w:rsid w:val="00CE43D9"/>
    <w:rsid w:val="00CE580B"/>
    <w:rsid w:val="00CE5CD9"/>
    <w:rsid w:val="00CE6E30"/>
    <w:rsid w:val="00CE7CBA"/>
    <w:rsid w:val="00CF0109"/>
    <w:rsid w:val="00CF02A7"/>
    <w:rsid w:val="00CF02C9"/>
    <w:rsid w:val="00CF0FE4"/>
    <w:rsid w:val="00CF108C"/>
    <w:rsid w:val="00CF135F"/>
    <w:rsid w:val="00CF31EC"/>
    <w:rsid w:val="00CF471D"/>
    <w:rsid w:val="00CF53DE"/>
    <w:rsid w:val="00CF5BE7"/>
    <w:rsid w:val="00CF6780"/>
    <w:rsid w:val="00CF684F"/>
    <w:rsid w:val="00CF68BA"/>
    <w:rsid w:val="00CF6A34"/>
    <w:rsid w:val="00CF6BB8"/>
    <w:rsid w:val="00CF77A1"/>
    <w:rsid w:val="00CF77D0"/>
    <w:rsid w:val="00D00968"/>
    <w:rsid w:val="00D00F2F"/>
    <w:rsid w:val="00D013C8"/>
    <w:rsid w:val="00D018FC"/>
    <w:rsid w:val="00D03394"/>
    <w:rsid w:val="00D03B15"/>
    <w:rsid w:val="00D03C60"/>
    <w:rsid w:val="00D04330"/>
    <w:rsid w:val="00D045DC"/>
    <w:rsid w:val="00D048B6"/>
    <w:rsid w:val="00D05665"/>
    <w:rsid w:val="00D05966"/>
    <w:rsid w:val="00D069AC"/>
    <w:rsid w:val="00D07510"/>
    <w:rsid w:val="00D10394"/>
    <w:rsid w:val="00D11C5F"/>
    <w:rsid w:val="00D1219B"/>
    <w:rsid w:val="00D1337D"/>
    <w:rsid w:val="00D135E5"/>
    <w:rsid w:val="00D13600"/>
    <w:rsid w:val="00D139C6"/>
    <w:rsid w:val="00D140D9"/>
    <w:rsid w:val="00D15A69"/>
    <w:rsid w:val="00D161E1"/>
    <w:rsid w:val="00D1652A"/>
    <w:rsid w:val="00D16A0B"/>
    <w:rsid w:val="00D16A39"/>
    <w:rsid w:val="00D175D9"/>
    <w:rsid w:val="00D17F2F"/>
    <w:rsid w:val="00D210C1"/>
    <w:rsid w:val="00D222F1"/>
    <w:rsid w:val="00D22A6D"/>
    <w:rsid w:val="00D22CE7"/>
    <w:rsid w:val="00D2371F"/>
    <w:rsid w:val="00D248D4"/>
    <w:rsid w:val="00D24D0B"/>
    <w:rsid w:val="00D25554"/>
    <w:rsid w:val="00D27894"/>
    <w:rsid w:val="00D27CD3"/>
    <w:rsid w:val="00D27DCB"/>
    <w:rsid w:val="00D3030A"/>
    <w:rsid w:val="00D3053D"/>
    <w:rsid w:val="00D306B9"/>
    <w:rsid w:val="00D30C2E"/>
    <w:rsid w:val="00D30F1D"/>
    <w:rsid w:val="00D31077"/>
    <w:rsid w:val="00D319E4"/>
    <w:rsid w:val="00D32E99"/>
    <w:rsid w:val="00D32EA9"/>
    <w:rsid w:val="00D33391"/>
    <w:rsid w:val="00D35525"/>
    <w:rsid w:val="00D3584F"/>
    <w:rsid w:val="00D36974"/>
    <w:rsid w:val="00D36CE8"/>
    <w:rsid w:val="00D36ED3"/>
    <w:rsid w:val="00D3721F"/>
    <w:rsid w:val="00D37227"/>
    <w:rsid w:val="00D37714"/>
    <w:rsid w:val="00D4011B"/>
    <w:rsid w:val="00D4139C"/>
    <w:rsid w:val="00D416ED"/>
    <w:rsid w:val="00D439D3"/>
    <w:rsid w:val="00D44515"/>
    <w:rsid w:val="00D44AF9"/>
    <w:rsid w:val="00D44C48"/>
    <w:rsid w:val="00D44F05"/>
    <w:rsid w:val="00D44FB7"/>
    <w:rsid w:val="00D46227"/>
    <w:rsid w:val="00D46F48"/>
    <w:rsid w:val="00D471C9"/>
    <w:rsid w:val="00D47668"/>
    <w:rsid w:val="00D5151E"/>
    <w:rsid w:val="00D5179D"/>
    <w:rsid w:val="00D51D5C"/>
    <w:rsid w:val="00D5242D"/>
    <w:rsid w:val="00D53B8A"/>
    <w:rsid w:val="00D53C06"/>
    <w:rsid w:val="00D54235"/>
    <w:rsid w:val="00D54502"/>
    <w:rsid w:val="00D5474C"/>
    <w:rsid w:val="00D5511B"/>
    <w:rsid w:val="00D55156"/>
    <w:rsid w:val="00D5526D"/>
    <w:rsid w:val="00D55508"/>
    <w:rsid w:val="00D565EC"/>
    <w:rsid w:val="00D569A1"/>
    <w:rsid w:val="00D56E80"/>
    <w:rsid w:val="00D57515"/>
    <w:rsid w:val="00D579CB"/>
    <w:rsid w:val="00D6026B"/>
    <w:rsid w:val="00D61A4D"/>
    <w:rsid w:val="00D61A9C"/>
    <w:rsid w:val="00D63A76"/>
    <w:rsid w:val="00D641D5"/>
    <w:rsid w:val="00D645DC"/>
    <w:rsid w:val="00D64678"/>
    <w:rsid w:val="00D65299"/>
    <w:rsid w:val="00D66766"/>
    <w:rsid w:val="00D66F1B"/>
    <w:rsid w:val="00D678A1"/>
    <w:rsid w:val="00D67AD7"/>
    <w:rsid w:val="00D704D5"/>
    <w:rsid w:val="00D7096F"/>
    <w:rsid w:val="00D70D61"/>
    <w:rsid w:val="00D7148F"/>
    <w:rsid w:val="00D72CAD"/>
    <w:rsid w:val="00D73191"/>
    <w:rsid w:val="00D7334D"/>
    <w:rsid w:val="00D73C5C"/>
    <w:rsid w:val="00D75D53"/>
    <w:rsid w:val="00D75F94"/>
    <w:rsid w:val="00D760F5"/>
    <w:rsid w:val="00D769DA"/>
    <w:rsid w:val="00D7706B"/>
    <w:rsid w:val="00D800A9"/>
    <w:rsid w:val="00D8069C"/>
    <w:rsid w:val="00D806F0"/>
    <w:rsid w:val="00D8182E"/>
    <w:rsid w:val="00D81C48"/>
    <w:rsid w:val="00D82089"/>
    <w:rsid w:val="00D82607"/>
    <w:rsid w:val="00D83ACA"/>
    <w:rsid w:val="00D863B4"/>
    <w:rsid w:val="00D875CD"/>
    <w:rsid w:val="00D87B0D"/>
    <w:rsid w:val="00D914BE"/>
    <w:rsid w:val="00D92A7C"/>
    <w:rsid w:val="00D9345F"/>
    <w:rsid w:val="00D93A26"/>
    <w:rsid w:val="00D940F1"/>
    <w:rsid w:val="00D94FAA"/>
    <w:rsid w:val="00D95CAA"/>
    <w:rsid w:val="00D95F94"/>
    <w:rsid w:val="00D96777"/>
    <w:rsid w:val="00D96BC8"/>
    <w:rsid w:val="00D9719C"/>
    <w:rsid w:val="00D97515"/>
    <w:rsid w:val="00D977DA"/>
    <w:rsid w:val="00D97B2C"/>
    <w:rsid w:val="00DA0FB5"/>
    <w:rsid w:val="00DA197F"/>
    <w:rsid w:val="00DA1DB9"/>
    <w:rsid w:val="00DA3F85"/>
    <w:rsid w:val="00DA491C"/>
    <w:rsid w:val="00DA5EA5"/>
    <w:rsid w:val="00DB1119"/>
    <w:rsid w:val="00DB227B"/>
    <w:rsid w:val="00DB3510"/>
    <w:rsid w:val="00DB5082"/>
    <w:rsid w:val="00DB5A1B"/>
    <w:rsid w:val="00DB62E3"/>
    <w:rsid w:val="00DB7447"/>
    <w:rsid w:val="00DC0512"/>
    <w:rsid w:val="00DC05C2"/>
    <w:rsid w:val="00DC086B"/>
    <w:rsid w:val="00DC0E12"/>
    <w:rsid w:val="00DC19EE"/>
    <w:rsid w:val="00DC2BBD"/>
    <w:rsid w:val="00DC2D54"/>
    <w:rsid w:val="00DC2D8B"/>
    <w:rsid w:val="00DC34FF"/>
    <w:rsid w:val="00DC3796"/>
    <w:rsid w:val="00DC3A7D"/>
    <w:rsid w:val="00DC48B6"/>
    <w:rsid w:val="00DC4EBA"/>
    <w:rsid w:val="00DC5A7D"/>
    <w:rsid w:val="00DC7B5D"/>
    <w:rsid w:val="00DD496F"/>
    <w:rsid w:val="00DD6702"/>
    <w:rsid w:val="00DD7109"/>
    <w:rsid w:val="00DD742C"/>
    <w:rsid w:val="00DE11D4"/>
    <w:rsid w:val="00DE1BE9"/>
    <w:rsid w:val="00DE1CFD"/>
    <w:rsid w:val="00DE2526"/>
    <w:rsid w:val="00DE29DB"/>
    <w:rsid w:val="00DE380D"/>
    <w:rsid w:val="00DE40C3"/>
    <w:rsid w:val="00DE4B9F"/>
    <w:rsid w:val="00DE6509"/>
    <w:rsid w:val="00DE6884"/>
    <w:rsid w:val="00DE6CCF"/>
    <w:rsid w:val="00DE7890"/>
    <w:rsid w:val="00DE7A4D"/>
    <w:rsid w:val="00DF20EB"/>
    <w:rsid w:val="00DF2E00"/>
    <w:rsid w:val="00DF39B4"/>
    <w:rsid w:val="00DF53E6"/>
    <w:rsid w:val="00DF553D"/>
    <w:rsid w:val="00DF5EC5"/>
    <w:rsid w:val="00DF6842"/>
    <w:rsid w:val="00DF6A28"/>
    <w:rsid w:val="00DF7BD3"/>
    <w:rsid w:val="00E004E1"/>
    <w:rsid w:val="00E04C57"/>
    <w:rsid w:val="00E04FCE"/>
    <w:rsid w:val="00E106F7"/>
    <w:rsid w:val="00E10A72"/>
    <w:rsid w:val="00E11690"/>
    <w:rsid w:val="00E12638"/>
    <w:rsid w:val="00E12943"/>
    <w:rsid w:val="00E13BBE"/>
    <w:rsid w:val="00E17A60"/>
    <w:rsid w:val="00E17CA9"/>
    <w:rsid w:val="00E242FD"/>
    <w:rsid w:val="00E25614"/>
    <w:rsid w:val="00E25BE3"/>
    <w:rsid w:val="00E25D1E"/>
    <w:rsid w:val="00E31743"/>
    <w:rsid w:val="00E31AF4"/>
    <w:rsid w:val="00E326D5"/>
    <w:rsid w:val="00E32999"/>
    <w:rsid w:val="00E34690"/>
    <w:rsid w:val="00E346A5"/>
    <w:rsid w:val="00E355B6"/>
    <w:rsid w:val="00E35AC8"/>
    <w:rsid w:val="00E362AD"/>
    <w:rsid w:val="00E36ACB"/>
    <w:rsid w:val="00E36CD7"/>
    <w:rsid w:val="00E376CC"/>
    <w:rsid w:val="00E37F16"/>
    <w:rsid w:val="00E401C9"/>
    <w:rsid w:val="00E42B1E"/>
    <w:rsid w:val="00E43FF3"/>
    <w:rsid w:val="00E4480A"/>
    <w:rsid w:val="00E4531A"/>
    <w:rsid w:val="00E45B9A"/>
    <w:rsid w:val="00E469AA"/>
    <w:rsid w:val="00E47B6D"/>
    <w:rsid w:val="00E507DF"/>
    <w:rsid w:val="00E56181"/>
    <w:rsid w:val="00E56EAD"/>
    <w:rsid w:val="00E605E9"/>
    <w:rsid w:val="00E617A2"/>
    <w:rsid w:val="00E63543"/>
    <w:rsid w:val="00E63E01"/>
    <w:rsid w:val="00E6451F"/>
    <w:rsid w:val="00E65781"/>
    <w:rsid w:val="00E658F1"/>
    <w:rsid w:val="00E65902"/>
    <w:rsid w:val="00E664F0"/>
    <w:rsid w:val="00E67340"/>
    <w:rsid w:val="00E674F0"/>
    <w:rsid w:val="00E675F3"/>
    <w:rsid w:val="00E70252"/>
    <w:rsid w:val="00E70255"/>
    <w:rsid w:val="00E71E7E"/>
    <w:rsid w:val="00E720A4"/>
    <w:rsid w:val="00E72F86"/>
    <w:rsid w:val="00E731E5"/>
    <w:rsid w:val="00E7320A"/>
    <w:rsid w:val="00E73B86"/>
    <w:rsid w:val="00E73BA6"/>
    <w:rsid w:val="00E73C53"/>
    <w:rsid w:val="00E748E2"/>
    <w:rsid w:val="00E74FC5"/>
    <w:rsid w:val="00E754EA"/>
    <w:rsid w:val="00E75DC2"/>
    <w:rsid w:val="00E7657C"/>
    <w:rsid w:val="00E77284"/>
    <w:rsid w:val="00E77457"/>
    <w:rsid w:val="00E77F05"/>
    <w:rsid w:val="00E807F7"/>
    <w:rsid w:val="00E80FEE"/>
    <w:rsid w:val="00E81A84"/>
    <w:rsid w:val="00E81E52"/>
    <w:rsid w:val="00E821F8"/>
    <w:rsid w:val="00E823F8"/>
    <w:rsid w:val="00E82F6E"/>
    <w:rsid w:val="00E83623"/>
    <w:rsid w:val="00E83C1F"/>
    <w:rsid w:val="00E8614C"/>
    <w:rsid w:val="00E87498"/>
    <w:rsid w:val="00E87935"/>
    <w:rsid w:val="00E87E3D"/>
    <w:rsid w:val="00E90044"/>
    <w:rsid w:val="00E91189"/>
    <w:rsid w:val="00E9275C"/>
    <w:rsid w:val="00E92C7C"/>
    <w:rsid w:val="00E931D5"/>
    <w:rsid w:val="00E9345F"/>
    <w:rsid w:val="00E94A1E"/>
    <w:rsid w:val="00E953C1"/>
    <w:rsid w:val="00E972A7"/>
    <w:rsid w:val="00EA0731"/>
    <w:rsid w:val="00EA33BD"/>
    <w:rsid w:val="00EA6955"/>
    <w:rsid w:val="00EA7430"/>
    <w:rsid w:val="00EA744D"/>
    <w:rsid w:val="00EB0827"/>
    <w:rsid w:val="00EB0B7D"/>
    <w:rsid w:val="00EB2FAF"/>
    <w:rsid w:val="00EB320F"/>
    <w:rsid w:val="00EB383E"/>
    <w:rsid w:val="00EB387A"/>
    <w:rsid w:val="00EB3DE9"/>
    <w:rsid w:val="00EB5A25"/>
    <w:rsid w:val="00EB5ACD"/>
    <w:rsid w:val="00EB63B6"/>
    <w:rsid w:val="00EB6601"/>
    <w:rsid w:val="00EB707D"/>
    <w:rsid w:val="00EB775C"/>
    <w:rsid w:val="00EB77C4"/>
    <w:rsid w:val="00EB7DF4"/>
    <w:rsid w:val="00EC07FF"/>
    <w:rsid w:val="00EC0C8A"/>
    <w:rsid w:val="00EC0D88"/>
    <w:rsid w:val="00EC108B"/>
    <w:rsid w:val="00EC1679"/>
    <w:rsid w:val="00EC175E"/>
    <w:rsid w:val="00EC1DBB"/>
    <w:rsid w:val="00EC2302"/>
    <w:rsid w:val="00EC2490"/>
    <w:rsid w:val="00EC3981"/>
    <w:rsid w:val="00EC4C8B"/>
    <w:rsid w:val="00EC54E1"/>
    <w:rsid w:val="00EC660B"/>
    <w:rsid w:val="00EC6CEC"/>
    <w:rsid w:val="00EC76B1"/>
    <w:rsid w:val="00EC7828"/>
    <w:rsid w:val="00EC7CB5"/>
    <w:rsid w:val="00ED117B"/>
    <w:rsid w:val="00ED2121"/>
    <w:rsid w:val="00ED21E4"/>
    <w:rsid w:val="00ED2634"/>
    <w:rsid w:val="00ED3AA8"/>
    <w:rsid w:val="00ED3CBA"/>
    <w:rsid w:val="00ED4040"/>
    <w:rsid w:val="00ED54A5"/>
    <w:rsid w:val="00ED5EE0"/>
    <w:rsid w:val="00ED6145"/>
    <w:rsid w:val="00ED7448"/>
    <w:rsid w:val="00ED7CE1"/>
    <w:rsid w:val="00EE02F7"/>
    <w:rsid w:val="00EE054C"/>
    <w:rsid w:val="00EE0AD3"/>
    <w:rsid w:val="00EE1991"/>
    <w:rsid w:val="00EE1EC9"/>
    <w:rsid w:val="00EE3FA5"/>
    <w:rsid w:val="00EE42DC"/>
    <w:rsid w:val="00EE5F0B"/>
    <w:rsid w:val="00EE623B"/>
    <w:rsid w:val="00EE6A37"/>
    <w:rsid w:val="00EE7751"/>
    <w:rsid w:val="00EE7BBC"/>
    <w:rsid w:val="00EE7F18"/>
    <w:rsid w:val="00EF0C94"/>
    <w:rsid w:val="00EF2BE4"/>
    <w:rsid w:val="00EF30E6"/>
    <w:rsid w:val="00EF3DAA"/>
    <w:rsid w:val="00EF43C8"/>
    <w:rsid w:val="00EF4881"/>
    <w:rsid w:val="00EF5352"/>
    <w:rsid w:val="00EF67BC"/>
    <w:rsid w:val="00EF72D3"/>
    <w:rsid w:val="00F00B7D"/>
    <w:rsid w:val="00F018D1"/>
    <w:rsid w:val="00F01C7C"/>
    <w:rsid w:val="00F0207A"/>
    <w:rsid w:val="00F02C1A"/>
    <w:rsid w:val="00F03209"/>
    <w:rsid w:val="00F03517"/>
    <w:rsid w:val="00F03F99"/>
    <w:rsid w:val="00F04604"/>
    <w:rsid w:val="00F046F3"/>
    <w:rsid w:val="00F04CD4"/>
    <w:rsid w:val="00F0500F"/>
    <w:rsid w:val="00F050F8"/>
    <w:rsid w:val="00F07E0E"/>
    <w:rsid w:val="00F106F9"/>
    <w:rsid w:val="00F11868"/>
    <w:rsid w:val="00F13615"/>
    <w:rsid w:val="00F14E71"/>
    <w:rsid w:val="00F210AB"/>
    <w:rsid w:val="00F2118E"/>
    <w:rsid w:val="00F227F4"/>
    <w:rsid w:val="00F23649"/>
    <w:rsid w:val="00F24381"/>
    <w:rsid w:val="00F24DF1"/>
    <w:rsid w:val="00F26594"/>
    <w:rsid w:val="00F30851"/>
    <w:rsid w:val="00F30CD6"/>
    <w:rsid w:val="00F314F1"/>
    <w:rsid w:val="00F31B6E"/>
    <w:rsid w:val="00F320EF"/>
    <w:rsid w:val="00F32FF0"/>
    <w:rsid w:val="00F34A73"/>
    <w:rsid w:val="00F355AD"/>
    <w:rsid w:val="00F355FA"/>
    <w:rsid w:val="00F3710C"/>
    <w:rsid w:val="00F375D4"/>
    <w:rsid w:val="00F401DF"/>
    <w:rsid w:val="00F41286"/>
    <w:rsid w:val="00F41368"/>
    <w:rsid w:val="00F4167E"/>
    <w:rsid w:val="00F43C37"/>
    <w:rsid w:val="00F44061"/>
    <w:rsid w:val="00F44981"/>
    <w:rsid w:val="00F4511B"/>
    <w:rsid w:val="00F458BD"/>
    <w:rsid w:val="00F45906"/>
    <w:rsid w:val="00F45E42"/>
    <w:rsid w:val="00F4672C"/>
    <w:rsid w:val="00F46D6A"/>
    <w:rsid w:val="00F474B2"/>
    <w:rsid w:val="00F5060B"/>
    <w:rsid w:val="00F5060D"/>
    <w:rsid w:val="00F51325"/>
    <w:rsid w:val="00F519D5"/>
    <w:rsid w:val="00F51A75"/>
    <w:rsid w:val="00F52972"/>
    <w:rsid w:val="00F538BA"/>
    <w:rsid w:val="00F53D43"/>
    <w:rsid w:val="00F54520"/>
    <w:rsid w:val="00F551B5"/>
    <w:rsid w:val="00F56D7A"/>
    <w:rsid w:val="00F57FAC"/>
    <w:rsid w:val="00F60993"/>
    <w:rsid w:val="00F61E4D"/>
    <w:rsid w:val="00F63177"/>
    <w:rsid w:val="00F63533"/>
    <w:rsid w:val="00F63FED"/>
    <w:rsid w:val="00F64188"/>
    <w:rsid w:val="00F66CD9"/>
    <w:rsid w:val="00F66FE3"/>
    <w:rsid w:val="00F6743B"/>
    <w:rsid w:val="00F72706"/>
    <w:rsid w:val="00F727D1"/>
    <w:rsid w:val="00F72FEA"/>
    <w:rsid w:val="00F7316A"/>
    <w:rsid w:val="00F73254"/>
    <w:rsid w:val="00F7704A"/>
    <w:rsid w:val="00F77732"/>
    <w:rsid w:val="00F77BDB"/>
    <w:rsid w:val="00F77C2E"/>
    <w:rsid w:val="00F80F3A"/>
    <w:rsid w:val="00F81366"/>
    <w:rsid w:val="00F817F2"/>
    <w:rsid w:val="00F82FA0"/>
    <w:rsid w:val="00F8368A"/>
    <w:rsid w:val="00F84434"/>
    <w:rsid w:val="00F8460D"/>
    <w:rsid w:val="00F85597"/>
    <w:rsid w:val="00F8721C"/>
    <w:rsid w:val="00F87955"/>
    <w:rsid w:val="00F87973"/>
    <w:rsid w:val="00F9190B"/>
    <w:rsid w:val="00F926B7"/>
    <w:rsid w:val="00F9579C"/>
    <w:rsid w:val="00F961E6"/>
    <w:rsid w:val="00F96354"/>
    <w:rsid w:val="00F971E3"/>
    <w:rsid w:val="00F97CAA"/>
    <w:rsid w:val="00FA1812"/>
    <w:rsid w:val="00FA2A87"/>
    <w:rsid w:val="00FA2C15"/>
    <w:rsid w:val="00FA3759"/>
    <w:rsid w:val="00FA4CF4"/>
    <w:rsid w:val="00FA4DCB"/>
    <w:rsid w:val="00FA5330"/>
    <w:rsid w:val="00FA6FF5"/>
    <w:rsid w:val="00FA7103"/>
    <w:rsid w:val="00FA7670"/>
    <w:rsid w:val="00FA7BF4"/>
    <w:rsid w:val="00FA7CC8"/>
    <w:rsid w:val="00FB03FA"/>
    <w:rsid w:val="00FB1F95"/>
    <w:rsid w:val="00FB4353"/>
    <w:rsid w:val="00FB543C"/>
    <w:rsid w:val="00FB6070"/>
    <w:rsid w:val="00FB7285"/>
    <w:rsid w:val="00FC035D"/>
    <w:rsid w:val="00FC1C58"/>
    <w:rsid w:val="00FC1F61"/>
    <w:rsid w:val="00FC2756"/>
    <w:rsid w:val="00FC2C7B"/>
    <w:rsid w:val="00FC33EB"/>
    <w:rsid w:val="00FC359E"/>
    <w:rsid w:val="00FC46B6"/>
    <w:rsid w:val="00FC48F6"/>
    <w:rsid w:val="00FC6F33"/>
    <w:rsid w:val="00FC74F3"/>
    <w:rsid w:val="00FC7D68"/>
    <w:rsid w:val="00FD0909"/>
    <w:rsid w:val="00FD0940"/>
    <w:rsid w:val="00FD0DC1"/>
    <w:rsid w:val="00FD0F13"/>
    <w:rsid w:val="00FD15FF"/>
    <w:rsid w:val="00FD18AE"/>
    <w:rsid w:val="00FD5AED"/>
    <w:rsid w:val="00FD6C52"/>
    <w:rsid w:val="00FD6CB6"/>
    <w:rsid w:val="00FE0F72"/>
    <w:rsid w:val="00FE27A5"/>
    <w:rsid w:val="00FE2922"/>
    <w:rsid w:val="00FE2A76"/>
    <w:rsid w:val="00FE3798"/>
    <w:rsid w:val="00FE553F"/>
    <w:rsid w:val="00FE5939"/>
    <w:rsid w:val="00FE600D"/>
    <w:rsid w:val="00FE7027"/>
    <w:rsid w:val="00FE7E07"/>
    <w:rsid w:val="00FE7F63"/>
    <w:rsid w:val="00FF01D6"/>
    <w:rsid w:val="00FF15FF"/>
    <w:rsid w:val="00FF1854"/>
    <w:rsid w:val="00FF1931"/>
    <w:rsid w:val="00FF1CE5"/>
    <w:rsid w:val="00FF4C87"/>
    <w:rsid w:val="00FF4D23"/>
    <w:rsid w:val="00FF5341"/>
    <w:rsid w:val="00FF5396"/>
    <w:rsid w:val="00FF5E3D"/>
    <w:rsid w:val="00FF626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2C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77C8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semiHidden/>
    <w:unhideWhenUsed/>
    <w:qFormat/>
    <w:rsid w:val="005E00DA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33F19"/>
    <w:pPr>
      <w:widowControl/>
    </w:pPr>
    <w:rPr>
      <w:rFonts w:ascii="新細明體" w:hAnsi="新細明體"/>
      <w:kern w:val="0"/>
      <w:sz w:val="22"/>
      <w:szCs w:val="22"/>
    </w:rPr>
  </w:style>
  <w:style w:type="paragraph" w:styleId="Web">
    <w:name w:val="Normal (Web)"/>
    <w:basedOn w:val="a"/>
    <w:rsid w:val="00533F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Hyperlink"/>
    <w:uiPriority w:val="99"/>
    <w:rsid w:val="00533F19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B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B01B4"/>
  </w:style>
  <w:style w:type="paragraph" w:styleId="a9">
    <w:name w:val="header"/>
    <w:basedOn w:val="a"/>
    <w:rsid w:val="00B614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Strong"/>
    <w:uiPriority w:val="22"/>
    <w:qFormat/>
    <w:rsid w:val="00036CAA"/>
    <w:rPr>
      <w:b/>
      <w:bCs/>
    </w:rPr>
  </w:style>
  <w:style w:type="paragraph" w:styleId="ab">
    <w:name w:val="Salutation"/>
    <w:basedOn w:val="a"/>
    <w:next w:val="a"/>
    <w:link w:val="ac"/>
    <w:rsid w:val="003D30F7"/>
    <w:rPr>
      <w:rFonts w:ascii="標楷體" w:eastAsia="標楷體"/>
      <w:sz w:val="28"/>
      <w:szCs w:val="20"/>
    </w:rPr>
  </w:style>
  <w:style w:type="character" w:customStyle="1" w:styleId="ac">
    <w:name w:val="問候 字元"/>
    <w:link w:val="ab"/>
    <w:rsid w:val="003D30F7"/>
    <w:rPr>
      <w:rFonts w:ascii="標楷體" w:eastAsia="標楷體"/>
      <w:kern w:val="2"/>
      <w:sz w:val="28"/>
    </w:rPr>
  </w:style>
  <w:style w:type="character" w:styleId="ad">
    <w:name w:val="FollowedHyperlink"/>
    <w:rsid w:val="00397911"/>
    <w:rPr>
      <w:color w:val="800080"/>
      <w:u w:val="single"/>
    </w:rPr>
  </w:style>
  <w:style w:type="paragraph" w:styleId="ae">
    <w:name w:val="Date"/>
    <w:basedOn w:val="a"/>
    <w:next w:val="a"/>
    <w:link w:val="af"/>
    <w:rsid w:val="00581D9D"/>
    <w:pPr>
      <w:jc w:val="right"/>
    </w:pPr>
  </w:style>
  <w:style w:type="character" w:customStyle="1" w:styleId="af">
    <w:name w:val="日期 字元"/>
    <w:link w:val="ae"/>
    <w:rsid w:val="00581D9D"/>
    <w:rPr>
      <w:kern w:val="2"/>
      <w:sz w:val="24"/>
      <w:szCs w:val="24"/>
    </w:rPr>
  </w:style>
  <w:style w:type="paragraph" w:styleId="af0">
    <w:name w:val="annotation text"/>
    <w:basedOn w:val="a"/>
    <w:link w:val="af1"/>
    <w:rsid w:val="00C728D7"/>
  </w:style>
  <w:style w:type="character" w:customStyle="1" w:styleId="af1">
    <w:name w:val="註解文字 字元"/>
    <w:link w:val="af0"/>
    <w:rsid w:val="00C728D7"/>
    <w:rPr>
      <w:kern w:val="2"/>
      <w:sz w:val="24"/>
      <w:szCs w:val="24"/>
    </w:rPr>
  </w:style>
  <w:style w:type="character" w:customStyle="1" w:styleId="NoSpacingChar">
    <w:name w:val="No Spacing Char"/>
    <w:link w:val="NoSpacing1"/>
    <w:locked/>
    <w:rsid w:val="000542E9"/>
    <w:rPr>
      <w:sz w:val="22"/>
      <w:szCs w:val="22"/>
      <w:lang w:eastAsia="en-US"/>
    </w:rPr>
  </w:style>
  <w:style w:type="paragraph" w:customStyle="1" w:styleId="NoSpacing1">
    <w:name w:val="No Spacing1"/>
    <w:basedOn w:val="a"/>
    <w:link w:val="NoSpacingChar"/>
    <w:rsid w:val="000542E9"/>
    <w:pPr>
      <w:widowControl/>
    </w:pPr>
    <w:rPr>
      <w:kern w:val="0"/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24453F"/>
    <w:pPr>
      <w:ind w:left="540" w:hangingChars="225" w:hanging="540"/>
    </w:pPr>
    <w:rPr>
      <w:rFonts w:eastAsia="標楷體"/>
    </w:rPr>
  </w:style>
  <w:style w:type="character" w:customStyle="1" w:styleId="22">
    <w:name w:val="本文縮排 2 字元"/>
    <w:link w:val="21"/>
    <w:rsid w:val="0024453F"/>
    <w:rPr>
      <w:rFonts w:eastAsia="標楷體"/>
      <w:kern w:val="2"/>
      <w:sz w:val="24"/>
      <w:szCs w:val="24"/>
    </w:rPr>
  </w:style>
  <w:style w:type="paragraph" w:styleId="af2">
    <w:name w:val="Balloon Text"/>
    <w:basedOn w:val="a"/>
    <w:link w:val="af3"/>
    <w:rsid w:val="00375687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37568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7F65E0"/>
    <w:rPr>
      <w:kern w:val="2"/>
    </w:rPr>
  </w:style>
  <w:style w:type="character" w:customStyle="1" w:styleId="a4">
    <w:name w:val="純文字 字元"/>
    <w:link w:val="a3"/>
    <w:uiPriority w:val="99"/>
    <w:rsid w:val="00A71C57"/>
    <w:rPr>
      <w:rFonts w:ascii="新細明體" w:hAnsi="新細明體" w:cs="新細明體"/>
      <w:sz w:val="22"/>
      <w:szCs w:val="22"/>
    </w:rPr>
  </w:style>
  <w:style w:type="paragraph" w:styleId="af4">
    <w:name w:val="List Paragraph"/>
    <w:basedOn w:val="a"/>
    <w:uiPriority w:val="34"/>
    <w:qFormat/>
    <w:rsid w:val="002A12AB"/>
    <w:pPr>
      <w:widowControl/>
      <w:ind w:leftChars="200" w:left="480"/>
    </w:pPr>
    <w:rPr>
      <w:rFonts w:ascii="Calibri" w:hAnsi="Calibri" w:cs="新細明體"/>
      <w:kern w:val="0"/>
    </w:rPr>
  </w:style>
  <w:style w:type="character" w:customStyle="1" w:styleId="yiv2665056227s3">
    <w:name w:val="yiv2665056227s3"/>
    <w:rsid w:val="006459FB"/>
  </w:style>
  <w:style w:type="paragraph" w:customStyle="1" w:styleId="1-0">
    <w:name w:val="1-0"/>
    <w:basedOn w:val="a"/>
    <w:rsid w:val="0070199A"/>
    <w:pPr>
      <w:autoSpaceDE w:val="0"/>
      <w:autoSpaceDN w:val="0"/>
      <w:adjustRightInd w:val="0"/>
      <w:spacing w:before="240" w:line="240" w:lineRule="atLeast"/>
      <w:jc w:val="both"/>
    </w:pPr>
    <w:rPr>
      <w:spacing w:val="10"/>
      <w:kern w:val="0"/>
      <w:sz w:val="26"/>
      <w:szCs w:val="20"/>
    </w:rPr>
  </w:style>
  <w:style w:type="character" w:customStyle="1" w:styleId="20">
    <w:name w:val="標題 2 字元"/>
    <w:link w:val="2"/>
    <w:uiPriority w:val="9"/>
    <w:semiHidden/>
    <w:rsid w:val="005E00DA"/>
    <w:rPr>
      <w:rFonts w:ascii="新細明體" w:hAnsi="新細明體" w:cs="新細明體"/>
      <w:b/>
      <w:bCs/>
      <w:sz w:val="36"/>
      <w:szCs w:val="36"/>
    </w:rPr>
  </w:style>
  <w:style w:type="table" w:styleId="af5">
    <w:name w:val="Table Grid"/>
    <w:basedOn w:val="a1"/>
    <w:uiPriority w:val="59"/>
    <w:rsid w:val="00FF185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586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141C7D"/>
  </w:style>
  <w:style w:type="character" w:customStyle="1" w:styleId="textexposedshow">
    <w:name w:val="text_exposed_show"/>
    <w:rsid w:val="00141C7D"/>
  </w:style>
  <w:style w:type="character" w:customStyle="1" w:styleId="10">
    <w:name w:val="標題 1 字元"/>
    <w:link w:val="1"/>
    <w:rsid w:val="00277C8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mimi-ol1">
    <w:name w:val="mimi-ol1"/>
    <w:rsid w:val="00277C81"/>
  </w:style>
  <w:style w:type="paragraph" w:styleId="af6">
    <w:name w:val="No Spacing"/>
    <w:uiPriority w:val="1"/>
    <w:qFormat/>
    <w:rsid w:val="00A211EF"/>
    <w:rPr>
      <w:rFonts w:ascii="Calibri" w:hAnsi="Calibri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2C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77C8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semiHidden/>
    <w:unhideWhenUsed/>
    <w:qFormat/>
    <w:rsid w:val="005E00DA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33F19"/>
    <w:pPr>
      <w:widowControl/>
    </w:pPr>
    <w:rPr>
      <w:rFonts w:ascii="新細明體" w:hAnsi="新細明體"/>
      <w:kern w:val="0"/>
      <w:sz w:val="22"/>
      <w:szCs w:val="22"/>
    </w:rPr>
  </w:style>
  <w:style w:type="paragraph" w:styleId="Web">
    <w:name w:val="Normal (Web)"/>
    <w:basedOn w:val="a"/>
    <w:rsid w:val="00533F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Hyperlink"/>
    <w:uiPriority w:val="99"/>
    <w:rsid w:val="00533F19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B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B01B4"/>
  </w:style>
  <w:style w:type="paragraph" w:styleId="a9">
    <w:name w:val="header"/>
    <w:basedOn w:val="a"/>
    <w:rsid w:val="00B614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Strong"/>
    <w:uiPriority w:val="22"/>
    <w:qFormat/>
    <w:rsid w:val="00036CAA"/>
    <w:rPr>
      <w:b/>
      <w:bCs/>
    </w:rPr>
  </w:style>
  <w:style w:type="paragraph" w:styleId="ab">
    <w:name w:val="Salutation"/>
    <w:basedOn w:val="a"/>
    <w:next w:val="a"/>
    <w:link w:val="ac"/>
    <w:rsid w:val="003D30F7"/>
    <w:rPr>
      <w:rFonts w:ascii="標楷體" w:eastAsia="標楷體"/>
      <w:sz w:val="28"/>
      <w:szCs w:val="20"/>
    </w:rPr>
  </w:style>
  <w:style w:type="character" w:customStyle="1" w:styleId="ac">
    <w:name w:val="問候 字元"/>
    <w:link w:val="ab"/>
    <w:rsid w:val="003D30F7"/>
    <w:rPr>
      <w:rFonts w:ascii="標楷體" w:eastAsia="標楷體"/>
      <w:kern w:val="2"/>
      <w:sz w:val="28"/>
    </w:rPr>
  </w:style>
  <w:style w:type="character" w:styleId="ad">
    <w:name w:val="FollowedHyperlink"/>
    <w:rsid w:val="00397911"/>
    <w:rPr>
      <w:color w:val="800080"/>
      <w:u w:val="single"/>
    </w:rPr>
  </w:style>
  <w:style w:type="paragraph" w:styleId="ae">
    <w:name w:val="Date"/>
    <w:basedOn w:val="a"/>
    <w:next w:val="a"/>
    <w:link w:val="af"/>
    <w:rsid w:val="00581D9D"/>
    <w:pPr>
      <w:jc w:val="right"/>
    </w:pPr>
  </w:style>
  <w:style w:type="character" w:customStyle="1" w:styleId="af">
    <w:name w:val="日期 字元"/>
    <w:link w:val="ae"/>
    <w:rsid w:val="00581D9D"/>
    <w:rPr>
      <w:kern w:val="2"/>
      <w:sz w:val="24"/>
      <w:szCs w:val="24"/>
    </w:rPr>
  </w:style>
  <w:style w:type="paragraph" w:styleId="af0">
    <w:name w:val="annotation text"/>
    <w:basedOn w:val="a"/>
    <w:link w:val="af1"/>
    <w:rsid w:val="00C728D7"/>
  </w:style>
  <w:style w:type="character" w:customStyle="1" w:styleId="af1">
    <w:name w:val="註解文字 字元"/>
    <w:link w:val="af0"/>
    <w:rsid w:val="00C728D7"/>
    <w:rPr>
      <w:kern w:val="2"/>
      <w:sz w:val="24"/>
      <w:szCs w:val="24"/>
    </w:rPr>
  </w:style>
  <w:style w:type="character" w:customStyle="1" w:styleId="NoSpacingChar">
    <w:name w:val="No Spacing Char"/>
    <w:link w:val="NoSpacing1"/>
    <w:locked/>
    <w:rsid w:val="000542E9"/>
    <w:rPr>
      <w:sz w:val="22"/>
      <w:szCs w:val="22"/>
      <w:lang w:eastAsia="en-US"/>
    </w:rPr>
  </w:style>
  <w:style w:type="paragraph" w:customStyle="1" w:styleId="NoSpacing1">
    <w:name w:val="No Spacing1"/>
    <w:basedOn w:val="a"/>
    <w:link w:val="NoSpacingChar"/>
    <w:rsid w:val="000542E9"/>
    <w:pPr>
      <w:widowControl/>
    </w:pPr>
    <w:rPr>
      <w:kern w:val="0"/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24453F"/>
    <w:pPr>
      <w:ind w:left="540" w:hangingChars="225" w:hanging="540"/>
    </w:pPr>
    <w:rPr>
      <w:rFonts w:eastAsia="標楷體"/>
    </w:rPr>
  </w:style>
  <w:style w:type="character" w:customStyle="1" w:styleId="22">
    <w:name w:val="本文縮排 2 字元"/>
    <w:link w:val="21"/>
    <w:rsid w:val="0024453F"/>
    <w:rPr>
      <w:rFonts w:eastAsia="標楷體"/>
      <w:kern w:val="2"/>
      <w:sz w:val="24"/>
      <w:szCs w:val="24"/>
    </w:rPr>
  </w:style>
  <w:style w:type="paragraph" w:styleId="af2">
    <w:name w:val="Balloon Text"/>
    <w:basedOn w:val="a"/>
    <w:link w:val="af3"/>
    <w:rsid w:val="00375687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37568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7F65E0"/>
    <w:rPr>
      <w:kern w:val="2"/>
    </w:rPr>
  </w:style>
  <w:style w:type="character" w:customStyle="1" w:styleId="a4">
    <w:name w:val="純文字 字元"/>
    <w:link w:val="a3"/>
    <w:uiPriority w:val="99"/>
    <w:rsid w:val="00A71C57"/>
    <w:rPr>
      <w:rFonts w:ascii="新細明體" w:hAnsi="新細明體" w:cs="新細明體"/>
      <w:sz w:val="22"/>
      <w:szCs w:val="22"/>
    </w:rPr>
  </w:style>
  <w:style w:type="paragraph" w:styleId="af4">
    <w:name w:val="List Paragraph"/>
    <w:basedOn w:val="a"/>
    <w:uiPriority w:val="34"/>
    <w:qFormat/>
    <w:rsid w:val="002A12AB"/>
    <w:pPr>
      <w:widowControl/>
      <w:ind w:leftChars="200" w:left="480"/>
    </w:pPr>
    <w:rPr>
      <w:rFonts w:ascii="Calibri" w:hAnsi="Calibri" w:cs="新細明體"/>
      <w:kern w:val="0"/>
    </w:rPr>
  </w:style>
  <w:style w:type="character" w:customStyle="1" w:styleId="yiv2665056227s3">
    <w:name w:val="yiv2665056227s3"/>
    <w:rsid w:val="006459FB"/>
  </w:style>
  <w:style w:type="paragraph" w:customStyle="1" w:styleId="1-0">
    <w:name w:val="1-0"/>
    <w:basedOn w:val="a"/>
    <w:rsid w:val="0070199A"/>
    <w:pPr>
      <w:autoSpaceDE w:val="0"/>
      <w:autoSpaceDN w:val="0"/>
      <w:adjustRightInd w:val="0"/>
      <w:spacing w:before="240" w:line="240" w:lineRule="atLeast"/>
      <w:jc w:val="both"/>
    </w:pPr>
    <w:rPr>
      <w:spacing w:val="10"/>
      <w:kern w:val="0"/>
      <w:sz w:val="26"/>
      <w:szCs w:val="20"/>
    </w:rPr>
  </w:style>
  <w:style w:type="character" w:customStyle="1" w:styleId="20">
    <w:name w:val="標題 2 字元"/>
    <w:link w:val="2"/>
    <w:uiPriority w:val="9"/>
    <w:semiHidden/>
    <w:rsid w:val="005E00DA"/>
    <w:rPr>
      <w:rFonts w:ascii="新細明體" w:hAnsi="新細明體" w:cs="新細明體"/>
      <w:b/>
      <w:bCs/>
      <w:sz w:val="36"/>
      <w:szCs w:val="36"/>
    </w:rPr>
  </w:style>
  <w:style w:type="table" w:styleId="af5">
    <w:name w:val="Table Grid"/>
    <w:basedOn w:val="a1"/>
    <w:uiPriority w:val="59"/>
    <w:rsid w:val="00FF185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586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141C7D"/>
  </w:style>
  <w:style w:type="character" w:customStyle="1" w:styleId="textexposedshow">
    <w:name w:val="text_exposed_show"/>
    <w:rsid w:val="00141C7D"/>
  </w:style>
  <w:style w:type="character" w:customStyle="1" w:styleId="10">
    <w:name w:val="標題 1 字元"/>
    <w:link w:val="1"/>
    <w:rsid w:val="00277C8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mimi-ol1">
    <w:name w:val="mimi-ol1"/>
    <w:rsid w:val="00277C81"/>
  </w:style>
  <w:style w:type="paragraph" w:styleId="af6">
    <w:name w:val="No Spacing"/>
    <w:uiPriority w:val="1"/>
    <w:qFormat/>
    <w:rsid w:val="00A211EF"/>
    <w:rPr>
      <w:rFonts w:ascii="Calibri" w:hAnsi="Calibri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4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3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9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0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99FD-DACD-4497-B68E-546F023C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北內湖科技園區發展協會 第三屆 第二次理監事聯席會會議議程</vt:lpstr>
    </vt:vector>
  </TitlesOfParts>
  <Company>HOME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內湖科技園區發展協會 第三屆 第二次理監事聯席會會議議程</dc:title>
  <dc:creator>Helen</dc:creator>
  <cp:lastModifiedBy>user</cp:lastModifiedBy>
  <cp:revision>3</cp:revision>
  <cp:lastPrinted>2016-03-01T03:59:00Z</cp:lastPrinted>
  <dcterms:created xsi:type="dcterms:W3CDTF">2016-03-23T08:12:00Z</dcterms:created>
  <dcterms:modified xsi:type="dcterms:W3CDTF">2016-03-23T08:19:00Z</dcterms:modified>
</cp:coreProperties>
</file>